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Zielonej Górz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obr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, Bobrowice 71, 66-627 Bobr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Teresa K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obrowice</w:t>
            </w:r>
            <w:r w:rsidR="007648A1">
              <w:t xml:space="preserve"> - Przewodniczący</w:t>
            </w:r>
          </w:p>
        </w:tc>
      </w:tr>
      <w:tr w:rsidR="0073010B" w14:paraId="2D9CA9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D522D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A6C9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Sz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ojnowo</w:t>
            </w:r>
            <w:r w:rsidR="007648A1">
              <w:t xml:space="preserve"> - Zastępca Przewodniczącego</w:t>
            </w:r>
          </w:p>
        </w:tc>
      </w:tr>
      <w:tr w:rsidR="0073010B" w14:paraId="1543F4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1C231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7A42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udzic-Sy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browice</w:t>
            </w:r>
            <w:r w:rsidR="007648A1">
              <w:t xml:space="preserve"> - Członek</w:t>
            </w:r>
          </w:p>
        </w:tc>
      </w:tr>
      <w:tr w:rsidR="0073010B" w14:paraId="3DDE83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007ED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101A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Stanisław M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browice</w:t>
            </w:r>
            <w:r w:rsidR="007648A1">
              <w:t xml:space="preserve"> - Członek</w:t>
            </w:r>
          </w:p>
        </w:tc>
      </w:tr>
      <w:tr w:rsidR="0073010B" w14:paraId="77898B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894B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1E96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Kacper Neu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obrowice</w:t>
            </w:r>
            <w:r w:rsidR="007648A1">
              <w:t xml:space="preserve"> - Członek</w:t>
            </w:r>
          </w:p>
        </w:tc>
      </w:tr>
      <w:tr w:rsidR="0073010B" w14:paraId="5AAD2B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AA585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0C9B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Sier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chów</w:t>
            </w:r>
            <w:r w:rsidR="007648A1">
              <w:t xml:space="preserve"> - Członek</w:t>
            </w:r>
          </w:p>
        </w:tc>
      </w:tr>
      <w:tr w:rsidR="0073010B" w14:paraId="5E4355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5ACB5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805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och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Bobrowice</w:t>
            </w:r>
            <w:r w:rsidR="007648A1">
              <w:t xml:space="preserve"> - Członek</w:t>
            </w:r>
          </w:p>
        </w:tc>
      </w:tr>
      <w:tr w:rsidR="0073010B" w14:paraId="127757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37BD6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69E4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łgorzat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browice</w:t>
            </w:r>
            <w:r w:rsidR="007648A1">
              <w:t xml:space="preserve"> - Członek</w:t>
            </w:r>
          </w:p>
        </w:tc>
      </w:tr>
      <w:tr w:rsidR="0073010B" w14:paraId="6C19C8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539E9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F6B2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Chojn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3434B63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browice</w:t>
      </w:r>
    </w:p>
    <w:p w14:paraId="65404C4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, Dychów 39, 66-627 Bobr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478A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BA2A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F8EA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Łuka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ychów</w:t>
            </w:r>
            <w:r w:rsidR="007648A1">
              <w:t xml:space="preserve"> - Przewodniczący</w:t>
            </w:r>
          </w:p>
        </w:tc>
      </w:tr>
      <w:tr w:rsidR="0073010B" w14:paraId="439BE1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8FD44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CF7A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orze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chów</w:t>
            </w:r>
            <w:r w:rsidR="007648A1">
              <w:t xml:space="preserve"> - Zastępca Przewodniczącego</w:t>
            </w:r>
          </w:p>
        </w:tc>
      </w:tr>
      <w:tr w:rsidR="0073010B" w14:paraId="5B7565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2A3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B590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G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chów</w:t>
            </w:r>
            <w:r w:rsidR="007648A1">
              <w:t xml:space="preserve"> - Członek</w:t>
            </w:r>
          </w:p>
        </w:tc>
      </w:tr>
      <w:tr w:rsidR="0073010B" w14:paraId="0525A2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D31BD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E102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Ma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Bronków</w:t>
            </w:r>
            <w:r w:rsidR="007648A1">
              <w:t xml:space="preserve"> - Członek</w:t>
            </w:r>
          </w:p>
        </w:tc>
      </w:tr>
      <w:tr w:rsidR="0073010B" w14:paraId="30EE34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C4B48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4DEF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Sier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chów</w:t>
            </w:r>
            <w:r w:rsidR="007648A1">
              <w:t xml:space="preserve"> - Członek</w:t>
            </w:r>
          </w:p>
        </w:tc>
      </w:tr>
      <w:tr w:rsidR="0073010B" w14:paraId="4942B1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6888A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4E34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Zdzisław Ta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ronków</w:t>
            </w:r>
            <w:r w:rsidR="007648A1">
              <w:t xml:space="preserve"> - Członek</w:t>
            </w:r>
          </w:p>
        </w:tc>
      </w:tr>
      <w:tr w:rsidR="0073010B" w14:paraId="28C6C4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9509B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A23B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Bożena W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ychów</w:t>
            </w:r>
            <w:r w:rsidR="007648A1">
              <w:t xml:space="preserve"> - Członek</w:t>
            </w:r>
          </w:p>
        </w:tc>
      </w:tr>
    </w:tbl>
    <w:p w14:paraId="6C754D23" w14:textId="77777777" w:rsidR="00176228" w:rsidRDefault="007D423A" w:rsidP="00C30B3C">
      <w:r>
        <w:br w:type="page"/>
      </w:r>
    </w:p>
    <w:p w14:paraId="6B1D1B7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browice</w:t>
      </w:r>
    </w:p>
    <w:p w14:paraId="56B2B54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Janiszowice 41, 66-627 Bobr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618C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0A4E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2227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Robert Bia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niszowice</w:t>
            </w:r>
            <w:r w:rsidR="007648A1">
              <w:t xml:space="preserve"> - Przewodniczący</w:t>
            </w:r>
          </w:p>
        </w:tc>
      </w:tr>
      <w:tr w:rsidR="0073010B" w14:paraId="184D9C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524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6D4D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Du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Janiszowice</w:t>
            </w:r>
            <w:r w:rsidR="007648A1">
              <w:t xml:space="preserve"> - Zastępca Przewodniczącego</w:t>
            </w:r>
          </w:p>
        </w:tc>
      </w:tr>
      <w:tr w:rsidR="0073010B" w14:paraId="443BDF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8B891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1838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ków</w:t>
            </w:r>
            <w:r w:rsidR="007648A1">
              <w:t xml:space="preserve"> - Członek</w:t>
            </w:r>
          </w:p>
        </w:tc>
      </w:tr>
      <w:tr w:rsidR="0073010B" w14:paraId="1C67F7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ED1A3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1450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Kost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browice</w:t>
            </w:r>
            <w:r w:rsidR="007648A1">
              <w:t xml:space="preserve"> - Członek</w:t>
            </w:r>
          </w:p>
        </w:tc>
      </w:tr>
      <w:tr w:rsidR="0073010B" w14:paraId="657416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97969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7876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Ro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browice</w:t>
            </w:r>
            <w:r w:rsidR="007648A1">
              <w:t xml:space="preserve"> - Członek</w:t>
            </w:r>
          </w:p>
        </w:tc>
      </w:tr>
      <w:tr w:rsidR="0073010B" w14:paraId="209503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8E661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F037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R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ków</w:t>
            </w:r>
            <w:r w:rsidR="007648A1">
              <w:t xml:space="preserve"> - Członek</w:t>
            </w:r>
          </w:p>
        </w:tc>
      </w:tr>
      <w:tr w:rsidR="0073010B" w14:paraId="677DE6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B5FCE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B525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rużka</w:t>
            </w:r>
            <w:r w:rsidR="007648A1">
              <w:t xml:space="preserve"> - Członek</w:t>
            </w:r>
          </w:p>
        </w:tc>
      </w:tr>
    </w:tbl>
    <w:p w14:paraId="63F7BCBB" w14:textId="77777777" w:rsidR="00176228" w:rsidRDefault="007D423A" w:rsidP="00C30B3C">
      <w:r>
        <w:br w:type="page"/>
      </w:r>
    </w:p>
    <w:p w14:paraId="32103FB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browice</w:t>
      </w:r>
    </w:p>
    <w:p w14:paraId="3468BA3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Bronków 66, 66-627 Bobr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047D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BC204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2E1C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Bożena Soł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onków</w:t>
            </w:r>
            <w:r w:rsidR="007648A1">
              <w:t xml:space="preserve"> - Przewodniczący</w:t>
            </w:r>
          </w:p>
        </w:tc>
      </w:tr>
      <w:tr w:rsidR="0073010B" w14:paraId="0A0F8C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4F68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65D7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Romualda Isk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browice</w:t>
            </w:r>
            <w:r w:rsidR="007648A1">
              <w:t xml:space="preserve"> - Zastępca Przewodniczącego</w:t>
            </w:r>
          </w:p>
        </w:tc>
      </w:tr>
      <w:tr w:rsidR="0073010B" w14:paraId="01BCAC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82222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65BA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achów</w:t>
            </w:r>
            <w:r w:rsidR="007648A1">
              <w:t xml:space="preserve"> - Członek</w:t>
            </w:r>
          </w:p>
        </w:tc>
      </w:tr>
      <w:tr w:rsidR="0073010B" w14:paraId="7BB2B9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39775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4F0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Paty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Bronków</w:t>
            </w:r>
            <w:r w:rsidR="007648A1">
              <w:t xml:space="preserve"> - Członek</w:t>
            </w:r>
          </w:p>
        </w:tc>
      </w:tr>
      <w:tr w:rsidR="0073010B" w14:paraId="4E539B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77BF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08F9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Ta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onków</w:t>
            </w:r>
            <w:r w:rsidR="007648A1">
              <w:t xml:space="preserve"> - Członek</w:t>
            </w:r>
          </w:p>
        </w:tc>
      </w:tr>
      <w:tr w:rsidR="0073010B" w14:paraId="6DC15F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74521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7DAF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Alicja W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ychów</w:t>
            </w:r>
            <w:r w:rsidR="007648A1">
              <w:t xml:space="preserve"> - Członek</w:t>
            </w:r>
          </w:p>
        </w:tc>
      </w:tr>
      <w:tr w:rsidR="0073010B" w14:paraId="4316E4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BCC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7F34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Izabel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ychów</w:t>
            </w:r>
            <w:r w:rsidR="007648A1">
              <w:t xml:space="preserve"> - Członek</w:t>
            </w:r>
          </w:p>
        </w:tc>
      </w:tr>
    </w:tbl>
    <w:p w14:paraId="6043BC7E" w14:textId="77777777" w:rsidR="00176228" w:rsidRDefault="007D423A" w:rsidP="00C30B3C">
      <w:r>
        <w:br w:type="page"/>
      </w:r>
    </w:p>
    <w:p w14:paraId="21A31F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browice</w:t>
      </w:r>
    </w:p>
    <w:p w14:paraId="09FCDA7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Wełmice 54, 66-627 Bobr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0A0F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55634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DFA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K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ychów</w:t>
            </w:r>
            <w:r w:rsidR="007648A1">
              <w:t xml:space="preserve"> - Przewodniczący</w:t>
            </w:r>
          </w:p>
        </w:tc>
      </w:tr>
      <w:tr w:rsidR="0073010B" w14:paraId="67B49A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04AC8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5AC7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Hołow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chów</w:t>
            </w:r>
            <w:r w:rsidR="007648A1">
              <w:t xml:space="preserve"> - Zastępca Przewodniczącego</w:t>
            </w:r>
          </w:p>
        </w:tc>
      </w:tr>
      <w:tr w:rsidR="0073010B" w14:paraId="0BDC81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9FA9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33CA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Irena D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Wełmice</w:t>
            </w:r>
            <w:r w:rsidR="007648A1">
              <w:t xml:space="preserve"> - Członek</w:t>
            </w:r>
          </w:p>
        </w:tc>
      </w:tr>
      <w:tr w:rsidR="0073010B" w14:paraId="4103EA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6AF2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E6F2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or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ychów</w:t>
            </w:r>
            <w:r w:rsidR="007648A1">
              <w:t xml:space="preserve"> - Członek</w:t>
            </w:r>
          </w:p>
        </w:tc>
      </w:tr>
      <w:tr w:rsidR="0073010B" w14:paraId="5ED18F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41C1B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B0F5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ełmice</w:t>
            </w:r>
            <w:r w:rsidR="007648A1">
              <w:t xml:space="preserve"> - Członek</w:t>
            </w:r>
          </w:p>
        </w:tc>
      </w:tr>
      <w:tr w:rsidR="0073010B" w14:paraId="33CE6D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7C561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0033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Kow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ełmice</w:t>
            </w:r>
            <w:r w:rsidR="007648A1">
              <w:t xml:space="preserve"> - Członek</w:t>
            </w:r>
          </w:p>
        </w:tc>
      </w:tr>
      <w:tr w:rsidR="0073010B" w14:paraId="6C9E13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3F06B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0F9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eata Łuszc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ychów</w:t>
            </w:r>
            <w:r w:rsidR="007648A1">
              <w:t xml:space="preserve"> - Członek</w:t>
            </w:r>
          </w:p>
        </w:tc>
      </w:tr>
    </w:tbl>
    <w:p w14:paraId="07610E93" w14:textId="77777777" w:rsidR="00176228" w:rsidRDefault="007D423A" w:rsidP="00C30B3C">
      <w:r>
        <w:br w:type="page"/>
      </w:r>
    </w:p>
    <w:p w14:paraId="3178C4B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ytnica</w:t>
      </w:r>
    </w:p>
    <w:p w14:paraId="01206E5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e Centrum Kultury, Bytnica 52d, 66-630 By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D91F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36A83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E157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Napier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ruga</w:t>
            </w:r>
            <w:r w:rsidR="007648A1">
              <w:t xml:space="preserve"> - Przewodniczący</w:t>
            </w:r>
          </w:p>
        </w:tc>
      </w:tr>
      <w:tr w:rsidR="0073010B" w14:paraId="237F40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8A06A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2EEE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Gę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ytnica</w:t>
            </w:r>
            <w:r w:rsidR="007648A1">
              <w:t xml:space="preserve"> - Zastępca Przewodniczącego</w:t>
            </w:r>
          </w:p>
        </w:tc>
      </w:tr>
      <w:tr w:rsidR="0073010B" w14:paraId="751EF5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D4462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9390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Maria Cz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ytnica</w:t>
            </w:r>
            <w:r w:rsidR="007648A1">
              <w:t xml:space="preserve"> - Członek</w:t>
            </w:r>
          </w:p>
        </w:tc>
      </w:tr>
      <w:tr w:rsidR="0073010B" w14:paraId="05DBE5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CD75B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29C7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Leonarda Dyń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yżyna</w:t>
            </w:r>
            <w:r w:rsidR="007648A1">
              <w:t xml:space="preserve"> - Członek</w:t>
            </w:r>
          </w:p>
        </w:tc>
      </w:tr>
      <w:tr w:rsidR="0073010B" w14:paraId="376564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113DD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7D71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ytnica</w:t>
            </w:r>
            <w:r w:rsidR="007648A1">
              <w:t xml:space="preserve"> - Członek</w:t>
            </w:r>
          </w:p>
        </w:tc>
      </w:tr>
      <w:tr w:rsidR="0073010B" w14:paraId="211E88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BEBF8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C71F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Bytnica</w:t>
            </w:r>
            <w:r w:rsidR="007648A1">
              <w:t xml:space="preserve"> - Członek</w:t>
            </w:r>
          </w:p>
        </w:tc>
      </w:tr>
      <w:tr w:rsidR="0073010B" w14:paraId="317645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73E63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5289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Drzewica</w:t>
            </w:r>
            <w:r w:rsidR="007648A1">
              <w:t xml:space="preserve"> - Członek</w:t>
            </w:r>
          </w:p>
        </w:tc>
      </w:tr>
      <w:tr w:rsidR="0073010B" w14:paraId="427F2E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4DD7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C137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Ew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ytnica</w:t>
            </w:r>
            <w:r w:rsidR="007648A1">
              <w:t xml:space="preserve"> - Członek</w:t>
            </w:r>
          </w:p>
        </w:tc>
      </w:tr>
      <w:tr w:rsidR="0073010B" w14:paraId="10B77C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29604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5FCF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rd Krzysztof Zi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ytnica</w:t>
            </w:r>
            <w:r w:rsidR="007648A1">
              <w:t xml:space="preserve"> - Członek</w:t>
            </w:r>
          </w:p>
        </w:tc>
      </w:tr>
    </w:tbl>
    <w:p w14:paraId="6A287654" w14:textId="77777777" w:rsidR="00176228" w:rsidRDefault="007D423A" w:rsidP="00C30B3C">
      <w:r>
        <w:br w:type="page"/>
      </w:r>
    </w:p>
    <w:p w14:paraId="2D5064F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ytnica</w:t>
      </w:r>
    </w:p>
    <w:p w14:paraId="003EE3A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Centrum Oświatowo-Kulturalne, Budachów 109, 66-630 Buda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10903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B12C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FD78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Irena Ba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Budachów</w:t>
            </w:r>
            <w:r w:rsidR="007648A1">
              <w:t xml:space="preserve"> - Przewodniczący</w:t>
            </w:r>
          </w:p>
        </w:tc>
      </w:tr>
      <w:tr w:rsidR="0073010B" w14:paraId="5D4F88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E3CC3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1D47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Joanna Dawi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dachów</w:t>
            </w:r>
            <w:r w:rsidR="007648A1">
              <w:t xml:space="preserve"> - Zastępca Przewodniczącego</w:t>
            </w:r>
          </w:p>
        </w:tc>
      </w:tr>
      <w:tr w:rsidR="0073010B" w14:paraId="195FF2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D159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715F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Edyta Iw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udachów</w:t>
            </w:r>
            <w:r w:rsidR="007648A1">
              <w:t xml:space="preserve"> - Członek</w:t>
            </w:r>
          </w:p>
        </w:tc>
      </w:tr>
      <w:tr w:rsidR="0073010B" w14:paraId="3B041D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EA6AB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0BC7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Ryp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dachów</w:t>
            </w:r>
            <w:r w:rsidR="007648A1">
              <w:t xml:space="preserve"> - Członek</w:t>
            </w:r>
          </w:p>
        </w:tc>
      </w:tr>
      <w:tr w:rsidR="0073010B" w14:paraId="6B3ECE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FB53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B76F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Świt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ytnica</w:t>
            </w:r>
            <w:r w:rsidR="007648A1">
              <w:t xml:space="preserve"> - Członek</w:t>
            </w:r>
          </w:p>
        </w:tc>
      </w:tr>
      <w:tr w:rsidR="0073010B" w14:paraId="5FE3CB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7D8A2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2927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Thiel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klarka</w:t>
            </w:r>
            <w:r w:rsidR="007648A1">
              <w:t xml:space="preserve"> - Członek</w:t>
            </w:r>
          </w:p>
        </w:tc>
      </w:tr>
      <w:tr w:rsidR="0073010B" w14:paraId="3CF83D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101FE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55D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Barbara Tuł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Bytnica</w:t>
            </w:r>
            <w:r w:rsidR="007648A1">
              <w:t xml:space="preserve"> - Członek</w:t>
            </w:r>
          </w:p>
        </w:tc>
      </w:tr>
    </w:tbl>
    <w:p w14:paraId="1A61960C" w14:textId="77777777" w:rsidR="00176228" w:rsidRDefault="007D423A" w:rsidP="00C30B3C">
      <w:r>
        <w:br w:type="page"/>
      </w:r>
    </w:p>
    <w:p w14:paraId="2CC5F93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ytnica</w:t>
      </w:r>
    </w:p>
    <w:p w14:paraId="41F594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Wiejska, Dobrosułów 58, 66-630 By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1E57B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4C32A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40F4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rian Stem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Budachów</w:t>
            </w:r>
            <w:r w:rsidR="007648A1">
              <w:t xml:space="preserve"> - Przewodniczący</w:t>
            </w:r>
          </w:p>
        </w:tc>
      </w:tr>
      <w:tr w:rsidR="0073010B" w14:paraId="22B728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0E7E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8E28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Wa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obrosułów</w:t>
            </w:r>
            <w:r w:rsidR="007648A1">
              <w:t xml:space="preserve"> - Zastępca Przewodniczącego</w:t>
            </w:r>
          </w:p>
        </w:tc>
      </w:tr>
      <w:tr w:rsidR="0073010B" w14:paraId="5FDD73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A2508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F8E7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l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Bytnica</w:t>
            </w:r>
            <w:r w:rsidR="007648A1">
              <w:t xml:space="preserve"> - Członek</w:t>
            </w:r>
          </w:p>
        </w:tc>
      </w:tr>
      <w:tr w:rsidR="0073010B" w14:paraId="288CB0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A5D00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2B13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Si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udachów</w:t>
            </w:r>
            <w:r w:rsidR="007648A1">
              <w:t xml:space="preserve"> - Członek</w:t>
            </w:r>
          </w:p>
        </w:tc>
      </w:tr>
      <w:tr w:rsidR="0073010B" w14:paraId="22279B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F970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32B3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Thiel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zklarka</w:t>
            </w:r>
            <w:r w:rsidR="007648A1">
              <w:t xml:space="preserve"> - Członek</w:t>
            </w:r>
          </w:p>
        </w:tc>
      </w:tr>
      <w:tr w:rsidR="0073010B" w14:paraId="43832C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94D91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5A12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obrosułów</w:t>
            </w:r>
            <w:r w:rsidR="007648A1">
              <w:t xml:space="preserve"> - Członek</w:t>
            </w:r>
          </w:p>
        </w:tc>
      </w:tr>
      <w:tr w:rsidR="0073010B" w14:paraId="60C876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4B6F1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F0BE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dachów</w:t>
            </w:r>
            <w:r w:rsidR="007648A1">
              <w:t xml:space="preserve"> - Członek</w:t>
            </w:r>
          </w:p>
        </w:tc>
      </w:tr>
    </w:tbl>
    <w:p w14:paraId="057DF709" w14:textId="77777777" w:rsidR="00176228" w:rsidRDefault="007D423A" w:rsidP="00C30B3C">
      <w:r>
        <w:br w:type="page"/>
      </w:r>
    </w:p>
    <w:p w14:paraId="4C7AD77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1FA960E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, Połupin ul. Szkolna 4a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3FE6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F741E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A724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milia Kost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Połupin</w:t>
            </w:r>
            <w:r w:rsidR="007648A1">
              <w:t xml:space="preserve"> - Przewodniczący</w:t>
            </w:r>
          </w:p>
        </w:tc>
      </w:tr>
      <w:tr w:rsidR="0073010B" w14:paraId="0D025B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6C072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5C5A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aw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ołupin</w:t>
            </w:r>
            <w:r w:rsidR="007648A1">
              <w:t xml:space="preserve"> - Zastępca Przewodniczącego</w:t>
            </w:r>
          </w:p>
        </w:tc>
      </w:tr>
      <w:tr w:rsidR="0073010B" w14:paraId="146CD8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9ECF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B46A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Ka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łupin</w:t>
            </w:r>
            <w:r w:rsidR="007648A1">
              <w:t xml:space="preserve"> - Członek</w:t>
            </w:r>
          </w:p>
        </w:tc>
      </w:tr>
      <w:tr w:rsidR="0073010B" w14:paraId="0380C7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C0FAF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682C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Sandra Loren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ołupin</w:t>
            </w:r>
            <w:r w:rsidR="007648A1">
              <w:t xml:space="preserve"> - Członek</w:t>
            </w:r>
          </w:p>
        </w:tc>
      </w:tr>
      <w:tr w:rsidR="0073010B" w14:paraId="32CFFA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81BDB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58C6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ciej No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78E888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CD7BA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0E69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ud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sierz</w:t>
            </w:r>
            <w:r w:rsidR="007648A1">
              <w:t xml:space="preserve"> - Członek</w:t>
            </w:r>
          </w:p>
        </w:tc>
      </w:tr>
      <w:tr w:rsidR="0073010B" w14:paraId="4B7CDC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BC1A1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4170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Katarzyna Wojn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</w:tbl>
    <w:p w14:paraId="101D9DD8" w14:textId="77777777" w:rsidR="00176228" w:rsidRDefault="007D423A" w:rsidP="00C30B3C">
      <w:r>
        <w:br w:type="page"/>
      </w:r>
    </w:p>
    <w:p w14:paraId="5B3D2FB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555BC3C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, ul. Szeroka 6b, 66-615 Dąb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57B5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71F29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749A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ylwia Roch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onków</w:t>
            </w:r>
            <w:r w:rsidR="007648A1">
              <w:t xml:space="preserve"> - Przewodniczący</w:t>
            </w:r>
          </w:p>
        </w:tc>
      </w:tr>
      <w:tr w:rsidR="0073010B" w14:paraId="243A2C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DA042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DD34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St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ie</w:t>
            </w:r>
            <w:r w:rsidR="007648A1">
              <w:t xml:space="preserve"> - Zastępca Przewodniczącego</w:t>
            </w:r>
          </w:p>
        </w:tc>
      </w:tr>
      <w:tr w:rsidR="0073010B" w14:paraId="31865C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DB8C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AE6C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aulina Boże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sierz</w:t>
            </w:r>
            <w:r w:rsidR="007648A1">
              <w:t xml:space="preserve"> - Członek</w:t>
            </w:r>
          </w:p>
        </w:tc>
      </w:tr>
      <w:tr w:rsidR="0073010B" w14:paraId="0BA930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A2CB3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5AAC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el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ola</w:t>
            </w:r>
            <w:r w:rsidR="007648A1">
              <w:t xml:space="preserve"> - Członek</w:t>
            </w:r>
          </w:p>
        </w:tc>
      </w:tr>
      <w:tr w:rsidR="0073010B" w14:paraId="32F5E6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AD08E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3A5C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a Michalina K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ie</w:t>
            </w:r>
            <w:r w:rsidR="007648A1">
              <w:t xml:space="preserve"> - Członek</w:t>
            </w:r>
          </w:p>
        </w:tc>
      </w:tr>
      <w:tr w:rsidR="0073010B" w14:paraId="5AC052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A9D4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D76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Stach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ąbie</w:t>
            </w:r>
            <w:r w:rsidR="007648A1">
              <w:t xml:space="preserve"> - Członek</w:t>
            </w:r>
          </w:p>
        </w:tc>
      </w:tr>
      <w:tr w:rsidR="0073010B" w14:paraId="1700F6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361D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046E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Jan Zara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Lubiatów</w:t>
            </w:r>
            <w:r w:rsidR="007648A1">
              <w:t xml:space="preserve"> - Członek</w:t>
            </w:r>
          </w:p>
        </w:tc>
      </w:tr>
    </w:tbl>
    <w:p w14:paraId="1AFC52C1" w14:textId="77777777" w:rsidR="00176228" w:rsidRDefault="007D423A" w:rsidP="00C30B3C">
      <w:r>
        <w:br w:type="page"/>
      </w:r>
    </w:p>
    <w:p w14:paraId="5CFF84F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519BC85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Szczawnie, Szczawno ul. Szkolna 3, 66-615 Dąb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0855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60E98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EB9D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a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wno</w:t>
            </w:r>
            <w:r w:rsidR="007648A1">
              <w:t xml:space="preserve"> - Przewodniczący</w:t>
            </w:r>
          </w:p>
        </w:tc>
      </w:tr>
      <w:tr w:rsidR="0073010B" w14:paraId="4E0AC8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CAFEA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980B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Gabriela Michalik-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łupin</w:t>
            </w:r>
            <w:r w:rsidR="007648A1">
              <w:t xml:space="preserve"> - Zastępca Przewodniczącego</w:t>
            </w:r>
          </w:p>
        </w:tc>
      </w:tr>
      <w:tr w:rsidR="0073010B" w14:paraId="4C2B61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CB820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47C3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ichalina Gaw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wno</w:t>
            </w:r>
            <w:r w:rsidR="007648A1">
              <w:t xml:space="preserve"> - Członek</w:t>
            </w:r>
          </w:p>
        </w:tc>
      </w:tr>
      <w:tr w:rsidR="0073010B" w14:paraId="764D81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3EA91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E8E2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łgorzata Jędrz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czawno</w:t>
            </w:r>
            <w:r w:rsidR="007648A1">
              <w:t xml:space="preserve"> - Członek</w:t>
            </w:r>
          </w:p>
        </w:tc>
      </w:tr>
      <w:tr w:rsidR="0073010B" w14:paraId="1EAA35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49C9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D912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Ni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wno</w:t>
            </w:r>
            <w:r w:rsidR="007648A1">
              <w:t xml:space="preserve"> - Członek</w:t>
            </w:r>
          </w:p>
        </w:tc>
      </w:tr>
      <w:tr w:rsidR="0073010B" w14:paraId="1575E1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8787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C14B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Płucien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sierz</w:t>
            </w:r>
            <w:r w:rsidR="007648A1">
              <w:t xml:space="preserve"> - Członek</w:t>
            </w:r>
          </w:p>
        </w:tc>
      </w:tr>
      <w:tr w:rsidR="0073010B" w14:paraId="59CFAE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5D544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76CE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P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Lubiatów</w:t>
            </w:r>
            <w:r w:rsidR="007648A1">
              <w:t xml:space="preserve"> - Członek</w:t>
            </w:r>
          </w:p>
        </w:tc>
      </w:tr>
    </w:tbl>
    <w:p w14:paraId="0F614430" w14:textId="77777777" w:rsidR="00176228" w:rsidRDefault="007D423A" w:rsidP="00C30B3C">
      <w:r>
        <w:br w:type="page"/>
      </w:r>
    </w:p>
    <w:p w14:paraId="2181987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03C2DB7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Gronowie, Gronów ul. Główna 1, 66-615 Dąb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233F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9E34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4026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Iza Bożemska-J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sierz</w:t>
            </w:r>
            <w:r w:rsidR="007648A1">
              <w:t xml:space="preserve"> - Przewodniczący</w:t>
            </w:r>
          </w:p>
        </w:tc>
      </w:tr>
      <w:tr w:rsidR="0073010B" w14:paraId="4463E1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48CC3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CE96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nów</w:t>
            </w:r>
            <w:r w:rsidR="007648A1">
              <w:t xml:space="preserve"> - Zastępca Przewodniczącego</w:t>
            </w:r>
          </w:p>
        </w:tc>
      </w:tr>
      <w:tr w:rsidR="0073010B" w14:paraId="44AD0A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BDFCC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9824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B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wno</w:t>
            </w:r>
            <w:r w:rsidR="007648A1">
              <w:t xml:space="preserve"> - Członek</w:t>
            </w:r>
          </w:p>
        </w:tc>
      </w:tr>
      <w:tr w:rsidR="0073010B" w14:paraId="13CFD1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3434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B87E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ory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ołupin</w:t>
            </w:r>
            <w:r w:rsidR="007648A1">
              <w:t xml:space="preserve"> - Członek</w:t>
            </w:r>
          </w:p>
        </w:tc>
      </w:tr>
      <w:tr w:rsidR="0073010B" w14:paraId="5CE37E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AA2E3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BB98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Katarzyna Gr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  <w:tr w:rsidR="0073010B" w14:paraId="07840B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74C00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F8D1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rzebule</w:t>
            </w:r>
            <w:r w:rsidR="007648A1">
              <w:t xml:space="preserve"> - Członek</w:t>
            </w:r>
          </w:p>
        </w:tc>
      </w:tr>
      <w:tr w:rsidR="0073010B" w14:paraId="39914D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B0F19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3014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Marian Zat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ronów</w:t>
            </w:r>
            <w:r w:rsidR="007648A1">
              <w:t xml:space="preserve"> - Członek</w:t>
            </w:r>
          </w:p>
        </w:tc>
      </w:tr>
    </w:tbl>
    <w:p w14:paraId="16498240" w14:textId="77777777" w:rsidR="00176228" w:rsidRDefault="007D423A" w:rsidP="00C30B3C">
      <w:r>
        <w:br w:type="page"/>
      </w:r>
    </w:p>
    <w:p w14:paraId="1D1683C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03C946E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Kosierzu, Kosierz 40, 66-627 Bobr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3290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B2B45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BD10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Li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Kosierz</w:t>
            </w:r>
            <w:r w:rsidR="007648A1">
              <w:t xml:space="preserve"> - Przewodniczący</w:t>
            </w:r>
          </w:p>
        </w:tc>
      </w:tr>
      <w:tr w:rsidR="0073010B" w14:paraId="638262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E8079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71C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cz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091E21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028C5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CE30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Natalia Hren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Lubiatów</w:t>
            </w:r>
            <w:r w:rsidR="007648A1">
              <w:t xml:space="preserve"> - Członek</w:t>
            </w:r>
          </w:p>
        </w:tc>
      </w:tr>
      <w:tr w:rsidR="0073010B" w14:paraId="7CBDC6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ED92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1355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Danuta Matysi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sierz</w:t>
            </w:r>
            <w:r w:rsidR="007648A1">
              <w:t xml:space="preserve"> - Członek</w:t>
            </w:r>
          </w:p>
        </w:tc>
      </w:tr>
      <w:tr w:rsidR="0073010B" w14:paraId="28F917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977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E3F3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Teresa Pi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iatów</w:t>
            </w:r>
            <w:r w:rsidR="007648A1">
              <w:t xml:space="preserve"> - Członek</w:t>
            </w:r>
          </w:p>
        </w:tc>
      </w:tr>
      <w:tr w:rsidR="0073010B" w14:paraId="692C73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0A5D5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AC6F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Elżbieta Wierzch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sierz</w:t>
            </w:r>
            <w:r w:rsidR="007648A1">
              <w:t xml:space="preserve"> - Członek</w:t>
            </w:r>
          </w:p>
        </w:tc>
      </w:tr>
      <w:tr w:rsidR="0073010B" w14:paraId="46C6C7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4D526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6048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Worobi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niszowice</w:t>
            </w:r>
            <w:r w:rsidR="007648A1">
              <w:t xml:space="preserve"> - Członek</w:t>
            </w:r>
          </w:p>
        </w:tc>
      </w:tr>
    </w:tbl>
    <w:p w14:paraId="52CF0E92" w14:textId="77777777" w:rsidR="00176228" w:rsidRDefault="007D423A" w:rsidP="00C30B3C">
      <w:r>
        <w:br w:type="page"/>
      </w:r>
    </w:p>
    <w:p w14:paraId="6C6ED08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7241BA0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Brzeźnica ul. Główna 5a, 66-615 Dąb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9C72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B992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7F66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Wywi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ław</w:t>
            </w:r>
            <w:r w:rsidR="007648A1">
              <w:t xml:space="preserve"> - Przewodniczący</w:t>
            </w:r>
          </w:p>
        </w:tc>
      </w:tr>
      <w:tr w:rsidR="0073010B" w14:paraId="42B578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9FCD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C6A5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Boże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źnica</w:t>
            </w:r>
            <w:r w:rsidR="007648A1">
              <w:t xml:space="preserve"> - Zastępca Przewodniczącego</w:t>
            </w:r>
          </w:p>
        </w:tc>
      </w:tr>
      <w:tr w:rsidR="0073010B" w14:paraId="02605F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DD800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8459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Kazimiera Bogd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dynia</w:t>
            </w:r>
            <w:r w:rsidR="007648A1">
              <w:t xml:space="preserve"> - Członek</w:t>
            </w:r>
          </w:p>
        </w:tc>
      </w:tr>
      <w:tr w:rsidR="0073010B" w14:paraId="3FE084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48828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C573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Kamila Boże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750BAB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3F661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3C79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Kost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6728A0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EC48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56B3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ila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ary Zagór</w:t>
            </w:r>
            <w:r w:rsidR="007648A1">
              <w:t xml:space="preserve"> - Członek</w:t>
            </w:r>
          </w:p>
        </w:tc>
      </w:tr>
      <w:tr w:rsidR="0073010B" w14:paraId="25835D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93FD1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6017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al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</w:tbl>
    <w:p w14:paraId="3B9A8574" w14:textId="77777777" w:rsidR="00176228" w:rsidRDefault="007D423A" w:rsidP="00C30B3C">
      <w:r>
        <w:br w:type="page"/>
      </w:r>
    </w:p>
    <w:p w14:paraId="31FE81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0BBB7EA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Pomocy Społecznej w Szczawnie, Szczawno ul. Parkowa 2, 66-615 Dąb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9DAD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F643A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8F25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zena Wilen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Brzeźnica</w:t>
            </w:r>
            <w:r w:rsidR="007648A1">
              <w:t xml:space="preserve"> - Przewodniczący</w:t>
            </w:r>
          </w:p>
        </w:tc>
      </w:tr>
      <w:tr w:rsidR="0073010B" w14:paraId="5574D9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08D0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3AE5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rtur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ołupin</w:t>
            </w:r>
            <w:r w:rsidR="007648A1">
              <w:t xml:space="preserve"> - Zastępca Przewodniczącego</w:t>
            </w:r>
          </w:p>
        </w:tc>
      </w:tr>
      <w:tr w:rsidR="0073010B" w14:paraId="32352C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2DF3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C9FE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leksandra Del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ola</w:t>
            </w:r>
            <w:r w:rsidR="007648A1">
              <w:t xml:space="preserve"> - Członek</w:t>
            </w:r>
          </w:p>
        </w:tc>
      </w:tr>
      <w:tr w:rsidR="0073010B" w14:paraId="4B736A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092B0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C4AE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Ga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Lubiatów</w:t>
            </w:r>
            <w:r w:rsidR="007648A1">
              <w:t xml:space="preserve"> - Członek</w:t>
            </w:r>
          </w:p>
        </w:tc>
      </w:tr>
      <w:tr w:rsidR="0073010B" w14:paraId="4420DC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D35E5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7A6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Kowa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614E6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C1EFF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20C4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Lu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Kosierz</w:t>
            </w:r>
            <w:r w:rsidR="007648A1">
              <w:t xml:space="preserve"> - Członek</w:t>
            </w:r>
          </w:p>
        </w:tc>
      </w:tr>
      <w:tr w:rsidR="0073010B" w14:paraId="00F54A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EBBD4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C858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ryk Matysi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sierz</w:t>
            </w:r>
            <w:r w:rsidR="007648A1">
              <w:t xml:space="preserve"> - Członek</w:t>
            </w:r>
          </w:p>
        </w:tc>
      </w:tr>
    </w:tbl>
    <w:p w14:paraId="5D3528F6" w14:textId="77777777" w:rsidR="00176228" w:rsidRDefault="007D423A" w:rsidP="00C30B3C">
      <w:r>
        <w:br w:type="page"/>
      </w:r>
    </w:p>
    <w:p w14:paraId="5B715EC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274CDAF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, Łagów ul. Zielonogórska 7 b, 66-615 Dąb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7559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783E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90E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Bar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Łagów</w:t>
            </w:r>
            <w:r w:rsidR="007648A1">
              <w:t xml:space="preserve"> - Przewodniczący</w:t>
            </w:r>
          </w:p>
        </w:tc>
      </w:tr>
      <w:tr w:rsidR="0073010B" w14:paraId="67DC68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F1242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0459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Ga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Łagów</w:t>
            </w:r>
            <w:r w:rsidR="007648A1">
              <w:t xml:space="preserve"> - Zastępca Przewodniczącego</w:t>
            </w:r>
          </w:p>
        </w:tc>
      </w:tr>
      <w:tr w:rsidR="0073010B" w14:paraId="203E61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A7B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7973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Weronika B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rzebule</w:t>
            </w:r>
            <w:r w:rsidR="007648A1">
              <w:t xml:space="preserve"> - Członek</w:t>
            </w:r>
          </w:p>
        </w:tc>
      </w:tr>
      <w:tr w:rsidR="0073010B" w14:paraId="310364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22FDF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751D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Filip-Turc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ław</w:t>
            </w:r>
            <w:r w:rsidR="007648A1">
              <w:t xml:space="preserve"> - Członek</w:t>
            </w:r>
          </w:p>
        </w:tc>
      </w:tr>
      <w:tr w:rsidR="0073010B" w14:paraId="0618BF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353D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5453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y Raduszec</w:t>
            </w:r>
            <w:r w:rsidR="007648A1">
              <w:t xml:space="preserve"> - Członek</w:t>
            </w:r>
          </w:p>
        </w:tc>
      </w:tr>
      <w:tr w:rsidR="0073010B" w14:paraId="2EEBA9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792DF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E4F0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nez Wiktori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Trzebule</w:t>
            </w:r>
            <w:r w:rsidR="007648A1">
              <w:t xml:space="preserve"> - Członek</w:t>
            </w:r>
          </w:p>
        </w:tc>
      </w:tr>
      <w:tr w:rsidR="0073010B" w14:paraId="0337FF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D76FB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E66E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</w:tbl>
    <w:p w14:paraId="166054A6" w14:textId="77777777" w:rsidR="00176228" w:rsidRDefault="007D423A" w:rsidP="00C30B3C">
      <w:r>
        <w:br w:type="page"/>
      </w:r>
    </w:p>
    <w:p w14:paraId="089C2C1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6A54394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, Ciemnice ul. Strażacka 11, 66-615 Dąb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1D5C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26719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DFD5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Wywi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emnice</w:t>
            </w:r>
            <w:r w:rsidR="007648A1">
              <w:t xml:space="preserve"> - Przewodniczący</w:t>
            </w:r>
          </w:p>
        </w:tc>
      </w:tr>
      <w:tr w:rsidR="0073010B" w14:paraId="358F56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67F31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E580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T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emnice</w:t>
            </w:r>
            <w:r w:rsidR="007648A1">
              <w:t xml:space="preserve"> - Zastępca Przewodniczącego</w:t>
            </w:r>
          </w:p>
        </w:tc>
      </w:tr>
      <w:tr w:rsidR="0073010B" w14:paraId="5ABCBD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22A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49A1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Zofi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wno</w:t>
            </w:r>
            <w:r w:rsidR="007648A1">
              <w:t xml:space="preserve"> - Członek</w:t>
            </w:r>
          </w:p>
        </w:tc>
      </w:tr>
      <w:tr w:rsidR="0073010B" w14:paraId="67F30B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E54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AB69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Mas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wno</w:t>
            </w:r>
            <w:r w:rsidR="007648A1">
              <w:t xml:space="preserve"> - Członek</w:t>
            </w:r>
          </w:p>
        </w:tc>
      </w:tr>
      <w:tr w:rsidR="0073010B" w14:paraId="0FF0A4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059DD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85B1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licj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wno</w:t>
            </w:r>
            <w:r w:rsidR="007648A1">
              <w:t xml:space="preserve"> - Członek</w:t>
            </w:r>
          </w:p>
        </w:tc>
      </w:tr>
      <w:tr w:rsidR="0073010B" w14:paraId="3BA7C2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D7493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1F6D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Dari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y Raduszec</w:t>
            </w:r>
            <w:r w:rsidR="007648A1">
              <w:t xml:space="preserve"> - Członek</w:t>
            </w:r>
          </w:p>
        </w:tc>
      </w:tr>
      <w:tr w:rsidR="0073010B" w14:paraId="2D3A42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D3D70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EC45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Turc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Pław</w:t>
            </w:r>
            <w:r w:rsidR="007648A1">
              <w:t xml:space="preserve"> - Członek</w:t>
            </w:r>
          </w:p>
        </w:tc>
      </w:tr>
    </w:tbl>
    <w:p w14:paraId="2F0BD4B6" w14:textId="77777777" w:rsidR="00176228" w:rsidRDefault="007D423A" w:rsidP="00C30B3C">
      <w:r>
        <w:br w:type="page"/>
      </w:r>
    </w:p>
    <w:p w14:paraId="73EC069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ie</w:t>
      </w:r>
    </w:p>
    <w:p w14:paraId="40C5725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, Nowy Zagór ul. Główna 20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F848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C1843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FB47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G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1A51D7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EF17A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6AE1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Dun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y Zagór</w:t>
            </w:r>
            <w:r w:rsidR="007648A1">
              <w:t xml:space="preserve"> - Zastępca Przewodniczącego</w:t>
            </w:r>
          </w:p>
        </w:tc>
      </w:tr>
      <w:tr w:rsidR="0073010B" w14:paraId="389C49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C93B9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FFC1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Boże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sierz</w:t>
            </w:r>
            <w:r w:rsidR="007648A1">
              <w:t xml:space="preserve"> - Członek</w:t>
            </w:r>
          </w:p>
        </w:tc>
      </w:tr>
      <w:tr w:rsidR="0073010B" w14:paraId="0A5FE5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BED90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97BD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u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ołupin</w:t>
            </w:r>
            <w:r w:rsidR="007648A1">
              <w:t xml:space="preserve"> - Członek</w:t>
            </w:r>
          </w:p>
        </w:tc>
      </w:tr>
      <w:tr w:rsidR="0073010B" w14:paraId="46CC7D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FA1C9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27E6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la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y Zagór</w:t>
            </w:r>
            <w:r w:rsidR="007648A1">
              <w:t xml:space="preserve"> - Członek</w:t>
            </w:r>
          </w:p>
        </w:tc>
      </w:tr>
      <w:tr w:rsidR="0073010B" w14:paraId="2C3450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01812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C46A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a Anna Wą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y Zagór</w:t>
            </w:r>
            <w:r w:rsidR="007648A1">
              <w:t xml:space="preserve"> - Członek</w:t>
            </w:r>
          </w:p>
        </w:tc>
      </w:tr>
      <w:tr w:rsidR="0073010B" w14:paraId="6EFC51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174C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EAB3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rzebule</w:t>
            </w:r>
            <w:r w:rsidR="007648A1">
              <w:t xml:space="preserve"> - Członek</w:t>
            </w:r>
          </w:p>
        </w:tc>
      </w:tr>
    </w:tbl>
    <w:p w14:paraId="60C64783" w14:textId="77777777" w:rsidR="00176228" w:rsidRDefault="007D423A" w:rsidP="00C30B3C">
      <w:r>
        <w:br w:type="page"/>
      </w:r>
    </w:p>
    <w:p w14:paraId="31B2543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2155A3D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zarnowicach, Bieżyce 50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90DC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7B2B1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3231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Karolina Jędrz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ieżyce</w:t>
            </w:r>
            <w:r w:rsidR="007648A1">
              <w:t xml:space="preserve"> - Przewodniczący</w:t>
            </w:r>
          </w:p>
        </w:tc>
      </w:tr>
      <w:tr w:rsidR="0073010B" w14:paraId="399030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6407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8565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Kości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romirowice</w:t>
            </w:r>
            <w:r w:rsidR="007648A1">
              <w:t xml:space="preserve"> - Zastępca Przewodniczącego</w:t>
            </w:r>
          </w:p>
        </w:tc>
      </w:tr>
      <w:tr w:rsidR="0073010B" w14:paraId="17D491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990A6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30FF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Jan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0E8BE8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47D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DA5F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Barbara Bł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 (uzupełnienie składu)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61FF92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61C71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20A8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oanna Dz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24F5EA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9B999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104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Gli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D161E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3EA26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EA2E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rystyna L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</w:tbl>
    <w:p w14:paraId="44A47725" w14:textId="77777777" w:rsidR="00176228" w:rsidRDefault="007D423A" w:rsidP="00C30B3C">
      <w:r>
        <w:br w:type="page"/>
      </w:r>
    </w:p>
    <w:p w14:paraId="747B902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4356B7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iblioteka w Wałowicach, Wałowice 51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F0AB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CF9E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1321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Jan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Chlebowo</w:t>
            </w:r>
            <w:r w:rsidR="007648A1">
              <w:t xml:space="preserve"> - Przewodniczący</w:t>
            </w:r>
          </w:p>
        </w:tc>
      </w:tr>
      <w:tr w:rsidR="0073010B" w14:paraId="7F5F34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E416B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879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No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Żytowań</w:t>
            </w:r>
            <w:r w:rsidR="007648A1">
              <w:t xml:space="preserve"> - Zastępca Przewodniczącego</w:t>
            </w:r>
          </w:p>
        </w:tc>
      </w:tr>
      <w:tr w:rsidR="0073010B" w14:paraId="44EF56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63A1F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483A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Karo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7AB3B6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D0DF3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10FC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3BED85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6A846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6774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Katarzyna Pła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3D9892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49D8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BB68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Raf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 (uzupełnienie składu)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2CDCEE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34CC8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9785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Rog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Drzeńsk Wielki</w:t>
            </w:r>
            <w:r w:rsidR="007648A1">
              <w:t xml:space="preserve"> - Członek</w:t>
            </w:r>
          </w:p>
        </w:tc>
      </w:tr>
    </w:tbl>
    <w:p w14:paraId="32AE1F51" w14:textId="77777777" w:rsidR="00176228" w:rsidRDefault="007D423A" w:rsidP="00C30B3C">
      <w:r>
        <w:br w:type="page"/>
      </w:r>
    </w:p>
    <w:p w14:paraId="5CF43FA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2139D37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Ośrodek Zdrowia w Polu, Pole 1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9DC6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72B22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2983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Bogusław Tu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ałowice</w:t>
            </w:r>
            <w:r w:rsidR="007648A1">
              <w:t xml:space="preserve"> - Przewodniczący</w:t>
            </w:r>
          </w:p>
        </w:tc>
      </w:tr>
      <w:tr w:rsidR="0073010B" w14:paraId="7D960F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DA032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B7C1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rzyn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40D50B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E48DD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1F5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Baszn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niów</w:t>
            </w:r>
            <w:r w:rsidR="007648A1">
              <w:t xml:space="preserve"> - Członek</w:t>
            </w:r>
          </w:p>
        </w:tc>
      </w:tr>
      <w:tr w:rsidR="0073010B" w14:paraId="3E9114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148EF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BE67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łgorzata Fali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2730F1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DB0CB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8401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ole</w:t>
            </w:r>
            <w:r w:rsidR="007648A1">
              <w:t xml:space="preserve"> - Członek</w:t>
            </w:r>
          </w:p>
        </w:tc>
      </w:tr>
      <w:tr w:rsidR="0073010B" w14:paraId="4764BA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B19C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D668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ió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168A1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46956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DD85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amant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ole</w:t>
            </w:r>
            <w:r w:rsidR="007648A1">
              <w:t xml:space="preserve"> - Członek</w:t>
            </w:r>
          </w:p>
        </w:tc>
      </w:tr>
    </w:tbl>
    <w:p w14:paraId="56105BEB" w14:textId="77777777" w:rsidR="00176228" w:rsidRDefault="007D423A" w:rsidP="00C30B3C">
      <w:r>
        <w:br w:type="page"/>
      </w:r>
    </w:p>
    <w:p w14:paraId="4CA3250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29CF810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Czarnowicach, Czarnowice 20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6D2C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952E4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1D19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Ławr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leśno</w:t>
            </w:r>
            <w:r w:rsidR="007648A1">
              <w:t xml:space="preserve"> - Przewodniczący</w:t>
            </w:r>
          </w:p>
        </w:tc>
      </w:tr>
      <w:tr w:rsidR="0073010B" w14:paraId="7F2DB6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4D29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2B17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e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Czarnowice</w:t>
            </w:r>
            <w:r w:rsidR="007648A1">
              <w:t xml:space="preserve"> - Zastępca Przewodniczącego</w:t>
            </w:r>
          </w:p>
        </w:tc>
      </w:tr>
      <w:tr w:rsidR="0073010B" w14:paraId="2A07E3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CF097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AA3D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Broda-Niem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abice</w:t>
            </w:r>
            <w:r w:rsidR="007648A1">
              <w:t xml:space="preserve"> - Członek</w:t>
            </w:r>
          </w:p>
        </w:tc>
      </w:tr>
      <w:tr w:rsidR="0073010B" w14:paraId="356444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A5DB8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E2A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Gli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E3137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D1A0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FD94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arnowice</w:t>
            </w:r>
            <w:r w:rsidR="007648A1">
              <w:t xml:space="preserve"> - Członek</w:t>
            </w:r>
          </w:p>
        </w:tc>
      </w:tr>
      <w:tr w:rsidR="0073010B" w14:paraId="01A957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3A98B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02AC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Katarzyna Marc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0759A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8EB3F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9B43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at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1AB75F8E" w14:textId="77777777" w:rsidR="00176228" w:rsidRDefault="007D423A" w:rsidP="00C30B3C">
      <w:r>
        <w:br w:type="page"/>
      </w:r>
    </w:p>
    <w:p w14:paraId="07D98AE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3FB1875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Grabicach, Grabice 59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0C85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A312B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12C4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Anna Fort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zów</w:t>
            </w:r>
            <w:r w:rsidR="007648A1">
              <w:t xml:space="preserve"> - Przewodniczący</w:t>
            </w:r>
          </w:p>
        </w:tc>
      </w:tr>
      <w:tr w:rsidR="0073010B" w14:paraId="5826F6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781A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A9B2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Grabice</w:t>
            </w:r>
            <w:r w:rsidR="007648A1">
              <w:t xml:space="preserve"> - Zastępca Przewodniczącego</w:t>
            </w:r>
          </w:p>
        </w:tc>
      </w:tr>
      <w:tr w:rsidR="0073010B" w14:paraId="004DA3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CE0BE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ABF7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Franc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rkosice</w:t>
            </w:r>
            <w:r w:rsidR="007648A1">
              <w:t xml:space="preserve"> - Członek</w:t>
            </w:r>
          </w:p>
        </w:tc>
      </w:tr>
      <w:tr w:rsidR="0073010B" w14:paraId="484110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44CE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879A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Jadwiga Ga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 (uzupełnienie składu), zam.</w:t>
            </w:r>
            <w:r w:rsidR="00EB1E4E">
              <w:t> </w:t>
            </w:r>
            <w:r>
              <w:t>Grabice</w:t>
            </w:r>
            <w:r w:rsidR="007648A1">
              <w:t xml:space="preserve"> - Członek</w:t>
            </w:r>
          </w:p>
        </w:tc>
      </w:tr>
      <w:tr w:rsidR="0073010B" w14:paraId="45541D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3152A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3D36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L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Przyborowice</w:t>
            </w:r>
            <w:r w:rsidR="007648A1">
              <w:t xml:space="preserve"> - Członek</w:t>
            </w:r>
          </w:p>
        </w:tc>
      </w:tr>
      <w:tr w:rsidR="0073010B" w14:paraId="7346F5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09822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D292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Patryk Para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 - Ochla</w:t>
            </w:r>
            <w:r w:rsidR="007648A1">
              <w:t xml:space="preserve"> - Członek</w:t>
            </w:r>
          </w:p>
        </w:tc>
      </w:tr>
      <w:tr w:rsidR="0073010B" w14:paraId="55507C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349F3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CB5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Pe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rabice</w:t>
            </w:r>
            <w:r w:rsidR="007648A1">
              <w:t xml:space="preserve"> - Członek</w:t>
            </w:r>
          </w:p>
        </w:tc>
      </w:tr>
      <w:tr w:rsidR="0073010B" w14:paraId="68771E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3C0A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924B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ksymilian Mirosław St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DIP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4187D7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E98E6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839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ta Świd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1358F3FD" w14:textId="77777777" w:rsidR="00176228" w:rsidRDefault="007D423A" w:rsidP="00C30B3C">
      <w:r>
        <w:br w:type="page"/>
      </w:r>
    </w:p>
    <w:p w14:paraId="5694E68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295DD7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im. Danuty Siedzikówny "Inki" w Chlebowie, Chlebowo 123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DEFE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FF4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11F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Sup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73EAED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CBACF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B68A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zena T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ałowice</w:t>
            </w:r>
            <w:r w:rsidR="007648A1">
              <w:t xml:space="preserve"> - Zastępca Przewodniczącego</w:t>
            </w:r>
          </w:p>
        </w:tc>
      </w:tr>
      <w:tr w:rsidR="0073010B" w14:paraId="0F0AEC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9C409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6685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Dziedzic-Kun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11B5FB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062E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F9F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4022C7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8A62C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FC75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390FE3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3BA72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749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Ryszard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279B46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9575E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D962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Bogumił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</w:tbl>
    <w:p w14:paraId="0ADB7D40" w14:textId="77777777" w:rsidR="00176228" w:rsidRDefault="007D423A" w:rsidP="00C30B3C">
      <w:r>
        <w:br w:type="page"/>
      </w:r>
    </w:p>
    <w:p w14:paraId="2160C4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186DFAA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Grabicach ze szkołą filialną w Strzegowie, Strzegów 79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B787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4B4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0BCC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Strzegów</w:t>
            </w:r>
            <w:r w:rsidR="007648A1">
              <w:t xml:space="preserve"> - Przewodniczący</w:t>
            </w:r>
          </w:p>
        </w:tc>
      </w:tr>
      <w:tr w:rsidR="0073010B" w14:paraId="3A5DE1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C4C9C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7D98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Mik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Strzegów</w:t>
            </w:r>
            <w:r w:rsidR="007648A1">
              <w:t xml:space="preserve"> - Zastępca Przewodniczącego</w:t>
            </w:r>
          </w:p>
        </w:tc>
      </w:tr>
      <w:tr w:rsidR="0073010B" w14:paraId="1F3256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D95D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B29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And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312718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1E132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D205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uka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rkosice</w:t>
            </w:r>
            <w:r w:rsidR="007648A1">
              <w:t xml:space="preserve"> - Członek</w:t>
            </w:r>
          </w:p>
        </w:tc>
      </w:tr>
      <w:tr w:rsidR="0073010B" w14:paraId="79635E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DAB13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CE1E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Rzęs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06F6A4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24417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F0B9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So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343132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07DDE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D8B8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eł Świd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5E5C7300" w14:textId="77777777" w:rsidR="00176228" w:rsidRDefault="007D423A" w:rsidP="00C30B3C">
      <w:r>
        <w:br w:type="page"/>
      </w:r>
    </w:p>
    <w:p w14:paraId="1BB4B97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7F3CDF3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tarosiedlu, Starosiedle 22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9CA7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4CA6B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A46A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L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eżyce</w:t>
            </w:r>
            <w:r w:rsidR="007648A1">
              <w:t xml:space="preserve"> - Przewodniczący</w:t>
            </w:r>
          </w:p>
        </w:tc>
      </w:tr>
      <w:tr w:rsidR="0073010B" w14:paraId="3C4AA2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CD900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1C00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anina Kwiatkowska-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ieżyce</w:t>
            </w:r>
            <w:r w:rsidR="007648A1">
              <w:t xml:space="preserve"> - Zastępca Przewodniczącego</w:t>
            </w:r>
          </w:p>
        </w:tc>
      </w:tr>
      <w:tr w:rsidR="0073010B" w14:paraId="562A14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82CF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0CE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adzarzewice</w:t>
            </w:r>
            <w:r w:rsidR="007648A1">
              <w:t xml:space="preserve"> - Członek</w:t>
            </w:r>
          </w:p>
        </w:tc>
      </w:tr>
      <w:tr w:rsidR="0073010B" w14:paraId="4418A7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70246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3158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D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39050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CD9CC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0540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Jagie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 (uzupełnienie składu), zam.</w:t>
            </w:r>
            <w:r w:rsidR="00EB1E4E">
              <w:t> </w:t>
            </w:r>
            <w:r>
              <w:t>Starosiedle</w:t>
            </w:r>
            <w:r w:rsidR="007648A1">
              <w:t xml:space="preserve"> - Członek</w:t>
            </w:r>
          </w:p>
        </w:tc>
      </w:tr>
      <w:tr w:rsidR="0073010B" w14:paraId="3824FC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70D1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2AA5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atrycja Ku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itaszkowo</w:t>
            </w:r>
            <w:r w:rsidR="007648A1">
              <w:t xml:space="preserve"> - Członek</w:t>
            </w:r>
          </w:p>
        </w:tc>
      </w:tr>
      <w:tr w:rsidR="0073010B" w14:paraId="2712D7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0A014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E0B1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Joann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18D5A5ED" w14:textId="77777777" w:rsidR="00176228" w:rsidRDefault="007D423A" w:rsidP="00C30B3C">
      <w:r>
        <w:br w:type="page"/>
      </w:r>
    </w:p>
    <w:p w14:paraId="574B410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7D0976E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 Sękowicach, Sękowice 64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B8B5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3C7A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AF00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Zuzann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ek</w:t>
            </w:r>
            <w:r w:rsidR="007648A1">
              <w:t xml:space="preserve"> - Przewodniczący</w:t>
            </w:r>
          </w:p>
        </w:tc>
      </w:tr>
      <w:tr w:rsidR="0073010B" w14:paraId="29033A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28F6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FDB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Krzysztof Hrub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ękowice</w:t>
            </w:r>
            <w:r w:rsidR="007648A1">
              <w:t xml:space="preserve"> - Zastępca Przewodniczącego</w:t>
            </w:r>
          </w:p>
        </w:tc>
      </w:tr>
      <w:tr w:rsidR="0073010B" w14:paraId="5FCA3D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FA0D3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DAD2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Maria Bas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1BB216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0C97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5E9C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Brzy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rabice</w:t>
            </w:r>
            <w:r w:rsidR="007648A1">
              <w:t xml:space="preserve"> - Członek</w:t>
            </w:r>
          </w:p>
        </w:tc>
      </w:tr>
      <w:tr w:rsidR="0073010B" w14:paraId="578F51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9D95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B42F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Jan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3822F8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39CCB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6F97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ela Henryka Neste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 (uzupełnienie składu)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664C16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B709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E438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</w:tbl>
    <w:p w14:paraId="1007112D" w14:textId="77777777" w:rsidR="00176228" w:rsidRDefault="007D423A" w:rsidP="00C30B3C">
      <w:r>
        <w:br w:type="page"/>
      </w:r>
    </w:p>
    <w:p w14:paraId="7A2AB06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52BF57E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Nadleśnictwo Gubin, Komorów ul. Dolna 19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D2FB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9D3BE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10AD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G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6ABC51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9AD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5436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ad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rzegów</w:t>
            </w:r>
            <w:r w:rsidR="007648A1">
              <w:t xml:space="preserve"> - Zastępca Przewodniczącego</w:t>
            </w:r>
          </w:p>
        </w:tc>
      </w:tr>
      <w:tr w:rsidR="0073010B" w14:paraId="23A852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9161C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08A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zikowo</w:t>
            </w:r>
            <w:r w:rsidR="007648A1">
              <w:t xml:space="preserve"> - Członek</w:t>
            </w:r>
          </w:p>
        </w:tc>
      </w:tr>
      <w:tr w:rsidR="0073010B" w14:paraId="66B717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7672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2208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Zofia Karc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yborowice</w:t>
            </w:r>
            <w:r w:rsidR="007648A1">
              <w:t xml:space="preserve"> - Członek</w:t>
            </w:r>
          </w:p>
        </w:tc>
      </w:tr>
      <w:tr w:rsidR="0073010B" w14:paraId="0D5F4F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1424D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5E9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zalia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obrzyń</w:t>
            </w:r>
            <w:r w:rsidR="007648A1">
              <w:t xml:space="preserve"> - Członek</w:t>
            </w:r>
          </w:p>
        </w:tc>
      </w:tr>
      <w:tr w:rsidR="0073010B" w14:paraId="54235F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788C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B4F4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okadi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358E27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00D8E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8E9F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Barbara Żołędz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29989366" w14:textId="77777777" w:rsidR="00176228" w:rsidRDefault="007D423A" w:rsidP="00C30B3C">
      <w:r>
        <w:br w:type="page"/>
      </w:r>
    </w:p>
    <w:p w14:paraId="5D5B79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1961A36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Wiejski Ośrodek Zdrowia w Stargardzie Gubińskim, Stargard Gubiński 1A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D7D4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C6C7F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F219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6D7547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EF1EF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82AE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ieńsk</w:t>
            </w:r>
            <w:r w:rsidR="007648A1">
              <w:t xml:space="preserve"> - Zastępca Przewodniczącego</w:t>
            </w:r>
          </w:p>
        </w:tc>
      </w:tr>
      <w:tr w:rsidR="0073010B" w14:paraId="0057EA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47828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6680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Fr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41A1C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C05BA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88E7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Hry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C3BEA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C9914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61D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Kiwert-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 (uzupełnienie składu)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  <w:tr w:rsidR="0073010B" w14:paraId="2AD914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ABAC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8E8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zwed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D5E29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B22D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A53E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o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zów</w:t>
            </w:r>
            <w:r w:rsidR="007648A1">
              <w:t xml:space="preserve"> - Członek</w:t>
            </w:r>
          </w:p>
        </w:tc>
      </w:tr>
    </w:tbl>
    <w:p w14:paraId="2059B28A" w14:textId="77777777" w:rsidR="00176228" w:rsidRDefault="007D423A" w:rsidP="00C30B3C">
      <w:r>
        <w:br w:type="page"/>
      </w:r>
    </w:p>
    <w:p w14:paraId="2C23114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585BA78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, Jaromirowice 38 A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DC7D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6460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2A25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rolina Gł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4A5305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B8216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5D6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Gierg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Chlebowo</w:t>
            </w:r>
            <w:r w:rsidR="007648A1">
              <w:t xml:space="preserve"> - Zastępca Przewodniczącego</w:t>
            </w:r>
          </w:p>
        </w:tc>
      </w:tr>
      <w:tr w:rsidR="0073010B" w14:paraId="15E571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2FA1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41FF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Aleksand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ujawa</w:t>
            </w:r>
            <w:r w:rsidR="007648A1">
              <w:t xml:space="preserve"> - Członek</w:t>
            </w:r>
          </w:p>
        </w:tc>
      </w:tr>
      <w:tr w:rsidR="0073010B" w14:paraId="4BC065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46C7C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6AE4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Marianna Cich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  <w:tr w:rsidR="0073010B" w14:paraId="7561E7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0C0A3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15B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Gan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rzeńsk Mały</w:t>
            </w:r>
            <w:r w:rsidR="007648A1">
              <w:t xml:space="preserve"> - Członek</w:t>
            </w:r>
          </w:p>
        </w:tc>
      </w:tr>
      <w:tr w:rsidR="0073010B" w14:paraId="620BBF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EB98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3EA3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rek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70F654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B6D04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601A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Ru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35111736" w14:textId="77777777" w:rsidR="00176228" w:rsidRDefault="007D423A" w:rsidP="00C30B3C">
      <w:r>
        <w:br w:type="page"/>
      </w:r>
    </w:p>
    <w:p w14:paraId="6BB44F2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7F4D718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Ogólnokształcących, ul. Piastowska 26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97CA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08D9F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9E29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70743C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331C4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CF94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leksandr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39190A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3EA5F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7114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ta Katarzyna Cich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62BE5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BD93C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DA3B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Cz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mirowice</w:t>
            </w:r>
            <w:r w:rsidR="007648A1">
              <w:t xml:space="preserve"> - Członek</w:t>
            </w:r>
          </w:p>
        </w:tc>
      </w:tr>
      <w:tr w:rsidR="0073010B" w14:paraId="628D3A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00A52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BD3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sarzyn</w:t>
            </w:r>
            <w:r w:rsidR="007648A1">
              <w:t xml:space="preserve"> - Członek</w:t>
            </w:r>
          </w:p>
        </w:tc>
      </w:tr>
      <w:tr w:rsidR="0073010B" w14:paraId="2632B5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17B9C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3FC9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Pierz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394A8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5E94D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8197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atiana Ró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AA61A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2176C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D703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inga Sakt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58588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62F4D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57F6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D728E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C57A36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EE6A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Śle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3E13FE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C651C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3D41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Świt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202661BF" w14:textId="77777777" w:rsidR="00176228" w:rsidRDefault="007D423A" w:rsidP="00C30B3C">
      <w:r>
        <w:br w:type="page"/>
      </w:r>
    </w:p>
    <w:p w14:paraId="7B80ABF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1251D27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rzedszkole Miejskie nr 3, ul. Wojska Polskiego 16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2D92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3C77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080E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260708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55C2C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1ED6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Zię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46C074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D8CED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8426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il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B3A3D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4FE2E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BFAC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Ćwik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7043B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576D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0C46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Dr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275A9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7EA19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0922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Haj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ole</w:t>
            </w:r>
            <w:r w:rsidR="007648A1">
              <w:t xml:space="preserve"> - Członek</w:t>
            </w:r>
          </w:p>
        </w:tc>
      </w:tr>
      <w:tr w:rsidR="0073010B" w14:paraId="2D507A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FD48E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24A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eronika Ha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6E268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17EA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1363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gdalena Iw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42573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C2E81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4E12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Świt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32A4E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9678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6491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39563E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0F356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80F5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jan Marek Ży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3CABBE3C" w14:textId="77777777" w:rsidR="00176228" w:rsidRDefault="007D423A" w:rsidP="00C30B3C">
      <w:r>
        <w:br w:type="page"/>
      </w:r>
    </w:p>
    <w:p w14:paraId="23ADD10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5E399D9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iębiorstwo Oczyszczania Ścieków, ul. Spokojna 1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C57F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606B3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E45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Jolanta Jez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18CF2D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C3F0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F303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Dorota Baszn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6C6A82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18E1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F25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2FBF8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23679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4A99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Dub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7B9E6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76B0C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68EF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ch Kobie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Jaromirowice</w:t>
            </w:r>
            <w:r w:rsidR="007648A1">
              <w:t xml:space="preserve"> - Członek</w:t>
            </w:r>
          </w:p>
        </w:tc>
      </w:tr>
      <w:tr w:rsidR="0073010B" w14:paraId="7215CE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BC9DE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0189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FDD29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925B5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C753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a Piet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1CE69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8D24A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C50E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Śliwińska-Piet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ytowań</w:t>
            </w:r>
            <w:r w:rsidR="007648A1">
              <w:t xml:space="preserve"> - Członek</w:t>
            </w:r>
          </w:p>
        </w:tc>
      </w:tr>
      <w:tr w:rsidR="0073010B" w14:paraId="5DB52B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C4D75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86FD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Żela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0A65909C" w14:textId="77777777" w:rsidR="00176228" w:rsidRDefault="007D423A" w:rsidP="00C30B3C">
      <w:r>
        <w:br w:type="page"/>
      </w:r>
    </w:p>
    <w:p w14:paraId="7569624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66EBFAB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2, ul. Szkolna 1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FBBD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FDE58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5AEB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Krystyna Ponik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0CA1E8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9D5BC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D7A3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3C3CE7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576F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6657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Jadwiga Glemb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20F55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9C1A8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B30D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A1DC7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5EF44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CE29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Wojciech Iw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314B6F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A475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E013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Kasp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0591B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F89B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7584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Ku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33709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800F3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D42F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li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4F521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99AB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610B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alia Ludwika Żela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1B10E330" w14:textId="77777777" w:rsidR="00176228" w:rsidRDefault="007D423A" w:rsidP="00C30B3C">
      <w:r>
        <w:br w:type="page"/>
      </w:r>
    </w:p>
    <w:p w14:paraId="71E87AE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7EC0FC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3 z Oddziałami Integracyjnymi, ul. Kresowa 48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61A9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5B85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D8B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Łuc-Bar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3F576B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AB81C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9F32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Schoene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2D39B9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5E5C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3D92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Cich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3C767A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85C15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5629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Czyż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4B886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4BB08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BF37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Deni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6D790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12387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0DF7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Łukasz Dwor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50F952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CDEB5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CB29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Grz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08F94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8E1A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2488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udyt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8A709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8286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7201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Piotr So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1634B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2A533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72F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Urb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93A08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4AA2E7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584A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es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626A4C93" w14:textId="77777777" w:rsidR="00176228" w:rsidRDefault="007D423A" w:rsidP="00C30B3C">
      <w:r>
        <w:br w:type="page"/>
      </w:r>
    </w:p>
    <w:p w14:paraId="23088AC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19C1CD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Gubiński Dom Kultury, ul. Westerplatte 14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1EC6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0086C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3ED2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Leszek Sel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7760B8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2BD7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4B7F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oanna Skórzewska-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134EFC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90BB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83EE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2CF45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35B2F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1E91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milia Dwo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3DBCE7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4790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93A8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osty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CD622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1188B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74B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Krzy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6658A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ED59F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A1AC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lsz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49AD42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75516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FBC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ch Tomasz Ow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C88D0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E9513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DDD6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Sk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37ADCE09" w14:textId="77777777" w:rsidR="00176228" w:rsidRDefault="007D423A" w:rsidP="00C30B3C">
      <w:r>
        <w:br w:type="page"/>
      </w:r>
    </w:p>
    <w:p w14:paraId="21C5F1B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41D7713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Miejski Ośrodek Sportu (kryta pływalnia), ul. Generała Władysława Andersa 5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2587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E51F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3B89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ciu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66A9D6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C9749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8BA0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Piotr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736698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9B28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7D77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 Barab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570CF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E5D12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955F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atrycja Hry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76826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D8749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FDF9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Andrzej Kosty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D2213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AAF59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9BAB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Kosty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8CA2E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25C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86AD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j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70E02C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46F7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49D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ilc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5302E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12960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130E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Rafał Olsz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</w:tbl>
    <w:p w14:paraId="248526F8" w14:textId="77777777" w:rsidR="00176228" w:rsidRDefault="007D423A" w:rsidP="00C30B3C">
      <w:r>
        <w:br w:type="page"/>
      </w:r>
    </w:p>
    <w:p w14:paraId="2334CF0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3BF6748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nr 1, ul. Racławicka 2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CA0C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1B2C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94D5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ustyna Dob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5C771F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4E81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D5DC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Ast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71BD73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F548F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FDDA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Piotr Alb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CE2CD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0F817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E5B8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Aleksander Hry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4E01D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FB5C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1D4B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atarzyna Pietr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527AA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D2C9E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97A1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Józefa Serafin-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D6CDA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B316A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79CA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6A75D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10A9E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51E4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2C45D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B6401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54A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Bożena Wo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123F5E22" w14:textId="77777777" w:rsidR="00176228" w:rsidRDefault="007D423A" w:rsidP="00C30B3C">
      <w:r>
        <w:br w:type="page"/>
      </w:r>
    </w:p>
    <w:p w14:paraId="240AF68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53A13B8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3 z Oddziałami Integracyjnymi, ul. Kresowa 48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AA509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75FF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D551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Dr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099E4E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5ADD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E699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Wojciech Korze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4B445E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291F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5DE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Maria Ast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A3761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E3B2E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5321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Luiza Bar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 (uzupełnienie składu)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41442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AAA0C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E6F3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Rafał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05E59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EAC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3F2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aciej Macho-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NTYPARTI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89435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A3455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A838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rok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903C7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2368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824E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Wojew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56496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5A0E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FB43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Renat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7EE3A327" w14:textId="77777777" w:rsidR="00176228" w:rsidRDefault="007D423A" w:rsidP="00C30B3C">
      <w:r>
        <w:br w:type="page"/>
      </w:r>
    </w:p>
    <w:p w14:paraId="7DF713F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Gubin</w:t>
      </w:r>
    </w:p>
    <w:p w14:paraId="0AC4D94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Zakład Opiekuńczo-Leczniczy w Gubinie, ul. Śląska 35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30CF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D0FCD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1BC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ubin</w:t>
            </w:r>
            <w:r w:rsidR="007648A1">
              <w:t xml:space="preserve"> - Przewodniczący</w:t>
            </w:r>
          </w:p>
        </w:tc>
      </w:tr>
      <w:tr w:rsidR="0073010B" w14:paraId="7E9538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9B357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5E59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Irena Wojn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ubin</w:t>
            </w:r>
            <w:r w:rsidR="007648A1">
              <w:t xml:space="preserve"> - Zastępca Przewodniczącego</w:t>
            </w:r>
          </w:p>
        </w:tc>
      </w:tr>
      <w:tr w:rsidR="0073010B" w14:paraId="0393C0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A218F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5A4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Kazimierz Łob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03D32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9FFC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B733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łgorzata Woj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7DA4FC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D9216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E3F1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Żuł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3D856748" w14:textId="77777777" w:rsidR="00176228" w:rsidRDefault="007D423A" w:rsidP="00C30B3C">
      <w:r>
        <w:br w:type="page"/>
      </w:r>
    </w:p>
    <w:p w14:paraId="41D7FA2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15A5024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CAK "ZAMEK", ul. Szkolna 1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7745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54987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6AA6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Danuta Sob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475CF1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B032D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AD7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erzy Kojt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ary Raduszec</w:t>
            </w:r>
            <w:r w:rsidR="007648A1">
              <w:t xml:space="preserve"> - Zastępca Przewodniczącego</w:t>
            </w:r>
          </w:p>
        </w:tc>
      </w:tr>
      <w:tr w:rsidR="0073010B" w14:paraId="094C57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9A7D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D688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idia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y Raduszec</w:t>
            </w:r>
            <w:r w:rsidR="007648A1">
              <w:t xml:space="preserve"> - Członek</w:t>
            </w:r>
          </w:p>
        </w:tc>
      </w:tr>
      <w:tr w:rsidR="0073010B" w14:paraId="1D7CAE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386D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4934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ygida Ba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obrosułów</w:t>
            </w:r>
            <w:r w:rsidR="007648A1">
              <w:t xml:space="preserve"> - Członek</w:t>
            </w:r>
          </w:p>
        </w:tc>
      </w:tr>
      <w:tr w:rsidR="0073010B" w14:paraId="5E53C8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4C315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0CC7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6FA95A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4F16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0F57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145FC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FA00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E7C3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y Raduszec</w:t>
            </w:r>
            <w:r w:rsidR="007648A1">
              <w:t xml:space="preserve"> - Członek</w:t>
            </w:r>
          </w:p>
        </w:tc>
      </w:tr>
      <w:tr w:rsidR="0073010B" w14:paraId="59DC78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F6582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0D3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Helen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  <w:tr w:rsidR="0073010B" w14:paraId="439723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163FF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A15D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alen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o Odrzańskie</w:t>
            </w:r>
            <w:r w:rsidR="007648A1">
              <w:t xml:space="preserve"> - Członek</w:t>
            </w:r>
          </w:p>
        </w:tc>
      </w:tr>
    </w:tbl>
    <w:p w14:paraId="183837FE" w14:textId="77777777" w:rsidR="00176228" w:rsidRDefault="007D423A" w:rsidP="00C30B3C">
      <w:r>
        <w:br w:type="page"/>
      </w:r>
    </w:p>
    <w:p w14:paraId="3FC8C1B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13BD984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rzedszkole nr 4, ul. Bolesława Chrobrego 33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18F0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869D3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4B7D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Ż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62B818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C4010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67AF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Balce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350FAF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80A31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FD6B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Lidi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092AD8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D959C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568B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ózefa Ćw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eń</w:t>
            </w:r>
            <w:r w:rsidR="007648A1">
              <w:t xml:space="preserve"> - Członek</w:t>
            </w:r>
          </w:p>
        </w:tc>
      </w:tr>
      <w:tr w:rsidR="0073010B" w14:paraId="4F5C11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C2491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7B46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Gryc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arnowo</w:t>
            </w:r>
            <w:r w:rsidR="007648A1">
              <w:t xml:space="preserve"> - Członek</w:t>
            </w:r>
          </w:p>
        </w:tc>
      </w:tr>
      <w:tr w:rsidR="0073010B" w14:paraId="205449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E897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8B6F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 Małgorzat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22A35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853E8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BC20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Lambry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0EBDA8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7796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D9A5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  <w:tr w:rsidR="0073010B" w14:paraId="5680D0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06F73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471F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iotr Sa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</w:tbl>
    <w:p w14:paraId="26C43274" w14:textId="77777777" w:rsidR="00176228" w:rsidRDefault="007D423A" w:rsidP="00C30B3C">
      <w:r>
        <w:br w:type="page"/>
      </w:r>
    </w:p>
    <w:p w14:paraId="4FD0581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06D157C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3, ul. Pułaskiego 3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23EA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21682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A65B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Ew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rosno Odrzaańskie</w:t>
            </w:r>
            <w:r w:rsidR="007648A1">
              <w:t xml:space="preserve"> - Przewodniczący</w:t>
            </w:r>
          </w:p>
        </w:tc>
      </w:tr>
      <w:tr w:rsidR="0073010B" w14:paraId="27AD09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E258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7111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ok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0FD70D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479EA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9F64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Fr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2B72D6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37DE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7311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Jaku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D7EC6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8F809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4537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ia Je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2D5856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98BD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A606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Li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7462CD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F69A8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9439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Lubie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2160BB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62BF8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596A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Kinga Mond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0CDE36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FEC00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1ACA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Staro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</w:tbl>
    <w:p w14:paraId="43E8214C" w14:textId="77777777" w:rsidR="00176228" w:rsidRDefault="007D423A" w:rsidP="00C30B3C">
      <w:r>
        <w:br w:type="page"/>
      </w:r>
    </w:p>
    <w:p w14:paraId="3B52328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5B686D2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3, ul. Pułaskiego 3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5411E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307FC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A202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Stanisław Jasi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160145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3AD17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827C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Rychlicka-Siem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3543D5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2B86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C853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46735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59338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1965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Fir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1CD1A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8795A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84C0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Maria G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arcinowice</w:t>
            </w:r>
            <w:r w:rsidR="007648A1">
              <w:t xml:space="preserve"> - Członek</w:t>
            </w:r>
          </w:p>
        </w:tc>
      </w:tr>
      <w:tr w:rsidR="0073010B" w14:paraId="67E83E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85054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28A2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g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y Raduszec</w:t>
            </w:r>
            <w:r w:rsidR="007648A1">
              <w:t xml:space="preserve"> - Członek</w:t>
            </w:r>
          </w:p>
        </w:tc>
      </w:tr>
      <w:tr w:rsidR="0073010B" w14:paraId="47EB66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A1EBF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E547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Waldemar Pi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59E821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B9A77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5AC2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Śnie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  <w:tr w:rsidR="0073010B" w14:paraId="170AAD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5947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FE18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Wię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</w:tbl>
    <w:p w14:paraId="0FA12628" w14:textId="77777777" w:rsidR="00176228" w:rsidRDefault="007D423A" w:rsidP="00C30B3C">
      <w:r>
        <w:br w:type="page"/>
      </w:r>
    </w:p>
    <w:p w14:paraId="34418B7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51906A9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rzedszkole nr 2, ul. Piastów 2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BAF55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56D1B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B83A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eń</w:t>
            </w:r>
            <w:r w:rsidR="007648A1">
              <w:t xml:space="preserve"> - Przewodniczący</w:t>
            </w:r>
          </w:p>
        </w:tc>
      </w:tr>
      <w:tr w:rsidR="0073010B" w14:paraId="092EA4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7AEB8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B00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Matuszak-S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Gostchorze</w:t>
            </w:r>
            <w:r w:rsidR="007648A1">
              <w:t xml:space="preserve"> - Zastępca Przewodniczącego</w:t>
            </w:r>
          </w:p>
        </w:tc>
      </w:tr>
      <w:tr w:rsidR="0073010B" w14:paraId="54E2E3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754CC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0E3A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Bla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36CC13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4233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B81A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Bł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71D060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2275B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0A36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2D392C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FC9E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2A7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069F1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5F22F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CC44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Sł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</w:tbl>
    <w:p w14:paraId="4B5DB94E" w14:textId="77777777" w:rsidR="00176228" w:rsidRDefault="007D423A" w:rsidP="00C30B3C">
      <w:r>
        <w:br w:type="page"/>
      </w:r>
    </w:p>
    <w:p w14:paraId="659ABF7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7CB0728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Przedszkole nr 1, ul. Srebrna Góra 2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3BBA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2587C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D660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Wojt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Stary Raduszec</w:t>
            </w:r>
            <w:r w:rsidR="007648A1">
              <w:t xml:space="preserve"> - Przewodniczący</w:t>
            </w:r>
          </w:p>
        </w:tc>
      </w:tr>
      <w:tr w:rsidR="0073010B" w14:paraId="6F004A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973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4494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rzeździ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770A66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2F91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F30B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6F7BB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0A6F9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919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Antoni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F9FB3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D563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6751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Leszek Kle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78D24E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B454E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969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Sied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A83A1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2682F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7B0B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Sob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378B0D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E6519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D3E1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Barbara Sz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4C1CA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B39C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33DD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</w:tbl>
    <w:p w14:paraId="59809EA7" w14:textId="77777777" w:rsidR="00176228" w:rsidRDefault="007D423A" w:rsidP="00C30B3C">
      <w:r>
        <w:br w:type="page"/>
      </w:r>
    </w:p>
    <w:p w14:paraId="365356B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36319EF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2, ul. Moniuszki 30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A4E4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AC3B5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6CD7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łgorzata S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580765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E0273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4D8C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Le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57A1F8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C800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D050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Ann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3DD7C2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C2E6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E05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B14D3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47C6A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9C7A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oan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21A68A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10FB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9080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Łuka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298FB2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0BF18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3D1D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Kazimiera Pi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213CC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AF212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987D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uz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216292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AB6A1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12A5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Zofia Stelmas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</w:tbl>
    <w:p w14:paraId="5D92BC15" w14:textId="77777777" w:rsidR="00176228" w:rsidRDefault="007D423A" w:rsidP="00C30B3C">
      <w:r>
        <w:br w:type="page"/>
      </w:r>
    </w:p>
    <w:p w14:paraId="614648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606B30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nr 2, ul. Moniuszki 30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35970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31BF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941E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tonina Ceb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4CF91B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3D53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AD21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tef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05BCAD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ABDB9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1312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iep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66C048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66683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B93F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atrycja Je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eń</w:t>
            </w:r>
            <w:r w:rsidR="007648A1">
              <w:t xml:space="preserve"> - Członek</w:t>
            </w:r>
          </w:p>
        </w:tc>
      </w:tr>
      <w:tr w:rsidR="0073010B" w14:paraId="5CA12A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99B55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CF1D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3C8AE4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EF7C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74F2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Mac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46C78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780F1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E7F3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Pod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C5D35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690F2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6C4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n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6281C0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EC524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1CFF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Ż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</w:tbl>
    <w:p w14:paraId="26B2105D" w14:textId="77777777" w:rsidR="00176228" w:rsidRDefault="007D423A" w:rsidP="00C30B3C">
      <w:r>
        <w:br w:type="page"/>
      </w:r>
    </w:p>
    <w:p w14:paraId="182A7E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3143CF9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, Kamień ul. Akacjowa 1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7A8E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808F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FDD2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Halina Smur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Kamień</w:t>
            </w:r>
            <w:r w:rsidR="007648A1">
              <w:t xml:space="preserve"> - Przewodniczący</w:t>
            </w:r>
          </w:p>
        </w:tc>
      </w:tr>
      <w:tr w:rsidR="0073010B" w14:paraId="46ACA1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C312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9650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Frą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mień</w:t>
            </w:r>
            <w:r w:rsidR="007648A1">
              <w:t xml:space="preserve"> - Zastępca Przewodniczącego</w:t>
            </w:r>
          </w:p>
        </w:tc>
      </w:tr>
      <w:tr w:rsidR="0073010B" w14:paraId="5E5351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B76F3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3333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Jan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6699F6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606A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E768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115FB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9ABE0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78A3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n Piotr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arcinowice</w:t>
            </w:r>
            <w:r w:rsidR="007648A1">
              <w:t xml:space="preserve"> - Członek</w:t>
            </w:r>
          </w:p>
        </w:tc>
      </w:tr>
      <w:tr w:rsidR="0073010B" w14:paraId="1EF1F1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67F6C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203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Szcz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7EB30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729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55A6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zurg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mień</w:t>
            </w:r>
            <w:r w:rsidR="007648A1">
              <w:t xml:space="preserve"> - Członek</w:t>
            </w:r>
          </w:p>
        </w:tc>
      </w:tr>
    </w:tbl>
    <w:p w14:paraId="34B637C8" w14:textId="77777777" w:rsidR="00176228" w:rsidRDefault="007D423A" w:rsidP="00C30B3C">
      <w:r>
        <w:br w:type="page"/>
      </w:r>
    </w:p>
    <w:p w14:paraId="4D86C79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46A33D0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, Stary Raduszec 71A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CDB6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8FB3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7AB7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olb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Stary Raduszec</w:t>
            </w:r>
            <w:r w:rsidR="007648A1">
              <w:t xml:space="preserve"> - Przewodniczący</w:t>
            </w:r>
          </w:p>
        </w:tc>
      </w:tr>
      <w:tr w:rsidR="0073010B" w14:paraId="2DA876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D7B1E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D147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L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ław</w:t>
            </w:r>
            <w:r w:rsidR="007648A1">
              <w:t xml:space="preserve"> - Zastępca Przewodniczącego</w:t>
            </w:r>
          </w:p>
        </w:tc>
      </w:tr>
      <w:tr w:rsidR="0073010B" w14:paraId="1BA883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4D0B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2864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Beata Gryc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arnowo</w:t>
            </w:r>
            <w:r w:rsidR="007648A1">
              <w:t xml:space="preserve"> - Członek</w:t>
            </w:r>
          </w:p>
        </w:tc>
      </w:tr>
      <w:tr w:rsidR="0073010B" w14:paraId="5572DF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D7DB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116C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Iwona Mag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tary Raduszec</w:t>
            </w:r>
            <w:r w:rsidR="007648A1">
              <w:t xml:space="preserve"> - Członek</w:t>
            </w:r>
          </w:p>
        </w:tc>
      </w:tr>
      <w:tr w:rsidR="0073010B" w14:paraId="7B9FCD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FE64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60FB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g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y Raduszec</w:t>
            </w:r>
            <w:r w:rsidR="007648A1">
              <w:t xml:space="preserve"> - Członek</w:t>
            </w:r>
          </w:p>
        </w:tc>
      </w:tr>
      <w:tr w:rsidR="0073010B" w14:paraId="0D0506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8C601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E75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anuta Myśl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ary Raduszec</w:t>
            </w:r>
            <w:r w:rsidR="007648A1">
              <w:t xml:space="preserve"> - Członek</w:t>
            </w:r>
          </w:p>
        </w:tc>
      </w:tr>
      <w:tr w:rsidR="0073010B" w14:paraId="450AF6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E58CA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50BA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yśl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y Raduszec</w:t>
            </w:r>
            <w:r w:rsidR="007648A1">
              <w:t xml:space="preserve"> - Członek</w:t>
            </w:r>
          </w:p>
        </w:tc>
      </w:tr>
      <w:tr w:rsidR="0073010B" w14:paraId="69B548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9C8F9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3E2F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Jadwiga Pła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  <w:tr w:rsidR="0073010B" w14:paraId="3BDEB9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B094A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443C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Beata Szkw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arbia</w:t>
            </w:r>
            <w:r w:rsidR="007648A1">
              <w:t xml:space="preserve"> - Członek</w:t>
            </w:r>
          </w:p>
        </w:tc>
      </w:tr>
    </w:tbl>
    <w:p w14:paraId="6A919CA9" w14:textId="77777777" w:rsidR="00176228" w:rsidRDefault="007D423A" w:rsidP="00C30B3C">
      <w:r>
        <w:br w:type="page"/>
      </w:r>
    </w:p>
    <w:p w14:paraId="6F33EE5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364C400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Remiza OSP, Radnica 110 A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BD0A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400E2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6BB2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Zdzisław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65F457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51D5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6BC1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Sukien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37CE81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98C7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EEC3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Anna Gi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adnica</w:t>
            </w:r>
            <w:r w:rsidR="007648A1">
              <w:t xml:space="preserve"> - Członek</w:t>
            </w:r>
          </w:p>
        </w:tc>
      </w:tr>
      <w:tr w:rsidR="0073010B" w14:paraId="206193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77FA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C9EB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Past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0B87C6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5AB93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8071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l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nica</w:t>
            </w:r>
            <w:r w:rsidR="007648A1">
              <w:t xml:space="preserve"> - Członek</w:t>
            </w:r>
          </w:p>
        </w:tc>
      </w:tr>
      <w:tr w:rsidR="0073010B" w14:paraId="6C3538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E9588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F55E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  <w:tr w:rsidR="0073010B" w14:paraId="0C92D8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572C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A1FD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W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Radnica</w:t>
            </w:r>
            <w:r w:rsidR="007648A1">
              <w:t xml:space="preserve"> - Członek</w:t>
            </w:r>
          </w:p>
        </w:tc>
      </w:tr>
    </w:tbl>
    <w:p w14:paraId="787AFD7F" w14:textId="77777777" w:rsidR="00176228" w:rsidRDefault="007D423A" w:rsidP="00C30B3C">
      <w:r>
        <w:br w:type="page"/>
      </w:r>
    </w:p>
    <w:p w14:paraId="215BED3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5EA84F6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Zespół Edukacyjny, Osiecznica ul. Szkolna 15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5012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FA853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D4AF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Marcinowice</w:t>
            </w:r>
            <w:r w:rsidR="007648A1">
              <w:t xml:space="preserve"> - Przewodniczący</w:t>
            </w:r>
          </w:p>
        </w:tc>
      </w:tr>
      <w:tr w:rsidR="0073010B" w14:paraId="7362FB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E2C6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E86B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anuta Bodz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y Raduszec</w:t>
            </w:r>
            <w:r w:rsidR="007648A1">
              <w:t xml:space="preserve"> - Zastępca Przewodniczącego</w:t>
            </w:r>
          </w:p>
        </w:tc>
      </w:tr>
      <w:tr w:rsidR="0073010B" w14:paraId="5D265D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696CA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7928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e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ielów</w:t>
            </w:r>
            <w:r w:rsidR="007648A1">
              <w:t xml:space="preserve"> - Członek</w:t>
            </w:r>
          </w:p>
        </w:tc>
      </w:tr>
      <w:tr w:rsidR="0073010B" w14:paraId="02CFB5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2984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2927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orot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2BF68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766B6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03FA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Koś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  <w:tr w:rsidR="0073010B" w14:paraId="4F9C9A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2B7F8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88B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7B0BC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DDE54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B285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Przeździ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C37C1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2954E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AAA9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  <w:tr w:rsidR="0073010B" w14:paraId="35D4A2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A6FE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A2DB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Sa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</w:tbl>
    <w:p w14:paraId="397279FB" w14:textId="77777777" w:rsidR="00176228" w:rsidRDefault="007D423A" w:rsidP="00C30B3C">
      <w:r>
        <w:br w:type="page"/>
      </w:r>
    </w:p>
    <w:p w14:paraId="77BE5A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5CA531F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Zespół Szkolno-Przedszkolny, Wężyska 162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E34E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7B6B2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C9E8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ernarda Skołozub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ężyska</w:t>
            </w:r>
            <w:r w:rsidR="007648A1">
              <w:t xml:space="preserve"> - Przewodniczący</w:t>
            </w:r>
          </w:p>
        </w:tc>
      </w:tr>
      <w:tr w:rsidR="0073010B" w14:paraId="600C83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47C9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0C68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zena Wojew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Wężyska</w:t>
            </w:r>
            <w:r w:rsidR="007648A1">
              <w:t xml:space="preserve"> - Zastępca Przewodniczącego</w:t>
            </w:r>
          </w:p>
        </w:tc>
      </w:tr>
      <w:tr w:rsidR="0073010B" w14:paraId="7C46B1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1C31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9F95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Dun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  <w:tr w:rsidR="0073010B" w14:paraId="1DF9E9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0831F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728F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iela Dun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  <w:tr w:rsidR="0073010B" w14:paraId="5C0C45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F556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FB0C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Jędrz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  <w:tr w:rsidR="0073010B" w14:paraId="45067E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D4C84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1328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om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ózka</w:t>
            </w:r>
            <w:r w:rsidR="007648A1">
              <w:t xml:space="preserve"> - Członek</w:t>
            </w:r>
          </w:p>
        </w:tc>
      </w:tr>
      <w:tr w:rsidR="0073010B" w14:paraId="01D159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2B70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843A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Tarara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</w:tbl>
    <w:p w14:paraId="5762EA06" w14:textId="77777777" w:rsidR="00176228" w:rsidRDefault="007D423A" w:rsidP="00C30B3C">
      <w:r>
        <w:br w:type="page"/>
      </w:r>
    </w:p>
    <w:p w14:paraId="08B8CB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345C927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Świetlica Wiejska, Czarnowo 32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C737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6B568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3C3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Jędrze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ężyska</w:t>
            </w:r>
            <w:r w:rsidR="007648A1">
              <w:t xml:space="preserve"> - Przewodniczący</w:t>
            </w:r>
          </w:p>
        </w:tc>
      </w:tr>
      <w:tr w:rsidR="0073010B" w14:paraId="59F4B4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B3EE5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A5A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Ko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Czarnowo</w:t>
            </w:r>
            <w:r w:rsidR="007648A1">
              <w:t xml:space="preserve"> - Zastępca Przewodniczącego</w:t>
            </w:r>
          </w:p>
        </w:tc>
      </w:tr>
      <w:tr w:rsidR="0073010B" w14:paraId="1AA3C7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C019C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A9F8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Gałą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07AA01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3B503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80D6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Jolanta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arnowo</w:t>
            </w:r>
            <w:r w:rsidR="007648A1">
              <w:t xml:space="preserve"> - Członek</w:t>
            </w:r>
          </w:p>
        </w:tc>
      </w:tr>
      <w:tr w:rsidR="0073010B" w14:paraId="7E77FD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ED1B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9036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Bolesław Sar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Czarnowo</w:t>
            </w:r>
            <w:r w:rsidR="007648A1">
              <w:t xml:space="preserve"> - Członek</w:t>
            </w:r>
          </w:p>
        </w:tc>
      </w:tr>
      <w:tr w:rsidR="0073010B" w14:paraId="247C9D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4BB04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B6C3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Stach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7E5C9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A2158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2198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Iwona Tutaj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ary Raduszec</w:t>
            </w:r>
            <w:r w:rsidR="007648A1">
              <w:t xml:space="preserve"> - Członek</w:t>
            </w:r>
          </w:p>
        </w:tc>
      </w:tr>
    </w:tbl>
    <w:p w14:paraId="557274A6" w14:textId="77777777" w:rsidR="00176228" w:rsidRDefault="007D423A" w:rsidP="00C30B3C">
      <w:r>
        <w:br w:type="page"/>
      </w:r>
    </w:p>
    <w:p w14:paraId="22F1EE4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364E074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Świetlica Wiejska, Gostchorze 48 A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8606E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7B376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09D5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ek Czap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iecznica</w:t>
            </w:r>
            <w:r w:rsidR="007648A1">
              <w:t xml:space="preserve"> - Przewodniczący</w:t>
            </w:r>
          </w:p>
        </w:tc>
      </w:tr>
      <w:tr w:rsidR="0073010B" w14:paraId="64FF0B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71FA2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962B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0CCC47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78B03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0D7E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Wiktoria Ku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chorze</w:t>
            </w:r>
            <w:r w:rsidR="007648A1">
              <w:t xml:space="preserve"> - Członek</w:t>
            </w:r>
          </w:p>
        </w:tc>
      </w:tr>
      <w:tr w:rsidR="0073010B" w14:paraId="4356D3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D968E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9A95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Elżbieta Le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2AC7A3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09F7A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6EE1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Parzysz-Kiewl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3B4EF5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D601E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143C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Szcz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7A2659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3DD0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75AA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adnica</w:t>
            </w:r>
            <w:r w:rsidR="007648A1">
              <w:t xml:space="preserve"> - Członek</w:t>
            </w:r>
          </w:p>
        </w:tc>
      </w:tr>
    </w:tbl>
    <w:p w14:paraId="2C4689AF" w14:textId="77777777" w:rsidR="00176228" w:rsidRDefault="007D423A" w:rsidP="00C30B3C">
      <w:r>
        <w:br w:type="page"/>
      </w:r>
    </w:p>
    <w:p w14:paraId="291CC40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4F994F5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Świetlica Wiejska, Łochowice ul. Słoneczna 80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4ECE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8637D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190E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11E441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310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8037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łgorzata Si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32C938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A58C6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082D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ogoszcz</w:t>
            </w:r>
            <w:r w:rsidR="007648A1">
              <w:t xml:space="preserve"> - Członek</w:t>
            </w:r>
          </w:p>
        </w:tc>
      </w:tr>
      <w:tr w:rsidR="0073010B" w14:paraId="11D4B3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7315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7E00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li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ochowice</w:t>
            </w:r>
            <w:r w:rsidR="007648A1">
              <w:t xml:space="preserve"> - Członek</w:t>
            </w:r>
          </w:p>
        </w:tc>
      </w:tr>
      <w:tr w:rsidR="0073010B" w14:paraId="100EF7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09AC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27CD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Janina Grandt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Chyże</w:t>
            </w:r>
            <w:r w:rsidR="007648A1">
              <w:t xml:space="preserve"> - Członek</w:t>
            </w:r>
          </w:p>
        </w:tc>
      </w:tr>
      <w:tr w:rsidR="0073010B" w14:paraId="2409CF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494F3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715D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Pła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  <w:tr w:rsidR="0073010B" w14:paraId="7F5424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6FD68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855D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Śliw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ochowice</w:t>
            </w:r>
            <w:r w:rsidR="007648A1">
              <w:t xml:space="preserve"> - Członek</w:t>
            </w:r>
          </w:p>
        </w:tc>
      </w:tr>
    </w:tbl>
    <w:p w14:paraId="5A1A2816" w14:textId="77777777" w:rsidR="00176228" w:rsidRDefault="007D423A" w:rsidP="00C30B3C">
      <w:r>
        <w:br w:type="page"/>
      </w:r>
    </w:p>
    <w:p w14:paraId="3880BB9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3DAA7E4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Świetlica Wiejska, Szklarka Radnicka 6A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0DB8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A65F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E7AE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oń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2CE774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6B65F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342E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irosław Bla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58180F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8DA0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520F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Bu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adnica</w:t>
            </w:r>
            <w:r w:rsidR="007648A1">
              <w:t xml:space="preserve"> - Członek</w:t>
            </w:r>
          </w:p>
        </w:tc>
      </w:tr>
      <w:tr w:rsidR="0073010B" w14:paraId="61EA27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8BB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ECA1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Zmaro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0B11A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F7DFB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4F06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Antoni Rom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48D431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4DB86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A743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irosława Wojn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38CB1F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7CE73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BE83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</w:tbl>
    <w:p w14:paraId="63867369" w14:textId="77777777" w:rsidR="00176228" w:rsidRDefault="007D423A" w:rsidP="00C30B3C">
      <w:r>
        <w:br w:type="page"/>
      </w:r>
    </w:p>
    <w:p w14:paraId="3806616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osno Odrzańskie</w:t>
      </w:r>
    </w:p>
    <w:p w14:paraId="67D399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Zachodnie Centrum Medyczne Sp. z o. o., ul. Piastów 3, 66-600 Krosno Odrzańs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813F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B8024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3C68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Gra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0FC46C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6285C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325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Kra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Zastępca Przewodniczącego</w:t>
            </w:r>
          </w:p>
        </w:tc>
      </w:tr>
      <w:tr w:rsidR="0073010B" w14:paraId="43F825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84D4F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EB7B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Armu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21AE4C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C8957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19BE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0A4FE3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5063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BB87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</w:tbl>
    <w:p w14:paraId="35CB9A41" w14:textId="77777777" w:rsidR="00176228" w:rsidRDefault="007D423A" w:rsidP="00C30B3C">
      <w:r>
        <w:br w:type="page"/>
      </w:r>
    </w:p>
    <w:p w14:paraId="5EE9861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szewo</w:t>
      </w:r>
    </w:p>
    <w:p w14:paraId="3FC99E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, Maszewo 114, 66-614 Masze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8556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D77F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5171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Gam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ołęcko</w:t>
            </w:r>
            <w:r w:rsidR="007648A1">
              <w:t xml:space="preserve"> - Przewodniczący</w:t>
            </w:r>
          </w:p>
        </w:tc>
      </w:tr>
      <w:tr w:rsidR="0073010B" w14:paraId="50C1DA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FA29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EDED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Zofia Bą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szewo</w:t>
            </w:r>
            <w:r w:rsidR="007648A1">
              <w:t xml:space="preserve"> - Zastępca Przewodniczącego</w:t>
            </w:r>
          </w:p>
        </w:tc>
      </w:tr>
      <w:tr w:rsidR="0073010B" w14:paraId="1CBF22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E3B17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C60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Halina Kuśmi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szewo</w:t>
            </w:r>
            <w:r w:rsidR="007648A1">
              <w:t xml:space="preserve"> - Członek</w:t>
            </w:r>
          </w:p>
        </w:tc>
      </w:tr>
      <w:tr w:rsidR="0073010B" w14:paraId="5384B6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8D81D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BAE8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Łys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ybaki</w:t>
            </w:r>
            <w:r w:rsidR="007648A1">
              <w:t xml:space="preserve"> - Członek</w:t>
            </w:r>
          </w:p>
        </w:tc>
      </w:tr>
      <w:tr w:rsidR="0073010B" w14:paraId="72093B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4F117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5E69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Ow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ybaki</w:t>
            </w:r>
            <w:r w:rsidR="007648A1">
              <w:t xml:space="preserve"> - Członek</w:t>
            </w:r>
          </w:p>
        </w:tc>
      </w:tr>
      <w:tr w:rsidR="0073010B" w14:paraId="50391E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47665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2EB7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ytomiec</w:t>
            </w:r>
            <w:r w:rsidR="007648A1">
              <w:t xml:space="preserve"> - Członek</w:t>
            </w:r>
          </w:p>
        </w:tc>
      </w:tr>
      <w:tr w:rsidR="0073010B" w14:paraId="3CE848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5A48B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A51A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Pern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szewo</w:t>
            </w:r>
            <w:r w:rsidR="007648A1">
              <w:t xml:space="preserve"> - Członek</w:t>
            </w:r>
          </w:p>
        </w:tc>
      </w:tr>
    </w:tbl>
    <w:p w14:paraId="36422C8C" w14:textId="77777777" w:rsidR="00176228" w:rsidRDefault="007D423A" w:rsidP="00C30B3C">
      <w:r>
        <w:br w:type="page"/>
      </w:r>
    </w:p>
    <w:p w14:paraId="23B3D42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szewo</w:t>
      </w:r>
    </w:p>
    <w:p w14:paraId="44DE6EC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, Gęstowice 32, 66-614 Masze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E068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B976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FB90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Marek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Rybaki</w:t>
            </w:r>
            <w:r w:rsidR="007648A1">
              <w:t xml:space="preserve"> - Przewodniczący</w:t>
            </w:r>
          </w:p>
        </w:tc>
      </w:tr>
      <w:tr w:rsidR="0073010B" w14:paraId="49DAB7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21A4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D77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Tomasz N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aszewo</w:t>
            </w:r>
            <w:r w:rsidR="007648A1">
              <w:t xml:space="preserve"> - Zastępca Przewodniczącego</w:t>
            </w:r>
          </w:p>
        </w:tc>
      </w:tr>
      <w:tr w:rsidR="0073010B" w14:paraId="2A17C2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CB730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085E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Jadwiga Czern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ęstowice</w:t>
            </w:r>
            <w:r w:rsidR="007648A1">
              <w:t xml:space="preserve"> - Członek</w:t>
            </w:r>
          </w:p>
        </w:tc>
      </w:tr>
      <w:tr w:rsidR="0073010B" w14:paraId="6794BB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95A62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14A8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tarzyna Deb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36DA52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E996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381D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Jarocińska-Ka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lebów</w:t>
            </w:r>
            <w:r w:rsidR="007648A1">
              <w:t xml:space="preserve"> - Członek</w:t>
            </w:r>
          </w:p>
        </w:tc>
      </w:tr>
      <w:tr w:rsidR="0073010B" w14:paraId="216F60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A651B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99C6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elina Świd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łów</w:t>
            </w:r>
            <w:r w:rsidR="007648A1">
              <w:t xml:space="preserve"> - Członek</w:t>
            </w:r>
          </w:p>
        </w:tc>
      </w:tr>
      <w:tr w:rsidR="0073010B" w14:paraId="613145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DDD7B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A991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ybaki</w:t>
            </w:r>
            <w:r w:rsidR="007648A1">
              <w:t xml:space="preserve"> - Członek</w:t>
            </w:r>
          </w:p>
        </w:tc>
      </w:tr>
    </w:tbl>
    <w:p w14:paraId="3A556680" w14:textId="77777777" w:rsidR="00176228" w:rsidRDefault="007D423A" w:rsidP="00C30B3C">
      <w:r>
        <w:br w:type="page"/>
      </w:r>
    </w:p>
    <w:p w14:paraId="794A1F0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szewo</w:t>
      </w:r>
    </w:p>
    <w:p w14:paraId="2B954A4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Połęcko 70 A, 66-614 Masze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9BF7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4F4DA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62BA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ochy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ołęcko</w:t>
            </w:r>
            <w:r w:rsidR="007648A1">
              <w:t xml:space="preserve"> - Przewodniczący</w:t>
            </w:r>
          </w:p>
        </w:tc>
      </w:tr>
      <w:tr w:rsidR="0073010B" w14:paraId="584FBC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6B791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11A7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na Małgorzata Pil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ołęcko</w:t>
            </w:r>
            <w:r w:rsidR="007648A1">
              <w:t xml:space="preserve"> - Zastępca Przewodniczącego</w:t>
            </w:r>
          </w:p>
        </w:tc>
      </w:tr>
      <w:tr w:rsidR="0073010B" w14:paraId="346DFD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FCDA2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49A5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B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Połęcko</w:t>
            </w:r>
            <w:r w:rsidR="007648A1">
              <w:t xml:space="preserve"> - Członek</w:t>
            </w:r>
          </w:p>
        </w:tc>
      </w:tr>
      <w:tr w:rsidR="0073010B" w14:paraId="21CAD5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A7251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4687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Paweł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ołęcko</w:t>
            </w:r>
            <w:r w:rsidR="007648A1">
              <w:t xml:space="preserve"> - Członek</w:t>
            </w:r>
          </w:p>
        </w:tc>
      </w:tr>
      <w:tr w:rsidR="0073010B" w14:paraId="702C40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6DB95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6CF6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ybaki</w:t>
            </w:r>
            <w:r w:rsidR="007648A1">
              <w:t xml:space="preserve"> - Członek</w:t>
            </w:r>
          </w:p>
        </w:tc>
      </w:tr>
      <w:tr w:rsidR="0073010B" w14:paraId="04A568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B59AA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FB81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Kaj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350607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B4EF6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512B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Szum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ołęcko</w:t>
            </w:r>
            <w:r w:rsidR="007648A1">
              <w:t xml:space="preserve"> - Członek</w:t>
            </w:r>
          </w:p>
        </w:tc>
      </w:tr>
    </w:tbl>
    <w:p w14:paraId="4347AC2C" w14:textId="77777777" w:rsidR="00176228" w:rsidRDefault="007D423A" w:rsidP="00C30B3C">
      <w:r>
        <w:br w:type="page"/>
      </w:r>
    </w:p>
    <w:p w14:paraId="2FA4E2A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szewo</w:t>
      </w:r>
    </w:p>
    <w:p w14:paraId="63983C9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, Rybaki 75, 66-614 Masze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1ED02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596CD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10A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nata Anna N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szewo</w:t>
            </w:r>
            <w:r w:rsidR="007648A1">
              <w:t xml:space="preserve"> - Przewodniczący</w:t>
            </w:r>
          </w:p>
        </w:tc>
      </w:tr>
      <w:tr w:rsidR="0073010B" w14:paraId="2C3F07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98244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B4DA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łów</w:t>
            </w:r>
            <w:r w:rsidR="007648A1">
              <w:t xml:space="preserve"> - Zastępca Przewodniczącego</w:t>
            </w:r>
          </w:p>
        </w:tc>
      </w:tr>
      <w:tr w:rsidR="0073010B" w14:paraId="350E28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FE082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8B0A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Bogdan Andrze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adomicko</w:t>
            </w:r>
            <w:r w:rsidR="007648A1">
              <w:t xml:space="preserve"> - Członek</w:t>
            </w:r>
          </w:p>
        </w:tc>
      </w:tr>
      <w:tr w:rsidR="0073010B" w14:paraId="4593BC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415A7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38F8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Ga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kórzyn</w:t>
            </w:r>
            <w:r w:rsidR="007648A1">
              <w:t xml:space="preserve"> - Członek</w:t>
            </w:r>
          </w:p>
        </w:tc>
      </w:tr>
      <w:tr w:rsidR="0073010B" w14:paraId="339624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B5D17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3133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Paulina Narkun-Mr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ychów</w:t>
            </w:r>
            <w:r w:rsidR="007648A1">
              <w:t xml:space="preserve"> - Członek</w:t>
            </w:r>
          </w:p>
        </w:tc>
      </w:tr>
      <w:tr w:rsidR="0073010B" w14:paraId="7F0B37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02C56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5C9D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t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ybaki</w:t>
            </w:r>
            <w:r w:rsidR="007648A1">
              <w:t xml:space="preserve"> - Członek</w:t>
            </w:r>
          </w:p>
        </w:tc>
      </w:tr>
      <w:tr w:rsidR="0073010B" w14:paraId="6DCFEA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4A561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D58E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Rybaki</w:t>
            </w:r>
            <w:r w:rsidR="007648A1">
              <w:t xml:space="preserve"> - Członek</w:t>
            </w:r>
          </w:p>
        </w:tc>
      </w:tr>
    </w:tbl>
    <w:p w14:paraId="5C56A984" w14:textId="77777777" w:rsidR="00176228" w:rsidRDefault="007D423A" w:rsidP="00C30B3C">
      <w:r>
        <w:br w:type="page"/>
      </w:r>
    </w:p>
    <w:p w14:paraId="03B2149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szewo</w:t>
      </w:r>
    </w:p>
    <w:p w14:paraId="61CC539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Skórzyn 39 A, 66-614 Masze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E253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B0DD2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209A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Danuta Ga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kórzyn</w:t>
            </w:r>
            <w:r w:rsidR="007648A1">
              <w:t xml:space="preserve"> - Przewodniczący</w:t>
            </w:r>
          </w:p>
        </w:tc>
      </w:tr>
      <w:tr w:rsidR="0073010B" w14:paraId="61AE14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A369C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1E9E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Oktawia Ol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ybaki</w:t>
            </w:r>
            <w:r w:rsidR="007648A1">
              <w:t xml:space="preserve"> - Zastępca Przewodniczącego</w:t>
            </w:r>
          </w:p>
        </w:tc>
      </w:tr>
      <w:tr w:rsidR="0073010B" w14:paraId="66376B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60CD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ABDC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jsmo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24093A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1B26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F6D2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Stefan Kab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14E243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18432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D553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 Ku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órzyn</w:t>
            </w:r>
            <w:r w:rsidR="007648A1">
              <w:t xml:space="preserve"> - Członek</w:t>
            </w:r>
          </w:p>
        </w:tc>
      </w:tr>
      <w:tr w:rsidR="0073010B" w14:paraId="69C6E9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442F6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DAB1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kórzyn</w:t>
            </w:r>
            <w:r w:rsidR="007648A1">
              <w:t xml:space="preserve"> - Członek</w:t>
            </w:r>
          </w:p>
        </w:tc>
      </w:tr>
      <w:tr w:rsidR="0073010B" w14:paraId="7226D8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EB8E8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C7B9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Ob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kórzyn</w:t>
            </w:r>
            <w:r w:rsidR="007648A1">
              <w:t xml:space="preserve"> - Członek</w:t>
            </w:r>
          </w:p>
        </w:tc>
      </w:tr>
    </w:tbl>
    <w:p w14:paraId="5749A50A" w14:textId="77777777" w:rsidR="00176228" w:rsidRDefault="007D423A" w:rsidP="00C30B3C">
      <w:r>
        <w:br w:type="page"/>
      </w:r>
    </w:p>
    <w:p w14:paraId="3F4D499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rza</w:t>
      </w:r>
    </w:p>
    <w:p w14:paraId="130C57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, os. Szkolne 13, 66-218 Lub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7AB2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9643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0575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rza</w:t>
            </w:r>
            <w:r w:rsidR="007648A1">
              <w:t xml:space="preserve"> - Przewodniczący</w:t>
            </w:r>
          </w:p>
        </w:tc>
      </w:tr>
      <w:tr w:rsidR="0073010B" w14:paraId="7E0C44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0DA02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C59C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Karb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Wioska</w:t>
            </w:r>
            <w:r w:rsidR="007648A1">
              <w:t xml:space="preserve"> - Zastępca Przewodniczącego</w:t>
            </w:r>
          </w:p>
        </w:tc>
      </w:tr>
      <w:tr w:rsidR="0073010B" w14:paraId="7B48E7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BFC0E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5754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Ba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46919D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F0C22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54BA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gdalena Ci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201BB3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5AFD8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D95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J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0F0B6D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B4862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8A8B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Koch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omanówek</w:t>
            </w:r>
            <w:r w:rsidR="007648A1">
              <w:t xml:space="preserve"> - Członek</w:t>
            </w:r>
          </w:p>
        </w:tc>
      </w:tr>
      <w:tr w:rsidR="0073010B" w14:paraId="43A93E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7BAEF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F3EB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4E194D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CB109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751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Adam Okop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5C7C28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D083D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5EFF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ie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221F9C9A" w14:textId="77777777" w:rsidR="00176228" w:rsidRDefault="007D423A" w:rsidP="00C30B3C">
      <w:r>
        <w:br w:type="page"/>
      </w:r>
    </w:p>
    <w:p w14:paraId="31C7728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rza</w:t>
      </w:r>
    </w:p>
    <w:p w14:paraId="4B81497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Niepubliczna Szkoła Podstawowa, Mostki 81, 66-218 Lub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78FE5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EBF1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AF1A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nicjusz Paweł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ubrza</w:t>
            </w:r>
            <w:r w:rsidR="007648A1">
              <w:t xml:space="preserve"> - Przewodniczący</w:t>
            </w:r>
          </w:p>
        </w:tc>
      </w:tr>
      <w:tr w:rsidR="0073010B" w14:paraId="79349D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61FD1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80C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Dziu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rza</w:t>
            </w:r>
            <w:r w:rsidR="007648A1">
              <w:t xml:space="preserve"> - Zastępca Przewodniczącego</w:t>
            </w:r>
          </w:p>
        </w:tc>
      </w:tr>
      <w:tr w:rsidR="0073010B" w14:paraId="0CFD88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9B898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F8DB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 Cha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06C67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73C5B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754F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an Jeremi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Kupienino</w:t>
            </w:r>
            <w:r w:rsidR="007648A1">
              <w:t xml:space="preserve"> - Członek</w:t>
            </w:r>
          </w:p>
        </w:tc>
      </w:tr>
      <w:tr w:rsidR="0073010B" w14:paraId="296EDF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CFD74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820E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łazy</w:t>
            </w:r>
            <w:r w:rsidR="007648A1">
              <w:t xml:space="preserve"> - Członek</w:t>
            </w:r>
          </w:p>
        </w:tc>
      </w:tr>
      <w:tr w:rsidR="0073010B" w14:paraId="3B6BED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72D5C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80C0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Leszek Ma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25C76D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7608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34B3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Ole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</w:tbl>
    <w:p w14:paraId="6EC34950" w14:textId="77777777" w:rsidR="00176228" w:rsidRDefault="007D423A" w:rsidP="00C30B3C">
      <w:r>
        <w:br w:type="page"/>
      </w:r>
    </w:p>
    <w:p w14:paraId="54E062A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rza</w:t>
      </w:r>
    </w:p>
    <w:p w14:paraId="3F35330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Bucze 10A, 66-218 Lub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B14E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35A4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DB1B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Cha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Lubrza</w:t>
            </w:r>
            <w:r w:rsidR="007648A1">
              <w:t xml:space="preserve"> - Przewodniczący</w:t>
            </w:r>
          </w:p>
        </w:tc>
      </w:tr>
      <w:tr w:rsidR="0073010B" w14:paraId="4F5E45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27EAC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65CC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or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05715B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A4170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133F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Dzi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63E70B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D98D3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0C82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ucze</w:t>
            </w:r>
            <w:r w:rsidR="007648A1">
              <w:t xml:space="preserve"> - Członek</w:t>
            </w:r>
          </w:p>
        </w:tc>
      </w:tr>
      <w:tr w:rsidR="0073010B" w14:paraId="72F92D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A1325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1439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ucze</w:t>
            </w:r>
            <w:r w:rsidR="007648A1">
              <w:t xml:space="preserve"> - Członek</w:t>
            </w:r>
          </w:p>
        </w:tc>
      </w:tr>
      <w:tr w:rsidR="0073010B" w14:paraId="2C4485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50C04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EC82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Saw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ucze</w:t>
            </w:r>
            <w:r w:rsidR="007648A1">
              <w:t xml:space="preserve"> - Członek</w:t>
            </w:r>
          </w:p>
        </w:tc>
      </w:tr>
      <w:tr w:rsidR="0073010B" w14:paraId="55D539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BCCCD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0B84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Ślu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ozłogi</w:t>
            </w:r>
            <w:r w:rsidR="007648A1">
              <w:t xml:space="preserve"> - Członek</w:t>
            </w:r>
          </w:p>
        </w:tc>
      </w:tr>
    </w:tbl>
    <w:p w14:paraId="701E8E53" w14:textId="77777777" w:rsidR="00176228" w:rsidRDefault="007D423A" w:rsidP="00C30B3C">
      <w:r>
        <w:br w:type="page"/>
      </w:r>
    </w:p>
    <w:p w14:paraId="5F470A2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rza</w:t>
      </w:r>
    </w:p>
    <w:p w14:paraId="435E3C4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Remiza Strażacka, Zagaje 24, 66-218 Lub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62A4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3B91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4941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milia Ot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gaje</w:t>
            </w:r>
            <w:r w:rsidR="007648A1">
              <w:t xml:space="preserve"> - Przewodniczący</w:t>
            </w:r>
          </w:p>
        </w:tc>
      </w:tr>
      <w:tr w:rsidR="0073010B" w14:paraId="4082BB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2AE3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2264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Angelika Hołow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ryszyn</w:t>
            </w:r>
            <w:r w:rsidR="007648A1">
              <w:t xml:space="preserve"> - Zastępca Przewodniczącego</w:t>
            </w:r>
          </w:p>
        </w:tc>
      </w:tr>
      <w:tr w:rsidR="0073010B" w14:paraId="45C79B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56AD3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EFE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Anna Boc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  <w:tr w:rsidR="0073010B" w14:paraId="564F85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A5549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AA32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C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4740C7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C24D3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19C2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strz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643889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5B2B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16D0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ogusława K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ryszyn</w:t>
            </w:r>
            <w:r w:rsidR="007648A1">
              <w:t xml:space="preserve"> - Członek</w:t>
            </w:r>
          </w:p>
        </w:tc>
      </w:tr>
      <w:tr w:rsidR="0073010B" w14:paraId="0F3E93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F7E4C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107A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Zofi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6EAC0F8C" w14:textId="77777777" w:rsidR="00176228" w:rsidRDefault="007D423A" w:rsidP="00C30B3C">
      <w:r>
        <w:br w:type="page"/>
      </w:r>
    </w:p>
    <w:p w14:paraId="59DD6D7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rza</w:t>
      </w:r>
    </w:p>
    <w:p w14:paraId="1EBD2E9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Nowa Wioska 51, 66-218 Lub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A92F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B1582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90CA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S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Wioska</w:t>
            </w:r>
            <w:r w:rsidR="007648A1">
              <w:t xml:space="preserve"> - Przewodniczący</w:t>
            </w:r>
          </w:p>
        </w:tc>
      </w:tr>
      <w:tr w:rsidR="0073010B" w14:paraId="48A87D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7D59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009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Karb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oska</w:t>
            </w:r>
            <w:r w:rsidR="007648A1">
              <w:t xml:space="preserve"> - Zastępca Przewodniczącego</w:t>
            </w:r>
          </w:p>
        </w:tc>
      </w:tr>
      <w:tr w:rsidR="0073010B" w14:paraId="1BAFA3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E2FB0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C514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Jast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60FC15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2CD12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FEC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K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  <w:tr w:rsidR="0073010B" w14:paraId="249A4D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D9C41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4503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ola Koch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manówek</w:t>
            </w:r>
            <w:r w:rsidR="007648A1">
              <w:t xml:space="preserve"> - Członek</w:t>
            </w:r>
          </w:p>
        </w:tc>
      </w:tr>
      <w:tr w:rsidR="0073010B" w14:paraId="79F47D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A190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40BF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Okop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523969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8E76A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6AFB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omanówek</w:t>
            </w:r>
            <w:r w:rsidR="007648A1">
              <w:t xml:space="preserve"> - Członek</w:t>
            </w:r>
          </w:p>
        </w:tc>
      </w:tr>
    </w:tbl>
    <w:p w14:paraId="7F9FFA4F" w14:textId="77777777" w:rsidR="00176228" w:rsidRDefault="007D423A" w:rsidP="00C30B3C">
      <w:r>
        <w:br w:type="page"/>
      </w:r>
    </w:p>
    <w:p w14:paraId="3752A88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rza</w:t>
      </w:r>
    </w:p>
    <w:p w14:paraId="7918186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Staropole 38A, 66-218 Lubr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9F4F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6C638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3343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a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Nowa Wioska</w:t>
            </w:r>
            <w:r w:rsidR="007648A1">
              <w:t xml:space="preserve"> - Przewodniczący</w:t>
            </w:r>
          </w:p>
        </w:tc>
      </w:tr>
      <w:tr w:rsidR="0073010B" w14:paraId="64741F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BD2AD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219C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a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07DC0C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F4485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8943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Iw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opole</w:t>
            </w:r>
            <w:r w:rsidR="007648A1">
              <w:t xml:space="preserve"> - Członek</w:t>
            </w:r>
          </w:p>
        </w:tc>
      </w:tr>
      <w:tr w:rsidR="0073010B" w14:paraId="12AA95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D298C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3B2F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e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opole</w:t>
            </w:r>
            <w:r w:rsidR="007648A1">
              <w:t xml:space="preserve"> - Członek</w:t>
            </w:r>
          </w:p>
        </w:tc>
      </w:tr>
      <w:tr w:rsidR="0073010B" w14:paraId="55825B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24FA9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AEA8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Justyna Ogn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opole</w:t>
            </w:r>
            <w:r w:rsidR="007648A1">
              <w:t xml:space="preserve"> - Członek</w:t>
            </w:r>
          </w:p>
        </w:tc>
      </w:tr>
      <w:tr w:rsidR="0073010B" w14:paraId="6C631D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0CE2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6193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Grażyn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oryszyn</w:t>
            </w:r>
            <w:r w:rsidR="007648A1">
              <w:t xml:space="preserve"> - Członek</w:t>
            </w:r>
          </w:p>
        </w:tc>
      </w:tr>
      <w:tr w:rsidR="0073010B" w14:paraId="18ECBC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5DD62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EEA2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4D0F38C0" w14:textId="77777777" w:rsidR="00176228" w:rsidRDefault="007D423A" w:rsidP="00C30B3C">
      <w:r>
        <w:br w:type="page"/>
      </w:r>
    </w:p>
    <w:p w14:paraId="5C00F9E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2C8049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Posiedzeń Urzędu Gminy, ul. Spacerowa 12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9646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91400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52BF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Kli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Łagów</w:t>
            </w:r>
            <w:r w:rsidR="007648A1">
              <w:t xml:space="preserve"> - Przewodniczący</w:t>
            </w:r>
          </w:p>
        </w:tc>
      </w:tr>
      <w:tr w:rsidR="0073010B" w14:paraId="205EDA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182A0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11EA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gówek</w:t>
            </w:r>
            <w:r w:rsidR="007648A1">
              <w:t xml:space="preserve"> - Zastępca Przewodniczącego</w:t>
            </w:r>
          </w:p>
        </w:tc>
      </w:tr>
      <w:tr w:rsidR="0073010B" w14:paraId="46B979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5568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3552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Cierl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26C237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845A3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4D3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Marian Du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nów</w:t>
            </w:r>
            <w:r w:rsidR="007648A1">
              <w:t xml:space="preserve"> - Członek</w:t>
            </w:r>
          </w:p>
        </w:tc>
      </w:tr>
      <w:tr w:rsidR="0073010B" w14:paraId="6EF878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D47F9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3003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arbara Du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nów</w:t>
            </w:r>
            <w:r w:rsidR="007648A1">
              <w:t xml:space="preserve"> - Członek</w:t>
            </w:r>
          </w:p>
        </w:tc>
      </w:tr>
      <w:tr w:rsidR="0073010B" w14:paraId="6E3A9C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24417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F0E2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ózefa K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0BECCA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7FCD0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E936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0C3550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126DD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0D7B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Spy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4D737C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5C194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41A5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W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</w:tbl>
    <w:p w14:paraId="626A9619" w14:textId="77777777" w:rsidR="00176228" w:rsidRDefault="007D423A" w:rsidP="00C30B3C">
      <w:r>
        <w:br w:type="page"/>
      </w:r>
    </w:p>
    <w:p w14:paraId="2E0D30B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4B1200E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morządowa Szkoła Podstawowa, Toporów ul. Szkolna 11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8DE60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BA129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66D3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Kozołu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oporów</w:t>
            </w:r>
            <w:r w:rsidR="007648A1">
              <w:t xml:space="preserve"> - Przewodniczący</w:t>
            </w:r>
          </w:p>
        </w:tc>
      </w:tr>
      <w:tr w:rsidR="0073010B" w14:paraId="4A2640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1654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383A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li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Zastępca Przewodniczącego</w:t>
            </w:r>
          </w:p>
        </w:tc>
      </w:tr>
      <w:tr w:rsidR="0073010B" w14:paraId="29E34F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7E194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D69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Br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iedźwiedź</w:t>
            </w:r>
            <w:r w:rsidR="007648A1">
              <w:t xml:space="preserve"> - Członek</w:t>
            </w:r>
          </w:p>
        </w:tc>
      </w:tr>
      <w:tr w:rsidR="0073010B" w14:paraId="07B329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772C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F6DE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uchwa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dźwiedź</w:t>
            </w:r>
            <w:r w:rsidR="007648A1">
              <w:t xml:space="preserve"> - Członek</w:t>
            </w:r>
          </w:p>
        </w:tc>
      </w:tr>
      <w:tr w:rsidR="0073010B" w14:paraId="5395CD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59F9B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CEF4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Kozołu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  <w:tr w:rsidR="0073010B" w14:paraId="364901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EF3AA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AB14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ózef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  <w:tr w:rsidR="0073010B" w14:paraId="72E0BC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DA5B6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F039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Samolczyk-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07EE00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A56AE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032D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to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2DC211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8974F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5937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eronik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Toporów</w:t>
            </w:r>
            <w:r w:rsidR="007648A1">
              <w:t xml:space="preserve"> - Członek</w:t>
            </w:r>
          </w:p>
        </w:tc>
      </w:tr>
    </w:tbl>
    <w:p w14:paraId="0937753E" w14:textId="77777777" w:rsidR="00176228" w:rsidRDefault="007D423A" w:rsidP="00C30B3C">
      <w:r>
        <w:br w:type="page"/>
      </w:r>
    </w:p>
    <w:p w14:paraId="2F99767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2D62436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morządowa Szkoła Podstawowa, Sieniawa 8a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1E15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C11C5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68FF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Więdł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elechów</w:t>
            </w:r>
            <w:r w:rsidR="007648A1">
              <w:t xml:space="preserve"> - Przewodniczący</w:t>
            </w:r>
          </w:p>
        </w:tc>
      </w:tr>
      <w:tr w:rsidR="0073010B" w14:paraId="32BD97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30BCA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2DD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14:paraId="0947BF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5D4E7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9849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515AC8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7C782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1B6E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Ciećw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29E0DC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27C4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2574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nowefa Gawry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429DE3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EB22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85BC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kowska-Hyż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0B4CD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3A079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431C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r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14:paraId="43403A5A" w14:textId="77777777" w:rsidR="00176228" w:rsidRDefault="007D423A" w:rsidP="00C30B3C">
      <w:r>
        <w:br w:type="page"/>
      </w:r>
    </w:p>
    <w:p w14:paraId="120B6B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5B235C8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Łagówek 5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33BD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A17D4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5035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na Agat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Przewodniczący</w:t>
            </w:r>
          </w:p>
        </w:tc>
      </w:tr>
      <w:tr w:rsidR="0073010B" w14:paraId="3A8E53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02060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ADE7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Lemie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gów</w:t>
            </w:r>
            <w:r w:rsidR="007648A1">
              <w:t xml:space="preserve"> - Zastępca Przewodniczącego</w:t>
            </w:r>
          </w:p>
        </w:tc>
      </w:tr>
      <w:tr w:rsidR="0073010B" w14:paraId="5FABEC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7E5A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D197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uzanna Cz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2FDC82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F818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3A04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Szczepan L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10D411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74C5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DA9D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r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Łagówek</w:t>
            </w:r>
            <w:r w:rsidR="007648A1">
              <w:t xml:space="preserve"> - Członek</w:t>
            </w:r>
          </w:p>
        </w:tc>
      </w:tr>
      <w:tr w:rsidR="0073010B" w14:paraId="1D0973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BB48C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E3BE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Maria Świet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26195C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A6D76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A1C5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ęg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brza</w:t>
            </w:r>
            <w:r w:rsidR="007648A1">
              <w:t xml:space="preserve"> - Członek</w:t>
            </w:r>
          </w:p>
        </w:tc>
      </w:tr>
    </w:tbl>
    <w:p w14:paraId="35EE42B5" w14:textId="77777777" w:rsidR="00176228" w:rsidRDefault="007D423A" w:rsidP="00C30B3C">
      <w:r>
        <w:br w:type="page"/>
      </w:r>
    </w:p>
    <w:p w14:paraId="1081F2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6445819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Żelechów 38 A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4366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8A6A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6DAA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Zofia Jakó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elechów</w:t>
            </w:r>
            <w:r w:rsidR="007648A1">
              <w:t xml:space="preserve"> - Przewodniczący</w:t>
            </w:r>
          </w:p>
        </w:tc>
      </w:tr>
      <w:tr w:rsidR="0073010B" w14:paraId="22F948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ACB2F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5990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P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Żelechów</w:t>
            </w:r>
            <w:r w:rsidR="007648A1">
              <w:t xml:space="preserve"> - Zastępca Przewodniczącego</w:t>
            </w:r>
          </w:p>
        </w:tc>
      </w:tr>
      <w:tr w:rsidR="0073010B" w14:paraId="48CDF7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6D8BA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9323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Agat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40F33D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8D6F3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EFA7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1FE982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86491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AEE0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Ostrych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tok</w:t>
            </w:r>
            <w:r w:rsidR="007648A1">
              <w:t xml:space="preserve"> - Członek</w:t>
            </w:r>
          </w:p>
        </w:tc>
      </w:tr>
      <w:tr w:rsidR="0073010B" w14:paraId="5344AD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982B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589B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Pa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  <w:tr w:rsidR="0073010B" w14:paraId="61633D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B3EC1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5F5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Wron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elechów</w:t>
            </w:r>
            <w:r w:rsidR="007648A1">
              <w:t xml:space="preserve"> - Członek</w:t>
            </w:r>
          </w:p>
        </w:tc>
      </w:tr>
    </w:tbl>
    <w:p w14:paraId="37448980" w14:textId="77777777" w:rsidR="00176228" w:rsidRDefault="007D423A" w:rsidP="00C30B3C">
      <w:r>
        <w:br w:type="page"/>
      </w:r>
    </w:p>
    <w:p w14:paraId="5B5BC76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agów</w:t>
      </w:r>
    </w:p>
    <w:p w14:paraId="6AFE3E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Jemiołów 54, 66-220 Ła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A83D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053D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8C76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Janusz Pta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emiołów</w:t>
            </w:r>
            <w:r w:rsidR="007648A1">
              <w:t xml:space="preserve"> - Przewodniczący</w:t>
            </w:r>
          </w:p>
        </w:tc>
      </w:tr>
      <w:tr w:rsidR="0073010B" w14:paraId="2AC130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4520B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0519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hat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emiołów</w:t>
            </w:r>
            <w:r w:rsidR="007648A1">
              <w:t xml:space="preserve"> - Zastępca Przewodniczącego</w:t>
            </w:r>
          </w:p>
        </w:tc>
      </w:tr>
      <w:tr w:rsidR="0073010B" w14:paraId="1322FA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68EBE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2FA6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199AC8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FF797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E350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Klebie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012825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D48B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DACE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zyste</w:t>
            </w:r>
            <w:r w:rsidR="007648A1">
              <w:t xml:space="preserve"> - Członek</w:t>
            </w:r>
          </w:p>
        </w:tc>
      </w:tr>
      <w:tr w:rsidR="0073010B" w14:paraId="7E176D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3B2EC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7F42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anda Pt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  <w:tr w:rsidR="0073010B" w14:paraId="5B18F3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BDBAD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B5D7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es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emiołów</w:t>
            </w:r>
            <w:r w:rsidR="007648A1">
              <w:t xml:space="preserve"> - Członek</w:t>
            </w:r>
          </w:p>
        </w:tc>
      </w:tr>
    </w:tbl>
    <w:p w14:paraId="674684A8" w14:textId="77777777" w:rsidR="00176228" w:rsidRDefault="007D423A" w:rsidP="00C30B3C">
      <w:r>
        <w:br w:type="page"/>
      </w:r>
    </w:p>
    <w:p w14:paraId="175C164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42D01F5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Klub Zakładowy "ESKULAP", Cibórz 37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1AFC0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4F8CF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DF04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Żak-Gwi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Przewodniczący</w:t>
            </w:r>
          </w:p>
        </w:tc>
      </w:tr>
      <w:tr w:rsidR="0073010B" w14:paraId="1DCFCC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84A13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970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al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ibórz</w:t>
            </w:r>
            <w:r w:rsidR="007648A1">
              <w:t xml:space="preserve"> - Zastępca Przewodniczącego</w:t>
            </w:r>
          </w:p>
        </w:tc>
      </w:tr>
      <w:tr w:rsidR="0073010B" w14:paraId="29501D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E73CA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0F91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isku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58A341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A74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ABE5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Bernard Błaż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44A5AD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2221D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77E5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61DF4A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F4FD2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A130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Kuri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(uzupełnienie składu)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3D4412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E6AA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8EB8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łgorzata Urb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067925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8DE5A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AFC0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Za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Chociule</w:t>
            </w:r>
            <w:r w:rsidR="007648A1">
              <w:t xml:space="preserve"> - Członek</w:t>
            </w:r>
          </w:p>
        </w:tc>
      </w:tr>
      <w:tr w:rsidR="0073010B" w14:paraId="1AC91A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ADE1E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BF4B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Helena Zali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</w:tbl>
    <w:p w14:paraId="3007AB1B" w14:textId="77777777" w:rsidR="00176228" w:rsidRDefault="007D423A" w:rsidP="00C30B3C">
      <w:r>
        <w:br w:type="page"/>
      </w:r>
    </w:p>
    <w:p w14:paraId="313BE6A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620D59B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, Ołobok ul. Wojciechowskiego 34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A260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74CF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8FB1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Surwi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kąpe</w:t>
            </w:r>
            <w:r w:rsidR="007648A1">
              <w:t xml:space="preserve"> - Przewodniczący</w:t>
            </w:r>
          </w:p>
        </w:tc>
      </w:tr>
      <w:tr w:rsidR="0073010B" w14:paraId="09CD97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61A01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481E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Ciep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32FFB2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44B1B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61AB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ózefa Kierm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łobok</w:t>
            </w:r>
            <w:r w:rsidR="007648A1">
              <w:t xml:space="preserve"> - Członek</w:t>
            </w:r>
          </w:p>
        </w:tc>
      </w:tr>
      <w:tr w:rsidR="0073010B" w14:paraId="7F50E4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E628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C608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onika Koni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98450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50828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AB45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uri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316195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15C26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CF86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Ró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Łąkie</w:t>
            </w:r>
            <w:r w:rsidR="007648A1">
              <w:t xml:space="preserve"> - Członek</w:t>
            </w:r>
          </w:p>
        </w:tc>
      </w:tr>
      <w:tr w:rsidR="0073010B" w14:paraId="7EF64E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BC4C9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D2E7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Antoni Ryz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Łąkie</w:t>
            </w:r>
            <w:r w:rsidR="007648A1">
              <w:t xml:space="preserve"> - Członek</w:t>
            </w:r>
          </w:p>
        </w:tc>
      </w:tr>
      <w:tr w:rsidR="0073010B" w14:paraId="0F7745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31B62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267C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an Sommerfe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16F134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A6E13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19CD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Woźniak-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łobok</w:t>
            </w:r>
            <w:r w:rsidR="007648A1">
              <w:t xml:space="preserve"> - Członek</w:t>
            </w:r>
          </w:p>
        </w:tc>
      </w:tr>
    </w:tbl>
    <w:p w14:paraId="3E755599" w14:textId="77777777" w:rsidR="00176228" w:rsidRDefault="007D423A" w:rsidP="00C30B3C">
      <w:r>
        <w:br w:type="page"/>
      </w:r>
    </w:p>
    <w:p w14:paraId="3661AF2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5C89BD4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Wiejska, Skąpe 48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DDFA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2EBFD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8217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Wier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ibórz</w:t>
            </w:r>
            <w:r w:rsidR="007648A1">
              <w:t xml:space="preserve"> - Przewodniczący</w:t>
            </w:r>
          </w:p>
        </w:tc>
      </w:tr>
      <w:tr w:rsidR="0073010B" w14:paraId="586F1D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CFB69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9BC8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kąpe</w:t>
            </w:r>
            <w:r w:rsidR="007648A1">
              <w:t xml:space="preserve"> - Zastępca Przewodniczącego</w:t>
            </w:r>
          </w:p>
        </w:tc>
      </w:tr>
      <w:tr w:rsidR="0073010B" w14:paraId="59BD2D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59A2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B794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Klu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6E32E9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8E859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A7C4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cylia Mat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1C6145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2F6DE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9703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uenebe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2BE519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B2AC9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93E5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Uchman-Błaż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304509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D97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6F9F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nna Wawrz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arnawa</w:t>
            </w:r>
            <w:r w:rsidR="007648A1">
              <w:t xml:space="preserve"> - Członek</w:t>
            </w:r>
          </w:p>
        </w:tc>
      </w:tr>
    </w:tbl>
    <w:p w14:paraId="639D41D8" w14:textId="77777777" w:rsidR="00176228" w:rsidRDefault="007D423A" w:rsidP="00C30B3C">
      <w:r>
        <w:br w:type="page"/>
      </w:r>
    </w:p>
    <w:p w14:paraId="22F3DCE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006D5C5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Wiejska, Niekarzyn 54a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0D41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7B21D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EC2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ar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arnawa</w:t>
            </w:r>
            <w:r w:rsidR="007648A1">
              <w:t xml:space="preserve"> - Przewodniczący</w:t>
            </w:r>
          </w:p>
        </w:tc>
      </w:tr>
      <w:tr w:rsidR="0073010B" w14:paraId="61A7D6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8664A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CFF9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or Tomasz Ol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arnawa</w:t>
            </w:r>
            <w:r w:rsidR="007648A1">
              <w:t xml:space="preserve"> - Zastępca Przewodniczącego</w:t>
            </w:r>
          </w:p>
        </w:tc>
      </w:tr>
      <w:tr w:rsidR="0073010B" w14:paraId="42DA3A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EA2E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B92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Dol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0AB04C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145CA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32A3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goda Jędrz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Buchałów</w:t>
            </w:r>
            <w:r w:rsidR="007648A1">
              <w:t xml:space="preserve"> - Członek</w:t>
            </w:r>
          </w:p>
        </w:tc>
      </w:tr>
      <w:tr w:rsidR="0073010B" w14:paraId="359273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839B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FDE0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Ann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karzyn</w:t>
            </w:r>
            <w:r w:rsidR="007648A1">
              <w:t xml:space="preserve"> - Członek</w:t>
            </w:r>
          </w:p>
        </w:tc>
      </w:tr>
      <w:tr w:rsidR="0073010B" w14:paraId="667E55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6B1E9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8244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nin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  <w:tr w:rsidR="0073010B" w14:paraId="0D22D6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AAAED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216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Adam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Niekarzyn</w:t>
            </w:r>
            <w:r w:rsidR="007648A1">
              <w:t xml:space="preserve"> - Członek</w:t>
            </w:r>
          </w:p>
        </w:tc>
      </w:tr>
    </w:tbl>
    <w:p w14:paraId="0C7B4A28" w14:textId="77777777" w:rsidR="00176228" w:rsidRDefault="007D423A" w:rsidP="00C30B3C">
      <w:r>
        <w:br w:type="page"/>
      </w:r>
    </w:p>
    <w:p w14:paraId="70D89D4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4117525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ala Wiejska, Pałck 1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6717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F870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AC48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a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ąpe</w:t>
            </w:r>
            <w:r w:rsidR="007648A1">
              <w:t xml:space="preserve"> - Przewodniczący</w:t>
            </w:r>
          </w:p>
        </w:tc>
      </w:tr>
      <w:tr w:rsidR="0073010B" w14:paraId="1F0BA1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0B7BB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96BE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rek Bar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7F2510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48A92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8D05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arnawa</w:t>
            </w:r>
            <w:r w:rsidR="007648A1">
              <w:t xml:space="preserve"> - Członek</w:t>
            </w:r>
          </w:p>
        </w:tc>
      </w:tr>
      <w:tr w:rsidR="0073010B" w14:paraId="341E71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06FA1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4FB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J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łck</w:t>
            </w:r>
            <w:r w:rsidR="007648A1">
              <w:t xml:space="preserve"> - Członek</w:t>
            </w:r>
          </w:p>
        </w:tc>
      </w:tr>
      <w:tr w:rsidR="0073010B" w14:paraId="0111B8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23ED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3284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oc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kie</w:t>
            </w:r>
            <w:r w:rsidR="007648A1">
              <w:t xml:space="preserve"> - Członek</w:t>
            </w:r>
          </w:p>
        </w:tc>
      </w:tr>
      <w:tr w:rsidR="0073010B" w14:paraId="45B3B4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D85CB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953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atarzyna Poł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4653B2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27ABC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634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rystyna Rz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</w:tbl>
    <w:p w14:paraId="13FA5E68" w14:textId="77777777" w:rsidR="00176228" w:rsidRDefault="007D423A" w:rsidP="00C30B3C">
      <w:r>
        <w:br w:type="page"/>
      </w:r>
    </w:p>
    <w:p w14:paraId="0704812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52DC09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, Radoszyn 77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1FC2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6E7D9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D3D8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Czarnu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adoszyn</w:t>
            </w:r>
            <w:r w:rsidR="007648A1">
              <w:t xml:space="preserve"> - Przewodniczący</w:t>
            </w:r>
          </w:p>
        </w:tc>
      </w:tr>
      <w:tr w:rsidR="0073010B" w14:paraId="12451C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7FE3C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50EA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lżbiet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Radoszyn</w:t>
            </w:r>
            <w:r w:rsidR="007648A1">
              <w:t xml:space="preserve"> - Zastępca Przewodniczącego</w:t>
            </w:r>
          </w:p>
        </w:tc>
      </w:tr>
      <w:tr w:rsidR="0073010B" w14:paraId="4930AB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60F6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E1BD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Agata Błaszczak-Brzeg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Niekarzyn</w:t>
            </w:r>
            <w:r w:rsidR="007648A1">
              <w:t xml:space="preserve"> - Członek</w:t>
            </w:r>
          </w:p>
        </w:tc>
      </w:tr>
      <w:tr w:rsidR="0073010B" w14:paraId="77ED8A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2B671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1F39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Dariusz Gor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Radoszyn</w:t>
            </w:r>
            <w:r w:rsidR="007648A1">
              <w:t xml:space="preserve"> - Członek</w:t>
            </w:r>
          </w:p>
        </w:tc>
      </w:tr>
      <w:tr w:rsidR="0073010B" w14:paraId="2AD5E5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D75CC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1063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Jackiewicz-G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4F636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D00D4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9AF0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ich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B23BE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9B417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A5C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Ró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Łąkie</w:t>
            </w:r>
            <w:r w:rsidR="007648A1">
              <w:t xml:space="preserve"> - Członek</w:t>
            </w:r>
          </w:p>
        </w:tc>
      </w:tr>
    </w:tbl>
    <w:p w14:paraId="253EEEE3" w14:textId="77777777" w:rsidR="00176228" w:rsidRDefault="007D423A" w:rsidP="00C30B3C">
      <w:r>
        <w:br w:type="page"/>
      </w:r>
    </w:p>
    <w:p w14:paraId="7A5F3F2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33076A7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ala Wiejska, Rokitnica 11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A646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CAEF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2077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łobok</w:t>
            </w:r>
            <w:r w:rsidR="007648A1">
              <w:t xml:space="preserve"> - Przewodniczący</w:t>
            </w:r>
          </w:p>
        </w:tc>
      </w:tr>
      <w:tr w:rsidR="0073010B" w14:paraId="4481AD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E495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4BF8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Adrianna Kuri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aropole</w:t>
            </w:r>
            <w:r w:rsidR="007648A1">
              <w:t xml:space="preserve"> - Zastępca Przewodniczącego</w:t>
            </w:r>
          </w:p>
        </w:tc>
      </w:tr>
      <w:tr w:rsidR="0073010B" w14:paraId="090FB0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E976A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7950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Bie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okitnica</w:t>
            </w:r>
            <w:r w:rsidR="007648A1">
              <w:t xml:space="preserve"> - Członek</w:t>
            </w:r>
          </w:p>
        </w:tc>
      </w:tr>
      <w:tr w:rsidR="0073010B" w14:paraId="77AB4B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0179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A14A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Robert Kmi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Międzylesie</w:t>
            </w:r>
            <w:r w:rsidR="007648A1">
              <w:t xml:space="preserve"> - Członek</w:t>
            </w:r>
          </w:p>
        </w:tc>
      </w:tr>
      <w:tr w:rsidR="0073010B" w14:paraId="0FC683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6DDC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F7A0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dzy-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 (uzupełnienie składu), zam.</w:t>
            </w:r>
            <w:r w:rsidR="00EB1E4E">
              <w:t> </w:t>
            </w:r>
            <w:r>
              <w:t>Niesulice</w:t>
            </w:r>
            <w:r w:rsidR="007648A1">
              <w:t xml:space="preserve"> - Członek</w:t>
            </w:r>
          </w:p>
        </w:tc>
      </w:tr>
      <w:tr w:rsidR="0073010B" w14:paraId="1DCB6B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BF149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84C0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193E2F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EEED2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D67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ela Lidia Spierzak-Gie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</w:tbl>
    <w:p w14:paraId="01BAD97B" w14:textId="77777777" w:rsidR="00176228" w:rsidRDefault="007D423A" w:rsidP="00C30B3C">
      <w:r>
        <w:br w:type="page"/>
      </w:r>
    </w:p>
    <w:p w14:paraId="7835F96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49ADED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ojewódzki Szpital Specjalistyczny dla Nerwowo i Psychicznie Chorych SP ZOZ w Ciborzu, Cibórz 7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0539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8460D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84D5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ata Choło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Przewodniczący</w:t>
            </w:r>
          </w:p>
        </w:tc>
      </w:tr>
      <w:tr w:rsidR="0073010B" w14:paraId="6A01DD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E379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281D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Zali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ibórz</w:t>
            </w:r>
            <w:r w:rsidR="007648A1">
              <w:t xml:space="preserve"> - Zastępca Przewodniczącego</w:t>
            </w:r>
          </w:p>
        </w:tc>
      </w:tr>
      <w:tr w:rsidR="0073010B" w14:paraId="5B827D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A0EAB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95E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ach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1AA7D6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1811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5980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B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1E8554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E6B48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A7A5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C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195CA9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0B72C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3E5C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arafont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2B9F9E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D96F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856C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Anna Kaniewska-Ba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6EC57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800E4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AF94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Kuźm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1E55CE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E04AE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A72C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ecylia St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3E47CC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CCBD5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8805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Andrzej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1B05AE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6A074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A6CC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Żak-Ston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</w:tbl>
    <w:p w14:paraId="43F90032" w14:textId="77777777" w:rsidR="00176228" w:rsidRDefault="007D423A" w:rsidP="00C30B3C">
      <w:r>
        <w:br w:type="page"/>
      </w:r>
    </w:p>
    <w:p w14:paraId="428948F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czaniec</w:t>
      </w:r>
    </w:p>
    <w:p w14:paraId="27C02A0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wielofunkcyjna, ul. Herbowa 30, 66-225 Szczan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3475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193EA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84C2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Szpu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zeczyca</w:t>
            </w:r>
            <w:r w:rsidR="007648A1">
              <w:t xml:space="preserve"> - Przewodniczący</w:t>
            </w:r>
          </w:p>
        </w:tc>
      </w:tr>
      <w:tr w:rsidR="0073010B" w14:paraId="481AC2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86A1E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D51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Władysław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jerzyce</w:t>
            </w:r>
            <w:r w:rsidR="007648A1">
              <w:t xml:space="preserve"> - Zastępca Przewodniczącego</w:t>
            </w:r>
          </w:p>
        </w:tc>
      </w:tr>
      <w:tr w:rsidR="0073010B" w14:paraId="4694F9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AD281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E808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Boc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  <w:tr w:rsidR="0073010B" w14:paraId="768232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40F60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2B7D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Elżbieta Cuk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olimirzyce</w:t>
            </w:r>
            <w:r w:rsidR="007648A1">
              <w:t xml:space="preserve"> - Członek</w:t>
            </w:r>
          </w:p>
        </w:tc>
      </w:tr>
      <w:tr w:rsidR="0073010B" w14:paraId="1B13E5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2062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43CC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Julian Jan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  <w:tr w:rsidR="0073010B" w14:paraId="77FCC4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3DE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6796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Szpu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zeczyca</w:t>
            </w:r>
            <w:r w:rsidR="007648A1">
              <w:t xml:space="preserve"> - Członek</w:t>
            </w:r>
          </w:p>
        </w:tc>
      </w:tr>
      <w:tr w:rsidR="0073010B" w14:paraId="592350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0D869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F0B3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Zofi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mardzewo</w:t>
            </w:r>
            <w:r w:rsidR="007648A1">
              <w:t xml:space="preserve"> - Członek</w:t>
            </w:r>
          </w:p>
        </w:tc>
      </w:tr>
      <w:tr w:rsidR="0073010B" w14:paraId="693260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7FDA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2A19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Piotr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  <w:tr w:rsidR="0073010B" w14:paraId="6C82FE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BC981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24B0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Gabriela Wendz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</w:tbl>
    <w:p w14:paraId="7861A090" w14:textId="77777777" w:rsidR="00176228" w:rsidRDefault="007D423A" w:rsidP="00C30B3C">
      <w:r>
        <w:br w:type="page"/>
      </w:r>
    </w:p>
    <w:p w14:paraId="5459AC1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czaniec</w:t>
      </w:r>
    </w:p>
    <w:p w14:paraId="0F2D0C3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la Wiejska, Myszęcin 23, 66-225 Szczan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9FE1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948A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A435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K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yszęcin</w:t>
            </w:r>
            <w:r w:rsidR="007648A1">
              <w:t xml:space="preserve"> - Przewodniczący</w:t>
            </w:r>
          </w:p>
        </w:tc>
      </w:tr>
      <w:tr w:rsidR="0073010B" w14:paraId="7E39D0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94950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71A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yszęcin</w:t>
            </w:r>
            <w:r w:rsidR="007648A1">
              <w:t xml:space="preserve"> - Zastępca Przewodniczącego</w:t>
            </w:r>
          </w:p>
        </w:tc>
      </w:tr>
      <w:tr w:rsidR="0073010B" w14:paraId="238C7C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13CF0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949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ron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Myszęcin</w:t>
            </w:r>
            <w:r w:rsidR="007648A1">
              <w:t xml:space="preserve"> - Członek</w:t>
            </w:r>
          </w:p>
        </w:tc>
      </w:tr>
      <w:tr w:rsidR="0073010B" w14:paraId="355D6A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9B3BE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55D8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Dzi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yszęcin</w:t>
            </w:r>
            <w:r w:rsidR="007648A1">
              <w:t xml:space="preserve"> - Członek</w:t>
            </w:r>
          </w:p>
        </w:tc>
      </w:tr>
      <w:tr w:rsidR="0073010B" w14:paraId="1E8D11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D8F41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876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Grzech-Roś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Myszęcin</w:t>
            </w:r>
            <w:r w:rsidR="007648A1">
              <w:t xml:space="preserve"> - Członek</w:t>
            </w:r>
          </w:p>
        </w:tc>
      </w:tr>
      <w:tr w:rsidR="0073010B" w14:paraId="4A7FF5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E9237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2D3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O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  <w:tr w:rsidR="0073010B" w14:paraId="44C9AE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E7210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EBA2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Marek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Myszęcin</w:t>
            </w:r>
            <w:r w:rsidR="007648A1">
              <w:t xml:space="preserve"> - Członek</w:t>
            </w:r>
          </w:p>
        </w:tc>
      </w:tr>
    </w:tbl>
    <w:p w14:paraId="082E07CC" w14:textId="77777777" w:rsidR="00176228" w:rsidRDefault="007D423A" w:rsidP="00C30B3C">
      <w:r>
        <w:br w:type="page"/>
      </w:r>
    </w:p>
    <w:p w14:paraId="68EDC1F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czaniec</w:t>
      </w:r>
    </w:p>
    <w:p w14:paraId="0437556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Wiejska, Smardzewo 20, 66-225 Szczan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A3E6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D367F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4866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rystyna Nowo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mardzewo</w:t>
            </w:r>
            <w:r w:rsidR="007648A1">
              <w:t xml:space="preserve"> - Przewodniczący</w:t>
            </w:r>
          </w:p>
        </w:tc>
      </w:tr>
      <w:tr w:rsidR="0073010B" w14:paraId="7CDFDB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C3411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A5E8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5A1F6E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FC782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9B7D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Boc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mardzewo</w:t>
            </w:r>
            <w:r w:rsidR="007648A1">
              <w:t xml:space="preserve"> - Członek</w:t>
            </w:r>
          </w:p>
        </w:tc>
      </w:tr>
      <w:tr w:rsidR="0073010B" w14:paraId="054ACD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D20A2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DCBC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Stanisław Czap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ilenko</w:t>
            </w:r>
            <w:r w:rsidR="007648A1">
              <w:t xml:space="preserve"> - Członek</w:t>
            </w:r>
          </w:p>
        </w:tc>
      </w:tr>
      <w:tr w:rsidR="0073010B" w14:paraId="5DED52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AF944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D7D4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Dres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iełcze</w:t>
            </w:r>
            <w:r w:rsidR="007648A1">
              <w:t xml:space="preserve"> - Członek</w:t>
            </w:r>
          </w:p>
        </w:tc>
      </w:tr>
      <w:tr w:rsidR="0073010B" w14:paraId="3E5B45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8B890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14BB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mardzewo</w:t>
            </w:r>
            <w:r w:rsidR="007648A1">
              <w:t xml:space="preserve"> - Członek</w:t>
            </w:r>
          </w:p>
        </w:tc>
      </w:tr>
      <w:tr w:rsidR="0073010B" w14:paraId="6AA5A3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7A33B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1F58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mardzewo</w:t>
            </w:r>
            <w:r w:rsidR="007648A1">
              <w:t xml:space="preserve"> - Członek</w:t>
            </w:r>
          </w:p>
        </w:tc>
      </w:tr>
      <w:tr w:rsidR="0073010B" w14:paraId="757614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7A507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6D48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iku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07FC2B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FB6B8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58D5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l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701F1FED" w14:textId="77777777" w:rsidR="00176228" w:rsidRDefault="007D423A" w:rsidP="00C30B3C">
      <w:r>
        <w:br w:type="page"/>
      </w:r>
    </w:p>
    <w:p w14:paraId="7518BC4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czaniec</w:t>
      </w:r>
    </w:p>
    <w:p w14:paraId="50FC19A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Dąbrówka Mała brak, 66-225 Szczan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C9BE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71137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051A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yszęcin</w:t>
            </w:r>
            <w:r w:rsidR="007648A1">
              <w:t xml:space="preserve"> - Przewodniczący</w:t>
            </w:r>
          </w:p>
        </w:tc>
      </w:tr>
      <w:tr w:rsidR="0073010B" w14:paraId="393E4B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98A80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7443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Marek K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ąbrówka Mała</w:t>
            </w:r>
            <w:r w:rsidR="007648A1">
              <w:t xml:space="preserve"> - Zastępca Przewodniczącego</w:t>
            </w:r>
          </w:p>
        </w:tc>
      </w:tr>
      <w:tr w:rsidR="0073010B" w14:paraId="24BC4D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DE9E6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FD1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egina Ba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  <w:tr w:rsidR="0073010B" w14:paraId="4D83E3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06AC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0373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Przemysław Bar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  <w:tr w:rsidR="0073010B" w14:paraId="32FB96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AC54A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78B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riol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  <w:tr w:rsidR="0073010B" w14:paraId="780DAB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9352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D8B7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ł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ąbrówka Mała</w:t>
            </w:r>
            <w:r w:rsidR="007648A1">
              <w:t xml:space="preserve"> - Członek</w:t>
            </w:r>
          </w:p>
        </w:tc>
      </w:tr>
      <w:tr w:rsidR="0073010B" w14:paraId="2084CC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0A3E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1DBA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Magdalena Now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Dąbrówka Mała</w:t>
            </w:r>
            <w:r w:rsidR="007648A1">
              <w:t xml:space="preserve"> - Członek</w:t>
            </w:r>
          </w:p>
        </w:tc>
      </w:tr>
    </w:tbl>
    <w:p w14:paraId="219A7EA5" w14:textId="77777777" w:rsidR="00176228" w:rsidRDefault="007D423A" w:rsidP="00C30B3C">
      <w:r>
        <w:br w:type="page"/>
      </w:r>
    </w:p>
    <w:p w14:paraId="3EF949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czaniec</w:t>
      </w:r>
    </w:p>
    <w:p w14:paraId="7C8C1B2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Ojerzyce brak, 66-225 Szczan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F6F2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9C46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F0E1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u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jerzyce</w:t>
            </w:r>
            <w:r w:rsidR="007648A1">
              <w:t xml:space="preserve"> - Przewodniczący</w:t>
            </w:r>
          </w:p>
        </w:tc>
      </w:tr>
      <w:tr w:rsidR="0073010B" w14:paraId="42BD8A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BD963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384B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Justyna Pauluß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czaniec</w:t>
            </w:r>
            <w:r w:rsidR="007648A1">
              <w:t xml:space="preserve"> - Zastępca Przewodniczącego</w:t>
            </w:r>
          </w:p>
        </w:tc>
      </w:tr>
      <w:tr w:rsidR="0073010B" w14:paraId="62AE15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8522E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9860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Cuk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olimirzyce</w:t>
            </w:r>
            <w:r w:rsidR="007648A1">
              <w:t xml:space="preserve"> - Członek</w:t>
            </w:r>
          </w:p>
        </w:tc>
      </w:tr>
      <w:tr w:rsidR="0073010B" w14:paraId="5F8D88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7345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4A5A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Łaj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Rokitnica</w:t>
            </w:r>
            <w:r w:rsidR="007648A1">
              <w:t xml:space="preserve"> - Członek</w:t>
            </w:r>
          </w:p>
        </w:tc>
      </w:tr>
      <w:tr w:rsidR="0073010B" w14:paraId="1E74F9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C93EC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7B7C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jerzyce</w:t>
            </w:r>
            <w:r w:rsidR="007648A1">
              <w:t xml:space="preserve"> - Członek</w:t>
            </w:r>
          </w:p>
        </w:tc>
      </w:tr>
      <w:tr w:rsidR="0073010B" w14:paraId="0D6530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8336D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DBF5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Teresa Nikol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mardzewo</w:t>
            </w:r>
            <w:r w:rsidR="007648A1">
              <w:t xml:space="preserve"> - Członek</w:t>
            </w:r>
          </w:p>
        </w:tc>
      </w:tr>
      <w:tr w:rsidR="0073010B" w14:paraId="51C607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05366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0577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Ochn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35221939" w14:textId="77777777" w:rsidR="00176228" w:rsidRDefault="007D423A" w:rsidP="00C30B3C">
      <w:r>
        <w:br w:type="page"/>
      </w:r>
    </w:p>
    <w:p w14:paraId="782E663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271422E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pecjalny Ośrodek Szkolno-Wychowawczy, ul. Żaków 1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93D0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8BA00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8627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Mateusz Bu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197613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BDDDC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F0FF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ózef Oga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05BFA5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E29D8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C125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Ch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A6D3F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B6C1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7EE0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ktawia Ann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63089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386BB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89F2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Ki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rodziszcze</w:t>
            </w:r>
            <w:r w:rsidR="007648A1">
              <w:t xml:space="preserve"> - Członek</w:t>
            </w:r>
          </w:p>
        </w:tc>
      </w:tr>
      <w:tr w:rsidR="0073010B" w14:paraId="04B1BB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2A2A9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AFC1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Teresa Kry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88B09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218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51B4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5C86D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2E0D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A890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Rosalska-Hu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D189F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18F8B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0A02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Ros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E3A40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ABAEDE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604B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Romualda Szy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E11C8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21F3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05A1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Świe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eziory</w:t>
            </w:r>
            <w:r w:rsidR="007648A1">
              <w:t xml:space="preserve"> - Członek</w:t>
            </w:r>
          </w:p>
        </w:tc>
      </w:tr>
    </w:tbl>
    <w:p w14:paraId="4B3938EB" w14:textId="77777777" w:rsidR="00176228" w:rsidRDefault="007D423A" w:rsidP="00C30B3C">
      <w:r>
        <w:br w:type="page"/>
      </w:r>
    </w:p>
    <w:p w14:paraId="6D496FA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354D432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ubliczne Przedszkole nr 7, os. Widok 24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6047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698D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F36B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Mirosław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Rozłogi</w:t>
            </w:r>
            <w:r w:rsidR="007648A1">
              <w:t xml:space="preserve"> - Przewodniczący</w:t>
            </w:r>
          </w:p>
        </w:tc>
      </w:tr>
      <w:tr w:rsidR="0073010B" w14:paraId="774FF0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AA3D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0D8F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Krystyn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22AAD9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C814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305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Farafont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81869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67064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679D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Cezary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0AA5DF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93951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CB3B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rolina K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344C0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767A4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3DD5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75BAA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9FEBE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292A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ryst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A39F1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BA1A2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8FC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Pu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07942A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E8875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9C77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5A416C72" w14:textId="77777777" w:rsidR="00176228" w:rsidRDefault="007D423A" w:rsidP="00C30B3C">
      <w:r>
        <w:br w:type="page"/>
      </w:r>
    </w:p>
    <w:p w14:paraId="1AEA31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2567845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7, ul. Zachodnia 74C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E98D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4C59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1FB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oanna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6FB8AB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D9DB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8DD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27BA68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A2388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5E46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ia An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DDF32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F7A3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10E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Cze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E99DC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9A16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EEA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Du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FA665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A5617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9A11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osm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ilkowo</w:t>
            </w:r>
            <w:r w:rsidR="007648A1">
              <w:t xml:space="preserve"> - Członek</w:t>
            </w:r>
          </w:p>
        </w:tc>
      </w:tr>
      <w:tr w:rsidR="0073010B" w14:paraId="0DA946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8C3A8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ADB2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Bogumiła S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54D4E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01F80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9453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zaf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D30C3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CA4D7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0984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42C0C254" w14:textId="77777777" w:rsidR="00176228" w:rsidRDefault="007D423A" w:rsidP="00C30B3C">
      <w:r>
        <w:br w:type="page"/>
      </w:r>
    </w:p>
    <w:p w14:paraId="77EBDF3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2EDE2A0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lne Schronisko Młodzieżowe, ul. Sobieskiego 19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C24F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FE1B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7919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i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44A983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801E7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1DBB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eziory</w:t>
            </w:r>
            <w:r w:rsidR="007648A1">
              <w:t xml:space="preserve"> - Zastępca Przewodniczącego</w:t>
            </w:r>
          </w:p>
        </w:tc>
      </w:tr>
      <w:tr w:rsidR="0073010B" w14:paraId="3EC325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18402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614C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Ada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9A821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93BBD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9AC5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nna Freli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czaniec</w:t>
            </w:r>
            <w:r w:rsidR="007648A1">
              <w:t xml:space="preserve"> - Członek</w:t>
            </w:r>
          </w:p>
        </w:tc>
      </w:tr>
      <w:tr w:rsidR="0073010B" w14:paraId="7E742F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1D676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15F5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Weronika Gar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466D60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4C860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BE5F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ław Zbigniew Koter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DD04B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0B089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54C3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M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1AF99327" w14:textId="77777777" w:rsidR="00176228" w:rsidRDefault="007D423A" w:rsidP="00C30B3C">
      <w:r>
        <w:br w:type="page"/>
      </w:r>
    </w:p>
    <w:p w14:paraId="738F0D2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51F907D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1, ul. gen. Sikorskiego 11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329B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AE4EB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0EC8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a Maja Łapszyńska-Kęd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7CB81E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7248A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981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Anna Kretsch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2C9363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7F5A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C487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Leszek An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ilkowo</w:t>
            </w:r>
            <w:r w:rsidR="007648A1">
              <w:t xml:space="preserve"> - Członek</w:t>
            </w:r>
          </w:p>
        </w:tc>
      </w:tr>
      <w:tr w:rsidR="0073010B" w14:paraId="5CDE90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5F306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0B5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Barszc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Osiecznica</w:t>
            </w:r>
            <w:r w:rsidR="007648A1">
              <w:t xml:space="preserve"> - Członek</w:t>
            </w:r>
          </w:p>
        </w:tc>
      </w:tr>
      <w:tr w:rsidR="0073010B" w14:paraId="7B3F3F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591E9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F850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87C38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62C5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5EF8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Dom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0E31F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82FBE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758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wa Dziuba-Klebie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6488E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29178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781E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Grusz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55EFD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8D856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43A0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ksana Sara Kark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38373E5A" w14:textId="77777777" w:rsidR="00176228" w:rsidRDefault="007D423A" w:rsidP="00C30B3C">
      <w:r>
        <w:br w:type="page"/>
      </w:r>
    </w:p>
    <w:p w14:paraId="3A5FCE6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087CFD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2, park Chopina 1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3378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4AC1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EB5B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M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03C8E1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AE568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3A04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iesława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eziory</w:t>
            </w:r>
            <w:r w:rsidR="007648A1">
              <w:t xml:space="preserve"> - Zastępca Przewodniczącego</w:t>
            </w:r>
          </w:p>
        </w:tc>
      </w:tr>
      <w:tr w:rsidR="0073010B" w14:paraId="3BBA13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7366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B65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Romuald Bier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6A2F5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99053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8F5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39960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D9A8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DE4F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O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FCB38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1B347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B932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ata Operch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CD5A3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3F49B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CC9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Ewa P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D9C4B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E56EF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DE34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Pi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Bucze</w:t>
            </w:r>
            <w:r w:rsidR="007648A1">
              <w:t xml:space="preserve"> - Członek</w:t>
            </w:r>
          </w:p>
        </w:tc>
      </w:tr>
      <w:tr w:rsidR="0073010B" w14:paraId="578E81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12F64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7E6F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yg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Jeziory</w:t>
            </w:r>
            <w:r w:rsidR="007648A1">
              <w:t xml:space="preserve"> - Członek</w:t>
            </w:r>
          </w:p>
        </w:tc>
      </w:tr>
      <w:tr w:rsidR="0073010B" w14:paraId="2A2781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198CA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34A1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uder-Grze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03E2D1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95A5C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67C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2F8C12A3" w14:textId="77777777" w:rsidR="00176228" w:rsidRDefault="007D423A" w:rsidP="00C30B3C">
      <w:r>
        <w:br w:type="page"/>
      </w:r>
    </w:p>
    <w:p w14:paraId="2BB3C9B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2B4E24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bodziński Dom Kultury, ul. J. Piłsudskiego 39/41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6C2B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D87D9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568D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na W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7CCC13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BEE9E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1F17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Pol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0FA8A1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14C4C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CDF7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Maria Czap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ozłogi</w:t>
            </w:r>
            <w:r w:rsidR="007648A1">
              <w:t xml:space="preserve"> - Członek</w:t>
            </w:r>
          </w:p>
        </w:tc>
      </w:tr>
      <w:tr w:rsidR="0073010B" w14:paraId="045FD1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3B570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862C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zalia Dzie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Witosław</w:t>
            </w:r>
            <w:r w:rsidR="007648A1">
              <w:t xml:space="preserve"> - Członek</w:t>
            </w:r>
          </w:p>
        </w:tc>
      </w:tr>
      <w:tr w:rsidR="0073010B" w14:paraId="5C5781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E402E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50BC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ksana Freli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0B2AC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21F1C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45C5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rosław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53B84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A0D5E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3A64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Ole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A16E9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4C1DD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2199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Jerzy Szamr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134F7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09AA9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E27F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eata Zi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580C83A6" w14:textId="77777777" w:rsidR="00176228" w:rsidRDefault="007D423A" w:rsidP="00C30B3C">
      <w:r>
        <w:br w:type="page"/>
      </w:r>
    </w:p>
    <w:p w14:paraId="73235EE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2EFDB2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Publiczne Przedszkole nr 5, os. Osiedle Łużyckie 30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1710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AEAFF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A11E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O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357110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E3F77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98D0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na Maria Lu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02D4C0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83BB4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409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arian Bier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C7AB8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D6F70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D07D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Kazimierz Dy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79593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0B695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D4F3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żamila Estera Kark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3BC12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37847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E261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łgorzata Mamcz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59EB4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2C186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B0ED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93D27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76B82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825D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Beat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ordanowo</w:t>
            </w:r>
            <w:r w:rsidR="007648A1">
              <w:t xml:space="preserve"> - Członek</w:t>
            </w:r>
          </w:p>
        </w:tc>
      </w:tr>
      <w:tr w:rsidR="0073010B" w14:paraId="1DF2C5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26A36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589F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y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0591AF6F" w14:textId="77777777" w:rsidR="00176228" w:rsidRDefault="007D423A" w:rsidP="00C30B3C">
      <w:r>
        <w:br w:type="page"/>
      </w:r>
    </w:p>
    <w:p w14:paraId="4103D67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4B4691D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3, ul. Łużycka 33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61BB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55579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0F2D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O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3B2BC5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6BDEA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49B8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u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47DFD2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3D203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08F6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ien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33CAC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A9E91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5EF7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Cz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8FA58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B449B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7D60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usz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ozłogi</w:t>
            </w:r>
            <w:r w:rsidR="007648A1">
              <w:t xml:space="preserve"> - Członek</w:t>
            </w:r>
          </w:p>
        </w:tc>
      </w:tr>
      <w:tr w:rsidR="0073010B" w14:paraId="049FCF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E37E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5302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Wilkowo</w:t>
            </w:r>
            <w:r w:rsidR="007648A1">
              <w:t xml:space="preserve"> - Członek</w:t>
            </w:r>
          </w:p>
        </w:tc>
      </w:tr>
      <w:tr w:rsidR="0073010B" w14:paraId="0F382B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E2E88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FFFA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Natalia Ku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62846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54B6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59EE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Barbara Lig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CD359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30788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D39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Teresa Miecz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3826C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90DB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0157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nisław Re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4B13D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8FD80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6055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Tro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3E8885AA" w14:textId="77777777" w:rsidR="00176228" w:rsidRDefault="007D423A" w:rsidP="00C30B3C">
      <w:r>
        <w:br w:type="page"/>
      </w:r>
    </w:p>
    <w:p w14:paraId="167C9F6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45FCFC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6, os. Osiedle Łużyckie 28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9632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3338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BD5C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K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3B3B49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0EAA1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A0A0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Zdzisław Obu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6F010B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76709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A6E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Jacek Gryc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A554C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191D7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8B62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Hoff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74158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5D46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9222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35A8F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ECC02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936A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ąd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8D12E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4EB78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E39B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gerzowice</w:t>
            </w:r>
            <w:r w:rsidR="007648A1">
              <w:t xml:space="preserve"> - Członek</w:t>
            </w:r>
          </w:p>
        </w:tc>
      </w:tr>
      <w:tr w:rsidR="0073010B" w14:paraId="53A31A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A7C6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822A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lżbieta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D7F6C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38A3B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EE0D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dziszcze</w:t>
            </w:r>
            <w:r w:rsidR="007648A1">
              <w:t xml:space="preserve"> - Członek</w:t>
            </w:r>
          </w:p>
        </w:tc>
      </w:tr>
    </w:tbl>
    <w:p w14:paraId="0C601439" w14:textId="77777777" w:rsidR="00176228" w:rsidRDefault="007D423A" w:rsidP="00C30B3C">
      <w:r>
        <w:br w:type="page"/>
      </w:r>
    </w:p>
    <w:p w14:paraId="5CF493B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2DD3B8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Państwowa Szkoła Muzyczna, ul. Sulechowska 15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8B85C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59413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6CD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28FF6C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E26A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DC92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Dub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500FE4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E958A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FBC0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wa An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01092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C413A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334C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Urszula B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osieczyn</w:t>
            </w:r>
            <w:r w:rsidR="007648A1">
              <w:t xml:space="preserve"> - Członek</w:t>
            </w:r>
          </w:p>
        </w:tc>
      </w:tr>
      <w:tr w:rsidR="0073010B" w14:paraId="44C574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C133A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E769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en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17AFD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48D1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75F6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Izabela Nierz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47459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90BE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2B47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Ros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9C103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89E41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FF93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Ru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arnawa</w:t>
            </w:r>
            <w:r w:rsidR="007648A1">
              <w:t xml:space="preserve"> - Członek</w:t>
            </w:r>
          </w:p>
        </w:tc>
      </w:tr>
      <w:tr w:rsidR="0073010B" w14:paraId="63D440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0B1C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D19F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Sp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14765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BBC03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CA34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Aleksandra Ste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dźwiedź</w:t>
            </w:r>
            <w:r w:rsidR="007648A1">
              <w:t xml:space="preserve"> - Członek</w:t>
            </w:r>
          </w:p>
        </w:tc>
      </w:tr>
      <w:tr w:rsidR="0073010B" w14:paraId="3521FB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03E1B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F76D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Izabel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73C7BFDF" w14:textId="77777777" w:rsidR="00176228" w:rsidRDefault="007D423A" w:rsidP="00C30B3C">
      <w:r>
        <w:br w:type="page"/>
      </w:r>
    </w:p>
    <w:p w14:paraId="5118BA8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3CB7E7A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, Gościkowo 9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AF88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3F47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B2D5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tosław</w:t>
            </w:r>
            <w:r w:rsidR="007648A1">
              <w:t xml:space="preserve"> - Przewodniczący</w:t>
            </w:r>
          </w:p>
        </w:tc>
      </w:tr>
      <w:tr w:rsidR="0073010B" w14:paraId="679424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19657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56BC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6AF0A6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3EEFC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0B6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Zygmunt Mik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upienino</w:t>
            </w:r>
            <w:r w:rsidR="007648A1">
              <w:t xml:space="preserve"> - Członek</w:t>
            </w:r>
          </w:p>
        </w:tc>
      </w:tr>
      <w:tr w:rsidR="0073010B" w14:paraId="2B6D0E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3D68F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EF89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ózef Nawo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0AFB4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D72D8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FB45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Nocu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ordanowo</w:t>
            </w:r>
            <w:r w:rsidR="007648A1">
              <w:t xml:space="preserve"> - Członek</w:t>
            </w:r>
          </w:p>
        </w:tc>
      </w:tr>
      <w:tr w:rsidR="0073010B" w14:paraId="0A5B70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A05C5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0289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Ew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00EAD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E5707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880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Henryk Ry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6E1534E9" w14:textId="77777777" w:rsidR="00176228" w:rsidRDefault="007D423A" w:rsidP="00C30B3C">
      <w:r>
        <w:br w:type="page"/>
      </w:r>
    </w:p>
    <w:p w14:paraId="3E9BD1F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7AD3E72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Rusinów 39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1122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57698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7860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Mat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0AB43B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67A15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554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Magdalena Koż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720383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D535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829E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Jo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9C971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B740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FFBB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Kosm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08CDB6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15E37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C55E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Rusinów</w:t>
            </w:r>
            <w:r w:rsidR="007648A1">
              <w:t xml:space="preserve"> - Członek</w:t>
            </w:r>
          </w:p>
        </w:tc>
      </w:tr>
      <w:tr w:rsidR="0073010B" w14:paraId="6E3E78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E56AD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4117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sinów</w:t>
            </w:r>
            <w:r w:rsidR="007648A1">
              <w:t xml:space="preserve"> - Członek</w:t>
            </w:r>
          </w:p>
        </w:tc>
      </w:tr>
      <w:tr w:rsidR="0073010B" w14:paraId="6A42B5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AEC95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6EE4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tarzyn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tosław</w:t>
            </w:r>
            <w:r w:rsidR="007648A1">
              <w:t xml:space="preserve"> - Członek</w:t>
            </w:r>
          </w:p>
        </w:tc>
      </w:tr>
    </w:tbl>
    <w:p w14:paraId="1C4895F1" w14:textId="77777777" w:rsidR="00176228" w:rsidRDefault="007D423A" w:rsidP="00C30B3C">
      <w:r>
        <w:br w:type="page"/>
      </w:r>
    </w:p>
    <w:p w14:paraId="27ACF52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314682C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Świetlica Wiejska, Lubinicko 62 A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AA0D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141EC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ED96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Mick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737B30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C3E3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F3B5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Beata Dę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Lubinicko</w:t>
            </w:r>
            <w:r w:rsidR="007648A1">
              <w:t xml:space="preserve"> - Zastępca Przewodniczącego</w:t>
            </w:r>
          </w:p>
        </w:tc>
      </w:tr>
      <w:tr w:rsidR="0073010B" w14:paraId="66102F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F3451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ADBB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H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75B10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ED7E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17E9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483A9D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9285A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1D75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dwiga Szym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CA9C5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BD3F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8EA7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Zaru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043E99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FC4ED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687A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Zj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Jeziory</w:t>
            </w:r>
            <w:r w:rsidR="007648A1">
              <w:t xml:space="preserve"> - Członek</w:t>
            </w:r>
          </w:p>
        </w:tc>
      </w:tr>
    </w:tbl>
    <w:p w14:paraId="709E15D2" w14:textId="77777777" w:rsidR="00176228" w:rsidRDefault="007D423A" w:rsidP="00C30B3C">
      <w:r>
        <w:br w:type="page"/>
      </w:r>
    </w:p>
    <w:p w14:paraId="7BB811C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5F8EB5C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Świetlica Wiejska, Glińsk 80A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3293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DFFC2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D8C6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dyta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7136E4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4F86F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AA9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Os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Rozłogi</w:t>
            </w:r>
            <w:r w:rsidR="007648A1">
              <w:t xml:space="preserve"> - Zastępca Przewodniczącego</w:t>
            </w:r>
          </w:p>
        </w:tc>
      </w:tr>
      <w:tr w:rsidR="0073010B" w14:paraId="37266B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649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7DDA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ache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ADD0A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0621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47FD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anuta Ko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ucze</w:t>
            </w:r>
            <w:r w:rsidR="007648A1">
              <w:t xml:space="preserve"> - Członek</w:t>
            </w:r>
          </w:p>
        </w:tc>
      </w:tr>
      <w:tr w:rsidR="0073010B" w14:paraId="70421E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ECADE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D86F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Iwo Krzes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22D7E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A204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81C3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B2653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FF4C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6D2B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48567EBF" w14:textId="77777777" w:rsidR="00176228" w:rsidRDefault="007D423A" w:rsidP="00C30B3C">
      <w:r>
        <w:br w:type="page"/>
      </w:r>
    </w:p>
    <w:p w14:paraId="3949540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4D2A81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Świetlica Wiejska, Rzeczyca 44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7B23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C2010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DE0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Gordz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1813AC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187D7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90D3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Kra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297F6C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C1C97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9AE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Wojciech Jago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42D91C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61FB0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E82B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Kazimierz J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upienino</w:t>
            </w:r>
            <w:r w:rsidR="007648A1">
              <w:t xml:space="preserve"> - Członek</w:t>
            </w:r>
          </w:p>
        </w:tc>
      </w:tr>
      <w:tr w:rsidR="0073010B" w14:paraId="4372D7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18B69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20B9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Kłu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585B7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CFCE9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345A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Adam Schab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14AE6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CBF1B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0405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rodziszcze</w:t>
            </w:r>
            <w:r w:rsidR="007648A1">
              <w:t xml:space="preserve"> - Członek</w:t>
            </w:r>
          </w:p>
        </w:tc>
      </w:tr>
    </w:tbl>
    <w:p w14:paraId="116A82F0" w14:textId="77777777" w:rsidR="00176228" w:rsidRDefault="007D423A" w:rsidP="00C30B3C">
      <w:r>
        <w:br w:type="page"/>
      </w:r>
    </w:p>
    <w:p w14:paraId="3E2DDE9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00C149E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Świetlica Wiejska, Rosin 17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284A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3D173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022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Sa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ępsko</w:t>
            </w:r>
            <w:r w:rsidR="007648A1">
              <w:t xml:space="preserve"> - Przewodniczący</w:t>
            </w:r>
          </w:p>
        </w:tc>
      </w:tr>
      <w:tr w:rsidR="0073010B" w14:paraId="6F6D90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AF8F1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10BE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Samsel-Czerni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568212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5748E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4AB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Gint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14:paraId="3D3507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1EBD2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4ACA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K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ubinicko</w:t>
            </w:r>
            <w:r w:rsidR="007648A1">
              <w:t xml:space="preserve"> - Członek</w:t>
            </w:r>
          </w:p>
        </w:tc>
      </w:tr>
      <w:tr w:rsidR="0073010B" w14:paraId="47FB86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73190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35A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Irena Kie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14:paraId="3DB834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5CF5E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220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zi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ępsko</w:t>
            </w:r>
            <w:r w:rsidR="007648A1">
              <w:t xml:space="preserve"> - Członek</w:t>
            </w:r>
          </w:p>
        </w:tc>
      </w:tr>
      <w:tr w:rsidR="0073010B" w14:paraId="6600C1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BDBDE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A68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ichał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46169BBA" w14:textId="77777777" w:rsidR="00176228" w:rsidRDefault="007D423A" w:rsidP="00C30B3C">
      <w:r>
        <w:br w:type="page"/>
      </w:r>
    </w:p>
    <w:p w14:paraId="6C60FD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5FE5E8D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Świetlica Wiejska, Chociule 22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792A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21DE7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603F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Zim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63643C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4FBF2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5AB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ylwia Ję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6B3106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7727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9FCA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Teresa Kar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ępsko</w:t>
            </w:r>
            <w:r w:rsidR="007648A1">
              <w:t xml:space="preserve"> - Członek</w:t>
            </w:r>
          </w:p>
        </w:tc>
      </w:tr>
      <w:tr w:rsidR="0073010B" w14:paraId="2881FE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D640D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8279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Li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hociule</w:t>
            </w:r>
            <w:r w:rsidR="007648A1">
              <w:t xml:space="preserve"> - Członek</w:t>
            </w:r>
          </w:p>
        </w:tc>
      </w:tr>
      <w:tr w:rsidR="0073010B" w14:paraId="1BA8B0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FBC7F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31FC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Ogrod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Rozłogi</w:t>
            </w:r>
            <w:r w:rsidR="007648A1">
              <w:t xml:space="preserve"> - Członek</w:t>
            </w:r>
          </w:p>
        </w:tc>
      </w:tr>
      <w:tr w:rsidR="0073010B" w14:paraId="6DF2ED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9A8CB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1501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Sałb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ilkowo</w:t>
            </w:r>
            <w:r w:rsidR="007648A1">
              <w:t xml:space="preserve"> - Członek</w:t>
            </w:r>
          </w:p>
        </w:tc>
      </w:tr>
      <w:tr w:rsidR="0073010B" w14:paraId="79FA13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9184B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9CFF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Tustanowska-Hawry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09C5EF6B" w14:textId="77777777" w:rsidR="00176228" w:rsidRDefault="007D423A" w:rsidP="00C30B3C">
      <w:r>
        <w:br w:type="page"/>
      </w:r>
    </w:p>
    <w:p w14:paraId="097E8F8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5753DAB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Świetlica Wiejska, Wilkowo 19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935D4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FBA28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9730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ogusław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lkowo</w:t>
            </w:r>
            <w:r w:rsidR="007648A1">
              <w:t xml:space="preserve"> - Przewodniczący</w:t>
            </w:r>
          </w:p>
        </w:tc>
      </w:tr>
      <w:tr w:rsidR="0073010B" w14:paraId="332DC0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68C3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0DD8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ilkowo</w:t>
            </w:r>
            <w:r w:rsidR="007648A1">
              <w:t xml:space="preserve"> - Zastępca Przewodniczącego</w:t>
            </w:r>
          </w:p>
        </w:tc>
      </w:tr>
      <w:tr w:rsidR="0073010B" w14:paraId="6DDC43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40CEF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1C4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re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4AD027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10B8D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903F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u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7EE5E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8EC9A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BC3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Wilkowo</w:t>
            </w:r>
            <w:r w:rsidR="007648A1">
              <w:t xml:space="preserve"> - Członek</w:t>
            </w:r>
          </w:p>
        </w:tc>
      </w:tr>
      <w:tr w:rsidR="0073010B" w14:paraId="617F64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AA27C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C430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tyj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9923C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1AFD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D305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op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Ługów</w:t>
            </w:r>
            <w:r w:rsidR="007648A1">
              <w:t xml:space="preserve"> - Członek</w:t>
            </w:r>
          </w:p>
        </w:tc>
      </w:tr>
      <w:tr w:rsidR="0073010B" w14:paraId="5B8CC2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2208F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BF7F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Sałb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2396A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171B2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78BE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zym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5FC0C2F4" w14:textId="77777777" w:rsidR="00176228" w:rsidRDefault="007D423A" w:rsidP="00C30B3C">
      <w:r>
        <w:br w:type="page"/>
      </w:r>
    </w:p>
    <w:p w14:paraId="0103F2D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0F88FB8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Świetlica Wiejska, Borów 17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AA17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262B7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5DFC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Paweł Kur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7DE053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457B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95CC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242CD7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82D6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F2C2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Matyj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0E221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4B050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0C8F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Napie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Borów</w:t>
            </w:r>
            <w:r w:rsidR="007648A1">
              <w:t xml:space="preserve"> - Członek</w:t>
            </w:r>
          </w:p>
        </w:tc>
      </w:tr>
      <w:tr w:rsidR="0073010B" w14:paraId="3F9C5D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2A975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FBC4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Oświeci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262CE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B6BF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647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Urszula Wierz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F4888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9FB2C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9AD7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Józefa Zię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3CB536DB" w14:textId="77777777" w:rsidR="00176228" w:rsidRDefault="007D423A" w:rsidP="00C30B3C">
      <w:r>
        <w:br w:type="page"/>
      </w:r>
    </w:p>
    <w:p w14:paraId="0F06383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7CA85D5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Świetlica Wiejska, Grodziszcze 34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DD9D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1C2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729C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6A17DD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EEF6D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812F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Michał Boh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722570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8FD7C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5522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dr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Jordanowo</w:t>
            </w:r>
            <w:r w:rsidR="007648A1">
              <w:t xml:space="preserve"> - Członek</w:t>
            </w:r>
          </w:p>
        </w:tc>
      </w:tr>
      <w:tr w:rsidR="0073010B" w14:paraId="2FE59F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EE65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B7A2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824AC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1B21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E707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Zofia Krystian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rodziszcze</w:t>
            </w:r>
            <w:r w:rsidR="007648A1">
              <w:t xml:space="preserve"> - Członek</w:t>
            </w:r>
          </w:p>
        </w:tc>
      </w:tr>
      <w:tr w:rsidR="0073010B" w14:paraId="6829C7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07262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021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Andrzej Sta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5D41C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D0287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E61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atarzy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Grodziszcze</w:t>
            </w:r>
            <w:r w:rsidR="007648A1">
              <w:t xml:space="preserve"> - Członek</w:t>
            </w:r>
          </w:p>
        </w:tc>
      </w:tr>
    </w:tbl>
    <w:p w14:paraId="155AEEF5" w14:textId="77777777" w:rsidR="00176228" w:rsidRDefault="007D423A" w:rsidP="00C30B3C">
      <w:r>
        <w:br w:type="page"/>
      </w:r>
    </w:p>
    <w:p w14:paraId="5C8DF5C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4D19FBA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Świetlica Wiejska, Lubogóra 1 A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C8FC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7156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5CAF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Kosz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ogóra</w:t>
            </w:r>
            <w:r w:rsidR="007648A1">
              <w:t xml:space="preserve"> - Przewodniczący</w:t>
            </w:r>
          </w:p>
        </w:tc>
      </w:tr>
      <w:tr w:rsidR="0073010B" w14:paraId="5E06AC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B546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00F0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Racz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00EEF6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1162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FAF7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lkowo</w:t>
            </w:r>
            <w:r w:rsidR="007648A1">
              <w:t xml:space="preserve"> - Członek</w:t>
            </w:r>
          </w:p>
        </w:tc>
      </w:tr>
      <w:tr w:rsidR="0073010B" w14:paraId="15AB68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6BEF4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7EB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3E7B5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CC7BF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BC2B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F9F2F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392AA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25AE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am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1C0CA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E87C6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F9DD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oj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3C344660" w14:textId="77777777" w:rsidR="00176228" w:rsidRDefault="007D423A" w:rsidP="00C30B3C">
      <w:r>
        <w:br w:type="page"/>
      </w:r>
    </w:p>
    <w:p w14:paraId="3C7C978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12CE214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Świetlica Wiejska, Nowy Dworek 21 a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53F0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DECD8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8055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Jordanowo</w:t>
            </w:r>
            <w:r w:rsidR="007648A1">
              <w:t xml:space="preserve"> - Przewodniczący</w:t>
            </w:r>
          </w:p>
        </w:tc>
      </w:tr>
      <w:tr w:rsidR="0073010B" w14:paraId="63ABBB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437C6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73C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ia Ewelina Fiszer-J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3A90FF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5D44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1D56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zena Iw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Rozłogi</w:t>
            </w:r>
            <w:r w:rsidR="007648A1">
              <w:t xml:space="preserve"> - Członek</w:t>
            </w:r>
          </w:p>
        </w:tc>
      </w:tr>
      <w:tr w:rsidR="0073010B" w14:paraId="15A2E4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B081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7196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Ewa Mle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Nowy Dworek</w:t>
            </w:r>
            <w:r w:rsidR="007648A1">
              <w:t xml:space="preserve"> - Członek</w:t>
            </w:r>
          </w:p>
        </w:tc>
      </w:tr>
      <w:tr w:rsidR="0073010B" w14:paraId="0A195A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22E81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2FA6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1A50A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A2F7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02C7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Mieczysław Szpil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y Dworek</w:t>
            </w:r>
            <w:r w:rsidR="007648A1">
              <w:t xml:space="preserve"> - Członek</w:t>
            </w:r>
          </w:p>
        </w:tc>
      </w:tr>
      <w:tr w:rsidR="0073010B" w14:paraId="30C90C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83359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AB96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dia Alina Sz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2BFE3D64" w14:textId="77777777" w:rsidR="00176228" w:rsidRDefault="007D423A" w:rsidP="00C30B3C">
      <w:r>
        <w:br w:type="page"/>
      </w:r>
    </w:p>
    <w:p w14:paraId="5386026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571680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Świetlica Wiejska, Witosław 7 B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481A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556DF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6748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21CE6C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400C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F2A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Boh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23F6B7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2A1FC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11CD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Maciej Ję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Rusinów</w:t>
            </w:r>
            <w:r w:rsidR="007648A1">
              <w:t xml:space="preserve"> - Członek</w:t>
            </w:r>
          </w:p>
        </w:tc>
      </w:tr>
      <w:tr w:rsidR="0073010B" w14:paraId="203145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F39E3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93B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Jakub Kub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5AE07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4A80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BF1C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Józef Mież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lińsk</w:t>
            </w:r>
            <w:r w:rsidR="007648A1">
              <w:t xml:space="preserve"> - Członek</w:t>
            </w:r>
          </w:p>
        </w:tc>
      </w:tr>
      <w:tr w:rsidR="0073010B" w14:paraId="5D820F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75A0C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A67F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Monika Przyby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43B30B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8D36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C20E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46C5A220" w14:textId="77777777" w:rsidR="00176228" w:rsidRDefault="007D423A" w:rsidP="00C30B3C">
      <w:r>
        <w:br w:type="page"/>
      </w:r>
    </w:p>
    <w:p w14:paraId="26E989F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685E37C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Świetlica Wiejska, Ługów 7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99407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F650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28D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Natalia Nak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ugów</w:t>
            </w:r>
            <w:r w:rsidR="007648A1">
              <w:t xml:space="preserve"> - Przewodniczący</w:t>
            </w:r>
          </w:p>
        </w:tc>
      </w:tr>
      <w:tr w:rsidR="0073010B" w14:paraId="352209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F0FC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ACC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 Jan Bied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Ługów</w:t>
            </w:r>
            <w:r w:rsidR="007648A1">
              <w:t xml:space="preserve"> - Zastępca Przewodniczącego</w:t>
            </w:r>
          </w:p>
        </w:tc>
      </w:tr>
      <w:tr w:rsidR="0073010B" w14:paraId="7C0DB7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D191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C372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Cidyło-S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236A3E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554C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0240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Teresa Gab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A7100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DCC9F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3C68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óża Beata Gniew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413285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1FF04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517C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atrycja Kre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0BC68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3B9E2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E8B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Wiesława Ku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66F2CADE" w14:textId="77777777" w:rsidR="00176228" w:rsidRDefault="007D423A" w:rsidP="00C30B3C">
      <w:r>
        <w:br w:type="page"/>
      </w:r>
    </w:p>
    <w:p w14:paraId="0B5D988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ebodzin</w:t>
      </w:r>
    </w:p>
    <w:p w14:paraId="20B1C39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"Nowy Szpital" w Świebodzinie Sp. z o. o., ul. Młyńska 6, 66-200 Świebodz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2A8D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A87EE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19F7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Remigiusz Grze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0721EB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7799B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5021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Poż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Świebodzin</w:t>
            </w:r>
            <w:r w:rsidR="007648A1">
              <w:t xml:space="preserve"> - Zastępca Przewodniczącego</w:t>
            </w:r>
          </w:p>
        </w:tc>
      </w:tr>
      <w:tr w:rsidR="0073010B" w14:paraId="663BCB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48799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6C5D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owiec</w:t>
            </w:r>
            <w:r w:rsidR="007648A1">
              <w:t xml:space="preserve"> - Członek</w:t>
            </w:r>
          </w:p>
        </w:tc>
      </w:tr>
      <w:tr w:rsidR="0073010B" w14:paraId="6231CD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F3B05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C142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gowiec</w:t>
            </w:r>
            <w:r w:rsidR="007648A1">
              <w:t xml:space="preserve"> - Członek</w:t>
            </w:r>
          </w:p>
        </w:tc>
      </w:tr>
      <w:tr w:rsidR="0073010B" w14:paraId="45F7A1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AB38B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A9A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gdalena Ny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</w:tbl>
    <w:p w14:paraId="48085254" w14:textId="77777777" w:rsidR="00176228" w:rsidRDefault="007D423A" w:rsidP="00C30B3C">
      <w:r>
        <w:br w:type="page"/>
      </w:r>
    </w:p>
    <w:p w14:paraId="024B343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bąszynek</w:t>
      </w:r>
    </w:p>
    <w:p w14:paraId="1A1ED15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bąszynecki Ośrodek Kultury Sala taneczna, ul. Wojska Polskiego 18, 66-210 Zbąszy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070C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1A24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CBDD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Greczych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bąszynek</w:t>
            </w:r>
            <w:r w:rsidR="007648A1">
              <w:t xml:space="preserve"> - Przewodniczący</w:t>
            </w:r>
          </w:p>
        </w:tc>
      </w:tr>
      <w:tr w:rsidR="0073010B" w14:paraId="697AEE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55D5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BB4C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aweł Bud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Zastępca Przewodniczącego</w:t>
            </w:r>
          </w:p>
        </w:tc>
      </w:tr>
      <w:tr w:rsidR="0073010B" w14:paraId="5E4478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1AE08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23CB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łgorzata Drze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20715B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BE5B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609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gdalen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0F9CEB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C779A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93B5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Antoni Pawę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Dąbrówka Wlkp.</w:t>
            </w:r>
            <w:r w:rsidR="007648A1">
              <w:t xml:space="preserve"> - Członek</w:t>
            </w:r>
          </w:p>
        </w:tc>
      </w:tr>
      <w:tr w:rsidR="0073010B" w14:paraId="376BFF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0C477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1E74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Anna Skoc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3DFC35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3B7D1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39AF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3C09B2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976BB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0BA0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Katarzy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sieczyn</w:t>
            </w:r>
            <w:r w:rsidR="007648A1">
              <w:t xml:space="preserve"> - Członek</w:t>
            </w:r>
          </w:p>
        </w:tc>
      </w:tr>
      <w:tr w:rsidR="0073010B" w14:paraId="766AF6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0DF2A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22FD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Urszula Zja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</w:tbl>
    <w:p w14:paraId="00820A45" w14:textId="77777777" w:rsidR="00176228" w:rsidRDefault="007D423A" w:rsidP="00C30B3C">
      <w:r>
        <w:br w:type="page"/>
      </w:r>
    </w:p>
    <w:p w14:paraId="17D0BAA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bąszynek</w:t>
      </w:r>
    </w:p>
    <w:p w14:paraId="3D9489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, ul. Plac Wolności 1, 66-210 Zbąszy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35530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7973F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254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inga Fur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Przewodniczący</w:t>
            </w:r>
          </w:p>
        </w:tc>
      </w:tr>
      <w:tr w:rsidR="0073010B" w14:paraId="36382B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A34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319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ancarek-Ko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Zastępca Przewodniczącego</w:t>
            </w:r>
          </w:p>
        </w:tc>
      </w:tr>
      <w:tr w:rsidR="0073010B" w14:paraId="17E141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8FB3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29AD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D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4D584C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946A1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B7CD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589CB4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8D716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4455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Magdalena Goś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4A7623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C2855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82A8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n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5F6D18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E21A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9EBA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Puk-Sz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sieczyn</w:t>
            </w:r>
            <w:r w:rsidR="007648A1">
              <w:t xml:space="preserve"> - Członek</w:t>
            </w:r>
          </w:p>
        </w:tc>
      </w:tr>
      <w:tr w:rsidR="0073010B" w14:paraId="1C48ED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437F2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72F5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py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2F46E5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BD023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0BF1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wa Wajs-Bur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</w:tbl>
    <w:p w14:paraId="4DF0EE93" w14:textId="77777777" w:rsidR="00176228" w:rsidRDefault="007D423A" w:rsidP="00C30B3C">
      <w:r>
        <w:br w:type="page"/>
      </w:r>
    </w:p>
    <w:p w14:paraId="2EFD5F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bąszynek</w:t>
      </w:r>
    </w:p>
    <w:p w14:paraId="4956283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, ul. Sportowa 1, 66-210 Zbąszy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E411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50CD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6B7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Jaga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Przewodniczący</w:t>
            </w:r>
          </w:p>
        </w:tc>
      </w:tr>
      <w:tr w:rsidR="0073010B" w14:paraId="61053C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7192A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12DF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na Brygida Cybulska-Frey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Zastępca Przewodniczącego</w:t>
            </w:r>
          </w:p>
        </w:tc>
      </w:tr>
      <w:tr w:rsidR="0073010B" w14:paraId="46D684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D63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023C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Czycz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4066BD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B4C24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8DA7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ri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1EBC01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813BB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D59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sieczyn</w:t>
            </w:r>
            <w:r w:rsidR="007648A1">
              <w:t xml:space="preserve"> - Członek</w:t>
            </w:r>
          </w:p>
        </w:tc>
      </w:tr>
      <w:tr w:rsidR="0073010B" w14:paraId="10AABE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8850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90F2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0B18A8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64670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D12F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ia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678E30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0DE1B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99D5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0393A2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E893B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77CA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Śm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sieczyn</w:t>
            </w:r>
            <w:r w:rsidR="007648A1">
              <w:t xml:space="preserve"> - Członek</w:t>
            </w:r>
          </w:p>
        </w:tc>
      </w:tr>
    </w:tbl>
    <w:p w14:paraId="51D46C3C" w14:textId="77777777" w:rsidR="00176228" w:rsidRDefault="007D423A" w:rsidP="00C30B3C">
      <w:r>
        <w:br w:type="page"/>
      </w:r>
    </w:p>
    <w:p w14:paraId="5D492C2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bąszynek</w:t>
      </w:r>
    </w:p>
    <w:p w14:paraId="5B2F1B9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 i Folkloru, Dąbrówka Wielkopolska ul. Piastowska 37, 66-210 Zbąszy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53705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42911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568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Kle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rówka Wlkp.</w:t>
            </w:r>
            <w:r w:rsidR="007648A1">
              <w:t xml:space="preserve"> - Przewodniczący</w:t>
            </w:r>
          </w:p>
        </w:tc>
      </w:tr>
      <w:tr w:rsidR="0073010B" w14:paraId="5B83F8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D84D5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1AD5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G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rówka Wielkopolska</w:t>
            </w:r>
            <w:r w:rsidR="007648A1">
              <w:t xml:space="preserve"> - Zastępca Przewodniczącego</w:t>
            </w:r>
          </w:p>
        </w:tc>
      </w:tr>
      <w:tr w:rsidR="0073010B" w14:paraId="2BE52C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E62D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BC2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Stanisław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3A816A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2419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CB7C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Piotr Cichow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151B01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E8FA0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CCB3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Iwona Droź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ąbrówka Wlkp</w:t>
            </w:r>
            <w:r w:rsidR="007648A1">
              <w:t xml:space="preserve"> - Członek</w:t>
            </w:r>
          </w:p>
        </w:tc>
      </w:tr>
      <w:tr w:rsidR="0073010B" w14:paraId="7F92F3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08707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D049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Fi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rówka Wielkopolska</w:t>
            </w:r>
            <w:r w:rsidR="007648A1">
              <w:t xml:space="preserve"> - Członek</w:t>
            </w:r>
          </w:p>
        </w:tc>
      </w:tr>
      <w:tr w:rsidR="0073010B" w14:paraId="1CE837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88AE7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98E0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Le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rówka Wlkp.</w:t>
            </w:r>
            <w:r w:rsidR="007648A1">
              <w:t xml:space="preserve"> - Członek</w:t>
            </w:r>
          </w:p>
        </w:tc>
      </w:tr>
      <w:tr w:rsidR="0073010B" w14:paraId="543493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93124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3123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Lidia Stach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Chociszewo</w:t>
            </w:r>
            <w:r w:rsidR="007648A1">
              <w:t xml:space="preserve"> - Członek</w:t>
            </w:r>
          </w:p>
        </w:tc>
      </w:tr>
      <w:tr w:rsidR="0073010B" w14:paraId="794933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F9421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686D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Wetkl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szieczyn</w:t>
            </w:r>
            <w:r w:rsidR="007648A1">
              <w:t xml:space="preserve"> - Członek</w:t>
            </w:r>
          </w:p>
        </w:tc>
      </w:tr>
    </w:tbl>
    <w:p w14:paraId="0845DFC5" w14:textId="77777777" w:rsidR="00176228" w:rsidRDefault="007D423A" w:rsidP="00C30B3C">
      <w:r>
        <w:br w:type="page"/>
      </w:r>
    </w:p>
    <w:p w14:paraId="7BA64B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bąszynek</w:t>
      </w:r>
    </w:p>
    <w:p w14:paraId="359929C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ala Wiejska, Kosieczyn ul. Główna 40, 66-210 Zbąszy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48D6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E58AC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0A68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Jerzy Fur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Przewodniczący</w:t>
            </w:r>
          </w:p>
        </w:tc>
      </w:tr>
      <w:tr w:rsidR="0073010B" w14:paraId="48A61D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5084E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06A2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mela Anna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Trzciel</w:t>
            </w:r>
            <w:r w:rsidR="007648A1">
              <w:t xml:space="preserve"> - Zastępca Przewodniczącego</w:t>
            </w:r>
          </w:p>
        </w:tc>
      </w:tr>
      <w:tr w:rsidR="0073010B" w14:paraId="0FBC84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CFD75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8606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Zofia Biał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y Gościniec</w:t>
            </w:r>
            <w:r w:rsidR="007648A1">
              <w:t xml:space="preserve"> - Członek</w:t>
            </w:r>
          </w:p>
        </w:tc>
      </w:tr>
      <w:tr w:rsidR="0073010B" w14:paraId="61C588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4562D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D1E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gdalen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1EBBE9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0357C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4AB9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Ku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757E58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FA9B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C79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l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sieczyn</w:t>
            </w:r>
            <w:r w:rsidR="007648A1">
              <w:t xml:space="preserve"> - Członek</w:t>
            </w:r>
          </w:p>
        </w:tc>
      </w:tr>
      <w:tr w:rsidR="0073010B" w14:paraId="586D78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0CA9A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D639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łgorzata Skoc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489E44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B6B9B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FFD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oanna Sz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sieczyn</w:t>
            </w:r>
            <w:r w:rsidR="007648A1">
              <w:t xml:space="preserve"> - Członek</w:t>
            </w:r>
          </w:p>
        </w:tc>
      </w:tr>
      <w:tr w:rsidR="0073010B" w14:paraId="05F957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AA034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4CBC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Henryk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sieczyn</w:t>
            </w:r>
            <w:r w:rsidR="007648A1">
              <w:t xml:space="preserve"> - Członek</w:t>
            </w:r>
          </w:p>
        </w:tc>
      </w:tr>
    </w:tbl>
    <w:p w14:paraId="498C431E" w14:textId="77777777" w:rsidR="00176228" w:rsidRDefault="007D423A" w:rsidP="00C30B3C">
      <w:r>
        <w:br w:type="page"/>
      </w:r>
    </w:p>
    <w:p w14:paraId="24F7A9B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bąszynek</w:t>
      </w:r>
    </w:p>
    <w:p w14:paraId="4C37C1A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ala Wiejska, Kręcko 42, 66-210 Zbąszy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1C85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0DFA0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3D42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ożena Śm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sieczyn</w:t>
            </w:r>
            <w:r w:rsidR="007648A1">
              <w:t xml:space="preserve"> - Przewodniczący</w:t>
            </w:r>
          </w:p>
        </w:tc>
      </w:tr>
      <w:tr w:rsidR="0073010B" w14:paraId="001CA0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398A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81B5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Zastępca Przewodniczącego</w:t>
            </w:r>
          </w:p>
        </w:tc>
      </w:tr>
      <w:tr w:rsidR="0073010B" w14:paraId="3F0586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51C66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34D6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Janina An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ęcka Winnica</w:t>
            </w:r>
            <w:r w:rsidR="007648A1">
              <w:t xml:space="preserve"> - Członek</w:t>
            </w:r>
          </w:p>
        </w:tc>
      </w:tr>
      <w:tr w:rsidR="0073010B" w14:paraId="6F9AFA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1014A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F5F3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Dz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ęcko</w:t>
            </w:r>
            <w:r w:rsidR="007648A1">
              <w:t xml:space="preserve"> - Członek</w:t>
            </w:r>
          </w:p>
        </w:tc>
      </w:tr>
      <w:tr w:rsidR="0073010B" w14:paraId="1382F8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9922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5B3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Kasp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ręcko</w:t>
            </w:r>
            <w:r w:rsidR="007648A1">
              <w:t xml:space="preserve"> - Członek</w:t>
            </w:r>
          </w:p>
        </w:tc>
      </w:tr>
      <w:tr w:rsidR="0073010B" w14:paraId="186EDC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7410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134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Kos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onikowo</w:t>
            </w:r>
            <w:r w:rsidR="007648A1">
              <w:t xml:space="preserve"> - Członek</w:t>
            </w:r>
          </w:p>
        </w:tc>
      </w:tr>
      <w:tr w:rsidR="0073010B" w14:paraId="4948B8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15D7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3BFC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an Mac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ręcko</w:t>
            </w:r>
            <w:r w:rsidR="007648A1">
              <w:t xml:space="preserve"> - Członek</w:t>
            </w:r>
          </w:p>
        </w:tc>
      </w:tr>
    </w:tbl>
    <w:p w14:paraId="05CDA403" w14:textId="77777777" w:rsidR="00176228" w:rsidRDefault="007D423A" w:rsidP="00C30B3C">
      <w:r>
        <w:br w:type="page"/>
      </w:r>
    </w:p>
    <w:p w14:paraId="3D19B38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bąszynek</w:t>
      </w:r>
    </w:p>
    <w:p w14:paraId="1E08EA8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Rogoziniec 13, 66-210 Zbąszy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F6E1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19340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ECB5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arbara B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ąszynek</w:t>
            </w:r>
            <w:r w:rsidR="007648A1">
              <w:t xml:space="preserve"> - Przewodniczący</w:t>
            </w:r>
          </w:p>
        </w:tc>
      </w:tr>
      <w:tr w:rsidR="0073010B" w14:paraId="2DA425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31981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A561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Krzysztof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Chociszewo</w:t>
            </w:r>
            <w:r w:rsidR="007648A1">
              <w:t xml:space="preserve"> - Zastępca Przewodniczącego</w:t>
            </w:r>
          </w:p>
        </w:tc>
      </w:tr>
      <w:tr w:rsidR="0073010B" w14:paraId="28EC07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3C60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5B48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H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  <w:tr w:rsidR="0073010B" w14:paraId="054AD9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EDE1A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F619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ogoziniec</w:t>
            </w:r>
            <w:r w:rsidR="007648A1">
              <w:t xml:space="preserve"> - Członek</w:t>
            </w:r>
          </w:p>
        </w:tc>
      </w:tr>
      <w:tr w:rsidR="0073010B" w14:paraId="31D50C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8870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E1E3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bszynek</w:t>
            </w:r>
            <w:r w:rsidR="007648A1">
              <w:t xml:space="preserve"> - Członek</w:t>
            </w:r>
          </w:p>
        </w:tc>
      </w:tr>
      <w:tr w:rsidR="0073010B" w14:paraId="24D2A1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5E39F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E380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Cecylia Znamirowska-Szwa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ogoziniec</w:t>
            </w:r>
            <w:r w:rsidR="007648A1">
              <w:t xml:space="preserve"> - Członek</w:t>
            </w:r>
          </w:p>
        </w:tc>
      </w:tr>
      <w:tr w:rsidR="0073010B" w14:paraId="5D79FF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8C7D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666D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Żel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bąszynek</w:t>
            </w:r>
            <w:r w:rsidR="007648A1">
              <w:t xml:space="preserve"> - Członek</w:t>
            </w:r>
          </w:p>
        </w:tc>
      </w:tr>
    </w:tbl>
    <w:p w14:paraId="2C43F8BA" w14:textId="77777777" w:rsidR="00176228" w:rsidRDefault="007D423A" w:rsidP="00C30B3C">
      <w:r>
        <w:br w:type="page"/>
      </w:r>
    </w:p>
    <w:p w14:paraId="46A9C38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abimost</w:t>
      </w:r>
    </w:p>
    <w:p w14:paraId="79BFB2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Babimoście, ul. Gagarina 21, 66-110 Babimo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9DE1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38F78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7D65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ru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bimost</w:t>
            </w:r>
            <w:r w:rsidR="007648A1">
              <w:t xml:space="preserve"> - Przewodniczący</w:t>
            </w:r>
          </w:p>
        </w:tc>
      </w:tr>
      <w:tr w:rsidR="0073010B" w14:paraId="54A9CB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D3958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1BEE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Demb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Babimost</w:t>
            </w:r>
            <w:r w:rsidR="007648A1">
              <w:t xml:space="preserve"> - Zastępca Przewodniczącego</w:t>
            </w:r>
          </w:p>
        </w:tc>
      </w:tr>
      <w:tr w:rsidR="0073010B" w14:paraId="1B4D87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E6FE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CC29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an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  <w:tr w:rsidR="0073010B" w14:paraId="02E4A8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E4ED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0319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rzo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1A98C0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2B45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36D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Bu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605548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262BD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6D68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Eck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  <w:tr w:rsidR="0073010B" w14:paraId="5B5D47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CD40A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65B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Mal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75AE66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832B0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15AD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Malajka-We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3E89E3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CF1D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C5CE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</w:tbl>
    <w:p w14:paraId="4AEE7346" w14:textId="77777777" w:rsidR="00176228" w:rsidRDefault="007D423A" w:rsidP="00C30B3C">
      <w:r>
        <w:br w:type="page"/>
      </w:r>
    </w:p>
    <w:p w14:paraId="38C931D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abimost</w:t>
      </w:r>
    </w:p>
    <w:p w14:paraId="19894CF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Gminny Ośrodek Kultury w Babimoście (wejście od ulicy Konstytucji 3 Maja), ul. Gagarina 21, 66-110 Babimo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CF5B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5B378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6D7F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ernard Mak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bimost</w:t>
            </w:r>
            <w:r w:rsidR="007648A1">
              <w:t xml:space="preserve"> - Przewodniczący</w:t>
            </w:r>
          </w:p>
        </w:tc>
      </w:tr>
      <w:tr w:rsidR="0073010B" w14:paraId="494240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FDD7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0FF5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W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abimost</w:t>
            </w:r>
            <w:r w:rsidR="007648A1">
              <w:t xml:space="preserve"> - Zastępca Przewodniczącego</w:t>
            </w:r>
          </w:p>
        </w:tc>
      </w:tr>
      <w:tr w:rsidR="0073010B" w14:paraId="522DF2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C44F0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198C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da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148916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C62A2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B1C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Urszula And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2BED42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39C13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B697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Józef D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762E19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2FE33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2C7F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Rafał Je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4F6B96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695C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CDFC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Łaska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386307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82975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F3E3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cin Sk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37DF85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241BE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5076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rleta Szcze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</w:tbl>
    <w:p w14:paraId="151F35F2" w14:textId="77777777" w:rsidR="00176228" w:rsidRDefault="007D423A" w:rsidP="00C30B3C">
      <w:r>
        <w:br w:type="page"/>
      </w:r>
    </w:p>
    <w:p w14:paraId="6965436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abimost</w:t>
      </w:r>
    </w:p>
    <w:p w14:paraId="6CD7B2F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Wiejska w Nowym Kramsku, Nowe Kramsko ul. Gromadzka 4, 66-111 Babimo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833F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FA755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7383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T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e Kramsko</w:t>
            </w:r>
            <w:r w:rsidR="007648A1">
              <w:t xml:space="preserve"> - Przewodniczący</w:t>
            </w:r>
          </w:p>
        </w:tc>
      </w:tr>
      <w:tr w:rsidR="0073010B" w14:paraId="0BA4F5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B04D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6520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an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Babimost</w:t>
            </w:r>
            <w:r w:rsidR="007648A1">
              <w:t xml:space="preserve"> - Zastępca Przewodniczącego</w:t>
            </w:r>
          </w:p>
        </w:tc>
      </w:tr>
      <w:tr w:rsidR="0073010B" w14:paraId="258A73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638F9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88A7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Stanisława Fio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72E045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87977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C9AC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Paweł Ja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  <w:tr w:rsidR="0073010B" w14:paraId="2F2139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C978C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A55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Szymon Mate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  <w:tr w:rsidR="0073010B" w14:paraId="0966C9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B321D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265A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29F76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477AD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40F2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We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</w:tbl>
    <w:p w14:paraId="3A9B0208" w14:textId="77777777" w:rsidR="00176228" w:rsidRDefault="007D423A" w:rsidP="00C30B3C">
      <w:r>
        <w:br w:type="page"/>
      </w:r>
    </w:p>
    <w:p w14:paraId="67A9D0C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abimost</w:t>
      </w:r>
    </w:p>
    <w:p w14:paraId="78BBA4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Wiejska w Podmoklach Małych, Podmokle Małe 82, 66-110 Babimo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0113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AB817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34D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łgorzata Go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aski Dolne</w:t>
            </w:r>
            <w:r w:rsidR="007648A1">
              <w:t xml:space="preserve"> - Przewodniczący</w:t>
            </w:r>
          </w:p>
        </w:tc>
      </w:tr>
      <w:tr w:rsidR="0073010B" w14:paraId="270B0D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45575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3512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abimost</w:t>
            </w:r>
            <w:r w:rsidR="007648A1">
              <w:t xml:space="preserve"> - Zastępca Przewodniczącego</w:t>
            </w:r>
          </w:p>
        </w:tc>
      </w:tr>
      <w:tr w:rsidR="0073010B" w14:paraId="1D31AC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2218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BC3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aumg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Kolesin</w:t>
            </w:r>
            <w:r w:rsidR="007648A1">
              <w:t xml:space="preserve"> - Członek</w:t>
            </w:r>
          </w:p>
        </w:tc>
      </w:tr>
      <w:tr w:rsidR="0073010B" w14:paraId="331257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C072E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049D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ie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3D24BC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DF82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4DB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D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odmokle Małe</w:t>
            </w:r>
            <w:r w:rsidR="007648A1">
              <w:t xml:space="preserve"> - Członek</w:t>
            </w:r>
          </w:p>
        </w:tc>
      </w:tr>
      <w:tr w:rsidR="0073010B" w14:paraId="600A2C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6C8D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6EA7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Andrzej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Podmokle Małe</w:t>
            </w:r>
            <w:r w:rsidR="007648A1">
              <w:t xml:space="preserve"> - Członek</w:t>
            </w:r>
          </w:p>
        </w:tc>
      </w:tr>
      <w:tr w:rsidR="0073010B" w14:paraId="6C5815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5DFC5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A775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T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</w:tbl>
    <w:p w14:paraId="0A409251" w14:textId="77777777" w:rsidR="00176228" w:rsidRDefault="007D423A" w:rsidP="00C30B3C">
      <w:r>
        <w:br w:type="page"/>
      </w:r>
    </w:p>
    <w:p w14:paraId="6A39EA7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abimost</w:t>
      </w:r>
    </w:p>
    <w:p w14:paraId="4AE5BF0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Kolesin 28 AA, 66-111 Babimo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DD8B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DE9F3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9032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te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Janowiec</w:t>
            </w:r>
            <w:r w:rsidR="007648A1">
              <w:t xml:space="preserve"> - Przewodniczący</w:t>
            </w:r>
          </w:p>
        </w:tc>
      </w:tr>
      <w:tr w:rsidR="0073010B" w14:paraId="55B3C9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3E42F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9BA2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Rych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e Kramsko</w:t>
            </w:r>
            <w:r w:rsidR="007648A1">
              <w:t xml:space="preserve"> - Zastępca Przewodniczącego</w:t>
            </w:r>
          </w:p>
        </w:tc>
      </w:tr>
      <w:tr w:rsidR="0073010B" w14:paraId="71AF32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4813C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2B35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6A057C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3B011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683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Be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lępsk</w:t>
            </w:r>
            <w:r w:rsidR="007648A1">
              <w:t xml:space="preserve"> - Członek</w:t>
            </w:r>
          </w:p>
        </w:tc>
      </w:tr>
      <w:tr w:rsidR="0073010B" w14:paraId="5D36B2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85FCF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4647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Izabela Go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aski Dolne</w:t>
            </w:r>
            <w:r w:rsidR="007648A1">
              <w:t xml:space="preserve"> - Członek</w:t>
            </w:r>
          </w:p>
        </w:tc>
      </w:tr>
      <w:tr w:rsidR="0073010B" w14:paraId="4AF83B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899C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E05A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Ja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  <w:tr w:rsidR="0073010B" w14:paraId="0599AC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D2FB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ECA5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Kolesin</w:t>
            </w:r>
            <w:r w:rsidR="007648A1">
              <w:t xml:space="preserve"> - Członek</w:t>
            </w:r>
          </w:p>
        </w:tc>
      </w:tr>
    </w:tbl>
    <w:p w14:paraId="73874CF3" w14:textId="77777777" w:rsidR="00176228" w:rsidRDefault="007D423A" w:rsidP="00C30B3C">
      <w:r>
        <w:br w:type="page"/>
      </w:r>
    </w:p>
    <w:p w14:paraId="289FF8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abimost</w:t>
      </w:r>
    </w:p>
    <w:p w14:paraId="1C11A6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Podmokle Wielkie 20 B, 66-110 Babimo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ED213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2AAC6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2552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te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nowiec</w:t>
            </w:r>
            <w:r w:rsidR="007648A1">
              <w:t xml:space="preserve"> - Przewodniczący</w:t>
            </w:r>
          </w:p>
        </w:tc>
      </w:tr>
      <w:tr w:rsidR="0073010B" w14:paraId="3CB284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C7DC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B2AD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Mał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bimost</w:t>
            </w:r>
            <w:r w:rsidR="007648A1">
              <w:t xml:space="preserve"> - Zastępca Przewodniczącego</w:t>
            </w:r>
          </w:p>
        </w:tc>
      </w:tr>
      <w:tr w:rsidR="0073010B" w14:paraId="2125BB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87C06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ECD1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mian D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Klępsk</w:t>
            </w:r>
            <w:r w:rsidR="007648A1">
              <w:t xml:space="preserve"> - Członek</w:t>
            </w:r>
          </w:p>
        </w:tc>
      </w:tr>
      <w:tr w:rsidR="0073010B" w14:paraId="0F7DFA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D8F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1F2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gnieszka Go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aski Dolne</w:t>
            </w:r>
            <w:r w:rsidR="007648A1">
              <w:t xml:space="preserve"> - Członek</w:t>
            </w:r>
          </w:p>
        </w:tc>
      </w:tr>
      <w:tr w:rsidR="0073010B" w14:paraId="207FB8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10C3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3BDC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Pi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  <w:tr w:rsidR="0073010B" w14:paraId="61E00F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D27BC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E316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Wali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75B8EE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C3E6D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7B49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Michał Żab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</w:tbl>
    <w:p w14:paraId="52958225" w14:textId="77777777" w:rsidR="00176228" w:rsidRDefault="007D423A" w:rsidP="00C30B3C">
      <w:r>
        <w:br w:type="page"/>
      </w:r>
    </w:p>
    <w:p w14:paraId="4CAEAA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jadła</w:t>
      </w:r>
    </w:p>
    <w:p w14:paraId="63E1CAA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, ul. Boczna 1a, 66-130 Bojad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3FD8E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284B5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DF77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Agnieszk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ełcze</w:t>
            </w:r>
            <w:r w:rsidR="007648A1">
              <w:t xml:space="preserve"> - Przewodniczący</w:t>
            </w:r>
          </w:p>
        </w:tc>
      </w:tr>
      <w:tr w:rsidR="0073010B" w14:paraId="5F3E40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3F102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5B0E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Aleksander Cep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Bojadła</w:t>
            </w:r>
            <w:r w:rsidR="007648A1">
              <w:t xml:space="preserve"> - Zastępca Przewodniczącego</w:t>
            </w:r>
          </w:p>
        </w:tc>
      </w:tr>
      <w:tr w:rsidR="0073010B" w14:paraId="47E477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32095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E4C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Laur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yrnik</w:t>
            </w:r>
            <w:r w:rsidR="007648A1">
              <w:t xml:space="preserve"> - Członek</w:t>
            </w:r>
          </w:p>
        </w:tc>
      </w:tr>
      <w:tr w:rsidR="0073010B" w14:paraId="7A4227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1DE4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915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Hel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tno</w:t>
            </w:r>
            <w:r w:rsidR="007648A1">
              <w:t xml:space="preserve"> - Członek</w:t>
            </w:r>
          </w:p>
        </w:tc>
      </w:tr>
      <w:tr w:rsidR="0073010B" w14:paraId="0A6691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531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54F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An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ojadła</w:t>
            </w:r>
            <w:r w:rsidR="007648A1">
              <w:t xml:space="preserve"> - Członek</w:t>
            </w:r>
          </w:p>
        </w:tc>
      </w:tr>
      <w:tr w:rsidR="0073010B" w14:paraId="1C5DBA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ED49D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35B4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nna Le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Trzebiechów</w:t>
            </w:r>
            <w:r w:rsidR="007648A1">
              <w:t xml:space="preserve"> - Członek</w:t>
            </w:r>
          </w:p>
        </w:tc>
      </w:tr>
      <w:tr w:rsidR="0073010B" w14:paraId="4A19CC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0234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15A9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L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strzyce</w:t>
            </w:r>
            <w:r w:rsidR="007648A1">
              <w:t xml:space="preserve"> - Członek</w:t>
            </w:r>
          </w:p>
        </w:tc>
      </w:tr>
      <w:tr w:rsidR="0073010B" w14:paraId="5F69DF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C42EE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47AA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Krzysztof P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 (uzupełnienie składu), zam.</w:t>
            </w:r>
            <w:r w:rsidR="00EB1E4E">
              <w:t> </w:t>
            </w:r>
            <w:r>
              <w:t>Bojadła</w:t>
            </w:r>
            <w:r w:rsidR="007648A1">
              <w:t xml:space="preserve"> - Członek</w:t>
            </w:r>
          </w:p>
        </w:tc>
      </w:tr>
      <w:tr w:rsidR="0073010B" w14:paraId="026A78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ED78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8F6D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Sered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Bojadła</w:t>
            </w:r>
            <w:r w:rsidR="007648A1">
              <w:t xml:space="preserve"> - Członek</w:t>
            </w:r>
          </w:p>
        </w:tc>
      </w:tr>
    </w:tbl>
    <w:p w14:paraId="499D2B27" w14:textId="77777777" w:rsidR="00176228" w:rsidRDefault="007D423A" w:rsidP="00C30B3C">
      <w:r>
        <w:br w:type="page"/>
      </w:r>
    </w:p>
    <w:p w14:paraId="2D8D458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jadła</w:t>
      </w:r>
    </w:p>
    <w:p w14:paraId="1FB1D63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, ul. Bolesława Chrobrego 68, 66-133 Kl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EEB6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72D07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B46E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Sered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lenica</w:t>
            </w:r>
            <w:r w:rsidR="007648A1">
              <w:t xml:space="preserve"> - Przewodniczący</w:t>
            </w:r>
          </w:p>
        </w:tc>
      </w:tr>
      <w:tr w:rsidR="0073010B" w14:paraId="430B86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CDB57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B6F6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Klenica</w:t>
            </w:r>
            <w:r w:rsidR="007648A1">
              <w:t xml:space="preserve"> - Zastępca Przewodniczącego</w:t>
            </w:r>
          </w:p>
        </w:tc>
      </w:tr>
      <w:tr w:rsidR="0073010B" w14:paraId="49946E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3D6F0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D871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Fili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  <w:tr w:rsidR="0073010B" w14:paraId="0CE23E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6671F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2F9E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ędr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  <w:tr w:rsidR="0073010B" w14:paraId="2E6752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7410E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B867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Teres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  <w:tr w:rsidR="0073010B" w14:paraId="0340FA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CA1B7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8B83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Sro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  <w:tr w:rsidR="0073010B" w14:paraId="01BC5C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DDA0A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6827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Magdalena St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 (uzupełnienie składu)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  <w:tr w:rsidR="0073010B" w14:paraId="787AC8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3E424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80AD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  <w:tr w:rsidR="0073010B" w14:paraId="710A80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60150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12F9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T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</w:tbl>
    <w:p w14:paraId="3AEE413F" w14:textId="77777777" w:rsidR="00176228" w:rsidRDefault="007D423A" w:rsidP="00C30B3C">
      <w:r>
        <w:br w:type="page"/>
      </w:r>
    </w:p>
    <w:p w14:paraId="6149F1C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jadła</w:t>
      </w:r>
    </w:p>
    <w:p w14:paraId="6CCCCAE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Pomocy Społecznej, Bełcze 19, 66-130 Bojad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59EE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913D4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E80D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ęd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lenica</w:t>
            </w:r>
            <w:r w:rsidR="007648A1">
              <w:t xml:space="preserve"> - Przewodniczący</w:t>
            </w:r>
          </w:p>
        </w:tc>
      </w:tr>
      <w:tr w:rsidR="0073010B" w14:paraId="1B57F0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2D838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1CAE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Klenica</w:t>
            </w:r>
            <w:r w:rsidR="007648A1">
              <w:t xml:space="preserve"> - Zastępca Przewodniczącego</w:t>
            </w:r>
          </w:p>
        </w:tc>
      </w:tr>
      <w:tr w:rsidR="0073010B" w14:paraId="474927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AFC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6AB2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ełcze</w:t>
            </w:r>
            <w:r w:rsidR="007648A1">
              <w:t xml:space="preserve"> - Członek</w:t>
            </w:r>
          </w:p>
        </w:tc>
      </w:tr>
      <w:tr w:rsidR="0073010B" w14:paraId="6370C0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8B758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2946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Filip Bo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otop</w:t>
            </w:r>
            <w:r w:rsidR="007648A1">
              <w:t xml:space="preserve"> - Członek</w:t>
            </w:r>
          </w:p>
        </w:tc>
      </w:tr>
      <w:tr w:rsidR="0073010B" w14:paraId="3D64E0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9E8A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2E25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Dorota Jałg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Bojadła</w:t>
            </w:r>
            <w:r w:rsidR="007648A1">
              <w:t xml:space="preserve"> - Członek</w:t>
            </w:r>
          </w:p>
        </w:tc>
      </w:tr>
      <w:tr w:rsidR="0073010B" w14:paraId="14E088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09707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2CCD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rystian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  <w:tr w:rsidR="0073010B" w14:paraId="4DA995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D0D6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E32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Wojciech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Sosnówka</w:t>
            </w:r>
            <w:r w:rsidR="007648A1">
              <w:t xml:space="preserve"> - Członek</w:t>
            </w:r>
          </w:p>
        </w:tc>
      </w:tr>
    </w:tbl>
    <w:p w14:paraId="7DE37862" w14:textId="77777777" w:rsidR="00176228" w:rsidRDefault="007D423A" w:rsidP="00C30B3C">
      <w:r>
        <w:br w:type="page"/>
      </w:r>
    </w:p>
    <w:p w14:paraId="1A8E554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jadła</w:t>
      </w:r>
    </w:p>
    <w:p w14:paraId="616AE44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Pyrnik 50, 66-130 Bojad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848E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C557C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C661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ylwia Szub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rzebiechów</w:t>
            </w:r>
            <w:r w:rsidR="007648A1">
              <w:t xml:space="preserve"> - Przewodniczący</w:t>
            </w:r>
          </w:p>
        </w:tc>
      </w:tr>
      <w:tr w:rsidR="0073010B" w14:paraId="16DEF9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5B99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12CA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Wawrzus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jadła</w:t>
            </w:r>
            <w:r w:rsidR="007648A1">
              <w:t xml:space="preserve"> - Zastępca Przewodniczącego</w:t>
            </w:r>
          </w:p>
        </w:tc>
      </w:tr>
      <w:tr w:rsidR="0073010B" w14:paraId="6E064A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20BD4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0933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nna B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ólko</w:t>
            </w:r>
            <w:r w:rsidR="007648A1">
              <w:t xml:space="preserve"> - Członek</w:t>
            </w:r>
          </w:p>
        </w:tc>
      </w:tr>
      <w:tr w:rsidR="0073010B" w14:paraId="0074F3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5DE9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E613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lwina Miesz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Bojadła</w:t>
            </w:r>
            <w:r w:rsidR="007648A1">
              <w:t xml:space="preserve"> - Członek</w:t>
            </w:r>
          </w:p>
        </w:tc>
      </w:tr>
      <w:tr w:rsidR="0073010B" w14:paraId="3F43AD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A96FB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2F57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warzynice</w:t>
            </w:r>
            <w:r w:rsidR="007648A1">
              <w:t xml:space="preserve"> - Członek</w:t>
            </w:r>
          </w:p>
        </w:tc>
      </w:tr>
      <w:tr w:rsidR="0073010B" w14:paraId="7024CD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5A5C3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90C6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Nóż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yrnik</w:t>
            </w:r>
            <w:r w:rsidR="007648A1">
              <w:t xml:space="preserve"> - Członek</w:t>
            </w:r>
          </w:p>
        </w:tc>
      </w:tr>
      <w:tr w:rsidR="0073010B" w14:paraId="0AF1F9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EB773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4883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Siadcza</w:t>
            </w:r>
            <w:r w:rsidR="007648A1">
              <w:t xml:space="preserve"> - Członek</w:t>
            </w:r>
          </w:p>
        </w:tc>
      </w:tr>
    </w:tbl>
    <w:p w14:paraId="7FFA53F6" w14:textId="77777777" w:rsidR="00176228" w:rsidRDefault="007D423A" w:rsidP="00C30B3C">
      <w:r>
        <w:br w:type="page"/>
      </w:r>
    </w:p>
    <w:p w14:paraId="4173F94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rwieńsk</w:t>
      </w:r>
    </w:p>
    <w:p w14:paraId="192E1A3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Miejsko Gminny Ośrodek Kultury, ul. Bolesława Chrobrego 5, 66-016 Czerwie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43BF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B1780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613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Natali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wieńsk</w:t>
            </w:r>
            <w:r w:rsidR="007648A1">
              <w:t xml:space="preserve"> - Przewodniczący</w:t>
            </w:r>
          </w:p>
        </w:tc>
      </w:tr>
      <w:tr w:rsidR="0073010B" w14:paraId="6A9E9B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09F1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7AC3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Żaneta Ko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wieńsk</w:t>
            </w:r>
            <w:r w:rsidR="007648A1">
              <w:t xml:space="preserve"> - Zastępca Przewodniczącego</w:t>
            </w:r>
          </w:p>
        </w:tc>
      </w:tr>
      <w:tr w:rsidR="0073010B" w14:paraId="393CAA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D348D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9E84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rzemysław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Laski</w:t>
            </w:r>
            <w:r w:rsidR="007648A1">
              <w:t xml:space="preserve"> - Członek</w:t>
            </w:r>
          </w:p>
        </w:tc>
      </w:tr>
      <w:tr w:rsidR="0073010B" w14:paraId="2029CF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6CCBB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D151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elania Grygo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7C7C60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715C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DB98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ylwia Lat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tków</w:t>
            </w:r>
            <w:r w:rsidR="007648A1">
              <w:t xml:space="preserve"> - Członek</w:t>
            </w:r>
          </w:p>
        </w:tc>
      </w:tr>
      <w:tr w:rsidR="0073010B" w14:paraId="6E4909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98083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8083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02CD30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F8725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6AF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R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6938BB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C87EA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AF7C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Sap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Łagów</w:t>
            </w:r>
            <w:r w:rsidR="007648A1">
              <w:t xml:space="preserve"> - Członek</w:t>
            </w:r>
          </w:p>
        </w:tc>
      </w:tr>
      <w:tr w:rsidR="0073010B" w14:paraId="73E190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E9D2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8EB5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iema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</w:tbl>
    <w:p w14:paraId="2F66EC98" w14:textId="77777777" w:rsidR="00176228" w:rsidRDefault="007D423A" w:rsidP="00C30B3C">
      <w:r>
        <w:br w:type="page"/>
      </w:r>
    </w:p>
    <w:p w14:paraId="1A8F4FD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rwieńsk</w:t>
      </w:r>
    </w:p>
    <w:p w14:paraId="06F7F0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, ul. Graniczna 5A, 66-016 Czerwie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9C40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E0E3E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93A1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Jacek Brze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Czerwieńsk</w:t>
            </w:r>
            <w:r w:rsidR="007648A1">
              <w:t xml:space="preserve"> - Przewodniczący</w:t>
            </w:r>
          </w:p>
        </w:tc>
      </w:tr>
      <w:tr w:rsidR="0073010B" w14:paraId="076A03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50207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913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Teresa Brze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Czerwieńsk</w:t>
            </w:r>
            <w:r w:rsidR="007648A1">
              <w:t xml:space="preserve"> - Zastępca Przewodniczącego</w:t>
            </w:r>
          </w:p>
        </w:tc>
      </w:tr>
      <w:tr w:rsidR="0073010B" w14:paraId="089081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1754E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0CE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G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Stary Kisielin</w:t>
            </w:r>
            <w:r w:rsidR="007648A1">
              <w:t xml:space="preserve"> - Członek</w:t>
            </w:r>
          </w:p>
        </w:tc>
      </w:tr>
      <w:tr w:rsidR="0073010B" w14:paraId="542C8E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D48AC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CEA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Grą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80B54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5E559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0620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Gu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182CF6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A81E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904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 (uzupełnienie składu)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74139F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FFCA2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FBE1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458374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CCFE1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3CCC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mu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obrzęcin</w:t>
            </w:r>
            <w:r w:rsidR="007648A1">
              <w:t xml:space="preserve"> - Członek</w:t>
            </w:r>
          </w:p>
        </w:tc>
      </w:tr>
      <w:tr w:rsidR="0073010B" w14:paraId="37E9FB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AE2D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4D84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</w:tbl>
    <w:p w14:paraId="265BE052" w14:textId="77777777" w:rsidR="00176228" w:rsidRDefault="007D423A" w:rsidP="00C30B3C">
      <w:r>
        <w:br w:type="page"/>
      </w:r>
    </w:p>
    <w:p w14:paraId="2DB9679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rwieńsk</w:t>
      </w:r>
    </w:p>
    <w:p w14:paraId="3CC8798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, Nietków ul. Jana Kasprowicza 76, 66-016 Czerwie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63E8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B102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D869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licja Przy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tków</w:t>
            </w:r>
            <w:r w:rsidR="007648A1">
              <w:t xml:space="preserve"> - Przewodniczący</w:t>
            </w:r>
          </w:p>
        </w:tc>
      </w:tr>
      <w:tr w:rsidR="0073010B" w14:paraId="50F8A7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D30DC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C4CC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Maria Hensch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wieńsk</w:t>
            </w:r>
            <w:r w:rsidR="007648A1">
              <w:t xml:space="preserve"> - Zastępca Przewodniczącego</w:t>
            </w:r>
          </w:p>
        </w:tc>
      </w:tr>
      <w:tr w:rsidR="0073010B" w14:paraId="63DA8F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49720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A876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Gę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390EBB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BBD7E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578E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Lat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ietków</w:t>
            </w:r>
            <w:r w:rsidR="007648A1">
              <w:t xml:space="preserve"> - Członek</w:t>
            </w:r>
          </w:p>
        </w:tc>
      </w:tr>
      <w:tr w:rsidR="0073010B" w14:paraId="39DC42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2C796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3993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Marta M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4C5066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EB7BD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FC04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iema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20613B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7E705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A81C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Dorota Walter-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EB21C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23DEA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229B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gina Ward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3CC684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0BEEF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DC19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Maria Wo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</w:tbl>
    <w:p w14:paraId="26CDF3DC" w14:textId="77777777" w:rsidR="00176228" w:rsidRDefault="007D423A" w:rsidP="00C30B3C">
      <w:r>
        <w:br w:type="page"/>
      </w:r>
    </w:p>
    <w:p w14:paraId="461104C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rwieńsk</w:t>
      </w:r>
    </w:p>
    <w:p w14:paraId="15F0450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, Leśniów Wielki 54, 66-016 Czerwie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5F5B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95842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FC69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eśniów Wielki</w:t>
            </w:r>
            <w:r w:rsidR="007648A1">
              <w:t xml:space="preserve"> - Przewodniczący</w:t>
            </w:r>
          </w:p>
        </w:tc>
      </w:tr>
      <w:tr w:rsidR="0073010B" w14:paraId="332207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414D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477A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Czerwieńsk</w:t>
            </w:r>
            <w:r w:rsidR="007648A1">
              <w:t xml:space="preserve"> - Zastępca Przewodniczącego</w:t>
            </w:r>
          </w:p>
        </w:tc>
      </w:tr>
      <w:tr w:rsidR="0073010B" w14:paraId="0A61B7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97330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8DF0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Mat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obrzęcin</w:t>
            </w:r>
            <w:r w:rsidR="007648A1">
              <w:t xml:space="preserve"> - Członek</w:t>
            </w:r>
          </w:p>
        </w:tc>
      </w:tr>
      <w:tr w:rsidR="0073010B" w14:paraId="515255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BD20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A112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Nikodem Pot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6D189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AD20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C266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Ró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ty</w:t>
            </w:r>
            <w:r w:rsidR="007648A1">
              <w:t xml:space="preserve"> - Członek</w:t>
            </w:r>
          </w:p>
        </w:tc>
      </w:tr>
      <w:tr w:rsidR="0073010B" w14:paraId="3BDFB4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91840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8380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Tadeusz Ry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Sudoł</w:t>
            </w:r>
            <w:r w:rsidR="007648A1">
              <w:t xml:space="preserve"> - Członek</w:t>
            </w:r>
          </w:p>
        </w:tc>
      </w:tr>
      <w:tr w:rsidR="0073010B" w14:paraId="53ED79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891A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6800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</w:tbl>
    <w:p w14:paraId="5848FFA5" w14:textId="77777777" w:rsidR="00176228" w:rsidRDefault="007D423A" w:rsidP="00C30B3C">
      <w:r>
        <w:br w:type="page"/>
      </w:r>
    </w:p>
    <w:p w14:paraId="038451A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rwieńsk</w:t>
      </w:r>
    </w:p>
    <w:p w14:paraId="063E59E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, Nietkowice 10, 66-100 Sulechów 1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DD85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0BB6A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6B06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l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ietkowice</w:t>
            </w:r>
            <w:r w:rsidR="007648A1">
              <w:t xml:space="preserve"> - Przewodniczący</w:t>
            </w:r>
          </w:p>
        </w:tc>
      </w:tr>
      <w:tr w:rsidR="0073010B" w14:paraId="1FAEC3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555F9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4059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Faf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ietkowice</w:t>
            </w:r>
            <w:r w:rsidR="007648A1">
              <w:t xml:space="preserve"> - Zastępca Przewodniczącego</w:t>
            </w:r>
          </w:p>
        </w:tc>
      </w:tr>
      <w:tr w:rsidR="0073010B" w14:paraId="4C4043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7EA38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53E3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Ann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C36E9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68221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EF9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Genowefa Bu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tkowice</w:t>
            </w:r>
            <w:r w:rsidR="007648A1">
              <w:t xml:space="preserve"> - Członek</w:t>
            </w:r>
          </w:p>
        </w:tc>
      </w:tr>
      <w:tr w:rsidR="0073010B" w14:paraId="71BA7F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B110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E379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ogumiła D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73EFA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B529F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18BE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Ni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Nietkowice</w:t>
            </w:r>
            <w:r w:rsidR="007648A1">
              <w:t xml:space="preserve"> - Członek</w:t>
            </w:r>
          </w:p>
        </w:tc>
      </w:tr>
      <w:tr w:rsidR="0073010B" w14:paraId="15CA40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24449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780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cek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B0F6830" w14:textId="77777777" w:rsidR="00176228" w:rsidRDefault="007D423A" w:rsidP="00C30B3C">
      <w:r>
        <w:br w:type="page"/>
      </w:r>
    </w:p>
    <w:p w14:paraId="691CAED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rwieńsk</w:t>
      </w:r>
    </w:p>
    <w:p w14:paraId="0C6D1B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Niepubliczna Szkoła Podstawowa w Płotach, Płoty ul. Szkolna 1, 66-016 Czerwie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E57F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DD3C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7191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anisława C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łoty</w:t>
            </w:r>
            <w:r w:rsidR="007648A1">
              <w:t xml:space="preserve"> - Przewodniczący</w:t>
            </w:r>
          </w:p>
        </w:tc>
      </w:tr>
      <w:tr w:rsidR="0073010B" w14:paraId="613E22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52AD3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CB8F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Ty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sk</w:t>
            </w:r>
            <w:r w:rsidR="007648A1">
              <w:t xml:space="preserve"> - Zastępca Przewodniczącego</w:t>
            </w:r>
          </w:p>
        </w:tc>
      </w:tr>
      <w:tr w:rsidR="0073010B" w14:paraId="1DAF5E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C24A5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AA77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Aksam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Płoty</w:t>
            </w:r>
            <w:r w:rsidR="007648A1">
              <w:t xml:space="preserve"> - Członek</w:t>
            </w:r>
          </w:p>
        </w:tc>
      </w:tr>
      <w:tr w:rsidR="0073010B" w14:paraId="4A22E8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DB516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F63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Barbara Fik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sokie</w:t>
            </w:r>
            <w:r w:rsidR="007648A1">
              <w:t xml:space="preserve"> - Członek</w:t>
            </w:r>
          </w:p>
        </w:tc>
      </w:tr>
      <w:tr w:rsidR="0073010B" w14:paraId="674F57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0BFF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E279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Gę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55AA9B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CFB95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069C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Ol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zepin</w:t>
            </w:r>
            <w:r w:rsidR="007648A1">
              <w:t xml:space="preserve"> - Członek</w:t>
            </w:r>
          </w:p>
        </w:tc>
      </w:tr>
      <w:tr w:rsidR="0073010B" w14:paraId="59CDA2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1651D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4E7A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gdalen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iełpin</w:t>
            </w:r>
            <w:r w:rsidR="007648A1">
              <w:t xml:space="preserve"> - Członek</w:t>
            </w:r>
          </w:p>
        </w:tc>
      </w:tr>
      <w:tr w:rsidR="0073010B" w14:paraId="02CFE2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E28CC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3FDB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Szcz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Leśniów Mały</w:t>
            </w:r>
            <w:r w:rsidR="007648A1">
              <w:t xml:space="preserve"> - Członek</w:t>
            </w:r>
          </w:p>
        </w:tc>
      </w:tr>
      <w:tr w:rsidR="0073010B" w14:paraId="1B3EE2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2B161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FB85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Ty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</w:tbl>
    <w:p w14:paraId="5680C9D5" w14:textId="77777777" w:rsidR="00176228" w:rsidRDefault="007D423A" w:rsidP="00C30B3C">
      <w:r>
        <w:br w:type="page"/>
      </w:r>
    </w:p>
    <w:p w14:paraId="25CBDB9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rwieńsk</w:t>
      </w:r>
    </w:p>
    <w:p w14:paraId="18B47A0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Wiejski Dom Kultury, Laski 30 A, 66-016 Czerwie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D41C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B9A17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49D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aśkowiak-Bogd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aski</w:t>
            </w:r>
            <w:r w:rsidR="007648A1">
              <w:t xml:space="preserve"> - Przewodniczący</w:t>
            </w:r>
          </w:p>
        </w:tc>
      </w:tr>
      <w:tr w:rsidR="0073010B" w14:paraId="7143C2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43ED2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ED6B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Leon Bogd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Laski</w:t>
            </w:r>
            <w:r w:rsidR="007648A1">
              <w:t xml:space="preserve"> - Zastępca Przewodniczącego</w:t>
            </w:r>
          </w:p>
        </w:tc>
      </w:tr>
      <w:tr w:rsidR="0073010B" w14:paraId="6DF7ED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7C72B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AA0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zena Jar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tków</w:t>
            </w:r>
            <w:r w:rsidR="007648A1">
              <w:t xml:space="preserve"> - Członek</w:t>
            </w:r>
          </w:p>
        </w:tc>
      </w:tr>
      <w:tr w:rsidR="0073010B" w14:paraId="6B456D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4FD11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1546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Władysław Nalew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Laski</w:t>
            </w:r>
            <w:r w:rsidR="007648A1">
              <w:t xml:space="preserve"> - Członek</w:t>
            </w:r>
          </w:p>
        </w:tc>
      </w:tr>
      <w:tr w:rsidR="0073010B" w14:paraId="74056C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8D37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24CE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70FD99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2C15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3BAA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Rych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Laski</w:t>
            </w:r>
            <w:r w:rsidR="007648A1">
              <w:t xml:space="preserve"> - Członek</w:t>
            </w:r>
          </w:p>
        </w:tc>
      </w:tr>
      <w:tr w:rsidR="0073010B" w14:paraId="40202F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062D4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03C8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Jadwig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DCF6D48" w14:textId="77777777" w:rsidR="00176228" w:rsidRDefault="007D423A" w:rsidP="00C30B3C">
      <w:r>
        <w:br w:type="page"/>
      </w:r>
    </w:p>
    <w:p w14:paraId="09A0356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rwieńsk</w:t>
      </w:r>
    </w:p>
    <w:p w14:paraId="622E815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, Leśniów Mały 19, 66-016 Czerwień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9BBB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25ED2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0700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gdalena Fel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łoty</w:t>
            </w:r>
            <w:r w:rsidR="007648A1">
              <w:t xml:space="preserve"> - Przewodniczący</w:t>
            </w:r>
          </w:p>
        </w:tc>
      </w:tr>
      <w:tr w:rsidR="0073010B" w14:paraId="5038A6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94B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35D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azimier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sk</w:t>
            </w:r>
            <w:r w:rsidR="007648A1">
              <w:t xml:space="preserve"> - Zastępca Przewodniczącego</w:t>
            </w:r>
          </w:p>
        </w:tc>
      </w:tr>
      <w:tr w:rsidR="0073010B" w14:paraId="72683E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489F3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10D9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Jad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Leśniów Mały</w:t>
            </w:r>
            <w:r w:rsidR="007648A1">
              <w:t xml:space="preserve"> - Członek</w:t>
            </w:r>
          </w:p>
        </w:tc>
      </w:tr>
      <w:tr w:rsidR="0073010B" w14:paraId="6C91CF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3E4C2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CAD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urgiel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eśniów Wielki</w:t>
            </w:r>
            <w:r w:rsidR="007648A1">
              <w:t xml:space="preserve"> - Członek</w:t>
            </w:r>
          </w:p>
        </w:tc>
      </w:tr>
      <w:tr w:rsidR="0073010B" w14:paraId="1623C9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E16B5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E0D3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Cecylia Krużycka-Benc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E393F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F87FB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495B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ta Karolina Szcz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eśniów Mały</w:t>
            </w:r>
            <w:r w:rsidR="007648A1">
              <w:t xml:space="preserve"> - Członek</w:t>
            </w:r>
          </w:p>
        </w:tc>
      </w:tr>
      <w:tr w:rsidR="0073010B" w14:paraId="3E2B7C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3D552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F92C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Stanisław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</w:tbl>
    <w:p w14:paraId="25559386" w14:textId="77777777" w:rsidR="00176228" w:rsidRDefault="007D423A" w:rsidP="00C30B3C">
      <w:r>
        <w:br w:type="page"/>
      </w:r>
    </w:p>
    <w:p w14:paraId="5F0949E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rwieńsk</w:t>
      </w:r>
    </w:p>
    <w:p w14:paraId="0265150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, Sycowice 41 a, 66-100 Sul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1954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E4C63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963F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Anna St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ycowice</w:t>
            </w:r>
            <w:r w:rsidR="007648A1">
              <w:t xml:space="preserve"> - Przewodniczący</w:t>
            </w:r>
          </w:p>
        </w:tc>
      </w:tr>
      <w:tr w:rsidR="0073010B" w14:paraId="189EB7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BBC2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3216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Ab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B6828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F1E8B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787D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Gąs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ycowice</w:t>
            </w:r>
            <w:r w:rsidR="007648A1">
              <w:t xml:space="preserve"> - Członek</w:t>
            </w:r>
          </w:p>
        </w:tc>
      </w:tr>
      <w:tr w:rsidR="0073010B" w14:paraId="78FA01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F421C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C120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żesika Iwona Lud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ycowice</w:t>
            </w:r>
            <w:r w:rsidR="007648A1">
              <w:t xml:space="preserve"> - Członek</w:t>
            </w:r>
          </w:p>
        </w:tc>
      </w:tr>
      <w:tr w:rsidR="0073010B" w14:paraId="65A5E7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E4C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7A9B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Franciszka Maj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ycowice</w:t>
            </w:r>
            <w:r w:rsidR="007648A1">
              <w:t xml:space="preserve"> - Członek</w:t>
            </w:r>
          </w:p>
        </w:tc>
      </w:tr>
      <w:tr w:rsidR="0073010B" w14:paraId="29CD0C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A6F2C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D72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u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ędów</w:t>
            </w:r>
            <w:r w:rsidR="007648A1">
              <w:t xml:space="preserve"> - Członek</w:t>
            </w:r>
          </w:p>
        </w:tc>
      </w:tr>
      <w:tr w:rsidR="0073010B" w14:paraId="74F7BA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638CA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183D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ystyna Wer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ędów</w:t>
            </w:r>
            <w:r w:rsidR="007648A1">
              <w:t xml:space="preserve"> - Członek</w:t>
            </w:r>
          </w:p>
        </w:tc>
      </w:tr>
    </w:tbl>
    <w:p w14:paraId="5EB8FCE2" w14:textId="77777777" w:rsidR="00176228" w:rsidRDefault="007D423A" w:rsidP="00C30B3C">
      <w:r>
        <w:br w:type="page"/>
      </w:r>
    </w:p>
    <w:p w14:paraId="79CA56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rgowa</w:t>
      </w:r>
    </w:p>
    <w:p w14:paraId="6277655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olno-Przedszkolny, ul. Kościelna 45, 66-120 Kar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016D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78E25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8F6A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m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rgowa</w:t>
            </w:r>
            <w:r w:rsidR="007648A1">
              <w:t xml:space="preserve"> - Przewodniczący</w:t>
            </w:r>
          </w:p>
        </w:tc>
      </w:tr>
      <w:tr w:rsidR="0073010B" w14:paraId="4D8CB1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639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9322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Zastępca Przewodniczącego</w:t>
            </w:r>
          </w:p>
        </w:tc>
      </w:tr>
      <w:tr w:rsidR="0073010B" w14:paraId="52213B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87D7A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687A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usz Krzysztof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86E0B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EAA6C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0CA6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adz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y Jaromierz</w:t>
            </w:r>
            <w:r w:rsidR="007648A1">
              <w:t xml:space="preserve"> - Członek</w:t>
            </w:r>
          </w:p>
        </w:tc>
      </w:tr>
      <w:tr w:rsidR="0073010B" w14:paraId="736A5E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BEE8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FAED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Paulina Styr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513967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664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3EA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Michał Szume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14F03B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46603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E60F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walim</w:t>
            </w:r>
            <w:r w:rsidR="007648A1">
              <w:t xml:space="preserve"> - Członek</w:t>
            </w:r>
          </w:p>
        </w:tc>
      </w:tr>
      <w:tr w:rsidR="0073010B" w14:paraId="2CED0B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394A1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DC7E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1CC7BB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D761E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D418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</w:tbl>
    <w:p w14:paraId="3570E73B" w14:textId="77777777" w:rsidR="00176228" w:rsidRDefault="007D423A" w:rsidP="00C30B3C">
      <w:r>
        <w:br w:type="page"/>
      </w:r>
    </w:p>
    <w:p w14:paraId="4763921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rgowa</w:t>
      </w:r>
    </w:p>
    <w:p w14:paraId="51E80C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Gminne Centrum Kultury, Biblioteka Publiczna im. Eugeniusza Paukszty, ul. Słodowa 2, 66-120 Kar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D4A3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BAC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5D5D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Łuk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rgowa</w:t>
            </w:r>
            <w:r w:rsidR="007648A1">
              <w:t xml:space="preserve"> - Przewodniczący</w:t>
            </w:r>
          </w:p>
        </w:tc>
      </w:tr>
      <w:tr w:rsidR="0073010B" w14:paraId="6B01BB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977E8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DE16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Ryszard Kom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Zastępca Przewodniczącego</w:t>
            </w:r>
          </w:p>
        </w:tc>
      </w:tr>
      <w:tr w:rsidR="0073010B" w14:paraId="32206C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8707F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4892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rzuśn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  <w:tr w:rsidR="0073010B" w14:paraId="76AF58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F2723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1452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walim</w:t>
            </w:r>
            <w:r w:rsidR="007648A1">
              <w:t xml:space="preserve"> - Członek</w:t>
            </w:r>
          </w:p>
        </w:tc>
      </w:tr>
      <w:tr w:rsidR="0073010B" w14:paraId="7E20AF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E583C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FC24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Przemysław Kupri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144FF5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E8463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B54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Mau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ełcze</w:t>
            </w:r>
            <w:r w:rsidR="007648A1">
              <w:t xml:space="preserve"> - Członek</w:t>
            </w:r>
          </w:p>
        </w:tc>
      </w:tr>
      <w:tr w:rsidR="0073010B" w14:paraId="1C26AE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941EC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6D38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4E8F0D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F9EC1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E2C4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Helena Ono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1D5F11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F7BB4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D94C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o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1E8D9E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3C3726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1CA9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Zbor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bra Dolna</w:t>
            </w:r>
            <w:r w:rsidR="007648A1">
              <w:t xml:space="preserve"> - Członek</w:t>
            </w:r>
          </w:p>
        </w:tc>
      </w:tr>
      <w:tr w:rsidR="0073010B" w14:paraId="4B4CC4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FCF13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BF91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Ryszard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</w:tbl>
    <w:p w14:paraId="5B25BDD0" w14:textId="77777777" w:rsidR="00176228" w:rsidRDefault="007D423A" w:rsidP="00C30B3C">
      <w:r>
        <w:br w:type="page"/>
      </w:r>
    </w:p>
    <w:p w14:paraId="51EFC54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rgowa</w:t>
      </w:r>
    </w:p>
    <w:p w14:paraId="766F2FA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Smolno Wielkie 106, 66-120 Kar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3379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83AF6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ECA9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O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molno Wielkie</w:t>
            </w:r>
            <w:r w:rsidR="007648A1">
              <w:t xml:space="preserve"> - Przewodniczący</w:t>
            </w:r>
          </w:p>
        </w:tc>
      </w:tr>
      <w:tr w:rsidR="0073010B" w14:paraId="36DA10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B8989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C34F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Franciszek Hemmerli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argowa</w:t>
            </w:r>
            <w:r w:rsidR="007648A1">
              <w:t xml:space="preserve"> - Zastępca Przewodniczącego</w:t>
            </w:r>
          </w:p>
        </w:tc>
      </w:tr>
      <w:tr w:rsidR="0073010B" w14:paraId="6DB239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A9C5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0FDD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i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molno Wielkie</w:t>
            </w:r>
            <w:r w:rsidR="007648A1">
              <w:t xml:space="preserve"> - Członek</w:t>
            </w:r>
          </w:p>
        </w:tc>
      </w:tr>
      <w:tr w:rsidR="0073010B" w14:paraId="03D47D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4DB7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9442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Boch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1AA336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B29E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B3ED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Grze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jnowo</w:t>
            </w:r>
            <w:r w:rsidR="007648A1">
              <w:t xml:space="preserve"> - Członek</w:t>
            </w:r>
          </w:p>
        </w:tc>
      </w:tr>
      <w:tr w:rsidR="0073010B" w14:paraId="254BED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75824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13F2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Zuzanna Gumien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molno Wielkie</w:t>
            </w:r>
            <w:r w:rsidR="007648A1">
              <w:t xml:space="preserve"> - Członek</w:t>
            </w:r>
          </w:p>
        </w:tc>
      </w:tr>
      <w:tr w:rsidR="0073010B" w14:paraId="5C1C0E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F18A3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4FF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Stefan Kurz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tary Jaromierz</w:t>
            </w:r>
            <w:r w:rsidR="007648A1">
              <w:t xml:space="preserve"> - Członek</w:t>
            </w:r>
          </w:p>
        </w:tc>
      </w:tr>
    </w:tbl>
    <w:p w14:paraId="3B6398A3" w14:textId="77777777" w:rsidR="00176228" w:rsidRDefault="007D423A" w:rsidP="00C30B3C">
      <w:r>
        <w:br w:type="page"/>
      </w:r>
    </w:p>
    <w:p w14:paraId="76E381E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rgowa</w:t>
      </w:r>
    </w:p>
    <w:p w14:paraId="10FB48D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Karszyn 9A, 66-120 Kar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CDA3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65CB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BF8E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Jan Okrz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arszyn</w:t>
            </w:r>
            <w:r w:rsidR="007648A1">
              <w:t xml:space="preserve"> - Przewodniczący</w:t>
            </w:r>
          </w:p>
        </w:tc>
      </w:tr>
      <w:tr w:rsidR="0073010B" w14:paraId="382296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F8CB6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056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Nozde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rgowa</w:t>
            </w:r>
            <w:r w:rsidR="007648A1">
              <w:t xml:space="preserve"> - Zastępca Przewodniczącego</w:t>
            </w:r>
          </w:p>
        </w:tc>
      </w:tr>
      <w:tr w:rsidR="0073010B" w14:paraId="557BE7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9988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5E08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2CD0D6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78EC8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15F7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liza Koz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6D60FB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BF1B2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8124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Kropp-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rówka</w:t>
            </w:r>
            <w:r w:rsidR="007648A1">
              <w:t xml:space="preserve"> - Członek</w:t>
            </w:r>
          </w:p>
        </w:tc>
      </w:tr>
      <w:tr w:rsidR="0073010B" w14:paraId="544D32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8E7A7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D66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Pawl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5701D7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91EA2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D1E3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</w:tbl>
    <w:p w14:paraId="7CAC842C" w14:textId="77777777" w:rsidR="00176228" w:rsidRDefault="007D423A" w:rsidP="00C30B3C">
      <w:r>
        <w:br w:type="page"/>
      </w:r>
    </w:p>
    <w:p w14:paraId="015793D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rgowa</w:t>
      </w:r>
    </w:p>
    <w:p w14:paraId="17CF11F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Chwalim 77, 66-120 Karg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506D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F21F4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A6E2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na Kłys-Kozu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walim</w:t>
            </w:r>
            <w:r w:rsidR="007648A1">
              <w:t xml:space="preserve"> - Przewodniczący</w:t>
            </w:r>
          </w:p>
        </w:tc>
      </w:tr>
      <w:tr w:rsidR="0073010B" w14:paraId="6418BF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84B4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8D41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Li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walim</w:t>
            </w:r>
            <w:r w:rsidR="007648A1">
              <w:t xml:space="preserve"> - Zastępca Przewodniczącego</w:t>
            </w:r>
          </w:p>
        </w:tc>
      </w:tr>
      <w:tr w:rsidR="0073010B" w14:paraId="4CF3ED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680C1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A542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Grażyna J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2B51F2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ED330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CAA6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Kie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hwalim</w:t>
            </w:r>
            <w:r w:rsidR="007648A1">
              <w:t xml:space="preserve"> - Członek</w:t>
            </w:r>
          </w:p>
        </w:tc>
      </w:tr>
      <w:tr w:rsidR="0073010B" w14:paraId="476D38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C883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6F93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Li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3827B8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11149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4FD8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Teresa Oku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68A77C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D3BD5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13DA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walim</w:t>
            </w:r>
            <w:r w:rsidR="007648A1">
              <w:t xml:space="preserve"> - Członek</w:t>
            </w:r>
          </w:p>
        </w:tc>
      </w:tr>
    </w:tbl>
    <w:p w14:paraId="7C6D56E3" w14:textId="77777777" w:rsidR="00176228" w:rsidRDefault="007D423A" w:rsidP="00C30B3C">
      <w:r>
        <w:br w:type="page"/>
      </w:r>
    </w:p>
    <w:p w14:paraId="09AB3C4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093516F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Miejski w Nowogrodzie Bobrzańskim, ul. Słowackiego 11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09A7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BDBB2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C253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Przewodniczący</w:t>
            </w:r>
          </w:p>
        </w:tc>
      </w:tr>
      <w:tr w:rsidR="0073010B" w14:paraId="410760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65B90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733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Karolin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Zastępca Przewodniczącego</w:t>
            </w:r>
          </w:p>
        </w:tc>
      </w:tr>
      <w:tr w:rsidR="0073010B" w14:paraId="00FDD6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0070E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F7A1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lwina Cec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5EE91F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252C0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1677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efan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47290C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72625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2B3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J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B5EB0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C21D9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F6AD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Le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1218ED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1825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108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rolina Naj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01C459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3472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ADE2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Leokadia N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6B714F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99C20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B68D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Pruszkowska-Op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750CEE2F" w14:textId="77777777" w:rsidR="00176228" w:rsidRDefault="007D423A" w:rsidP="00C30B3C">
      <w:r>
        <w:br w:type="page"/>
      </w:r>
    </w:p>
    <w:p w14:paraId="0C1A69E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6C5D7A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Miejsko Gminny Ośrodek Kultury Sportu i Rekreacji w Nowogrodzie Bobrzańskim, ul. Pocztowa 7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A6FF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404A9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AE4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ajc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Przewodniczący</w:t>
            </w:r>
          </w:p>
        </w:tc>
      </w:tr>
      <w:tr w:rsidR="0073010B" w14:paraId="15BD60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A3E81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0B0B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Franciszek Chełm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Zastępca Przewodniczącego</w:t>
            </w:r>
          </w:p>
        </w:tc>
      </w:tr>
      <w:tr w:rsidR="0073010B" w14:paraId="610DCC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1D1BF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C6AD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eszów</w:t>
            </w:r>
            <w:r w:rsidR="007648A1">
              <w:t xml:space="preserve"> - Członek</w:t>
            </w:r>
          </w:p>
        </w:tc>
      </w:tr>
      <w:tr w:rsidR="0073010B" w14:paraId="3CDDB8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61B16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E0A9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Chabr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6CC7F0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D30A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0B4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Char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5DCF7C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5D87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144C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rach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074ED4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F9046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2C23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Laskowska-Ka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28F131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48CF6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4916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Teresa Mali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22A727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FEFF0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B2F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Jędrzej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183D2F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AA6288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92BB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4A3715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505C66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F5A7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Róż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3E4914BA" w14:textId="77777777" w:rsidR="00176228" w:rsidRDefault="007D423A" w:rsidP="00C30B3C">
      <w:r>
        <w:br w:type="page"/>
      </w:r>
    </w:p>
    <w:p w14:paraId="14ACF81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4AB6600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. 1 im. Janusza Korczaka w Nowogrodzie Bobrzańskim, ul. Marcinkowskiego 2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E88B5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8DAB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E8F8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obert Ada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Przewodniczący</w:t>
            </w:r>
          </w:p>
        </w:tc>
      </w:tr>
      <w:tr w:rsidR="0073010B" w14:paraId="227E48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D1CD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68CC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Wyk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Zastępca Przewodniczącego</w:t>
            </w:r>
          </w:p>
        </w:tc>
      </w:tr>
      <w:tr w:rsidR="0073010B" w14:paraId="1569E1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A69D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ABC3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B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38FD93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0144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689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abina Charę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058130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1688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9266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Droz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0EFC0C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2A025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946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Zofia Mierz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62BDF8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7BAAE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5987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Anna P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2CF84668" w14:textId="77777777" w:rsidR="00176228" w:rsidRDefault="007D423A" w:rsidP="00C30B3C">
      <w:r>
        <w:br w:type="page"/>
      </w:r>
    </w:p>
    <w:p w14:paraId="4BB1C3C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7DB03B0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Bogaczowie, Bogaczów ul. Ptasia 5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52F8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D63D6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FFB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cin St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gaczów</w:t>
            </w:r>
            <w:r w:rsidR="007648A1">
              <w:t xml:space="preserve"> - Przewodniczący</w:t>
            </w:r>
          </w:p>
        </w:tc>
      </w:tr>
      <w:tr w:rsidR="0073010B" w14:paraId="02E0FC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B9A6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3031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alina Dow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Zastępca Przewodniczącego</w:t>
            </w:r>
          </w:p>
        </w:tc>
      </w:tr>
      <w:tr w:rsidR="0073010B" w14:paraId="64D8D6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310E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0917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Boc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Bogaczów</w:t>
            </w:r>
            <w:r w:rsidR="007648A1">
              <w:t xml:space="preserve"> - Członek</w:t>
            </w:r>
          </w:p>
        </w:tc>
      </w:tr>
      <w:tr w:rsidR="0073010B" w14:paraId="5E6AEF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A7D5B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EA2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i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064ED8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6053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6106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Wiktoria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5364CD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C3C5B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85BB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Szton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rzewiny</w:t>
            </w:r>
            <w:r w:rsidR="007648A1">
              <w:t xml:space="preserve"> - Członek</w:t>
            </w:r>
          </w:p>
        </w:tc>
      </w:tr>
      <w:tr w:rsidR="0073010B" w14:paraId="5806C1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2A2FF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7F98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łgorzata Śliw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Wysoka</w:t>
            </w:r>
            <w:r w:rsidR="007648A1">
              <w:t xml:space="preserve"> - Członek</w:t>
            </w:r>
          </w:p>
        </w:tc>
      </w:tr>
    </w:tbl>
    <w:p w14:paraId="1627C498" w14:textId="77777777" w:rsidR="00176228" w:rsidRDefault="007D423A" w:rsidP="00C30B3C">
      <w:r>
        <w:br w:type="page"/>
      </w:r>
    </w:p>
    <w:p w14:paraId="0EADC4A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3B5DEE7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Drągowinie, Drągowina ul. Kościelna 6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C00B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91529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1A80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Pharao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ągowina</w:t>
            </w:r>
            <w:r w:rsidR="007648A1">
              <w:t xml:space="preserve"> - Przewodniczący</w:t>
            </w:r>
          </w:p>
        </w:tc>
      </w:tr>
      <w:tr w:rsidR="0073010B" w14:paraId="6B0C3A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77FB6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F3A4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Chab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Zastępca Przewodniczącego</w:t>
            </w:r>
          </w:p>
        </w:tc>
      </w:tr>
      <w:tr w:rsidR="0073010B" w14:paraId="1ACB7D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273F0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A9A9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Czesława Bemb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450E65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A927D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6A03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Br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64F4E5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46FB0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1970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Anna Tar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23C5AC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116E3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BD3C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Tom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rzewiny</w:t>
            </w:r>
            <w:r w:rsidR="007648A1">
              <w:t xml:space="preserve"> - Członek</w:t>
            </w:r>
          </w:p>
        </w:tc>
      </w:tr>
      <w:tr w:rsidR="0073010B" w14:paraId="0FDE88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6FBE3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E23A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Win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67207F90" w14:textId="77777777" w:rsidR="00176228" w:rsidRDefault="007D423A" w:rsidP="00C30B3C">
      <w:r>
        <w:br w:type="page"/>
      </w:r>
    </w:p>
    <w:p w14:paraId="64CAA5F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4D4E72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im. Jana Pawła II w Niwiskach, Niwiska ul. Akacjowa 1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2561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9A4D1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8CA1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ławomir Ż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Przewodniczący</w:t>
            </w:r>
          </w:p>
        </w:tc>
      </w:tr>
      <w:tr w:rsidR="0073010B" w14:paraId="76DEE7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0BA21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568F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lępina</w:t>
            </w:r>
            <w:r w:rsidR="007648A1">
              <w:t xml:space="preserve"> - Zastępca Przewodniczącego</w:t>
            </w:r>
          </w:p>
        </w:tc>
      </w:tr>
      <w:tr w:rsidR="0073010B" w14:paraId="1D6E60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5981B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368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Forn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wiska</w:t>
            </w:r>
            <w:r w:rsidR="007648A1">
              <w:t xml:space="preserve"> - Członek</w:t>
            </w:r>
          </w:p>
        </w:tc>
      </w:tr>
      <w:tr w:rsidR="0073010B" w14:paraId="45E15C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757B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FF8D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Ka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79776E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9EB76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EE1A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Szton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zewiny</w:t>
            </w:r>
            <w:r w:rsidR="007648A1">
              <w:t xml:space="preserve"> - Członek</w:t>
            </w:r>
          </w:p>
        </w:tc>
      </w:tr>
      <w:tr w:rsidR="0073010B" w14:paraId="796F2E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E3A8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C945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Czesław Szy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Urzuty</w:t>
            </w:r>
            <w:r w:rsidR="007648A1">
              <w:t xml:space="preserve"> - Członek</w:t>
            </w:r>
          </w:p>
        </w:tc>
      </w:tr>
      <w:tr w:rsidR="0073010B" w14:paraId="1D9F7E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73B2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55C6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Tab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0ABF9878" w14:textId="77777777" w:rsidR="00176228" w:rsidRDefault="007D423A" w:rsidP="00C30B3C">
      <w:r>
        <w:br w:type="page"/>
      </w:r>
    </w:p>
    <w:p w14:paraId="7348EF8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501A409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Kaczenicach, Kaczenice ul. Nowogrodzka 7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56AC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2D01B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A815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Kw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Przewodniczący</w:t>
            </w:r>
          </w:p>
        </w:tc>
      </w:tr>
      <w:tr w:rsidR="0073010B" w14:paraId="238B47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6F14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D3E1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Józef Lech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Zastępca Przewodniczącego</w:t>
            </w:r>
          </w:p>
        </w:tc>
      </w:tr>
      <w:tr w:rsidR="0073010B" w14:paraId="4F9756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3760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44C7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u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Dobroszów Wielki</w:t>
            </w:r>
            <w:r w:rsidR="007648A1">
              <w:t xml:space="preserve"> - Członek</w:t>
            </w:r>
          </w:p>
        </w:tc>
      </w:tr>
      <w:tr w:rsidR="0073010B" w14:paraId="6E6405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E6604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086D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Izabel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eśniów Wielki</w:t>
            </w:r>
            <w:r w:rsidR="007648A1">
              <w:t xml:space="preserve"> - Członek</w:t>
            </w:r>
          </w:p>
        </w:tc>
      </w:tr>
      <w:tr w:rsidR="0073010B" w14:paraId="17D547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440F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1515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Łucja K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7CB427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16615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A0B1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Barbara S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lępina</w:t>
            </w:r>
            <w:r w:rsidR="007648A1">
              <w:t xml:space="preserve"> - Członek</w:t>
            </w:r>
          </w:p>
        </w:tc>
      </w:tr>
      <w:tr w:rsidR="0073010B" w14:paraId="6FF06B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581CF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5C10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Stanisław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obroszów Wielki</w:t>
            </w:r>
            <w:r w:rsidR="007648A1">
              <w:t xml:space="preserve"> - Członek</w:t>
            </w:r>
          </w:p>
        </w:tc>
      </w:tr>
    </w:tbl>
    <w:p w14:paraId="7564E872" w14:textId="77777777" w:rsidR="00176228" w:rsidRDefault="007D423A" w:rsidP="00C30B3C">
      <w:r>
        <w:br w:type="page"/>
      </w:r>
    </w:p>
    <w:p w14:paraId="3B364E2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2D6222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Klępinie, Klępina ul. Jagodowa 1A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80050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DD5E5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785F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Cecylia Skr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lępina</w:t>
            </w:r>
            <w:r w:rsidR="007648A1">
              <w:t xml:space="preserve"> - Przewodniczący</w:t>
            </w:r>
          </w:p>
        </w:tc>
      </w:tr>
      <w:tr w:rsidR="0073010B" w14:paraId="2DC137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2BA8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C2F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Kostrz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lępina</w:t>
            </w:r>
            <w:r w:rsidR="007648A1">
              <w:t xml:space="preserve"> - Zastępca Przewodniczącego</w:t>
            </w:r>
          </w:p>
        </w:tc>
      </w:tr>
      <w:tr w:rsidR="0073010B" w14:paraId="6126D7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75B75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0836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łgorzata Dawi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gaczów</w:t>
            </w:r>
            <w:r w:rsidR="007648A1">
              <w:t xml:space="preserve"> - Członek</w:t>
            </w:r>
          </w:p>
        </w:tc>
      </w:tr>
      <w:tr w:rsidR="0073010B" w14:paraId="44D43A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339ED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614D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Paweł Ku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61678A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DC608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01F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Pija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3BDCA5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45F6A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1446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St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45AC72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BF097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DB00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Józef Za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lępina</w:t>
            </w:r>
            <w:r w:rsidR="007648A1">
              <w:t xml:space="preserve"> - Członek</w:t>
            </w:r>
          </w:p>
        </w:tc>
      </w:tr>
    </w:tbl>
    <w:p w14:paraId="03BFB8F8" w14:textId="77777777" w:rsidR="00176228" w:rsidRDefault="007D423A" w:rsidP="00C30B3C">
      <w:r>
        <w:br w:type="page"/>
      </w:r>
    </w:p>
    <w:p w14:paraId="6D27C16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29339F4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Kotowicach, Kotowice ul. Kościelna 2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5235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72413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3D57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Berbe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towice</w:t>
            </w:r>
            <w:r w:rsidR="007648A1">
              <w:t xml:space="preserve"> - Przewodniczący</w:t>
            </w:r>
          </w:p>
        </w:tc>
      </w:tr>
      <w:tr w:rsidR="0073010B" w14:paraId="0DE6DA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CF906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E2FB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Maria Trofi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rągowina</w:t>
            </w:r>
            <w:r w:rsidR="007648A1">
              <w:t xml:space="preserve"> - Zastępca Przewodniczącego</w:t>
            </w:r>
          </w:p>
        </w:tc>
      </w:tr>
      <w:tr w:rsidR="0073010B" w14:paraId="31A748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4EF94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BEE0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14:paraId="76509B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9C779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A45B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Czom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1A3254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65A75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D284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ronost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19443F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DBEF5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78ED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c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1F72BC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46D55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746C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0FA7BA65" w14:textId="77777777" w:rsidR="00176228" w:rsidRDefault="007D423A" w:rsidP="00C30B3C">
      <w:r>
        <w:br w:type="page"/>
      </w:r>
    </w:p>
    <w:p w14:paraId="30A672F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7C94F8A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Pierzwinie, Pierzwin ul. Sportowa 1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74AB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14A5E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2CF9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Natalia Oparska-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Urzuty</w:t>
            </w:r>
            <w:r w:rsidR="007648A1">
              <w:t xml:space="preserve"> - Przewodniczący</w:t>
            </w:r>
          </w:p>
        </w:tc>
      </w:tr>
      <w:tr w:rsidR="0073010B" w14:paraId="6CFA6A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F2E51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4BF4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Ł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erzwin</w:t>
            </w:r>
            <w:r w:rsidR="007648A1">
              <w:t xml:space="preserve"> - Zastępca Przewodniczącego</w:t>
            </w:r>
          </w:p>
        </w:tc>
      </w:tr>
      <w:tr w:rsidR="0073010B" w14:paraId="32A563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D4CC8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62B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Helena K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34D460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E25E2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41BB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ich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erzwin</w:t>
            </w:r>
            <w:r w:rsidR="007648A1">
              <w:t xml:space="preserve"> - Członek</w:t>
            </w:r>
          </w:p>
        </w:tc>
      </w:tr>
      <w:tr w:rsidR="0073010B" w14:paraId="053A26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8D88F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B52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Pijajko-Je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05F2C4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E29C8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9C36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58E4BB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59521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AFFF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zary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59F52006" w14:textId="77777777" w:rsidR="00176228" w:rsidRDefault="007D423A" w:rsidP="00C30B3C">
      <w:r>
        <w:br w:type="page"/>
      </w:r>
    </w:p>
    <w:p w14:paraId="2BDA715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763A739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 Przybymierzu, Przybymierz ul. Klubowa 2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810C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722E8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7062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B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ybymierz</w:t>
            </w:r>
            <w:r w:rsidR="007648A1">
              <w:t xml:space="preserve"> - Przewodniczący</w:t>
            </w:r>
          </w:p>
        </w:tc>
      </w:tr>
      <w:tr w:rsidR="0073010B" w14:paraId="6120A2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B6E50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7CDC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a Elżbieta Zgo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ybymierz</w:t>
            </w:r>
            <w:r w:rsidR="007648A1">
              <w:t xml:space="preserve"> - Zastępca Przewodniczącego</w:t>
            </w:r>
          </w:p>
        </w:tc>
      </w:tr>
      <w:tr w:rsidR="0073010B" w14:paraId="17A6BC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F5BAD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EB0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Aurelia Berbe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towice</w:t>
            </w:r>
            <w:r w:rsidR="007648A1">
              <w:t xml:space="preserve"> - Członek</w:t>
            </w:r>
          </w:p>
        </w:tc>
      </w:tr>
      <w:tr w:rsidR="0073010B" w14:paraId="3039BC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92E35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2937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Ganc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rzybymierz</w:t>
            </w:r>
            <w:r w:rsidR="007648A1">
              <w:t xml:space="preserve"> - Członek</w:t>
            </w:r>
          </w:p>
        </w:tc>
      </w:tr>
      <w:tr w:rsidR="0073010B" w14:paraId="1111E8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F275E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229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Ingl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rzybymierz</w:t>
            </w:r>
            <w:r w:rsidR="007648A1">
              <w:t xml:space="preserve"> - Członek</w:t>
            </w:r>
          </w:p>
        </w:tc>
      </w:tr>
      <w:tr w:rsidR="0073010B" w14:paraId="7FC5EB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54C8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270A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Wanda Siep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472A2F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EC4DE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5AA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Tar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38784A59" w14:textId="77777777" w:rsidR="00176228" w:rsidRDefault="007D423A" w:rsidP="00C30B3C">
      <w:r>
        <w:br w:type="page"/>
      </w:r>
    </w:p>
    <w:p w14:paraId="79C91CB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3360416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 w Urzutach, Urzuty ul. Brzozowa 1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28E1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BAA0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9C0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Ernest Czer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Urzuty</w:t>
            </w:r>
            <w:r w:rsidR="007648A1">
              <w:t xml:space="preserve"> - Przewodniczący</w:t>
            </w:r>
          </w:p>
        </w:tc>
      </w:tr>
      <w:tr w:rsidR="0073010B" w14:paraId="2612C0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6141C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243B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ijajko-Ki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Zastępca Przewodniczącego</w:t>
            </w:r>
          </w:p>
        </w:tc>
      </w:tr>
      <w:tr w:rsidR="0073010B" w14:paraId="1A206E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FA3B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19A0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Bi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565FA3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3DCDE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11A1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11B5C5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881D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3913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arek J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70A626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7986C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3545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Pyr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Urzuty</w:t>
            </w:r>
            <w:r w:rsidR="007648A1">
              <w:t xml:space="preserve"> - Członek</w:t>
            </w:r>
          </w:p>
        </w:tc>
      </w:tr>
      <w:tr w:rsidR="0073010B" w14:paraId="4E4300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232AC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2DB9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Patrycja St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7B6DB62B" w14:textId="77777777" w:rsidR="00176228" w:rsidRDefault="007D423A" w:rsidP="00C30B3C">
      <w:r>
        <w:br w:type="page"/>
      </w:r>
    </w:p>
    <w:p w14:paraId="3AF299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0802B22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2, ul. Kościuszki 41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A983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7843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D58D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u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Przewodniczący</w:t>
            </w:r>
          </w:p>
        </w:tc>
      </w:tr>
      <w:tr w:rsidR="0073010B" w14:paraId="3DDFCD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14D1E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C558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Regina Ga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Zastępca Przewodniczącego</w:t>
            </w:r>
          </w:p>
        </w:tc>
      </w:tr>
      <w:tr w:rsidR="0073010B" w14:paraId="25ACA3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D6242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34DA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Monika B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13D0C4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F6063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58AC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Bonda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6636BD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040B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9F8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Henryk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67E4F9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06179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C3B4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ola J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149855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6DA8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96D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7493B2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04AF9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D201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Majd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52D57D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F19B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FB54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Olga Naj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otowice</w:t>
            </w:r>
            <w:r w:rsidR="007648A1">
              <w:t xml:space="preserve"> - Członek</w:t>
            </w:r>
          </w:p>
        </w:tc>
      </w:tr>
    </w:tbl>
    <w:p w14:paraId="632D0F42" w14:textId="77777777" w:rsidR="00176228" w:rsidRDefault="007D423A" w:rsidP="00C30B3C">
      <w:r>
        <w:br w:type="page"/>
      </w:r>
    </w:p>
    <w:p w14:paraId="52AF356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ogród Bobrzański</w:t>
      </w:r>
    </w:p>
    <w:p w14:paraId="269FEBB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Zakład Karny w Krzywańcu, Krzywaniec 1, 66-010 Nowogród Bobrza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CF291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22694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2E94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Przewodniczący</w:t>
            </w:r>
          </w:p>
        </w:tc>
      </w:tr>
      <w:tr w:rsidR="0073010B" w14:paraId="769BE1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193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1F66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Sys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Zastępca Przewodniczącego</w:t>
            </w:r>
          </w:p>
        </w:tc>
      </w:tr>
      <w:tr w:rsidR="0073010B" w14:paraId="4C28E8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34918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BFFB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Andrzej Cec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5A2CFF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7CF4E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CC71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Anna Dam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20C54B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422F0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120E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Małgorzat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4F5BBF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F15F7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E8CF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Mali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188CEB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C5B7F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E9E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lbr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0A44CC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3110C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5ECF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Op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312390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6E645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C68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Só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4DC740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6FDBE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5303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Aleksander Sz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2D34A9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55412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4723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Wysocka-Chuch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</w:tbl>
    <w:p w14:paraId="5859E788" w14:textId="77777777" w:rsidR="00176228" w:rsidRDefault="007D423A" w:rsidP="00C30B3C">
      <w:r>
        <w:br w:type="page"/>
      </w:r>
    </w:p>
    <w:p w14:paraId="0C142DA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7D28A3C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Centrum Kształcenia Zawodowego i Ustawicznego, ul. Piaskowa 53, 66-100 Sul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7BE2A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1F0A8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E336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śniewska-Kis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4CF780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77811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9F43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yszard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5F190A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1641E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EBCC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arbara J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54BA9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BA8CC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B755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ężoły</w:t>
            </w:r>
            <w:r w:rsidR="007648A1">
              <w:t xml:space="preserve"> - Członek</w:t>
            </w:r>
          </w:p>
        </w:tc>
      </w:tr>
      <w:tr w:rsidR="0073010B" w14:paraId="7CF40D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443E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6E6A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Stanisław Mi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igacice</w:t>
            </w:r>
            <w:r w:rsidR="007648A1">
              <w:t xml:space="preserve"> - Członek</w:t>
            </w:r>
          </w:p>
        </w:tc>
      </w:tr>
      <w:tr w:rsidR="0073010B" w14:paraId="066342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B83C1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E68A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Stanisław Si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6BC7D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F07F3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4D3A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Irena St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66A43F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190CB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0A9F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Justyna Such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DDFBA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31474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87A5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Sz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84E09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FBDE64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8F6C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F8184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DAFE0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5106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Andrzej Zale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</w:tbl>
    <w:p w14:paraId="06B7E8FF" w14:textId="77777777" w:rsidR="00176228" w:rsidRDefault="007D423A" w:rsidP="00C30B3C">
      <w:r>
        <w:br w:type="page"/>
      </w:r>
    </w:p>
    <w:p w14:paraId="587238C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30F928B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Ośrodek Pomocy Społecznej Centrum Usług Socjalnych, Kruszyna 53a, 66-100 Kruszy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C3C3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B1E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FDC0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orzelan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błotne</w:t>
            </w:r>
            <w:r w:rsidR="007648A1">
              <w:t xml:space="preserve"> - Przewodniczący</w:t>
            </w:r>
          </w:p>
        </w:tc>
      </w:tr>
      <w:tr w:rsidR="0073010B" w14:paraId="24B85A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24E88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F94A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Alina Szukała-W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261D51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85A4A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0B1B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Ci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94CBF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C3EDC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85D5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anut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73489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5A895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5440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2C89B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7C288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2A74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te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40FE0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410A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F1A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Jacek Nik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0D0F0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8C62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7717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Piotr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15908B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96B1D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064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et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błotne</w:t>
            </w:r>
            <w:r w:rsidR="007648A1">
              <w:t xml:space="preserve"> - Członek</w:t>
            </w:r>
          </w:p>
        </w:tc>
      </w:tr>
      <w:tr w:rsidR="0073010B" w14:paraId="58068D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508DEB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615B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Aleksandra Sier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CC1A3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20FC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04DD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</w:tbl>
    <w:p w14:paraId="3BB43633" w14:textId="77777777" w:rsidR="00176228" w:rsidRDefault="007D423A" w:rsidP="00C30B3C">
      <w:r>
        <w:br w:type="page"/>
      </w:r>
    </w:p>
    <w:p w14:paraId="0B900B8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301650E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zkole nr 6, ul. Kościuszki 16, 66-100 Sul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C7FF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2B274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8EBB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ichalina Bogd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09BC87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9E721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8B4A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laudia C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7B5AED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A3F30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AF47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Renata B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3C41C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434E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955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Grusz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3C5F66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8ED3E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631D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m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6A4AB4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FB6F4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E8DB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tiana Kuk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8BD43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0E6BA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440D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F56F4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D5DA2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1E16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Mat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A674B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D462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7883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</w:tbl>
    <w:p w14:paraId="57D8244D" w14:textId="77777777" w:rsidR="00176228" w:rsidRDefault="007D423A" w:rsidP="00C30B3C">
      <w:r>
        <w:br w:type="page"/>
      </w:r>
    </w:p>
    <w:p w14:paraId="19F5909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7CB83D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iblioteka Publiczna Gminy Sulechów, ul. Jana Pawła II 52, 66-100 Sul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F292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1A741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E568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Przemysław Li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63DF67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F3FF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97FD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Bisku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6B780E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9FB6D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371D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Kul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80B3F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CBE91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B8FE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Honorata Kwie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85591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965D0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BFA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Bronisława Mate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8FBC3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CB8CC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E3C4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Wand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1BA36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55CD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4713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Set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66F098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D3159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EFA0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ła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57FD7C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23939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E115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Szylk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</w:tbl>
    <w:p w14:paraId="328B2FDF" w14:textId="77777777" w:rsidR="00176228" w:rsidRDefault="007D423A" w:rsidP="00C30B3C">
      <w:r>
        <w:br w:type="page"/>
      </w:r>
    </w:p>
    <w:p w14:paraId="20B83B0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56BC69A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1 im. gen. Józefa Bema w Sulechowie, ul. Styczniowa 23, 66-100 Sul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88D8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2E392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52A4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Świat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609898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EAC2D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41C1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Aniel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4EDA65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2E5C5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9A27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Natalia Bi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9EA40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8388B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2080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Janina B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38852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C2665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DD86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eta Gre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946F9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CBA97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3166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chi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zie k. Sulechowa</w:t>
            </w:r>
            <w:r w:rsidR="007648A1">
              <w:t xml:space="preserve"> - Członek</w:t>
            </w:r>
          </w:p>
        </w:tc>
      </w:tr>
      <w:tr w:rsidR="0073010B" w14:paraId="389E45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D214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5930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Łuk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zie k. Sulechowa</w:t>
            </w:r>
            <w:r w:rsidR="007648A1">
              <w:t xml:space="preserve"> - Członek</w:t>
            </w:r>
          </w:p>
        </w:tc>
      </w:tr>
      <w:tr w:rsidR="0073010B" w14:paraId="5D824D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D83A1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3919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1167D2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D8A30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F3F7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eronika Sajn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37E2D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08685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6576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Zofi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órzykowo</w:t>
            </w:r>
            <w:r w:rsidR="007648A1">
              <w:t xml:space="preserve"> - Członek</w:t>
            </w:r>
          </w:p>
        </w:tc>
      </w:tr>
      <w:tr w:rsidR="0073010B" w14:paraId="1D373A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AB81D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A10B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DF7EA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D8C3A9" w14:textId="77777777"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D712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Weronika T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zie k. Sulechowa</w:t>
            </w:r>
            <w:r w:rsidR="007648A1">
              <w:t xml:space="preserve"> - Członek</w:t>
            </w:r>
          </w:p>
        </w:tc>
      </w:tr>
      <w:tr w:rsidR="0073010B" w14:paraId="39426D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EA4AA4" w14:textId="77777777"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E62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lępsk</w:t>
            </w:r>
            <w:r w:rsidR="007648A1">
              <w:t xml:space="preserve"> - Członek</w:t>
            </w:r>
          </w:p>
        </w:tc>
      </w:tr>
    </w:tbl>
    <w:p w14:paraId="44715BA4" w14:textId="77777777" w:rsidR="00176228" w:rsidRDefault="007D423A" w:rsidP="00C30B3C">
      <w:r>
        <w:br w:type="page"/>
      </w:r>
    </w:p>
    <w:p w14:paraId="4BD57CD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582425C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3 im. Janusza Kusocińskiego w Sulechowie, ul. Piaskowa 52, 66-100 Sul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152FB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C9B73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722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B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54F15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8409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6373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rzer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5A327A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EA5D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07ED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Stanisława Barto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85008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81D1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177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Hertm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38855F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6BC8D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0406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1904F8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B9354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ED8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Danuta Połu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99959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ADCC9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F89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udzi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159107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07564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84B7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69CC7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E3D00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B096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Jolanta W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E7362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91881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E17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du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gacice</w:t>
            </w:r>
            <w:r w:rsidR="007648A1">
              <w:t xml:space="preserve"> - Członek</w:t>
            </w:r>
          </w:p>
        </w:tc>
      </w:tr>
      <w:tr w:rsidR="0073010B" w14:paraId="7724BA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9734F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D818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Ż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</w:tbl>
    <w:p w14:paraId="57087C1D" w14:textId="77777777" w:rsidR="00176228" w:rsidRDefault="007D423A" w:rsidP="00C30B3C">
      <w:r>
        <w:br w:type="page"/>
      </w:r>
    </w:p>
    <w:p w14:paraId="7B8E3DE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1AEA7B5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ala wiejska, Klępsk 34A, 66-111 Klęp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C8CE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89EA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592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ad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zie k. Sulechowa</w:t>
            </w:r>
            <w:r w:rsidR="007648A1">
              <w:t xml:space="preserve"> - Przewodniczący</w:t>
            </w:r>
          </w:p>
        </w:tc>
      </w:tr>
      <w:tr w:rsidR="0073010B" w14:paraId="2F7CDD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B4A27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89E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rężoły</w:t>
            </w:r>
            <w:r w:rsidR="007648A1">
              <w:t xml:space="preserve"> - Zastępca Przewodniczącego</w:t>
            </w:r>
          </w:p>
        </w:tc>
      </w:tr>
      <w:tr w:rsidR="0073010B" w14:paraId="4CFBEA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539C0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94FE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nina Mroz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31827C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538F6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B107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aw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lępsk</w:t>
            </w:r>
            <w:r w:rsidR="007648A1">
              <w:t xml:space="preserve"> - Członek</w:t>
            </w:r>
          </w:p>
        </w:tc>
      </w:tr>
      <w:tr w:rsidR="0073010B" w14:paraId="04AFF1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ED611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B22E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Pudzi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lępsk</w:t>
            </w:r>
            <w:r w:rsidR="007648A1">
              <w:t xml:space="preserve"> - Członek</w:t>
            </w:r>
          </w:p>
        </w:tc>
      </w:tr>
      <w:tr w:rsidR="0073010B" w14:paraId="339BCA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CC8F4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A24E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Bernadeta Rab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kunin</w:t>
            </w:r>
            <w:r w:rsidR="007648A1">
              <w:t xml:space="preserve"> - Członek</w:t>
            </w:r>
          </w:p>
        </w:tc>
      </w:tr>
      <w:tr w:rsidR="0073010B" w14:paraId="067C01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AD2AD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505F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Paweł Sta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lępsk</w:t>
            </w:r>
            <w:r w:rsidR="007648A1">
              <w:t xml:space="preserve"> - Członek</w:t>
            </w:r>
          </w:p>
        </w:tc>
      </w:tr>
    </w:tbl>
    <w:p w14:paraId="5E63A9BB" w14:textId="77777777" w:rsidR="00176228" w:rsidRDefault="007D423A" w:rsidP="00C30B3C">
      <w:r>
        <w:br w:type="page"/>
      </w:r>
    </w:p>
    <w:p w14:paraId="30735EB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5504C4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ala wiejska, pl. Plac Szkolny 10D, 66-131 Cigac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3E34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00D88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7EA9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Elżbieta Birs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71CDA3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5E75F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DF55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ie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igacice</w:t>
            </w:r>
            <w:r w:rsidR="007648A1">
              <w:t xml:space="preserve"> - Zastępca Przewodniczącego</w:t>
            </w:r>
          </w:p>
        </w:tc>
      </w:tr>
      <w:tr w:rsidR="0073010B" w14:paraId="5DB871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4AB2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5695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Maria Ba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gacice</w:t>
            </w:r>
            <w:r w:rsidR="007648A1">
              <w:t xml:space="preserve"> - Członek</w:t>
            </w:r>
          </w:p>
        </w:tc>
      </w:tr>
      <w:tr w:rsidR="0073010B" w14:paraId="153EC3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F667E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D29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ieksz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Radowice</w:t>
            </w:r>
            <w:r w:rsidR="007648A1">
              <w:t xml:space="preserve"> - Członek</w:t>
            </w:r>
          </w:p>
        </w:tc>
      </w:tr>
      <w:tr w:rsidR="0073010B" w14:paraId="6224B5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6C55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5CDA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oll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38C26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58A3B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8DEB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ksym Władimir Kuk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17D35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AD1DA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56F8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Justyn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órzykowo</w:t>
            </w:r>
            <w:r w:rsidR="007648A1">
              <w:t xml:space="preserve"> - Członek</w:t>
            </w:r>
          </w:p>
        </w:tc>
      </w:tr>
      <w:tr w:rsidR="0073010B" w14:paraId="146F99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77F34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BC28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i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Cigacice</w:t>
            </w:r>
            <w:r w:rsidR="007648A1">
              <w:t xml:space="preserve"> - Członek</w:t>
            </w:r>
          </w:p>
        </w:tc>
      </w:tr>
      <w:tr w:rsidR="0073010B" w14:paraId="2F4930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6E39A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A6A6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Józefa Modr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gaciece</w:t>
            </w:r>
            <w:r w:rsidR="007648A1">
              <w:t xml:space="preserve"> - Członek</w:t>
            </w:r>
          </w:p>
        </w:tc>
      </w:tr>
    </w:tbl>
    <w:p w14:paraId="25E1FB58" w14:textId="77777777" w:rsidR="00176228" w:rsidRDefault="007D423A" w:rsidP="00C30B3C">
      <w:r>
        <w:br w:type="page"/>
      </w:r>
    </w:p>
    <w:p w14:paraId="697434C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2A18F5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ala wiejska, Buków 20, 66-100 Bu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E848A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9CA4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824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Kręc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17323D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CC73B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7F3C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Samo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5E4E4E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6FAD8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60D8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uków</w:t>
            </w:r>
            <w:r w:rsidR="007648A1">
              <w:t xml:space="preserve"> - Członek</w:t>
            </w:r>
          </w:p>
        </w:tc>
      </w:tr>
      <w:tr w:rsidR="0073010B" w14:paraId="0397A1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22CF2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146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zie k. Sulechowa</w:t>
            </w:r>
            <w:r w:rsidR="007648A1">
              <w:t xml:space="preserve"> - Członek</w:t>
            </w:r>
          </w:p>
        </w:tc>
      </w:tr>
      <w:tr w:rsidR="0073010B" w14:paraId="5EC72E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2AF95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ABE0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Daniel Perd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16546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538F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9EA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Re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13BEF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3F2FF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2096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ła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</w:tbl>
    <w:p w14:paraId="2369A97A" w14:textId="77777777" w:rsidR="00176228" w:rsidRDefault="007D423A" w:rsidP="00C30B3C">
      <w:r>
        <w:br w:type="page"/>
      </w:r>
    </w:p>
    <w:p w14:paraId="27976DD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775D6D4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w Kijach, ul. Szkolna 5, 66-100 Ki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B1AB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6220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C402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Jerzy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4A1225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06459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A9E7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C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ężoły</w:t>
            </w:r>
            <w:r w:rsidR="007648A1">
              <w:t xml:space="preserve"> - Zastępca Przewodniczącego</w:t>
            </w:r>
          </w:p>
        </w:tc>
      </w:tr>
      <w:tr w:rsidR="0073010B" w14:paraId="1F1F2B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4042B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4D72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Joanna El Mohr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50582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DBA32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0DF8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Joanna M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154A8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689E4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8DFD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i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2924A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C675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86B9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Jadwiga Podsiad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87CCD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3A717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F29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omorsko</w:t>
            </w:r>
            <w:r w:rsidR="007648A1">
              <w:t xml:space="preserve"> - Członek</w:t>
            </w:r>
          </w:p>
        </w:tc>
      </w:tr>
    </w:tbl>
    <w:p w14:paraId="76EEA72D" w14:textId="77777777" w:rsidR="00176228" w:rsidRDefault="007D423A" w:rsidP="00C30B3C">
      <w:r>
        <w:br w:type="page"/>
      </w:r>
    </w:p>
    <w:p w14:paraId="3C90546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08037C7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ala wiejska, ul. Wiejska 141a, 66-105 Pomor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F147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C9C04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E284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uald Zio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omorsko</w:t>
            </w:r>
            <w:r w:rsidR="007648A1">
              <w:t xml:space="preserve"> - Przewodniczący</w:t>
            </w:r>
          </w:p>
        </w:tc>
      </w:tr>
      <w:tr w:rsidR="0073010B" w14:paraId="09AB9C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625C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7B7E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omorsko</w:t>
            </w:r>
            <w:r w:rsidR="007648A1">
              <w:t xml:space="preserve"> - Zastępca Przewodniczącego</w:t>
            </w:r>
          </w:p>
        </w:tc>
      </w:tr>
      <w:tr w:rsidR="0073010B" w14:paraId="34132D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ABA80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5A3E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fryd Antoni 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Pomorsko</w:t>
            </w:r>
            <w:r w:rsidR="007648A1">
              <w:t xml:space="preserve"> - Członek</w:t>
            </w:r>
          </w:p>
        </w:tc>
      </w:tr>
      <w:tr w:rsidR="0073010B" w14:paraId="3EAA2A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C2014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B76B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Renata Grą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lępsk</w:t>
            </w:r>
            <w:r w:rsidR="007648A1">
              <w:t xml:space="preserve"> - Członek</w:t>
            </w:r>
          </w:p>
        </w:tc>
      </w:tr>
      <w:tr w:rsidR="0073010B" w14:paraId="6F2709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1C380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9D14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zyż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ężoły</w:t>
            </w:r>
            <w:r w:rsidR="007648A1">
              <w:t xml:space="preserve"> - Członek</w:t>
            </w:r>
          </w:p>
        </w:tc>
      </w:tr>
      <w:tr w:rsidR="0073010B" w14:paraId="79D097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A3448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895D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Łuk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ryń</w:t>
            </w:r>
            <w:r w:rsidR="007648A1">
              <w:t xml:space="preserve"> - Członek</w:t>
            </w:r>
          </w:p>
        </w:tc>
      </w:tr>
      <w:tr w:rsidR="0073010B" w14:paraId="14598A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4EF39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4A9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bert Krzysztof Szafr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</w:tbl>
    <w:p w14:paraId="4A2050B0" w14:textId="77777777" w:rsidR="00176228" w:rsidRDefault="007D423A" w:rsidP="00C30B3C">
      <w:r>
        <w:br w:type="page"/>
      </w:r>
    </w:p>
    <w:p w14:paraId="54C448A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09240AE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w Kalsku, Kalsk 65, 66-100 Kal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36FC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C330C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3271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Rozali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3D6382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867AA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1BAA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zie k. Sulechowa</w:t>
            </w:r>
            <w:r w:rsidR="007648A1">
              <w:t xml:space="preserve"> - Zastępca Przewodniczącego</w:t>
            </w:r>
          </w:p>
        </w:tc>
      </w:tr>
      <w:tr w:rsidR="0073010B" w14:paraId="3CEBDB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805B5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3D5B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B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BBD97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5AFD1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AC44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M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C9A44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5A8B6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A1AD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Myś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lsk</w:t>
            </w:r>
            <w:r w:rsidR="007648A1">
              <w:t xml:space="preserve"> - Członek</w:t>
            </w:r>
          </w:p>
        </w:tc>
      </w:tr>
      <w:tr w:rsidR="0073010B" w14:paraId="20AA64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53EEA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F838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ef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4A42C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D30AB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4ED0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Waldemar 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Radowice</w:t>
            </w:r>
            <w:r w:rsidR="007648A1">
              <w:t xml:space="preserve"> - Członek</w:t>
            </w:r>
          </w:p>
        </w:tc>
      </w:tr>
    </w:tbl>
    <w:p w14:paraId="594A5FEA" w14:textId="77777777" w:rsidR="00176228" w:rsidRDefault="007D423A" w:rsidP="00C30B3C">
      <w:r>
        <w:br w:type="page"/>
      </w:r>
    </w:p>
    <w:p w14:paraId="154E84E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004E47A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ala wiejska w Brodach, ul. Czerwieńska 48, 66-105 Brod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B177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0679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3267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Krzysztof Sta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ody</w:t>
            </w:r>
            <w:r w:rsidR="007648A1">
              <w:t xml:space="preserve"> - Przewodniczący</w:t>
            </w:r>
          </w:p>
        </w:tc>
      </w:tr>
      <w:tr w:rsidR="0073010B" w14:paraId="42DD5A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5169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3FAD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5D4287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E3F27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DA00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Br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błotne</w:t>
            </w:r>
            <w:r w:rsidR="007648A1">
              <w:t xml:space="preserve"> - Członek</w:t>
            </w:r>
          </w:p>
        </w:tc>
      </w:tr>
      <w:tr w:rsidR="0073010B" w14:paraId="46B548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50C5A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BC0F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ja Stanisława Gard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  <w:tr w:rsidR="0073010B" w14:paraId="653813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B53F0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3FAF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acz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zezie k. Sulechowa</w:t>
            </w:r>
            <w:r w:rsidR="007648A1">
              <w:t xml:space="preserve"> - Członek</w:t>
            </w:r>
          </w:p>
        </w:tc>
      </w:tr>
      <w:tr w:rsidR="0073010B" w14:paraId="4AAA38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437CC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1604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Mari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A118C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4CAC3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6DD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</w:tbl>
    <w:p w14:paraId="6E3F5EF3" w14:textId="77777777" w:rsidR="00176228" w:rsidRDefault="007D423A" w:rsidP="00C30B3C">
      <w:r>
        <w:br w:type="page"/>
      </w:r>
    </w:p>
    <w:p w14:paraId="102A845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4A23E56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1 im. gen. Józefa Bema w Sulechowie, ul. Styczniowa 23, 66-100 Sul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99C6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3AA0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3ECF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oleta Cel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3BAD4F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28B6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8ABE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Piotr Dzie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70A2C7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0AB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7E69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m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B5184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D6A0B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E15A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 Edward Kwie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18A8EE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50394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B15F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Lek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647C8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E453B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6C99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352510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DB8DD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DDF5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wa Mat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13A24E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0951C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9470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Mosp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Brzezie k. Sulechowa</w:t>
            </w:r>
            <w:r w:rsidR="007648A1">
              <w:t xml:space="preserve"> - Członek</w:t>
            </w:r>
          </w:p>
        </w:tc>
      </w:tr>
      <w:tr w:rsidR="0073010B" w14:paraId="612738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B76BE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3F0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łgorzata Paw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zie k. Sulechowa</w:t>
            </w:r>
            <w:r w:rsidR="007648A1">
              <w:t xml:space="preserve"> - Członek</w:t>
            </w:r>
          </w:p>
        </w:tc>
      </w:tr>
    </w:tbl>
    <w:p w14:paraId="38AAEA82" w14:textId="77777777" w:rsidR="00176228" w:rsidRDefault="007D423A" w:rsidP="00C30B3C">
      <w:r>
        <w:br w:type="page"/>
      </w:r>
    </w:p>
    <w:p w14:paraId="0FF34E1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0407085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ala wiejska, ul. Dożynkowa 8, 66-100 Krężo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4146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D8D35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309E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rda Ku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rężoły</w:t>
            </w:r>
            <w:r w:rsidR="007648A1">
              <w:t xml:space="preserve"> - Przewodniczący</w:t>
            </w:r>
          </w:p>
        </w:tc>
      </w:tr>
      <w:tr w:rsidR="0073010B" w14:paraId="52F141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32AEF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6F46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gdalena Kas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695F19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74FA2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ADB7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rac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rężoły</w:t>
            </w:r>
            <w:r w:rsidR="007648A1">
              <w:t xml:space="preserve"> - Członek</w:t>
            </w:r>
          </w:p>
        </w:tc>
      </w:tr>
      <w:tr w:rsidR="0073010B" w14:paraId="380093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6E03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8DDA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nna Jagodzińska-Koch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ężoły</w:t>
            </w:r>
            <w:r w:rsidR="007648A1">
              <w:t xml:space="preserve"> - Członek</w:t>
            </w:r>
          </w:p>
        </w:tc>
      </w:tr>
      <w:tr w:rsidR="0073010B" w14:paraId="5D77A5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3A057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0C9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licj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rzezie k. Sulechowa</w:t>
            </w:r>
            <w:r w:rsidR="007648A1">
              <w:t xml:space="preserve"> - Członek</w:t>
            </w:r>
          </w:p>
        </w:tc>
      </w:tr>
      <w:tr w:rsidR="0073010B" w14:paraId="380F17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04FF8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CBC3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  <w:tr w:rsidR="0073010B" w14:paraId="2E613C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F6A6B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6601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</w:tbl>
    <w:p w14:paraId="6352E302" w14:textId="77777777" w:rsidR="00176228" w:rsidRDefault="007D423A" w:rsidP="00C30B3C">
      <w:r>
        <w:br w:type="page"/>
      </w:r>
    </w:p>
    <w:p w14:paraId="7DDBB4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70B3AD4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ala wiejska, Łęgowo 10A, 66-111 Łęg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6CF5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0A8AD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7CB6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oleta Mac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uszyna</w:t>
            </w:r>
            <w:r w:rsidR="007648A1">
              <w:t xml:space="preserve"> - Przewodniczący</w:t>
            </w:r>
          </w:p>
        </w:tc>
      </w:tr>
      <w:tr w:rsidR="0073010B" w14:paraId="5FB016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0CBF2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D3B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aria Kuśn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6A9D03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68BCD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21B8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180B86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8E35F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B8F1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a Chr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02C71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4517B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AC39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Gór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rężoły</w:t>
            </w:r>
            <w:r w:rsidR="007648A1">
              <w:t xml:space="preserve"> - Członek</w:t>
            </w:r>
          </w:p>
        </w:tc>
      </w:tr>
      <w:tr w:rsidR="0073010B" w14:paraId="6EE955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CABF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2E5E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ęgowo</w:t>
            </w:r>
            <w:r w:rsidR="007648A1">
              <w:t xml:space="preserve"> - Członek</w:t>
            </w:r>
          </w:p>
        </w:tc>
      </w:tr>
      <w:tr w:rsidR="0073010B" w14:paraId="074BD7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8DDAB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0C63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</w:tbl>
    <w:p w14:paraId="039DBDE0" w14:textId="77777777" w:rsidR="00176228" w:rsidRDefault="007D423A" w:rsidP="00C30B3C">
      <w:r>
        <w:br w:type="page"/>
      </w:r>
    </w:p>
    <w:p w14:paraId="5589EC6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273FF85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Środowiskowy Dom Samopomocy, Kruszyna 53a, 66-100 Kruszy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F237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26631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53D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ja Br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błotne</w:t>
            </w:r>
            <w:r w:rsidR="007648A1">
              <w:t xml:space="preserve"> - Przewodniczący</w:t>
            </w:r>
          </w:p>
        </w:tc>
      </w:tr>
      <w:tr w:rsidR="0073010B" w14:paraId="337D20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4E489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441F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gnieszka Koch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lępsk</w:t>
            </w:r>
            <w:r w:rsidR="007648A1">
              <w:t xml:space="preserve"> - Zastępca Przewodniczącego</w:t>
            </w:r>
          </w:p>
        </w:tc>
      </w:tr>
      <w:tr w:rsidR="0073010B" w14:paraId="0C34CC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63FC1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CB8E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zie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01EDFB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97A79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45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Roma Gu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659441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C8013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E2BD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Ku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E4340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FDB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DBE0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Ku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8E11F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10DA5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95D3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D2B4F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94F21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1769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Julianna Lickindorf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6D753A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F2F2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E099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iza Men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</w:tbl>
    <w:p w14:paraId="4544A0A4" w14:textId="77777777" w:rsidR="00176228" w:rsidRDefault="007D423A" w:rsidP="00C30B3C">
      <w:r>
        <w:br w:type="page"/>
      </w:r>
    </w:p>
    <w:p w14:paraId="74D38F8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73358FE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ala wiejska, Mozów 57C, 66-100 Mo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F812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DF29F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5A1C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Przewodniczący</w:t>
            </w:r>
          </w:p>
        </w:tc>
      </w:tr>
      <w:tr w:rsidR="0073010B" w14:paraId="5D9313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8D0B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CCA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anda Mosp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zie k. Sulechowa</w:t>
            </w:r>
            <w:r w:rsidR="007648A1">
              <w:t xml:space="preserve"> - Zastępca Przewodniczącego</w:t>
            </w:r>
          </w:p>
        </w:tc>
      </w:tr>
      <w:tr w:rsidR="0073010B" w14:paraId="509411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54E24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961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Roch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3504D2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6FC8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64B8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Pa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654F5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03674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9DC9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Beata Si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38DEA4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61CD0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0293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Sz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883A1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51E06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1BE0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Bronisław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ody</w:t>
            </w:r>
            <w:r w:rsidR="007648A1">
              <w:t xml:space="preserve"> - Członek</w:t>
            </w:r>
          </w:p>
        </w:tc>
      </w:tr>
    </w:tbl>
    <w:p w14:paraId="6CCFD379" w14:textId="77777777" w:rsidR="00176228" w:rsidRDefault="007D423A" w:rsidP="00C30B3C">
      <w:r>
        <w:br w:type="page"/>
      </w:r>
    </w:p>
    <w:p w14:paraId="7BF0B4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lechów</w:t>
      </w:r>
    </w:p>
    <w:p w14:paraId="5C42DF9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amodzielny Publiczny Zakład Opieki Zdrowotnej w Sulechowie, ul. Zwycięstwa 1, 66-100 Sul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60E1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88A56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3E62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Zabok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uszyna</w:t>
            </w:r>
            <w:r w:rsidR="007648A1">
              <w:t xml:space="preserve"> - Przewodniczący</w:t>
            </w:r>
          </w:p>
        </w:tc>
      </w:tr>
      <w:tr w:rsidR="0073010B" w14:paraId="270004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BECB9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964C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Cze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Zastępca Przewodniczącego</w:t>
            </w:r>
          </w:p>
        </w:tc>
      </w:tr>
      <w:tr w:rsidR="0073010B" w14:paraId="6F7444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BEBCC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CF6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Stanisław Jan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0044B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6F078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8100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Racz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rężoły</w:t>
            </w:r>
            <w:r w:rsidR="007648A1">
              <w:t xml:space="preserve"> - Członek</w:t>
            </w:r>
          </w:p>
        </w:tc>
      </w:tr>
      <w:tr w:rsidR="0073010B" w14:paraId="273688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D85A3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970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Jacek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Górzykowo</w:t>
            </w:r>
            <w:r w:rsidR="007648A1">
              <w:t xml:space="preserve"> - Członek</w:t>
            </w:r>
          </w:p>
        </w:tc>
      </w:tr>
    </w:tbl>
    <w:p w14:paraId="72283CC1" w14:textId="77777777" w:rsidR="00176228" w:rsidRDefault="007D423A" w:rsidP="00C30B3C">
      <w:r>
        <w:br w:type="page"/>
      </w:r>
    </w:p>
    <w:p w14:paraId="0CAFBB9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dnica</w:t>
      </w:r>
    </w:p>
    <w:p w14:paraId="4CBD477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Świdnicy, ul. Ogrodowa 36, 66-008 Świ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83B4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6C248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24F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Joanna Pań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dnica</w:t>
            </w:r>
            <w:r w:rsidR="007648A1">
              <w:t xml:space="preserve"> - Przewodniczący</w:t>
            </w:r>
          </w:p>
        </w:tc>
      </w:tr>
      <w:tr w:rsidR="0073010B" w14:paraId="2181C3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A76B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A21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Filip Białową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Świdnica</w:t>
            </w:r>
            <w:r w:rsidR="007648A1">
              <w:t xml:space="preserve"> - Zastępca Przewodniczącego</w:t>
            </w:r>
          </w:p>
        </w:tc>
      </w:tr>
      <w:tr w:rsidR="0073010B" w14:paraId="0950EA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47F33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4A2A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Eki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wanów</w:t>
            </w:r>
            <w:r w:rsidR="007648A1">
              <w:t xml:space="preserve"> - Członek</w:t>
            </w:r>
          </w:p>
        </w:tc>
      </w:tr>
      <w:tr w:rsidR="0073010B" w14:paraId="4587D5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1BBF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04C8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Hery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02DD7B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27DA0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E2EE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Kier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Wilkanowo</w:t>
            </w:r>
            <w:r w:rsidR="007648A1">
              <w:t xml:space="preserve"> - Członek</w:t>
            </w:r>
          </w:p>
        </w:tc>
      </w:tr>
      <w:tr w:rsidR="0073010B" w14:paraId="0C4919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E09AC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9DFE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Kr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797ACC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70F2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9AE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Zofia Pań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282616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3F77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0A3F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271613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395FE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21C8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zle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6EAB40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E480F5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33FE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Wenn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molno Wielkie</w:t>
            </w:r>
            <w:r w:rsidR="007648A1">
              <w:t xml:space="preserve"> - Członek</w:t>
            </w:r>
          </w:p>
        </w:tc>
      </w:tr>
      <w:tr w:rsidR="0073010B" w14:paraId="3F2B7C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03FB1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284D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zonów</w:t>
            </w:r>
            <w:r w:rsidR="007648A1">
              <w:t xml:space="preserve"> - Członek</w:t>
            </w:r>
          </w:p>
        </w:tc>
      </w:tr>
    </w:tbl>
    <w:p w14:paraId="02471946" w14:textId="77777777" w:rsidR="00176228" w:rsidRDefault="007D423A" w:rsidP="00C30B3C">
      <w:r>
        <w:br w:type="page"/>
      </w:r>
    </w:p>
    <w:p w14:paraId="7CA146E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dnica</w:t>
      </w:r>
    </w:p>
    <w:p w14:paraId="5229054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la Wiejska, Słone ul. Słoneczna 42, 66-008 Świ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BAA5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C2F9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B64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leksandra B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chałów</w:t>
            </w:r>
            <w:r w:rsidR="007648A1">
              <w:t xml:space="preserve"> - Przewodniczący</w:t>
            </w:r>
          </w:p>
        </w:tc>
      </w:tr>
      <w:tr w:rsidR="0073010B" w14:paraId="0471EF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5A0E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DA44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dnica</w:t>
            </w:r>
            <w:r w:rsidR="007648A1">
              <w:t xml:space="preserve"> - Zastępca Przewodniczącego</w:t>
            </w:r>
          </w:p>
        </w:tc>
      </w:tr>
      <w:tr w:rsidR="0073010B" w14:paraId="674D8A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01E65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DCF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nisława Jan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źla</w:t>
            </w:r>
            <w:r w:rsidR="007648A1">
              <w:t xml:space="preserve"> - Członek</w:t>
            </w:r>
          </w:p>
        </w:tc>
      </w:tr>
      <w:tr w:rsidR="0073010B" w14:paraId="644DFB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D6FD1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B90D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Jan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oźla</w:t>
            </w:r>
            <w:r w:rsidR="007648A1">
              <w:t xml:space="preserve"> - Członek</w:t>
            </w:r>
          </w:p>
        </w:tc>
      </w:tr>
      <w:tr w:rsidR="0073010B" w14:paraId="567D53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AB394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C06F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Grażyna Kusińska-Frą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Słone</w:t>
            </w:r>
            <w:r w:rsidR="007648A1">
              <w:t xml:space="preserve"> - Członek</w:t>
            </w:r>
          </w:p>
        </w:tc>
      </w:tr>
      <w:tr w:rsidR="0073010B" w14:paraId="4E5D6F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FAF9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2F58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Jan Wojtuśc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0ED705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85B6C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C287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awid Ziemi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one</w:t>
            </w:r>
            <w:r w:rsidR="007648A1">
              <w:t xml:space="preserve"> - Członek</w:t>
            </w:r>
          </w:p>
        </w:tc>
      </w:tr>
    </w:tbl>
    <w:p w14:paraId="69EDE709" w14:textId="77777777" w:rsidR="00176228" w:rsidRDefault="007D423A" w:rsidP="00C30B3C">
      <w:r>
        <w:br w:type="page"/>
      </w:r>
    </w:p>
    <w:p w14:paraId="66C528B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dnica</w:t>
      </w:r>
    </w:p>
    <w:p w14:paraId="34B9177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Wiejska, Letnica 10, 66-008 Świ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169D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C6995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F52E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Adam Rów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oźla</w:t>
            </w:r>
            <w:r w:rsidR="007648A1">
              <w:t xml:space="preserve"> - Przewodniczący</w:t>
            </w:r>
          </w:p>
        </w:tc>
      </w:tr>
      <w:tr w:rsidR="0073010B" w14:paraId="491834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B681A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984E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zle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dnica</w:t>
            </w:r>
            <w:r w:rsidR="007648A1">
              <w:t xml:space="preserve"> - Zastępca Przewodniczącego</w:t>
            </w:r>
          </w:p>
        </w:tc>
      </w:tr>
      <w:tr w:rsidR="0073010B" w14:paraId="4578E7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B0AB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A47D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a Małgorzata Jakó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33A694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1F3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0388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Klaudia Ludwicka-Ba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etnica</w:t>
            </w:r>
            <w:r w:rsidR="007648A1">
              <w:t xml:space="preserve"> - Członek</w:t>
            </w:r>
          </w:p>
        </w:tc>
      </w:tr>
      <w:tr w:rsidR="0073010B" w14:paraId="192A0A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A462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6405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Pań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etnica</w:t>
            </w:r>
            <w:r w:rsidR="007648A1">
              <w:t xml:space="preserve"> - Członek</w:t>
            </w:r>
          </w:p>
        </w:tc>
      </w:tr>
      <w:tr w:rsidR="0073010B" w14:paraId="35402B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E43E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BAA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Rów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źla</w:t>
            </w:r>
            <w:r w:rsidR="007648A1">
              <w:t xml:space="preserve"> - Członek</w:t>
            </w:r>
          </w:p>
        </w:tc>
      </w:tr>
      <w:tr w:rsidR="0073010B" w14:paraId="74EE20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A803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74E1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źla</w:t>
            </w:r>
            <w:r w:rsidR="007648A1">
              <w:t xml:space="preserve"> - Członek</w:t>
            </w:r>
          </w:p>
        </w:tc>
      </w:tr>
    </w:tbl>
    <w:p w14:paraId="6E5B3930" w14:textId="77777777" w:rsidR="00176228" w:rsidRDefault="007D423A" w:rsidP="00C30B3C">
      <w:r>
        <w:br w:type="page"/>
      </w:r>
    </w:p>
    <w:p w14:paraId="3CADDE4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dnica</w:t>
      </w:r>
    </w:p>
    <w:p w14:paraId="753401C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Wiejska, Wilkanowo ul. Szkolna 3, 66-008 Świd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8D6D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3643C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D230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Br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Świdnica</w:t>
            </w:r>
            <w:r w:rsidR="007648A1">
              <w:t xml:space="preserve"> - Przewodniczący</w:t>
            </w:r>
          </w:p>
        </w:tc>
      </w:tr>
      <w:tr w:rsidR="0073010B" w14:paraId="45DB7C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A350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52A0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lwina Piszczyńska-Kud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2C8C5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3EDAF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6243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lkanowo</w:t>
            </w:r>
            <w:r w:rsidR="007648A1">
              <w:t xml:space="preserve"> - Członek</w:t>
            </w:r>
          </w:p>
        </w:tc>
      </w:tr>
      <w:tr w:rsidR="0073010B" w14:paraId="7385C8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6A61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2FD1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Kier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031D9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692FD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5D09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Tomasz Kr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ARTII REPUBLIKAŃSKIEJ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231031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7C396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B3E2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gdalena Leśni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27485C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3C7F3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E94D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Ław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łone</w:t>
            </w:r>
            <w:r w:rsidR="007648A1">
              <w:t xml:space="preserve"> - Członek</w:t>
            </w:r>
          </w:p>
        </w:tc>
      </w:tr>
      <w:tr w:rsidR="0073010B" w14:paraId="7BD79E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FEF0C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6D3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zur-Wiat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ilkanowo</w:t>
            </w:r>
            <w:r w:rsidR="007648A1">
              <w:t xml:space="preserve"> - Członek</w:t>
            </w:r>
          </w:p>
        </w:tc>
      </w:tr>
      <w:tr w:rsidR="0073010B" w14:paraId="035B86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E02F5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3CC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Juli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zonów</w:t>
            </w:r>
            <w:r w:rsidR="007648A1">
              <w:t xml:space="preserve"> - Członek</w:t>
            </w:r>
          </w:p>
        </w:tc>
      </w:tr>
    </w:tbl>
    <w:p w14:paraId="69441472" w14:textId="77777777" w:rsidR="00176228" w:rsidRDefault="007D423A" w:rsidP="00C30B3C">
      <w:r>
        <w:br w:type="page"/>
      </w:r>
    </w:p>
    <w:p w14:paraId="73D156D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dnica</w:t>
      </w:r>
    </w:p>
    <w:p w14:paraId="40FD78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ala Wiejska, Koźla 99, 66-014 Koź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51453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12420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7CB4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źla</w:t>
            </w:r>
            <w:r w:rsidR="007648A1">
              <w:t xml:space="preserve"> - Przewodniczący</w:t>
            </w:r>
          </w:p>
        </w:tc>
      </w:tr>
      <w:tr w:rsidR="0073010B" w14:paraId="6F2CF8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E4990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CF1A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Rów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oźla</w:t>
            </w:r>
            <w:r w:rsidR="007648A1">
              <w:t xml:space="preserve"> - Zastępca Przewodniczącego</w:t>
            </w:r>
          </w:p>
        </w:tc>
      </w:tr>
      <w:tr w:rsidR="0073010B" w14:paraId="73B952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334AA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C2DD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Hame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lkanowo</w:t>
            </w:r>
            <w:r w:rsidR="007648A1">
              <w:t xml:space="preserve"> - Członek</w:t>
            </w:r>
          </w:p>
        </w:tc>
      </w:tr>
      <w:tr w:rsidR="0073010B" w14:paraId="5DA051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902D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1E2C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etnica</w:t>
            </w:r>
            <w:r w:rsidR="007648A1">
              <w:t xml:space="preserve"> - Członek</w:t>
            </w:r>
          </w:p>
        </w:tc>
      </w:tr>
      <w:tr w:rsidR="0073010B" w14:paraId="7E85D2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2372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1B1F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zu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abowiec</w:t>
            </w:r>
            <w:r w:rsidR="007648A1">
              <w:t xml:space="preserve"> - Członek</w:t>
            </w:r>
          </w:p>
        </w:tc>
      </w:tr>
      <w:tr w:rsidR="0073010B" w14:paraId="3F21EC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E6D4F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8631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Karolina Pię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61928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6D3C5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B04A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Józef Rów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źla</w:t>
            </w:r>
            <w:r w:rsidR="007648A1">
              <w:t xml:space="preserve"> - Członek</w:t>
            </w:r>
          </w:p>
        </w:tc>
      </w:tr>
    </w:tbl>
    <w:p w14:paraId="6E443B34" w14:textId="77777777" w:rsidR="00176228" w:rsidRDefault="007D423A" w:rsidP="00C30B3C">
      <w:r>
        <w:br w:type="page"/>
      </w:r>
    </w:p>
    <w:p w14:paraId="4AA026B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Świdnica</w:t>
      </w:r>
    </w:p>
    <w:p w14:paraId="7CF8FDE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ala Wiejska, Buchałów 38, 66-014 Buchał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CF3F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30C00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43F9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Bartosz Traf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Buchałów</w:t>
            </w:r>
            <w:r w:rsidR="007648A1">
              <w:t xml:space="preserve"> - Przewodniczący</w:t>
            </w:r>
          </w:p>
        </w:tc>
      </w:tr>
      <w:tr w:rsidR="0073010B" w14:paraId="6EB465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C5601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04D6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Świdnica</w:t>
            </w:r>
            <w:r w:rsidR="007648A1">
              <w:t xml:space="preserve"> - Zastępca Przewodniczącego</w:t>
            </w:r>
          </w:p>
        </w:tc>
      </w:tr>
      <w:tr w:rsidR="0073010B" w14:paraId="1E03D3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9C6D1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10D6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gdalena D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chla</w:t>
            </w:r>
            <w:r w:rsidR="007648A1">
              <w:t xml:space="preserve"> - Członek</w:t>
            </w:r>
          </w:p>
        </w:tc>
      </w:tr>
      <w:tr w:rsidR="0073010B" w14:paraId="3D08D1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E75E0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1029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Häus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anowo</w:t>
            </w:r>
            <w:r w:rsidR="007648A1">
              <w:t xml:space="preserve"> - Członek</w:t>
            </w:r>
          </w:p>
        </w:tc>
      </w:tr>
      <w:tr w:rsidR="0073010B" w14:paraId="1FF692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1DA3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FDDC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Piotr Häus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chałów</w:t>
            </w:r>
            <w:r w:rsidR="007648A1">
              <w:t xml:space="preserve"> - Członek</w:t>
            </w:r>
          </w:p>
        </w:tc>
      </w:tr>
      <w:tr w:rsidR="0073010B" w14:paraId="24BCF0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55CB1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5DE8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Halina Ko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uchałów</w:t>
            </w:r>
            <w:r w:rsidR="007648A1">
              <w:t xml:space="preserve"> - Członek</w:t>
            </w:r>
          </w:p>
        </w:tc>
      </w:tr>
      <w:tr w:rsidR="0073010B" w14:paraId="7B24ED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56339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068B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yt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</w:tbl>
    <w:p w14:paraId="52B64252" w14:textId="77777777" w:rsidR="00176228" w:rsidRDefault="007D423A" w:rsidP="00C30B3C">
      <w:r>
        <w:br w:type="page"/>
      </w:r>
    </w:p>
    <w:p w14:paraId="351B333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chów</w:t>
      </w:r>
    </w:p>
    <w:p w14:paraId="6F8855E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gimnastyczna w Trzebiechowie, ul. Parkowa 3, 66-132 Trzebi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F870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54CDC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67D2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ą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rzebiechów</w:t>
            </w:r>
            <w:r w:rsidR="007648A1">
              <w:t xml:space="preserve"> - Przewodniczący</w:t>
            </w:r>
          </w:p>
        </w:tc>
      </w:tr>
      <w:tr w:rsidR="0073010B" w14:paraId="25148B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84E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D539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Jakub Fili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Klenica</w:t>
            </w:r>
            <w:r w:rsidR="007648A1">
              <w:t xml:space="preserve"> - Zastępca Przewodniczącego</w:t>
            </w:r>
          </w:p>
        </w:tc>
      </w:tr>
      <w:tr w:rsidR="0073010B" w14:paraId="7BEEEA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40714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457D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Gal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odlegórz</w:t>
            </w:r>
            <w:r w:rsidR="007648A1">
              <w:t xml:space="preserve"> - Członek</w:t>
            </w:r>
          </w:p>
        </w:tc>
      </w:tr>
      <w:tr w:rsidR="0073010B" w14:paraId="69CB5C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7A2B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E978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ata Gr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rzebiechów</w:t>
            </w:r>
            <w:r w:rsidR="007648A1">
              <w:t xml:space="preserve"> - Członek</w:t>
            </w:r>
          </w:p>
        </w:tc>
      </w:tr>
      <w:tr w:rsidR="0073010B" w14:paraId="076D66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AD93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0F27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r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strzyce</w:t>
            </w:r>
            <w:r w:rsidR="007648A1">
              <w:t xml:space="preserve"> - Członek</w:t>
            </w:r>
          </w:p>
        </w:tc>
      </w:tr>
      <w:tr w:rsidR="0073010B" w14:paraId="6E0047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FC568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9025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Florian M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rzebiechów</w:t>
            </w:r>
            <w:r w:rsidR="007648A1">
              <w:t xml:space="preserve"> - Członek</w:t>
            </w:r>
          </w:p>
        </w:tc>
      </w:tr>
      <w:tr w:rsidR="0073010B" w14:paraId="1E47A4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D2A45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F82F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Pa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odlegórz</w:t>
            </w:r>
            <w:r w:rsidR="007648A1">
              <w:t xml:space="preserve"> - Członek</w:t>
            </w:r>
          </w:p>
        </w:tc>
      </w:tr>
      <w:tr w:rsidR="0073010B" w14:paraId="10FF91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7336A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03B3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Grzegorz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Trzebiechów</w:t>
            </w:r>
            <w:r w:rsidR="007648A1">
              <w:t xml:space="preserve"> - Członek</w:t>
            </w:r>
          </w:p>
        </w:tc>
      </w:tr>
      <w:tr w:rsidR="0073010B" w14:paraId="7D9B7C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87A99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814E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Zbor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Kruszyna</w:t>
            </w:r>
            <w:r w:rsidR="007648A1">
              <w:t xml:space="preserve"> - Członek</w:t>
            </w:r>
          </w:p>
        </w:tc>
      </w:tr>
    </w:tbl>
    <w:p w14:paraId="510D7E2F" w14:textId="77777777" w:rsidR="00176228" w:rsidRDefault="007D423A" w:rsidP="00C30B3C">
      <w:r>
        <w:br w:type="page"/>
      </w:r>
    </w:p>
    <w:p w14:paraId="0DAE9FF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chów</w:t>
      </w:r>
    </w:p>
    <w:p w14:paraId="7F3BF78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om Pomocy Społecznej w Trzebiechowie, ul. Sulechowska 1, 66-132 Trzebi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3A09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951C9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75A4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Swarzynice</w:t>
            </w:r>
            <w:r w:rsidR="007648A1">
              <w:t xml:space="preserve"> - Przewodniczący</w:t>
            </w:r>
          </w:p>
        </w:tc>
      </w:tr>
      <w:tr w:rsidR="0073010B" w14:paraId="06B2A1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4493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892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ub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Radowice</w:t>
            </w:r>
            <w:r w:rsidR="007648A1">
              <w:t xml:space="preserve"> - Zastępca Przewodniczącego</w:t>
            </w:r>
          </w:p>
        </w:tc>
      </w:tr>
      <w:tr w:rsidR="0073010B" w14:paraId="79AC89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DEE60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2AF2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Ban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strzyce</w:t>
            </w:r>
            <w:r w:rsidR="007648A1">
              <w:t xml:space="preserve"> - Członek</w:t>
            </w:r>
          </w:p>
        </w:tc>
      </w:tr>
      <w:tr w:rsidR="0073010B" w14:paraId="3EC3B7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16D5C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1495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Ćw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odlegórz</w:t>
            </w:r>
            <w:r w:rsidR="007648A1">
              <w:t xml:space="preserve"> - Członek</w:t>
            </w:r>
          </w:p>
        </w:tc>
      </w:tr>
      <w:tr w:rsidR="0073010B" w14:paraId="2A8686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584F0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BE9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Trzebiechów</w:t>
            </w:r>
            <w:r w:rsidR="007648A1">
              <w:t xml:space="preserve"> - Członek</w:t>
            </w:r>
          </w:p>
        </w:tc>
      </w:tr>
      <w:tr w:rsidR="0073010B" w14:paraId="3AB3E3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ED821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A3B7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Jan Łak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Trzebiechów</w:t>
            </w:r>
            <w:r w:rsidR="007648A1">
              <w:t xml:space="preserve"> - Członek</w:t>
            </w:r>
          </w:p>
        </w:tc>
      </w:tr>
      <w:tr w:rsidR="0073010B" w14:paraId="4A4EAB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38A5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7EFA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Trzebiechów</w:t>
            </w:r>
            <w:r w:rsidR="007648A1">
              <w:t xml:space="preserve"> - Członek</w:t>
            </w:r>
          </w:p>
        </w:tc>
      </w:tr>
    </w:tbl>
    <w:p w14:paraId="471A87E4" w14:textId="77777777" w:rsidR="00176228" w:rsidRDefault="007D423A" w:rsidP="00C30B3C">
      <w:r>
        <w:br w:type="page"/>
      </w:r>
    </w:p>
    <w:p w14:paraId="5FDC183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chów</w:t>
      </w:r>
    </w:p>
    <w:p w14:paraId="1999960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Głuchowie, Głuchów 68 A, 66-132 Trzebi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CACE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1E40A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A3D9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Teresa Pa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łuchów</w:t>
            </w:r>
            <w:r w:rsidR="007648A1">
              <w:t xml:space="preserve"> - Przewodniczący</w:t>
            </w:r>
          </w:p>
        </w:tc>
      </w:tr>
      <w:tr w:rsidR="0073010B" w14:paraId="454E3C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5BD5A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2011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Żur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strzyce</w:t>
            </w:r>
            <w:r w:rsidR="007648A1">
              <w:t xml:space="preserve"> - Zastępca Przewodniczącego</w:t>
            </w:r>
          </w:p>
        </w:tc>
      </w:tr>
      <w:tr w:rsidR="0073010B" w14:paraId="102AAB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A3B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5991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Bie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argowa</w:t>
            </w:r>
            <w:r w:rsidR="007648A1">
              <w:t xml:space="preserve"> - Członek</w:t>
            </w:r>
          </w:p>
        </w:tc>
      </w:tr>
      <w:tr w:rsidR="0073010B" w14:paraId="389C5C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08CE3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DCAB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ieli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Głuchów</w:t>
            </w:r>
            <w:r w:rsidR="007648A1">
              <w:t xml:space="preserve"> - Członek</w:t>
            </w:r>
          </w:p>
        </w:tc>
      </w:tr>
      <w:tr w:rsidR="0073010B" w14:paraId="46DE0B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D289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5A50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Trzebiechów</w:t>
            </w:r>
            <w:r w:rsidR="007648A1">
              <w:t xml:space="preserve"> - Członek</w:t>
            </w:r>
          </w:p>
        </w:tc>
      </w:tr>
      <w:tr w:rsidR="0073010B" w14:paraId="14512B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61862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64C7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melia Krystian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rzebiechów</w:t>
            </w:r>
            <w:r w:rsidR="007648A1">
              <w:t xml:space="preserve"> - Członek</w:t>
            </w:r>
          </w:p>
        </w:tc>
      </w:tr>
      <w:tr w:rsidR="0073010B" w14:paraId="2B9B16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F64B1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AB74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Czesław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orek</w:t>
            </w:r>
            <w:r w:rsidR="007648A1">
              <w:t xml:space="preserve"> - Członek</w:t>
            </w:r>
          </w:p>
        </w:tc>
      </w:tr>
    </w:tbl>
    <w:p w14:paraId="77B2988D" w14:textId="77777777" w:rsidR="00176228" w:rsidRDefault="007D423A" w:rsidP="00C30B3C">
      <w:r>
        <w:br w:type="page"/>
      </w:r>
    </w:p>
    <w:p w14:paraId="1993559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chów</w:t>
      </w:r>
    </w:p>
    <w:p w14:paraId="4447E2D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Podlegórzu, Podlegórz 21, 66-132 Trzebi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B043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D7240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E28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w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adowice</w:t>
            </w:r>
            <w:r w:rsidR="007648A1">
              <w:t xml:space="preserve"> - Przewodniczący</w:t>
            </w:r>
          </w:p>
        </w:tc>
      </w:tr>
      <w:tr w:rsidR="0073010B" w14:paraId="22FFB3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2876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5E0C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Trzebiechów</w:t>
            </w:r>
            <w:r w:rsidR="007648A1">
              <w:t xml:space="preserve"> - Zastępca Przewodniczącego</w:t>
            </w:r>
          </w:p>
        </w:tc>
      </w:tr>
      <w:tr w:rsidR="0073010B" w14:paraId="6C72B4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8D324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CEFA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4E45C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7913E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E32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a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dlegórz</w:t>
            </w:r>
            <w:r w:rsidR="007648A1">
              <w:t xml:space="preserve"> - Członek</w:t>
            </w:r>
          </w:p>
        </w:tc>
      </w:tr>
      <w:tr w:rsidR="0073010B" w14:paraId="5F1831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C41C3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7B02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Józef Pa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Podlegórz</w:t>
            </w:r>
            <w:r w:rsidR="007648A1">
              <w:t xml:space="preserve"> - Członek</w:t>
            </w:r>
          </w:p>
        </w:tc>
      </w:tr>
      <w:tr w:rsidR="0073010B" w14:paraId="3F01BA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3DBC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6A1D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Pi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Swarzynice</w:t>
            </w:r>
            <w:r w:rsidR="007648A1">
              <w:t xml:space="preserve"> - Członek</w:t>
            </w:r>
          </w:p>
        </w:tc>
      </w:tr>
      <w:tr w:rsidR="0073010B" w14:paraId="4D85D9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49CD1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4E00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ojcie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</w:tbl>
    <w:p w14:paraId="22FFF5FE" w14:textId="77777777" w:rsidR="00176228" w:rsidRDefault="007D423A" w:rsidP="00C30B3C">
      <w:r>
        <w:br w:type="page"/>
      </w:r>
    </w:p>
    <w:p w14:paraId="508CD72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chów</w:t>
      </w:r>
    </w:p>
    <w:p w14:paraId="4627EB9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warzynicach, Swarzynice 60 A, 66-133 Swarzyn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F924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8688B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3825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iotr Żura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Trzebiechów</w:t>
            </w:r>
            <w:r w:rsidR="007648A1">
              <w:t xml:space="preserve"> - Przewodniczący</w:t>
            </w:r>
          </w:p>
        </w:tc>
      </w:tr>
      <w:tr w:rsidR="0073010B" w14:paraId="2743BC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EF65B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1EE4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Nowak-Śle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Trzebiechów</w:t>
            </w:r>
            <w:r w:rsidR="007648A1">
              <w:t xml:space="preserve"> - Zastępca Przewodniczącego</w:t>
            </w:r>
          </w:p>
        </w:tc>
      </w:tr>
      <w:tr w:rsidR="0073010B" w14:paraId="4279C5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99537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22E3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Fili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lenica</w:t>
            </w:r>
            <w:r w:rsidR="007648A1">
              <w:t xml:space="preserve"> - Członek</w:t>
            </w:r>
          </w:p>
        </w:tc>
      </w:tr>
      <w:tr w:rsidR="0073010B" w14:paraId="67F265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8B27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69B9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Pietr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warzynice</w:t>
            </w:r>
            <w:r w:rsidR="007648A1">
              <w:t xml:space="preserve"> - Członek</w:t>
            </w:r>
          </w:p>
        </w:tc>
      </w:tr>
      <w:tr w:rsidR="0073010B" w14:paraId="489B68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21D5B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105B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Pośledn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warzynice</w:t>
            </w:r>
            <w:r w:rsidR="007648A1">
              <w:t xml:space="preserve"> - Członek</w:t>
            </w:r>
          </w:p>
        </w:tc>
      </w:tr>
      <w:tr w:rsidR="0073010B" w14:paraId="2A0083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161A9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068A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Si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Swarzynice</w:t>
            </w:r>
            <w:r w:rsidR="007648A1">
              <w:t xml:space="preserve"> - Członek</w:t>
            </w:r>
          </w:p>
        </w:tc>
      </w:tr>
      <w:tr w:rsidR="0073010B" w14:paraId="0E09EC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C65BC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AD1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u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strzyce</w:t>
            </w:r>
            <w:r w:rsidR="007648A1">
              <w:t xml:space="preserve"> - Członek</w:t>
            </w:r>
          </w:p>
        </w:tc>
      </w:tr>
    </w:tbl>
    <w:p w14:paraId="2DB29123" w14:textId="77777777" w:rsidR="00176228" w:rsidRDefault="007D423A" w:rsidP="00C30B3C">
      <w:r>
        <w:br w:type="page"/>
      </w:r>
    </w:p>
    <w:p w14:paraId="3676A55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chów</w:t>
      </w:r>
    </w:p>
    <w:p w14:paraId="00B1A1D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ala Wiejska, Ostrzyce 67 A, 66-132 Trzebi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5E04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9BA2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150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eonora Maria Bars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Trzebiechów</w:t>
            </w:r>
            <w:r w:rsidR="007648A1">
              <w:t xml:space="preserve"> - Przewodniczący</w:t>
            </w:r>
          </w:p>
        </w:tc>
      </w:tr>
      <w:tr w:rsidR="0073010B" w14:paraId="61ECAE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DC8B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F039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temp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rzebiechów</w:t>
            </w:r>
            <w:r w:rsidR="007648A1">
              <w:t xml:space="preserve"> - Zastępca Przewodniczącego</w:t>
            </w:r>
          </w:p>
        </w:tc>
      </w:tr>
      <w:tr w:rsidR="0073010B" w14:paraId="649DDC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E18D3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283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Bej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strzyce</w:t>
            </w:r>
            <w:r w:rsidR="007648A1">
              <w:t xml:space="preserve"> - Członek</w:t>
            </w:r>
          </w:p>
        </w:tc>
      </w:tr>
      <w:tr w:rsidR="0073010B" w14:paraId="271874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329DE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DFE3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Katarzyna Gu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55C16A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30953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DA24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SERWATYŚCI, zam.</w:t>
            </w:r>
            <w:r w:rsidR="00EB1E4E">
              <w:t> </w:t>
            </w:r>
            <w:r>
              <w:t>Stare Kramsko</w:t>
            </w:r>
            <w:r w:rsidR="007648A1">
              <w:t xml:space="preserve"> - Członek</w:t>
            </w:r>
          </w:p>
        </w:tc>
      </w:tr>
      <w:tr w:rsidR="0073010B" w14:paraId="254165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7BD7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BF6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nata Izabel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odlegórz</w:t>
            </w:r>
            <w:r w:rsidR="007648A1">
              <w:t xml:space="preserve"> - Członek</w:t>
            </w:r>
          </w:p>
        </w:tc>
      </w:tr>
      <w:tr w:rsidR="0073010B" w14:paraId="4C690B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D3A7A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D445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owice</w:t>
            </w:r>
            <w:r w:rsidR="007648A1">
              <w:t xml:space="preserve"> - Członek</w:t>
            </w:r>
          </w:p>
        </w:tc>
      </w:tr>
    </w:tbl>
    <w:p w14:paraId="74F23939" w14:textId="77777777" w:rsidR="00176228" w:rsidRDefault="007D423A" w:rsidP="00C30B3C">
      <w:r>
        <w:br w:type="page"/>
      </w:r>
    </w:p>
    <w:p w14:paraId="0B8A3B3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zebiechów</w:t>
      </w:r>
    </w:p>
    <w:p w14:paraId="510D877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ala Wiejska, Radowice 1 A, 66-132 Trzebi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3F43A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12B0B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11C6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ja 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Trzebiechów</w:t>
            </w:r>
            <w:r w:rsidR="007648A1">
              <w:t xml:space="preserve"> - Przewodniczący</w:t>
            </w:r>
          </w:p>
        </w:tc>
      </w:tr>
      <w:tr w:rsidR="0073010B" w14:paraId="42A4C4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BC49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324C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ria Chwi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Radowice</w:t>
            </w:r>
            <w:r w:rsidR="007648A1">
              <w:t xml:space="preserve"> - Zastępca Przewodniczącego</w:t>
            </w:r>
          </w:p>
        </w:tc>
      </w:tr>
      <w:tr w:rsidR="0073010B" w14:paraId="2EB6C5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0E00B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3D8F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Ireneusz Bej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SERWATYŚCI, zam.</w:t>
            </w:r>
            <w:r w:rsidR="00EB1E4E">
              <w:t> </w:t>
            </w:r>
            <w:r>
              <w:t>Swarzynice</w:t>
            </w:r>
            <w:r w:rsidR="007648A1">
              <w:t xml:space="preserve"> - Członek</w:t>
            </w:r>
          </w:p>
        </w:tc>
      </w:tr>
      <w:tr w:rsidR="0073010B" w14:paraId="19B1F9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B1080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8E3C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hod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strzyce</w:t>
            </w:r>
            <w:r w:rsidR="007648A1">
              <w:t xml:space="preserve"> - Członek</w:t>
            </w:r>
          </w:p>
        </w:tc>
      </w:tr>
      <w:tr w:rsidR="0073010B" w14:paraId="3E5713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B5933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DD0D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Ma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235A1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9DEB4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872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3189B5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80E51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0A0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Szy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adowice</w:t>
            </w:r>
            <w:r w:rsidR="007648A1">
              <w:t xml:space="preserve"> - Członek</w:t>
            </w:r>
          </w:p>
        </w:tc>
      </w:tr>
    </w:tbl>
    <w:p w14:paraId="0AF3AC96" w14:textId="77777777" w:rsidR="00176228" w:rsidRDefault="007D423A" w:rsidP="00C30B3C">
      <w:r>
        <w:br w:type="page"/>
      </w:r>
    </w:p>
    <w:p w14:paraId="4130A97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bór</w:t>
      </w:r>
    </w:p>
    <w:p w14:paraId="02E141A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Zabór, ul. Lipowa 15, 66-003 Zabó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0C0D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1335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3C1C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Grzy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ór</w:t>
            </w:r>
            <w:r w:rsidR="007648A1">
              <w:t xml:space="preserve"> - Przewodniczący</w:t>
            </w:r>
          </w:p>
        </w:tc>
      </w:tr>
      <w:tr w:rsidR="0073010B" w14:paraId="52781A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72138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64DC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Łukasz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arnawa</w:t>
            </w:r>
            <w:r w:rsidR="007648A1">
              <w:t xml:space="preserve"> - Zastępca Przewodniczącego</w:t>
            </w:r>
          </w:p>
        </w:tc>
      </w:tr>
      <w:tr w:rsidR="0073010B" w14:paraId="08F6BA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A1C6F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5AA1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B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abór</w:t>
            </w:r>
            <w:r w:rsidR="007648A1">
              <w:t xml:space="preserve"> - Członek</w:t>
            </w:r>
          </w:p>
        </w:tc>
      </w:tr>
      <w:tr w:rsidR="0073010B" w14:paraId="1AC520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4F89B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63D3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rosław Elj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ór</w:t>
            </w:r>
            <w:r w:rsidR="007648A1">
              <w:t xml:space="preserve"> - Członek</w:t>
            </w:r>
          </w:p>
        </w:tc>
      </w:tr>
      <w:tr w:rsidR="0073010B" w14:paraId="0FEAA9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3479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8D33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Mate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ytok</w:t>
            </w:r>
            <w:r w:rsidR="007648A1">
              <w:t xml:space="preserve"> - Członek</w:t>
            </w:r>
          </w:p>
        </w:tc>
      </w:tr>
      <w:tr w:rsidR="0073010B" w14:paraId="2279AC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734C7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4920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arol Moty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ubicz</w:t>
            </w:r>
            <w:r w:rsidR="007648A1">
              <w:t xml:space="preserve"> - Członek</w:t>
            </w:r>
          </w:p>
        </w:tc>
      </w:tr>
      <w:tr w:rsidR="0073010B" w14:paraId="2DA382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D313C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AAC0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zary Jarosław Napier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abór</w:t>
            </w:r>
            <w:r w:rsidR="007648A1">
              <w:t xml:space="preserve"> - Członek</w:t>
            </w:r>
          </w:p>
        </w:tc>
      </w:tr>
      <w:tr w:rsidR="0073010B" w14:paraId="01853E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E2028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87E5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Mirosława Pet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ór</w:t>
            </w:r>
            <w:r w:rsidR="007648A1">
              <w:t xml:space="preserve"> - Członek</w:t>
            </w:r>
          </w:p>
        </w:tc>
      </w:tr>
      <w:tr w:rsidR="0073010B" w14:paraId="4351C6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B4FEF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A663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oanna Ru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ór</w:t>
            </w:r>
            <w:r w:rsidR="007648A1">
              <w:t xml:space="preserve"> - Członek</w:t>
            </w:r>
          </w:p>
        </w:tc>
      </w:tr>
    </w:tbl>
    <w:p w14:paraId="3333B6A7" w14:textId="77777777" w:rsidR="00176228" w:rsidRDefault="007D423A" w:rsidP="00C30B3C">
      <w:r>
        <w:br w:type="page"/>
      </w:r>
    </w:p>
    <w:p w14:paraId="61F2E87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bór</w:t>
      </w:r>
    </w:p>
    <w:p w14:paraId="3ECD78E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, Przytok ul. Drzewna 3, 66-003 Zabó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A50E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A4BF1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43A8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Adam Zió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ytok</w:t>
            </w:r>
            <w:r w:rsidR="007648A1">
              <w:t xml:space="preserve"> - Przewodniczący</w:t>
            </w:r>
          </w:p>
        </w:tc>
      </w:tr>
      <w:tr w:rsidR="0073010B" w14:paraId="450140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29F4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99A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Piotrowska-Ceho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rzytok</w:t>
            </w:r>
            <w:r w:rsidR="007648A1">
              <w:t xml:space="preserve"> - Zastępca Przewodniczącego</w:t>
            </w:r>
          </w:p>
        </w:tc>
      </w:tr>
      <w:tr w:rsidR="0073010B" w14:paraId="1426B5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1616A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6FA5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licja Adam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  <w:tr w:rsidR="0073010B" w14:paraId="340D5E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10A05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E519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Ba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artno</w:t>
            </w:r>
            <w:r w:rsidR="007648A1">
              <w:t xml:space="preserve"> - Członek</w:t>
            </w:r>
          </w:p>
        </w:tc>
      </w:tr>
      <w:tr w:rsidR="0073010B" w14:paraId="520F27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E701B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AAD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Bernard Skr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  <w:tr w:rsidR="0073010B" w14:paraId="3C794C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7A3C2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638F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ytok</w:t>
            </w:r>
            <w:r w:rsidR="007648A1">
              <w:t xml:space="preserve"> - Członek</w:t>
            </w:r>
          </w:p>
        </w:tc>
      </w:tr>
      <w:tr w:rsidR="0073010B" w14:paraId="776B4F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8713C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0F84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Żu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Przytok</w:t>
            </w:r>
            <w:r w:rsidR="007648A1">
              <w:t xml:space="preserve"> - Członek</w:t>
            </w:r>
          </w:p>
        </w:tc>
      </w:tr>
    </w:tbl>
    <w:p w14:paraId="6ADCF9BD" w14:textId="77777777" w:rsidR="00176228" w:rsidRDefault="007D423A" w:rsidP="00C30B3C">
      <w:r>
        <w:br w:type="page"/>
      </w:r>
    </w:p>
    <w:p w14:paraId="3A65A99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bór</w:t>
      </w:r>
    </w:p>
    <w:p w14:paraId="6927EF4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, Droszków ul. Porzeczkowa 2, 66-003 Zabó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6ED4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1366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4DA2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onika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oszków</w:t>
            </w:r>
            <w:r w:rsidR="007648A1">
              <w:t xml:space="preserve"> - Przewodniczący</w:t>
            </w:r>
          </w:p>
        </w:tc>
      </w:tr>
      <w:tr w:rsidR="0073010B" w14:paraId="66D180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D189C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9F21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Przytok</w:t>
            </w:r>
            <w:r w:rsidR="007648A1">
              <w:t xml:space="preserve"> - Zastępca Przewodniczącego</w:t>
            </w:r>
          </w:p>
        </w:tc>
      </w:tr>
      <w:tr w:rsidR="0073010B" w14:paraId="60C538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405EE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85A9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a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artno</w:t>
            </w:r>
            <w:r w:rsidR="007648A1">
              <w:t xml:space="preserve"> - Członek</w:t>
            </w:r>
          </w:p>
        </w:tc>
      </w:tr>
      <w:tr w:rsidR="0073010B" w14:paraId="5FC73D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22950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BC10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Bi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  <w:tr w:rsidR="0073010B" w14:paraId="2A3209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7C81E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90E8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  <w:tr w:rsidR="0073010B" w14:paraId="18765B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9F596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36C6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Dagmara Gospodarek-Sen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  <w:tr w:rsidR="0073010B" w14:paraId="5AC8DF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ABB3F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22E5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c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98814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225FC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C200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enyk-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  <w:tr w:rsidR="0073010B" w14:paraId="38EBF8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85DFB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E52C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Sko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</w:tbl>
    <w:p w14:paraId="4F9E36B6" w14:textId="77777777" w:rsidR="00176228" w:rsidRDefault="007D423A" w:rsidP="00C30B3C">
      <w:r>
        <w:br w:type="page"/>
      </w:r>
    </w:p>
    <w:p w14:paraId="03A5D11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bór</w:t>
      </w:r>
    </w:p>
    <w:p w14:paraId="0B5230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, Łaz 4, 66-003 Zabó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687D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230D5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43D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Wo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roszków</w:t>
            </w:r>
            <w:r w:rsidR="007648A1">
              <w:t xml:space="preserve"> - Przewodniczący</w:t>
            </w:r>
          </w:p>
        </w:tc>
      </w:tr>
      <w:tr w:rsidR="0073010B" w14:paraId="4B90ED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B241D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9476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nna Sieni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roszków</w:t>
            </w:r>
            <w:r w:rsidR="007648A1">
              <w:t xml:space="preserve"> - Zastępca Przewodniczącego</w:t>
            </w:r>
          </w:p>
        </w:tc>
      </w:tr>
      <w:tr w:rsidR="0073010B" w14:paraId="22A02C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E4B15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737D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Rafał Jakowle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  <w:tr w:rsidR="0073010B" w14:paraId="77F3E5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C6939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18C9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rina Jóź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z</w:t>
            </w:r>
            <w:r w:rsidR="007648A1">
              <w:t xml:space="preserve"> - Członek</w:t>
            </w:r>
          </w:p>
        </w:tc>
      </w:tr>
      <w:tr w:rsidR="0073010B" w14:paraId="5474AB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B106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639C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i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z</w:t>
            </w:r>
            <w:r w:rsidR="007648A1">
              <w:t xml:space="preserve"> - Członek</w:t>
            </w:r>
          </w:p>
        </w:tc>
      </w:tr>
      <w:tr w:rsidR="0073010B" w14:paraId="232032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E09C4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D763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rzytok</w:t>
            </w:r>
            <w:r w:rsidR="007648A1">
              <w:t xml:space="preserve"> - Członek</w:t>
            </w:r>
          </w:p>
        </w:tc>
      </w:tr>
      <w:tr w:rsidR="0073010B" w14:paraId="6FC253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4A419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C3D4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Sz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Milsko</w:t>
            </w:r>
            <w:r w:rsidR="007648A1">
              <w:t xml:space="preserve"> - Członek</w:t>
            </w:r>
          </w:p>
        </w:tc>
      </w:tr>
    </w:tbl>
    <w:p w14:paraId="0CFDC1E3" w14:textId="77777777" w:rsidR="00176228" w:rsidRDefault="007D423A" w:rsidP="00C30B3C">
      <w:r>
        <w:br w:type="page"/>
      </w:r>
    </w:p>
    <w:p w14:paraId="7E03E18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bór</w:t>
      </w:r>
    </w:p>
    <w:p w14:paraId="75EFDD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, Milsko 10A, 66-003 Zabó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DF28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1128E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5A0E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ędrzej Tomasz Smi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Świebodzin</w:t>
            </w:r>
            <w:r w:rsidR="007648A1">
              <w:t xml:space="preserve"> - Przewodniczący</w:t>
            </w:r>
          </w:p>
        </w:tc>
      </w:tr>
      <w:tr w:rsidR="0073010B" w14:paraId="4A30BC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1206B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97BC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Józef Świ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lsko</w:t>
            </w:r>
            <w:r w:rsidR="007648A1">
              <w:t xml:space="preserve"> - Zastępca Przewodniczącego</w:t>
            </w:r>
          </w:p>
        </w:tc>
      </w:tr>
      <w:tr w:rsidR="0073010B" w14:paraId="218B1D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B5032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4600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dyt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lsko</w:t>
            </w:r>
            <w:r w:rsidR="007648A1">
              <w:t xml:space="preserve"> - Członek</w:t>
            </w:r>
          </w:p>
        </w:tc>
      </w:tr>
      <w:tr w:rsidR="0073010B" w14:paraId="035218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FB8C2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3C09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ela Ann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14:paraId="726DD6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86BF4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6435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astazja Si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Przytok</w:t>
            </w:r>
            <w:r w:rsidR="007648A1">
              <w:t xml:space="preserve"> - Członek</w:t>
            </w:r>
          </w:p>
        </w:tc>
      </w:tr>
      <w:tr w:rsidR="0073010B" w14:paraId="144BB0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CE5DB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EDD6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kwa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A276D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C1750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B288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</w:tbl>
    <w:p w14:paraId="55931834" w14:textId="77777777" w:rsidR="00176228" w:rsidRDefault="007D423A" w:rsidP="00C30B3C">
      <w:r>
        <w:br w:type="page"/>
      </w:r>
    </w:p>
    <w:p w14:paraId="0714752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36DF597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Edukacyjny nr 9 Szkoła Podstawowa nr 11, ul. Spawaczy 3d, 65-119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F582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77430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445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idi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DAFB2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A255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BBB8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Andrzej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F6E2C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66801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4E06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ort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8DD5E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AF78D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BA6C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Łukasz C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59256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85B4B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72AE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Zdzisław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6B069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9337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D753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Elżbieta Hniźdz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ty</w:t>
            </w:r>
            <w:r w:rsidR="007648A1">
              <w:t xml:space="preserve"> - Członek</w:t>
            </w:r>
          </w:p>
        </w:tc>
      </w:tr>
      <w:tr w:rsidR="0073010B" w14:paraId="1E2B54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BA496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9F95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Kasz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99747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4D6C7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477D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Iwona Op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C9620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9194E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0A7E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Wioleta Soł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BA387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6C2D5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138A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Stry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3BED6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7F4EC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FE66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gdalena Sz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B27AA83" w14:textId="77777777" w:rsidR="00176228" w:rsidRDefault="007D423A" w:rsidP="00C30B3C">
      <w:r>
        <w:br w:type="page"/>
      </w:r>
    </w:p>
    <w:p w14:paraId="7BC536F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57DB41C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Edukacyjny nr 10, ul. Energetyków 7, 65-729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CA5D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766BA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0C6D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7CCF29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7C21E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CDA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rystyn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E6D2E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667C4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BAEE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Renat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CB044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A4733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E60D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Marian Bry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77FB5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4DB17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9EE9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Edyta C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72894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6BA1F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319B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4C12F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D912B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AFBB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52705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35E75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F835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Lalik-Sümeg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A1B20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01098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D6FF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DB9F4F5" w14:textId="77777777" w:rsidR="00176228" w:rsidRDefault="007D423A" w:rsidP="00C30B3C">
      <w:r>
        <w:br w:type="page"/>
      </w:r>
    </w:p>
    <w:p w14:paraId="61F758F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91C95E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Edukacyjny nr 10, ul. Energetyków 7, 65-729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8B2B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AEC1A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476F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Mor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7F1E80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0151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96BE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Bog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D0020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2997B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AF45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Anna Ber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6F606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EFC64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9688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u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AB1BA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55AB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9993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92872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5C685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1AC5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8BB09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B25C4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8B07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8D11B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5FB2E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5EED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32B3A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06CE2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20B7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Natalia Ży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5C7509A1" w14:textId="77777777" w:rsidR="00176228" w:rsidRDefault="007D423A" w:rsidP="00C30B3C">
      <w:r>
        <w:br w:type="page"/>
      </w:r>
    </w:p>
    <w:p w14:paraId="10FF48E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2C9D3AA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Miejskie Przedszkole nr 22, ul. Porzeczkowa 34, 65-790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1D7D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F3BD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732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nio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294781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64B9C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388B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ta 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B3F2F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34322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74FD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Aleksand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82394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1A24E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0703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Bryza-N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FFC3E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FD333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A214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Ganc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654B4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F9218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893F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4B702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93533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ED25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Zuzanna Kis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91432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E46DA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4F95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etrów-Napier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abór</w:t>
            </w:r>
            <w:r w:rsidR="007648A1">
              <w:t xml:space="preserve"> - Członek</w:t>
            </w:r>
          </w:p>
        </w:tc>
      </w:tr>
      <w:tr w:rsidR="0073010B" w14:paraId="488730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E57B9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C1F9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Hanna Pod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56283C3" w14:textId="77777777" w:rsidR="00176228" w:rsidRDefault="007D423A" w:rsidP="00C30B3C">
      <w:r>
        <w:br w:type="page"/>
      </w:r>
    </w:p>
    <w:p w14:paraId="2F65847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496AA2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Uniwersytet Zielonogórski Hala Sportowa, ul. Prosta 39, 65-78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816B9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0AA8D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BC7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Elżbieta Kału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6A610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D205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D65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Joanna Sz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26A87D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CD57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A5CC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A5262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E0B43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6F42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Bla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D912A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8FF1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DF0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Aleksander Gol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81B01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25CE6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6B29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Kali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609DB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ADAB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75BE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FD3C4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5A77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9651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Szte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20289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1CC2B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65A1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Zabo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66B2D25" w14:textId="77777777" w:rsidR="00176228" w:rsidRDefault="007D423A" w:rsidP="00C30B3C">
      <w:r>
        <w:br w:type="page"/>
      </w:r>
    </w:p>
    <w:p w14:paraId="78AFA63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588EB5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Uniwersytet Zielonogórski Hala Sportowa, ul. Prosta 39, 65-78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F5FB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B9549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EE81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zewo</w:t>
            </w:r>
            <w:r w:rsidR="007648A1">
              <w:t xml:space="preserve"> - Przewodniczący</w:t>
            </w:r>
          </w:p>
        </w:tc>
      </w:tr>
      <w:tr w:rsidR="0073010B" w14:paraId="51D16F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CE68E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9B03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li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55D49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C1AA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BB0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Danut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9D4E2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D598C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5227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Ła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A69C4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0C221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8593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ta Anna Markiewicz-S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06240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3DE6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682B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Michał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1B91C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8EF7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174B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Helena Pond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7B648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81D69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12C2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mol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Tuchola Żarska</w:t>
            </w:r>
            <w:r w:rsidR="007648A1">
              <w:t xml:space="preserve"> - Członek</w:t>
            </w:r>
          </w:p>
        </w:tc>
      </w:tr>
      <w:tr w:rsidR="0073010B" w14:paraId="62B6F0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253D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27CB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ogród Bobrzański</w:t>
            </w:r>
            <w:r w:rsidR="007648A1">
              <w:t xml:space="preserve"> - Członek</w:t>
            </w:r>
          </w:p>
        </w:tc>
      </w:tr>
      <w:tr w:rsidR="0073010B" w14:paraId="0970B8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39FF05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F934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sawery Witold Top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F7FC4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509A0B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3265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3AF912D" w14:textId="77777777" w:rsidR="00176228" w:rsidRDefault="007D423A" w:rsidP="00C30B3C">
      <w:r>
        <w:br w:type="page"/>
      </w:r>
    </w:p>
    <w:p w14:paraId="016124B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6CB6C1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Szkół Ekologicznych, ul. Francuska 25a, 65-94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4110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F34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9D79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Dariusz Piecze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Krosno Odrzańskie</w:t>
            </w:r>
            <w:r w:rsidR="007648A1">
              <w:t xml:space="preserve"> - Przewodniczący</w:t>
            </w:r>
          </w:p>
        </w:tc>
      </w:tr>
      <w:tr w:rsidR="0073010B" w14:paraId="08DB59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1B061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C613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Greg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Radwanów</w:t>
            </w:r>
            <w:r w:rsidR="007648A1">
              <w:t xml:space="preserve"> - Zastępca Przewodniczącego</w:t>
            </w:r>
          </w:p>
        </w:tc>
      </w:tr>
      <w:tr w:rsidR="0073010B" w14:paraId="623967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1EC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B3D6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łgorzata Albrech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2F6B6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9539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4995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Ko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2BFA2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C979F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897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ażyna Literska-Kar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BFBCC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C48D7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7329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Magdzi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F60A4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EECE2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671A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tt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56765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8502E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CDBA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Pr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6F948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BD3F5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32A5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Oliwia Sn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456E46D" w14:textId="77777777" w:rsidR="00176228" w:rsidRDefault="007D423A" w:rsidP="00C30B3C">
      <w:r>
        <w:br w:type="page"/>
      </w:r>
    </w:p>
    <w:p w14:paraId="1485DD2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E81D37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espół Szkół Ekologicznych, ul. Francuska 25a, 65-94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81707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9991B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76B5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Kra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21825C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80AA6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172F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Kró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D11A3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1FE17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196A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minika Bla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1632D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AE2D8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533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milia Fel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938BE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DB0A9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3292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Hryniewicka-Plą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8D80E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ECCC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2EA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Bernarda Koro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D77B1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C1654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5629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Machal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76D50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EA978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C4A1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Pie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BD73D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B73C6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55B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elena So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WIERZ W POLSKĘ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B71E3AF" w14:textId="77777777" w:rsidR="00176228" w:rsidRDefault="007D423A" w:rsidP="00C30B3C">
      <w:r>
        <w:br w:type="page"/>
      </w:r>
    </w:p>
    <w:p w14:paraId="1B38833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20EE29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18, ul. Francuska 10, 65-94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1D31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7C69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AAC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Rud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16965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CDA1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189D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Izabela Dzia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57807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69F47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D376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Lucyna Albrech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54C77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D0BBC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C0E6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Ewa Cz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CC89B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EEB0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DABE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Łep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20F63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F677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7B5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mela Łuczak-Bok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DCD65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60CF2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F7A0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Nowomie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DF69D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E87B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38FA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orota Serw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0CB2A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6C6A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CFB7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Wesołowska-Wuj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5D1A5612" w14:textId="77777777" w:rsidR="00176228" w:rsidRDefault="007D423A" w:rsidP="00C30B3C">
      <w:r>
        <w:br w:type="page"/>
      </w:r>
    </w:p>
    <w:p w14:paraId="5664E6B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7F34C0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18, ul. Francuska 10, 65-94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2B70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B86A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E264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yla Anna 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7C7BB6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DC17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7466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659FE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3165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4C18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Fidali-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53E95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8C2E6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DD13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Gę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CB68F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07F64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800E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24F30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B90AF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E57F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rosno Odrzańskie</w:t>
            </w:r>
            <w:r w:rsidR="007648A1">
              <w:t xml:space="preserve"> - Członek</w:t>
            </w:r>
          </w:p>
        </w:tc>
      </w:tr>
      <w:tr w:rsidR="0073010B" w14:paraId="7EFE93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F674A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E4E3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ir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C28E3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6B807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B24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Michał Staw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6675E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9CE8D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9C25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Izabela Tum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6976170" w14:textId="77777777" w:rsidR="00176228" w:rsidRDefault="007D423A" w:rsidP="00C30B3C">
      <w:r>
        <w:br w:type="page"/>
      </w:r>
    </w:p>
    <w:p w14:paraId="2881FBB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1DA1DF2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Miejskie Przedszkole nr 37, ul. Węgierska 9, 65-94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33BF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FB1FA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947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D2CE7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5425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2309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Kot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183A4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C2713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7EDA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7D4C5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5D7F2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E42E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Kó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F1B14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9ABD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5496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5CF60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EBBB7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82C5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Sylwi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A1D3C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BF0FA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C816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Sim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E3541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B1A29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858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Wojciech Wojew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CBD03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179B0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A2B3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Żych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A2F80F5" w14:textId="77777777" w:rsidR="00176228" w:rsidRDefault="007D423A" w:rsidP="00C30B3C">
      <w:r>
        <w:br w:type="page"/>
      </w:r>
    </w:p>
    <w:p w14:paraId="4B7305E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16B6530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Miejskie Przedszkole nr 21, ul. Rydza-Śmigłego 5, 65-610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5123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9BDA6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1792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Lu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83B38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C4C46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AE6A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0AF2F8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FD3C8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7B6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Kazimierz Ch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68281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41441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E2D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Hałuszczak-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A62B8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B7741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ED87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wita Koz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2319D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48B6C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990A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Halina Mał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AB6D5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6341C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DE8C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toni Niewia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A62D0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184C3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306A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y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F74C8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DAC25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5E87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eta Sz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E2B7A7A" w14:textId="77777777" w:rsidR="00176228" w:rsidRDefault="007D423A" w:rsidP="00C30B3C">
      <w:r>
        <w:br w:type="page"/>
      </w:r>
    </w:p>
    <w:p w14:paraId="65069FC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A2C0F6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2, ul. Stefana Wyszyńskiego 101, 65-53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EB94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56A2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9D48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Serd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41510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9E8E0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BB8C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Ston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074886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3825D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11D5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Grażyn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F68DD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60301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299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2CC39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121B2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A86F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Franciszka Boni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0A96A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C7F0E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7251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azimierz Lec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350DD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1F6A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405D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Litwi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649EF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48D9A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D3B8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M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21F7C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797EB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E62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Zar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CE9B4B0" w14:textId="77777777" w:rsidR="00176228" w:rsidRDefault="007D423A" w:rsidP="00C30B3C">
      <w:r>
        <w:br w:type="page"/>
      </w:r>
    </w:p>
    <w:p w14:paraId="7CC58E5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1F29E9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2, ul. Stefana Wyszyńskiego 101, 65-53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81E87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B400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9339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057922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4330F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BB7B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Tadeusz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A2CE6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385E4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47F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DE05E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A658C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938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tonina Grzeg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C6B34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90476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1061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Zofia Ka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07A8F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DB928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0A0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Kuśn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4F3A0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D913D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DB95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rc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3DC27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50B10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A40E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Czesław P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75ABA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DACE1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2039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EBB0B14" w14:textId="77777777" w:rsidR="00176228" w:rsidRDefault="007D423A" w:rsidP="00C30B3C">
      <w:r>
        <w:br w:type="page"/>
      </w:r>
    </w:p>
    <w:p w14:paraId="58A4C20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3B35B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Zielonogórska Spółdzielnia Mieszkaniowa Administracja Osiedla Łużyckie, ul. Krośnieńska 17c, 65-625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636B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F235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8B20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Tomasz Nawr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F95F8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EC0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9FA5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223DFE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3A70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0C41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a Janu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93F21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9EBA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E27F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Zofia Kla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8C513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F838A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A346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153B0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8D278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331F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ADE59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ABD68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528C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z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63C95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23B9B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984F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Turakiewicz-Piet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D4708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3F01A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2FFE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Henryk W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922C22E" w14:textId="77777777" w:rsidR="00176228" w:rsidRDefault="007D423A" w:rsidP="00C30B3C">
      <w:r>
        <w:br w:type="page"/>
      </w:r>
    </w:p>
    <w:p w14:paraId="758059A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57FCD1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Centrum Kształcenia Zawodowego i Ustawicznego nr 3 „Ekonomik”, ul. Długa 5, 65-40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970D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06E04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5F7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r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0378E3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D603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5FE2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Cecylia Jaskólska-Kr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514800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CF0FB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9BB3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Bucho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89054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438CF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839F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Gra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56577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4EC5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EB85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Zofia Jasińska-Marsz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6D2BC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9B8B8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4512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Marcel Mak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119B1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A9133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5244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rmine Manuk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1508F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BEF3A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971D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gata Poł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518F6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9C191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7BCA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ylwia Z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9C3C34C" w14:textId="77777777" w:rsidR="00176228" w:rsidRDefault="007D423A" w:rsidP="00C30B3C">
      <w:r>
        <w:br w:type="page"/>
      </w:r>
    </w:p>
    <w:p w14:paraId="3627FED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376976B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Miejskie Przedszkole nr 20, ul. Studzianki 8, 65-807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34FB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FB61A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DE3F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dyta Ziem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C66CD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A12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C14A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ó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5E00B5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F922F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BF8F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ola Bajz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A64EB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B655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AB94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C20AF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A5709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DD91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Debert-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0B32E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E794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41A7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Gryn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934B1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1B84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7E7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Ot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5D4D9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8D7B4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BECD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Rud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5CDF8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9BA34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D2D8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Such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59B88B15" w14:textId="77777777" w:rsidR="00176228" w:rsidRDefault="007D423A" w:rsidP="00C30B3C">
      <w:r>
        <w:br w:type="page"/>
      </w:r>
    </w:p>
    <w:p w14:paraId="17BC7F7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3571F1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Miejskie Przedszkole nr 10, ul. Monte Cassino 21a, 65-56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44C6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4DD1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186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ek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3E85AD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16FC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90D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onika Per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5CEF57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5C10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F6FA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ziu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D728C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F490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61A1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Fursewicz-Kier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DDEAE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907BC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EA2D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Dorota Iw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C5BE0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C647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B7FC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Daniel Piw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26188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B8C9B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FEA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Joanna Ryś-Bło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ór</w:t>
            </w:r>
            <w:r w:rsidR="007648A1">
              <w:t xml:space="preserve"> - Członek</w:t>
            </w:r>
          </w:p>
        </w:tc>
      </w:tr>
      <w:tr w:rsidR="0073010B" w14:paraId="2624A2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C04EA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9751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esława Such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8B6BE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6E73D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EAA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W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45A9DB00" w14:textId="77777777" w:rsidR="00176228" w:rsidRDefault="007D423A" w:rsidP="00C30B3C">
      <w:r>
        <w:br w:type="page"/>
      </w:r>
    </w:p>
    <w:p w14:paraId="20435A0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52E0AB6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1, ul. Stefana Wyszyńskiego 17, 65-53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84D4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1BB25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9537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Wojciech Ro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93261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CC289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D56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Andrzej An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3BE88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A5FA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507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Czajkowska-Leśn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D446C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931A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7088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Garg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ECB15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05A68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372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o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6E493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0DFCA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A187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gdalena Kandef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9DC6C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FF4EC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7E7F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Teresa Leg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AAA26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38DB4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218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zena Słow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B01DF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96938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A61F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ożena S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1D52CCB" w14:textId="77777777" w:rsidR="00176228" w:rsidRDefault="007D423A" w:rsidP="00C30B3C">
      <w:r>
        <w:br w:type="page"/>
      </w:r>
    </w:p>
    <w:p w14:paraId="6A240BC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3E5060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1, ul. Stefana Wyszyńskiego 17, 65-53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6625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24E32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2B3A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Ro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CD216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F5C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44A7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ldona Ladaczyńska-Dobr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403784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AA805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0A4C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Gin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A06F6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F1CB3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0CB8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Donat Gryn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0BE1B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2B83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6E76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Li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03C50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22A33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DB54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M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5B6B8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647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52EF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Miś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4A593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BDCEC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B1E4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tarzyna Now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5E65E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179B1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A4BC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Paula Słow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1D4D1DE" w14:textId="77777777" w:rsidR="00176228" w:rsidRDefault="007D423A" w:rsidP="00C30B3C">
      <w:r>
        <w:br w:type="page"/>
      </w:r>
    </w:p>
    <w:p w14:paraId="5C83D95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936829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VI Liceum Ogólnokształcące, ul. Świętych Cyryla i Metodego 9, 65-53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AFF25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3D392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C6FD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E7C08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47B99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A6D6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Łucja Bo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923A2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5A5E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F02E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10FDC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2E681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5D1C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BA539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7DC3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D093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Grzegorz Gęb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13BE9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A27C4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86DF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rzysztof 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76FCE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6DA7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5D4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iza Maria Sa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BAE3C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61DA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ED0A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Tat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1B64E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539D6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CADE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mili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49EA948B" w14:textId="77777777" w:rsidR="00176228" w:rsidRDefault="007D423A" w:rsidP="00C30B3C">
      <w:r>
        <w:br w:type="page"/>
      </w:r>
    </w:p>
    <w:p w14:paraId="475176A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1B41508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VI Liceum Ogólnokształcące, ul. Świętych Cyryla i Metodego 9, 65-53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D59A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BA90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4FE3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Hirs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069740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94232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520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ernadet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FA3D7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81BAD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E9D5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Chę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C17FE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93B20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254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DC461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BDD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B5BA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</w:t>
            </w:r>
            <w:r w:rsidR="007648A1">
              <w:t xml:space="preserve"> - Członek</w:t>
            </w:r>
          </w:p>
        </w:tc>
      </w:tr>
      <w:tr w:rsidR="0073010B" w14:paraId="5255B4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DAE83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0B80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Naum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43C5A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EE68C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35B3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Barbara 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6E5260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5A9E5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7987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Ireneusz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F054F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5B48B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0273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Beat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9C428EA" w14:textId="77777777" w:rsidR="00176228" w:rsidRDefault="007D423A" w:rsidP="00C30B3C">
      <w:r>
        <w:br w:type="page"/>
      </w:r>
    </w:p>
    <w:p w14:paraId="356274A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1D21BD6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Miejskie Przedszkole nr 8, ul. Jacka Kaczmarskiego 1, 65-634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9D91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6BDBA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D586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Torzym</w:t>
            </w:r>
            <w:r w:rsidR="007648A1">
              <w:t xml:space="preserve"> - Przewodniczący</w:t>
            </w:r>
          </w:p>
        </w:tc>
      </w:tr>
      <w:tr w:rsidR="0073010B" w14:paraId="41B330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BE9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7273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Łuka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7BCEC8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4EF24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B04E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r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A3516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DFA0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29C9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00FBF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9D4DA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B86B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Hirs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0D27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2327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BEB2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efan Iw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E313D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3A769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E375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Jan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17E9B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17F17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9801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rzysztof Łap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4C060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1DEEE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62FE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dyta Ry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434A7424" w14:textId="77777777" w:rsidR="00176228" w:rsidRDefault="007D423A" w:rsidP="00C30B3C">
      <w:r>
        <w:br w:type="page"/>
      </w:r>
    </w:p>
    <w:p w14:paraId="1A565D0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E3A8D4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V Liceum Ogólnokształcące, ul. Zachodnia 63, 65-552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EAE7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4A090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4902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B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277821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B24AB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9F5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Gem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5FC5D0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A9DE0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B690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Dra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31994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FD3D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CEFF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gdalena Gó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13544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692CA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E2D5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rzysztof Hamer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2389A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89429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CB88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Iw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C34F0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86919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8C23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Koź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C1B43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0B03E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A230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Ol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BA2F2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016BC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911A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zary Pień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7A20F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37FBD4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C4B0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1A4A6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413C56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4A8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tanisław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449F17BB" w14:textId="77777777" w:rsidR="00176228" w:rsidRDefault="007D423A" w:rsidP="00C30B3C">
      <w:r>
        <w:br w:type="page"/>
      </w:r>
    </w:p>
    <w:p w14:paraId="265E28F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5556E6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Zespół Szkół Specjalnych Nr 1, ul. Piastowska 9, 65-515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F1FBA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786E5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2E81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eokadia Boch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643B56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43929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5B00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łgorzat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0C32E8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6006E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6E8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FB4E5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1961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CAD0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Go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9A98F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5391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FCF0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Jakó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81976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F6419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3E03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Rafał Koturb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FC52A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D1E8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D6F6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turb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75A11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06AD8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3C8F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Zygmunt Li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śno Lubuskie</w:t>
            </w:r>
            <w:r w:rsidR="007648A1">
              <w:t xml:space="preserve"> - Członek</w:t>
            </w:r>
          </w:p>
        </w:tc>
      </w:tr>
      <w:tr w:rsidR="0073010B" w14:paraId="516E19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A637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7736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enryka Szesz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7C6E46D" w14:textId="77777777" w:rsidR="00176228" w:rsidRDefault="007D423A" w:rsidP="00C30B3C">
      <w:r>
        <w:br w:type="page"/>
      </w:r>
    </w:p>
    <w:p w14:paraId="7435F07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545772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Zespół Szkół Specjalnych Nr 1, ul. Piastowska 9, 65-515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20BE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0498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D269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F5662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3F94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334E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bomir Gar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412BF3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1F132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2F1B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iesława Chu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9B520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16D1B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796F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Teres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B1994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B982F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E213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Alina Li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śno Lubuskie</w:t>
            </w:r>
            <w:r w:rsidR="007648A1">
              <w:t xml:space="preserve"> - Członek</w:t>
            </w:r>
          </w:p>
        </w:tc>
      </w:tr>
      <w:tr w:rsidR="0073010B" w14:paraId="614B9B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3361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1DE0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iel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CE979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9F133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AFD0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Ra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74207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DE4C9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2C44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u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642E8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30A17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B087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 Tryb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FF11A36" w14:textId="77777777" w:rsidR="00176228" w:rsidRDefault="007D423A" w:rsidP="00C30B3C">
      <w:r>
        <w:br w:type="page"/>
      </w:r>
    </w:p>
    <w:p w14:paraId="4F875D7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17195B8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I Liceum Ogólnokształcące, ul. Jana Kilińskiego 7, 65-508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BD46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8ED7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1B84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Kuli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2A5667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4E0BC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27C2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Henryk Gr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EFF54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C0392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5E76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Kędz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7128C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5328E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41E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Kiep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A7A36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ABB7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AC27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36779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90016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92D0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ro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C5220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D965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3E9E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Danut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32D34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C550C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8BC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atarzyna Woźniak-D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21E4F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6ACB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2BF9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Eugenia Ży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FD92FCF" w14:textId="77777777" w:rsidR="00176228" w:rsidRDefault="007D423A" w:rsidP="00C30B3C">
      <w:r>
        <w:br w:type="page"/>
      </w:r>
    </w:p>
    <w:p w14:paraId="0A0BE8A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5E9EB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Zespół Rehabilitacji Dzieci i Młodzieży Niepełnosprawnej "Promyk", ul. Bartosza Głowackiego 8a, 65-30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2DC5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FB446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7B9C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atrycja Chy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840FF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0A94D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FC61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an Woźniak-D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053B59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850F5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AADF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Władysław Aprele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9CA69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EA50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F1D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Claudia Badach-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F36D9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3C26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B072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ksymilian Did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C2C31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45BB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3C30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Gryn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6A205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7AC9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8D9B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O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95552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C03F6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4DE4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ylwi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A330C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58AEA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30B8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Wet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3709181" w14:textId="77777777" w:rsidR="00176228" w:rsidRDefault="007D423A" w:rsidP="00C30B3C">
      <w:r>
        <w:br w:type="page"/>
      </w:r>
    </w:p>
    <w:p w14:paraId="708AEEE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1CFB38F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Centrum Kształcenia Zawodowego i Ustawicznego nr 1 „Budowlanka”, ul. Botaniczna 50, 65-392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FB4B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C4D55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3A19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oanna Szy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432D1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7AD2D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F766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usz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508BE1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6ABC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193E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Klim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1EC15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3AB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BE6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C4AE6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FD5A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81B0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Longin Lu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78A2A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79439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23E8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Piotr Migd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5757E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9C437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445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O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DFBB8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8FBC3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34A0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Ostap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4CBE4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DB984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6EB2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Pawlak-Did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4D1005BB" w14:textId="77777777" w:rsidR="00176228" w:rsidRDefault="007D423A" w:rsidP="00C30B3C">
      <w:r>
        <w:br w:type="page"/>
      </w:r>
    </w:p>
    <w:p w14:paraId="7AB8A4C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1896824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Szkoła Podstawowa nr 8, ul. Kąpielowa 7, 65-38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0283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1157F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68FE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Wó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7EAA3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6BD3C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A7A1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Jan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90E95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9531E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A77A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Gó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09E2F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88888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E9EF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Gr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3DE86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910A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4067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Irena Gward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2BA9F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2DDB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9164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Hajł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1988E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7957B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27D8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Józefa Hład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0EC9A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A31A3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315D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Wiktor Misi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E4C52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F968D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765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Danuta Patkowska-Kle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EECDE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159D5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4123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49A17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23EC3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AF8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Renata Wojcie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1677A125" w14:textId="77777777" w:rsidR="00176228" w:rsidRDefault="007D423A" w:rsidP="00C30B3C">
      <w:r>
        <w:br w:type="page"/>
      </w:r>
    </w:p>
    <w:p w14:paraId="066DB7B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3A2DFF4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Szkoła Podstawowa nr 8, ul. Kąpielowa 7, 65-38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3729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A76D8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0F3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Maciej S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6B0049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4EDEC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C649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Wiesław Tyk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7E790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FD67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D42D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Jerzy Dobi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8C4B2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AC850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7796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Hoło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94EAA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08D43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C25B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Mich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E5AF7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961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3C6E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Nies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0F419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A7DB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4526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ta 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1F847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90044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FFF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Sławomir Walen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BF2D0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DC007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09F4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cjan Karol Żyw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D3066A9" w14:textId="77777777" w:rsidR="00176228" w:rsidRDefault="007D423A" w:rsidP="00C30B3C">
      <w:r>
        <w:br w:type="page"/>
      </w:r>
    </w:p>
    <w:p w14:paraId="44DF4A4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53204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Szkoła Podstawowa nr 8, ul. Kąpielowa 7, 65-38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31E7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E27F0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2F3C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Sz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0CD652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9863B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3770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Renata Szy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46A3D6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36129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744C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Chor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974DE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B800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A35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Gr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380ED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B234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0471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Kacper Ku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551E8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20F4E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5FB2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Ewa Machal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B652C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5CB39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61E3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97FB2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E065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25C8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art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4D77B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ED4A3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448C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Grzegorz 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9A07BF3" w14:textId="77777777" w:rsidR="00176228" w:rsidRDefault="007D423A" w:rsidP="00C30B3C">
      <w:r>
        <w:br w:type="page"/>
      </w:r>
    </w:p>
    <w:p w14:paraId="4CC0057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D9ED7E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Zespół Edukacyjny nr 3 Szkoła Podstawowa nr 21, ul. Osiedle Pomorskie 13, 65-547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8EB9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CCECA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F2D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Ewa Gr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21F78D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68EBA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24AC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Brand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713704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066C9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800B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Weronika 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56768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B42F0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C6C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Helena Bur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24815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2FB9F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CEE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Dr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646AC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6C803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80E1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jan Jan Go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D855A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5C4E5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35DD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eat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06554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EE2BC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1269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Antoni Rat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C330B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6D2A4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C25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Piotr Woj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</w:tbl>
    <w:p w14:paraId="3D5C5497" w14:textId="77777777" w:rsidR="00176228" w:rsidRDefault="007D423A" w:rsidP="00C30B3C">
      <w:r>
        <w:br w:type="page"/>
      </w:r>
    </w:p>
    <w:p w14:paraId="1A25FD2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3E6C670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Zespół Edukacyjny nr 6 Szkoła Podstawowa nr 26, ul. Przylep-8 Maja 6, 66-015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E131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BA40E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59B0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Kel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6B5DD0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2BFAC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3FC4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ta Mast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77B2A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1948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039B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B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B9D2E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18A13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ECDB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Mariusz Gatn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52F0A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1008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316C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Robert Mazga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D95C6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A5C87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0799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gnieszka T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wieńsk</w:t>
            </w:r>
            <w:r w:rsidR="007648A1">
              <w:t xml:space="preserve"> - Członek</w:t>
            </w:r>
          </w:p>
        </w:tc>
      </w:tr>
      <w:tr w:rsidR="0073010B" w14:paraId="103A57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EE4AB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B60D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zesława Wal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3833B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3A4C7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9462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Zap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tkowice</w:t>
            </w:r>
            <w:r w:rsidR="007648A1">
              <w:t xml:space="preserve"> - Członek</w:t>
            </w:r>
          </w:p>
        </w:tc>
      </w:tr>
      <w:tr w:rsidR="0073010B" w14:paraId="4DBC1C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8EC47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12F1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Joanna Zbyt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44A7C8D1" w14:textId="77777777" w:rsidR="00176228" w:rsidRDefault="007D423A" w:rsidP="00C30B3C">
      <w:r>
        <w:br w:type="page"/>
      </w:r>
    </w:p>
    <w:p w14:paraId="73CFD64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75D937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Zespół Edukacyjny nr 6 Szkoła Podstawowa nr 26, ul. Przylep-8 Maja 6, 66-015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10A8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EF960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5C25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Strzeb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3A6AFF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13D44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C37B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Dzi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01604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E6D7D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F243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aulina Derb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F5B2D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B5078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F24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Łukasz Kel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36AAE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F67BA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3C2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n M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74B4F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BCCC8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FF96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lona Pole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2AF22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3FBD8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5623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z</w:t>
            </w:r>
            <w:r w:rsidR="007648A1">
              <w:t xml:space="preserve"> - Członek</w:t>
            </w:r>
          </w:p>
        </w:tc>
      </w:tr>
      <w:tr w:rsidR="0073010B" w14:paraId="58DDFC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AC1D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7B4A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ta Barbara Wybier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35C11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280CF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8690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Zap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tkowice</w:t>
            </w:r>
            <w:r w:rsidR="007648A1">
              <w:t xml:space="preserve"> - Członek</w:t>
            </w:r>
          </w:p>
        </w:tc>
      </w:tr>
    </w:tbl>
    <w:p w14:paraId="5E2987E5" w14:textId="77777777" w:rsidR="00176228" w:rsidRDefault="007D423A" w:rsidP="00C30B3C">
      <w:r>
        <w:br w:type="page"/>
      </w:r>
    </w:p>
    <w:p w14:paraId="7A4F364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BE1423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Świetlica, ul. Łężyca-Odrzańska 16, 66-01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E593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B51E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6F5A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Dariusz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9B15D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4DF35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7CE6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Rab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220FC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65F10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DB88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An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Babimost</w:t>
            </w:r>
            <w:r w:rsidR="007648A1">
              <w:t xml:space="preserve"> - Członek</w:t>
            </w:r>
          </w:p>
        </w:tc>
      </w:tr>
      <w:tr w:rsidR="0073010B" w14:paraId="25128E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943AF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A5C2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D084E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E2F87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349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łgorzata Koroch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329BF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A747A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749F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i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B1413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B07CC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AFE5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anina Nyk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E0156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29F4C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9FD0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12938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72F44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118B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Ew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9B688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61DFD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D58E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ysty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1939A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A5F811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2A65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6A54139" w14:textId="77777777" w:rsidR="00176228" w:rsidRDefault="007D423A" w:rsidP="00C30B3C">
      <w:r>
        <w:br w:type="page"/>
      </w:r>
    </w:p>
    <w:p w14:paraId="2CC3F0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3E9E72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Zespół Edukacyjny nr 8 Szkoła Podstawowa nr 28, ul. Zawada-Szkolna 24, 66-00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983E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566D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6E4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Alicja Zd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2C522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A539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AB75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Leszek Mac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2FC5F3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D1252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8A90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D2FEE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085FD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521D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Kosz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616EC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6525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F124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o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A6B96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71990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089C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Mac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F7A28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8C046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90FE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02217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66CE2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FFA3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N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2A810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F26CB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4246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Wikto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B5A60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DB18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E056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lant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22C3C0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412444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1925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zkw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4AAA08BC" w14:textId="77777777" w:rsidR="00176228" w:rsidRDefault="007D423A" w:rsidP="00C30B3C">
      <w:r>
        <w:br w:type="page"/>
      </w:r>
    </w:p>
    <w:p w14:paraId="781DDF5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2D0F3FD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Zielonogórski Ośrodek Kultury Filia Stary Kisielin, ul. Stary Kisielin-Pionierów Lub. 53, 66-002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F47C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11E0F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F062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Aleksandra J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0FE1E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57F31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1692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ze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29FCDA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DA4A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6D8E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C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Droszków</w:t>
            </w:r>
            <w:r w:rsidR="007648A1">
              <w:t xml:space="preserve"> - Członek</w:t>
            </w:r>
          </w:p>
        </w:tc>
      </w:tr>
      <w:tr w:rsidR="0073010B" w14:paraId="7A52C5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61407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F3A0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J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33307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73F7A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F05D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ud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56572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37B1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84EC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Teres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rzytok</w:t>
            </w:r>
            <w:r w:rsidR="007648A1">
              <w:t xml:space="preserve"> - Członek</w:t>
            </w:r>
          </w:p>
        </w:tc>
      </w:tr>
      <w:tr w:rsidR="0073010B" w14:paraId="498492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EA929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0706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Mar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A444F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05C99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12AB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Przyby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99C49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BADB5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7E55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Rej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1BBC0F50" w14:textId="77777777" w:rsidR="00176228" w:rsidRDefault="007D423A" w:rsidP="00C30B3C">
      <w:r>
        <w:br w:type="page"/>
      </w:r>
    </w:p>
    <w:p w14:paraId="18A42DC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D7E051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9, Świetlica, ul. Nowy Kisielin-Odrzańska 64, 66-002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FAD9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96014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BAA9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eleń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E06C6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7CD5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2016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Janina Br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CDCAF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05783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1DC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Karwalaj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8EA45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45674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9764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F6304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6C7F6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5F70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Adam Paw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3EE00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B3386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874E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wko-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654C8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BB7B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E4F3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ryderyk S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39818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99BFD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613E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zymaniak-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74A54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E740E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B23F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98BA187" w14:textId="77777777" w:rsidR="00176228" w:rsidRDefault="007D423A" w:rsidP="00C30B3C">
      <w:r>
        <w:br w:type="page"/>
      </w:r>
    </w:p>
    <w:p w14:paraId="2CC0A2D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532FF8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0, Świetlica, ul. Racula-Głogowska 64, 66-004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7E57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826C9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8D72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Mertka-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603862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EE75F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30DA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Krzysztof Szym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4ACE6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3854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1903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na Ambrożewicz-Sa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40D57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239E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8024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lżbieta Bar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27368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ED11D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D2F0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Łapk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9A845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784EF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7A51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Szymon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27A06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76A3F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DE9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Olejn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15E49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67DEB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D772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dzisława Raj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31622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2CE23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EFE4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Czerwiensk</w:t>
            </w:r>
            <w:r w:rsidR="007648A1">
              <w:t xml:space="preserve"> - Członek</w:t>
            </w:r>
          </w:p>
        </w:tc>
      </w:tr>
      <w:tr w:rsidR="0073010B" w14:paraId="3CC7BA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48DC3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33F1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gdalena Stabrowska-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CDED0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42AEE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3DB8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T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0A173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F628EB" w14:textId="77777777"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8CB2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Tro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Międzyrzecz</w:t>
            </w:r>
            <w:r w:rsidR="007648A1">
              <w:t xml:space="preserve"> - Członek</w:t>
            </w:r>
          </w:p>
        </w:tc>
      </w:tr>
      <w:tr w:rsidR="0073010B" w14:paraId="799492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CA0764" w14:textId="77777777"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8A31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ęgierkiewicz-Bie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53D0B064" w14:textId="77777777" w:rsidR="00176228" w:rsidRDefault="007D423A" w:rsidP="00C30B3C">
      <w:r>
        <w:br w:type="page"/>
      </w:r>
    </w:p>
    <w:p w14:paraId="080BD82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970124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1, Zespół Edukacyjny nr 4 Szkoła Podstawowa nr 24, ul. Drzonków-Szkolna 2, 66-004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564D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79296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35E3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7C40D1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2B85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C777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Bogumiła Bart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008A25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B3FCD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F6BB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Gór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CDBFC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C00C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9C3C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Artur Kaźmierczak-Pi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AADCB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6D68C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5A8B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31142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6ADB6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6EC8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Teresa Matyjci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8BECA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343B2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CE05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arbara Olek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5BF25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6D411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67D0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łgorzata Pro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8D360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3B14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B4EC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Agnieszka Sierad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E8CF8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2253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C9CB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Karol Sta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47B26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35668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ABDE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ek Sta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37A4ADD" w14:textId="77777777" w:rsidR="00176228" w:rsidRDefault="007D423A" w:rsidP="00C30B3C">
      <w:r>
        <w:br w:type="page"/>
      </w:r>
    </w:p>
    <w:p w14:paraId="3597052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DACC5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2, Zespół Edukacyjny nr 4 Szkoła Podstawowa nr 24, ul. Drzonków-Szkolna 2, 66-004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2E78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13BD1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4ABC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ichał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4DA6C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DE40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570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748C7F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6FDF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DB34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Emilian Br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DADB2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15E7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4F6A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Harba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3F61E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AAE69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5C09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łodzimierz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7DBA7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EB6E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F645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Li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65979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B31FF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DE54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Nowicka-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CCDCF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C25D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4BA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Raj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83A53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943B0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9CD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rwin Chrystian Sta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DFD7F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95758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CAC5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Bożen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25A4B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FF803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E6B9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Teresa Z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D0BDC19" w14:textId="77777777" w:rsidR="00176228" w:rsidRDefault="007D423A" w:rsidP="00C30B3C">
      <w:r>
        <w:br w:type="page"/>
      </w:r>
    </w:p>
    <w:p w14:paraId="4B07AC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0821E6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3, Świetlica, ul. Ochla-św. Jadwigi Śląskiej 1, 66-00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4062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D5E7A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24EA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rzen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DA0C4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00F70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1257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ogusława S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25DEC4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A43C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F75E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Otylia B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iwiska</w:t>
            </w:r>
            <w:r w:rsidR="007648A1">
              <w:t xml:space="preserve"> - Członek</w:t>
            </w:r>
          </w:p>
        </w:tc>
      </w:tr>
      <w:tr w:rsidR="0073010B" w14:paraId="369D06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17D9F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10E1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tczak-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8BD99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00B8D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0DB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Danuta Boj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27E56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A81CF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6B2B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Dy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68880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C4E8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0673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Julianna Ferencz-Trzó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29144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A4B10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278E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Goś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03704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0DD57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C33E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854C6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B641A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198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Szczo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63EFD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5275E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82E9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Sabi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97E05DB" w14:textId="77777777" w:rsidR="00176228" w:rsidRDefault="007D423A" w:rsidP="00C30B3C">
      <w:r>
        <w:br w:type="page"/>
      </w:r>
    </w:p>
    <w:p w14:paraId="32B3764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29CC715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4, Zespół Edukacyjny Nr 9 Szkoła Podstawowa Nr 11, ul. Spawaczy 3d, 65-119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24EB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249BE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7EA8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Doro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640778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73991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C581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Rafał Pła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C0073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675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1EE3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Bro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E6B21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6D147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79F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dwika Irena Choj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15BA6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FB0CA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25D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a Fa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B83F4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1B3BA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CC31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Gro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C48F6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44045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6726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ja Mar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E5F92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2EC5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1AD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Helena Li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F38D8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7C036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9BCD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Elżbieta Op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AFAF6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CF6A9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3A55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celina Ratus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AF57F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D872E6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CAA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Zat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1735403B" w14:textId="77777777" w:rsidR="00176228" w:rsidRDefault="007D423A" w:rsidP="00C30B3C">
      <w:r>
        <w:br w:type="page"/>
      </w:r>
    </w:p>
    <w:p w14:paraId="70EDDFF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0B5D9F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5, Zespół Edukacyjny Nr 9 Szkoła Podstawowa Nr 11, ul. Spawaczy 3d, 65-119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9066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781E2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2A23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Katarzyna Ha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77CBA3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B4158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A3B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Świą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59EDB4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40393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DF9F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Bl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04057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35EA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6D90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Bl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F129D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C84B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2BF9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Nikola Ow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5500A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57FB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A1C0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szcz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EA8A6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BC5BC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18D4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486A7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0B10A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8B63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Dominik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09197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C7C51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E093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Iren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4C70C648" w14:textId="77777777" w:rsidR="00176228" w:rsidRDefault="007D423A" w:rsidP="00C30B3C">
      <w:r>
        <w:br w:type="page"/>
      </w:r>
    </w:p>
    <w:p w14:paraId="1D7396D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66F8CE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6, Zespół Edukacyjny Nr 1 Szkoła Podstawowa Nr 5, ul. Truskawkowa 12, 65-129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A887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7D53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0BAA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Wal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61357A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732C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13E4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S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FCC1B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AA68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EBA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oni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6DD72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F52E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B6C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rard Paweł Chabr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99DC3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6D97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68FC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Paulina Kę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09066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67979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2F3E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Łokie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E54FA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B9EAC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700A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oty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łoty</w:t>
            </w:r>
            <w:r w:rsidR="007648A1">
              <w:t xml:space="preserve"> - Członek</w:t>
            </w:r>
          </w:p>
        </w:tc>
      </w:tr>
      <w:tr w:rsidR="0073010B" w14:paraId="75B677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0FD22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FD97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ty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54F0E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0BDCA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1BD8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Karolina Og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AFE69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DB2CD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531F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iotr Pat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CB233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1E5502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AFF7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et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D001B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663256" w14:textId="77777777"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A5FD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1FCA3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26FE74" w14:textId="77777777"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C74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Wiel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428FA49" w14:textId="77777777" w:rsidR="00176228" w:rsidRDefault="007D423A" w:rsidP="00C30B3C">
      <w:r>
        <w:br w:type="page"/>
      </w:r>
    </w:p>
    <w:p w14:paraId="231697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34C9EEF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7, Miejski Ośrodek Sportu i Rekreacji Hala Akrobatyczna, ul. Urszuli 22, 65-147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DFA8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E201C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6B0D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rystyna Szym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3C4F30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4854E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ED43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r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7AB88B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09F8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9394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Elżbieta Górna-Sz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8D643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C0E04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6983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D9EFC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FA79A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19DF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abin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722CF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512D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7A2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Ewa Łysiak-Wali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916A5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8ED8E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456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s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CA28B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EADE1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57B4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Szkw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E628F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C5B34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7B83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zym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D3AD1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19044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C51E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Wybr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76761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1E6B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DE9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nieszka W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04182D43" w14:textId="77777777" w:rsidR="00176228" w:rsidRDefault="007D423A" w:rsidP="00C30B3C">
      <w:r>
        <w:br w:type="page"/>
      </w:r>
    </w:p>
    <w:p w14:paraId="2E8D0E6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46F3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8, Miejski Ośrodek Sportu i Rekreacji Hala Akrobatyczna, ul. Urszuli 22, 65-147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9F6AC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94703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A1DF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Po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6D2BB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52B4D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F151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tanisław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7212F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712F7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37BB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Urszula Abrah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BEEA0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2F350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1208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doradz</w:t>
            </w:r>
            <w:r w:rsidR="007648A1">
              <w:t xml:space="preserve"> - Członek</w:t>
            </w:r>
          </w:p>
        </w:tc>
      </w:tr>
      <w:tr w:rsidR="0073010B" w14:paraId="6B75A4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DC3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51C8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Joanna B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DD007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251E1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0005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Bu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7B7D3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C3DDF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26AC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Grzegorz Fi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A35ED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30398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1B02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Klim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E5DB6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D8667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E071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Słu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C31D762" w14:textId="77777777" w:rsidR="00176228" w:rsidRDefault="007D423A" w:rsidP="00C30B3C">
      <w:r>
        <w:br w:type="page"/>
      </w:r>
    </w:p>
    <w:p w14:paraId="0F20840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D74ACB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9, Zespół Szkół Ogólnokształcących i Sportowych Szkoła Podstawowa nr 10, ul. Stanisława Wyspiańskiego 23, 65-03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4B7BF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12FBF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5812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06590D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2E032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3AE4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Justyna Na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7A2DE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79D91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8ABD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Jan Bo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173A7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3B708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5809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lberta Kok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B8CC2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DDE5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C069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Aleksander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0E55E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16D02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3B60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ilen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761E5A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5B3E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8C4A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Se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2576B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86FF1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F50F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Szr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EB0C6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C34E5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A10E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1EB9FA54" w14:textId="77777777" w:rsidR="00176228" w:rsidRDefault="007D423A" w:rsidP="00C30B3C">
      <w:r>
        <w:br w:type="page"/>
      </w:r>
    </w:p>
    <w:p w14:paraId="5FC5261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2953BF7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0, Zespół Szkół Plastycznych, ul. Stefana Batorego 70a, 65-735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14ED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E5E48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7D82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lache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B05EB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F6AF8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B878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Piotr Lis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24DEF7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3427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E15D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Bęb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9A497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C6952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56F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Dawi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337D3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4AC90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F62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u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CED2E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ACBD6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EB46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9EA0A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2E585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0019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A7D47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A1286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983D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Szp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F9D1B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3747B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C697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zym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3414A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35A2D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B517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n Daniel Tara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627B21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C94F02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E90B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8BEDB8C" w14:textId="77777777" w:rsidR="00176228" w:rsidRDefault="007D423A" w:rsidP="00C30B3C">
      <w:r>
        <w:br w:type="page"/>
      </w:r>
    </w:p>
    <w:p w14:paraId="3CF9482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250CB4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1, Ogólnokształcąca Szkoła Muzyczna I stopnia, ul. Dzika 6, 65-18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B621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93C3A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C5BB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Stanisław Woy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6E2104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1E882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59FB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szko Grzegorz Si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60B05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B22A6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115C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nna Dę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95E39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ECDA5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81C4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Tomasz Grzy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EE5C4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DE37D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11E0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 Bartłomiej Hry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B3EB7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A14FE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82E9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Isk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0F874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6FE6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9F4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Kłonowska-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1995B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94880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3314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71C56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620CD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93C5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Grażyna Mielni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9C91A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392584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613F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F7184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0F09F3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D6D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Lech Stolt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0F09F02" w14:textId="77777777" w:rsidR="00176228" w:rsidRDefault="007D423A" w:rsidP="00C30B3C">
      <w:r>
        <w:br w:type="page"/>
      </w:r>
    </w:p>
    <w:p w14:paraId="0A10EF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6CBC69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2, Lubuska Wojewódzka Komenda Ochotniczych Hufców Pracy, ul. Ludwika Zamenhofa 1, 65-18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E228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8F51A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3C14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Kacper Grz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3CFC25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405D7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4EF4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ur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60595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4781D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4CC3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ed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FE3DA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165A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B521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Zbigniew Łep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C6F5B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469E7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3AF9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lusk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3BBD0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21A9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6CBD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rzy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01A1D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4421F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D75D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Mateusz Służ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FA3C0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E41CB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2EAC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13467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25122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675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285EB3E" w14:textId="77777777" w:rsidR="00176228" w:rsidRDefault="007D423A" w:rsidP="00C30B3C">
      <w:r>
        <w:br w:type="page"/>
      </w:r>
    </w:p>
    <w:p w14:paraId="069E61F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520522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3, Uniwersytet Zielonogórski Budynek Dydaktyczny A - 2, ul. Profesora Zygmunta Szafrana 2, 65-51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80C2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FBDEA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99B9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Niewiedz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DAB63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A14DD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3A7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Małgorzata Hab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91B62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0E801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5475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anuta De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28B21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94BB5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E4CC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lan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51808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813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597C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Teres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908EC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18292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EF79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op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3E190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73F6F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D60D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ze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0D257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70351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B1A9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anna Sz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F9AC0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7292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A25B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Krystyna Woj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ECCC05D" w14:textId="77777777" w:rsidR="00176228" w:rsidRDefault="007D423A" w:rsidP="00C30B3C">
      <w:r>
        <w:br w:type="page"/>
      </w:r>
    </w:p>
    <w:p w14:paraId="3FFCAD9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5B9C52C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4, Zespół Edukacyjny Nr 3 Szkoła Podstawowa nr 21, ul. Osiedle Pomorskie 13, 65-547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C02B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2126E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DB6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Róża Re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309BB2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57289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BD05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ia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486D8F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21563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F509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Falen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BF0A4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DD2A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2859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urkoj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04E44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5935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5203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li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798EC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9B627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D7E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Stef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7FF3F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0338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4AA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r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FDAB8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D797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9AB9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zala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4B5FB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EB6B9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8B2F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ojt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4832AC0" w14:textId="77777777" w:rsidR="00176228" w:rsidRDefault="007D423A" w:rsidP="00C30B3C">
      <w:r>
        <w:br w:type="page"/>
      </w:r>
    </w:p>
    <w:p w14:paraId="670BEAB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F38DFD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5, Zespół Edukacyjny Nr 3 Szkoła Podstawowa nr 21, ul. Osiedle Pomorskie 13, 65-547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1E2F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EF7DF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C03E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goda Leśni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widnica</w:t>
            </w:r>
            <w:r w:rsidR="007648A1">
              <w:t xml:space="preserve"> - Przewodniczący</w:t>
            </w:r>
          </w:p>
        </w:tc>
      </w:tr>
      <w:tr w:rsidR="0073010B" w14:paraId="339470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56BC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0395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Kon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CA15D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AF3CA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B67B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ariusz Aleksand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9B5E2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9FCCE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8404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Bogusław Bog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47C5A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B2E8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946F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Cichowlas-Pole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EF2BB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B4CDB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555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5061C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FE0EE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8F7E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Krzy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E7330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8D923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300D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0C85B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29D54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E91B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c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17DFA02" w14:textId="77777777" w:rsidR="00176228" w:rsidRDefault="007D423A" w:rsidP="00C30B3C">
      <w:r>
        <w:br w:type="page"/>
      </w:r>
    </w:p>
    <w:p w14:paraId="08ED1DA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B9784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6, Dzienny Dom "Senior-WIGOR", ul. Osiedle Pomorskie 28, 65-548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06A4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C2435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9E46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Ant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10E2D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D39CA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2E30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La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4D7834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FBDF2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ABCA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gnieszk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A5B4C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8AD01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5E79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Dy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10FAF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A1EB1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C3F1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Janusz Hał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7E1AD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CF104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B0AC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nata Korneli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263B2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C1834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D689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Patrycja Ma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927E5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D3359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BC9E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Dari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456CF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917A2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6DC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Piąty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58B67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6A470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3321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om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FF97E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03ED5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B60C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rcin Stod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16E5A09" w14:textId="77777777" w:rsidR="00176228" w:rsidRDefault="007D423A" w:rsidP="00C30B3C">
      <w:r>
        <w:br w:type="page"/>
      </w:r>
    </w:p>
    <w:p w14:paraId="6180FF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2CE466A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7, Społeczna Szkoła Podstawowa nr 1 STO, ul. Władysława IV 1, 65-229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89F5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43C6D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F6D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Oszmi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712C2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3ED8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C1F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nowefa Elżbieta Petr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B35F6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B2F0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CEF9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nisława Buz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00B7C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3EEAA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D44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Dond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87FDB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5E34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CE2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ali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B6B4C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16F45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A762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P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8EC1F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5EAD6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3066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Andrzej Stojanowski-H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22246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76BEB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7EAF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zym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FD6A3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E4AFF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4061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abina Ś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585314A5" w14:textId="77777777" w:rsidR="00176228" w:rsidRDefault="007D423A" w:rsidP="00C30B3C">
      <w:r>
        <w:br w:type="page"/>
      </w:r>
    </w:p>
    <w:p w14:paraId="064BD92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26D5A30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8, Publiczna Szkoła Podstawowa nr 7, ul. Zielonogórska 5, 65-25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6015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DB12E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7256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nina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7F7261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300D3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77F1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Elżbieta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4163B6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22F02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64C1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Łuk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369D9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5CC4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E4D2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C647D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BE2A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6136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olanta M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DIP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C9229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3FACB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D1A4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Ni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7D5A7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1F75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89D5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 Sob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3B0E2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E936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B9C4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Szton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81A10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BEF4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1783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1B04E7F1" w14:textId="77777777" w:rsidR="00176228" w:rsidRDefault="007D423A" w:rsidP="00C30B3C">
      <w:r>
        <w:br w:type="page"/>
      </w:r>
    </w:p>
    <w:p w14:paraId="2642C8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B0B950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9, Szkoła Podstawowa nr 6, ul. św. Kingi 1, 65-215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E379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602F7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08C1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Fedor-Szcz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49B61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C4720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577E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arian Fedor-Szcz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7399C0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1669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C90A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aw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5D934F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0133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D20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Zofia Fur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93843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4E597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BB7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af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A9B2C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80ABC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4AEE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urelia Maria Pietr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426DD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10E59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5C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óża S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DE3BB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0E85A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291A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arosław Serg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6F366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A7315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1C6F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dro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12C174F6" w14:textId="77777777" w:rsidR="00176228" w:rsidRDefault="007D423A" w:rsidP="00C30B3C">
      <w:r>
        <w:br w:type="page"/>
      </w:r>
    </w:p>
    <w:p w14:paraId="22B0BE7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18683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0, Szkoła Podstawowa nr 6, ul. św. Kingi 1, 65-215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C96A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72F47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199D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Józef B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CB4F8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F9DEE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E895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Waldemar Fur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7FC2AD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B3E94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9DF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Einba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D4D23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790D2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976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Fr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6DCE2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4497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838D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Grusz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CE281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67AD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423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Katarzyna Grusz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C3D84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856BC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83E6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Stanisław Mis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5935A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11343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0DC6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ietr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42745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3427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193C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Wołk-Lew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19392E0" w14:textId="77777777" w:rsidR="00176228" w:rsidRDefault="007D423A" w:rsidP="00C30B3C">
      <w:r>
        <w:br w:type="page"/>
      </w:r>
    </w:p>
    <w:p w14:paraId="357662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19A7313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1, Miejskie Przedszkole nr 6, ul. Stanisława Wyspiańskiego 16, 65-03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33F20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18F39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468A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Wój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1E58B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D3008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703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rena Buch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0E98F6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1DAEF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CDF0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Jadwig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D2374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221D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C2D2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rystyna Gniaz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B923D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1726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CF0F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ustyna Gu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7263E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4C352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A0D5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ria Krecz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F4370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06B3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5DDF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rystyna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6B508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51427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0AD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nusz Pig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B13C6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03245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9689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Wołk-Lew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0BEB0F0" w14:textId="77777777" w:rsidR="00176228" w:rsidRDefault="007D423A" w:rsidP="00C30B3C">
      <w:r>
        <w:br w:type="page"/>
      </w:r>
    </w:p>
    <w:p w14:paraId="0E96DAC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C54CEB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2, Miejskie Przedszkole nr 34, ul. Bohaterów Westerplatte 11a, 65-034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931D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B90C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3D3E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Sz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16F89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D9B44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E6C7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Iwona Amrog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BD9B5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FBDC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3E80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Natali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D83A0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26D33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82DD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eata Hładyn-Strych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9A095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B6A2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7EE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J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5E9E1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8E1AD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A8D4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Lak-Mrów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305EF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840E7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B59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Pie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obrowice</w:t>
            </w:r>
            <w:r w:rsidR="007648A1">
              <w:t xml:space="preserve"> - Członek</w:t>
            </w:r>
          </w:p>
        </w:tc>
      </w:tr>
      <w:tr w:rsidR="0073010B" w14:paraId="393E25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C4858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44B0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uchan-K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4A85B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3802A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CA08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ch Roga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9CA027A" w14:textId="77777777" w:rsidR="00176228" w:rsidRDefault="007D423A" w:rsidP="00C30B3C">
      <w:r>
        <w:br w:type="page"/>
      </w:r>
    </w:p>
    <w:p w14:paraId="05CDF42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91BB9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3, Szkoła Podstawowa nr 15, ul. Lisia 37, 65-09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A6C1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9C0B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61D1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Waw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53E1CA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50850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C09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Krzysztof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E22C3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34C5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CCF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B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BE205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B522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0BF5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Donata Cend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196DA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F430F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07B4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oncz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D2682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4F82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D94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ata L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CB397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7A184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02A6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gdalena Mi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47464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55EC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01C8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im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49003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4847A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F27C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Jadwig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13F39F6D" w14:textId="77777777" w:rsidR="00176228" w:rsidRDefault="007D423A" w:rsidP="00C30B3C">
      <w:r>
        <w:br w:type="page"/>
      </w:r>
    </w:p>
    <w:p w14:paraId="0437C38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A55155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4, Szkoła Podstawowa nr 15, ul. Lisia 37, 65-093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3DA7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1FA74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6058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tanisław L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202C6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420B4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B6D4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59A664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8ECF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B833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D5207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7AD50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4A59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o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8B140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E8D4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20DC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9E795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0390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D860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Alicja Kuj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551A3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705CB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A210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Jan Mi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5F32B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FBF85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7405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9EA8F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DD79C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5D3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Małgorzat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693C8A8" w14:textId="77777777" w:rsidR="00176228" w:rsidRDefault="007D423A" w:rsidP="00C30B3C">
      <w:r>
        <w:br w:type="page"/>
      </w:r>
    </w:p>
    <w:p w14:paraId="1E85BA5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B4A3EE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5, Miejskie Przedszkole nr 17, ul. dr Pieniężnego 22, 65-054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E5483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5BC63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0CC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EBF8F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3A9A2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3823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gdalena Stef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782EBA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FCA7A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B7A4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Burchard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D6392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B9D30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E1A4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Dani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B27BD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9A7B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748B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Zbigniew Galan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DC52C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3E4C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8C34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laudia Karolina Je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944E5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4E7BF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F7DF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arol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028F1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F94F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730F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Piecz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D7EF6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D36A0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965D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Wierz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AC66BD3" w14:textId="77777777" w:rsidR="00176228" w:rsidRDefault="007D423A" w:rsidP="00C30B3C">
      <w:r>
        <w:br w:type="page"/>
      </w:r>
    </w:p>
    <w:p w14:paraId="5923694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3E898FC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6, Uniwersytet Zielonogórski Rektorat, ul. Licealna 9, 65-417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09D1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E4CE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8A1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Szt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7C5953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A46D7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08D8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Skorecka-Żołądz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47882D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5D8C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929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dem Bud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89B98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587AC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6A1B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Cho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1D787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2374F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4B2B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Ryszard Chru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28B22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64090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BC65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ustyna Gry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24365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AE82A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786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 Kor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 (uzupełnienie składu), zam.</w:t>
            </w:r>
            <w:r w:rsidR="00EB1E4E">
              <w:t> </w:t>
            </w:r>
            <w:r>
              <w:t>Zabór</w:t>
            </w:r>
            <w:r w:rsidR="007648A1">
              <w:t xml:space="preserve"> - Członek</w:t>
            </w:r>
          </w:p>
        </w:tc>
      </w:tr>
      <w:tr w:rsidR="0073010B" w14:paraId="58B445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88BBD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9A83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E4550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CB003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D3D9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Roman Święc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543A51F1" w14:textId="77777777" w:rsidR="00176228" w:rsidRDefault="007D423A" w:rsidP="00C30B3C">
      <w:r>
        <w:br w:type="page"/>
      </w:r>
    </w:p>
    <w:p w14:paraId="5C66799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2539D6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7, Centrum Kształcenia Zawodowego i Ustawicznego nr 3 „Ekonomik”, ul. Długa 5, 65-40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9E95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A427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63FA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mina Michalak-Kube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37A56E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E44C1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4881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Czesław Ogor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PODLEGŁA ŻYJE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6110C8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9A501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FC4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Wiolet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AF4B6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EC269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9151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Fiedot-Wą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C3462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1B439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FDFF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Hład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B9373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C413A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3314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ata Huć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5C971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D07E5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8A90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Olimpia Koz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B3333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16F7D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2E81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dwika Maria Lew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B7257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8D6A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FC0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Monika Sere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C9F02FA" w14:textId="77777777" w:rsidR="00176228" w:rsidRDefault="007D423A" w:rsidP="00C30B3C">
      <w:r>
        <w:br w:type="page"/>
      </w:r>
    </w:p>
    <w:p w14:paraId="3B4210C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708B7C7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8, Społeczne Liceum Ogólnokształcące "Szkoła Myślenia Twórczego", ul. Generała Józefa Sowińskiego 27, 65-419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B0DD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329B9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8829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0ECB6F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9C7A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AE3F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ulewicz-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0C81AF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7AFD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5907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Cie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FE830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39F18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F367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Gem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Lubsko</w:t>
            </w:r>
            <w:r w:rsidR="007648A1">
              <w:t xml:space="preserve"> - Członek</w:t>
            </w:r>
          </w:p>
        </w:tc>
      </w:tr>
      <w:tr w:rsidR="0073010B" w14:paraId="4DF316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A2C3D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3FC8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gnieszka Kn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2E1EC7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A1A48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089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efania Ire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311F6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D794E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87A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Stra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D22B6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1DE8C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7EF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aw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72C07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BD72C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E812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Paweł Zyg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F2343C3" w14:textId="77777777" w:rsidR="00176228" w:rsidRDefault="007D423A" w:rsidP="00C30B3C">
      <w:r>
        <w:br w:type="page"/>
      </w:r>
    </w:p>
    <w:p w14:paraId="06EB8CE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15890D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9, Zespół Edukacyjny Nr 2 Szkoła Podstawowa nr 17, ul. Leopolda Staffa 10, 65-43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9624F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CB44F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1E5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Świdnica</w:t>
            </w:r>
            <w:r w:rsidR="007648A1">
              <w:t xml:space="preserve"> - Przewodniczący</w:t>
            </w:r>
          </w:p>
        </w:tc>
      </w:tr>
      <w:tr w:rsidR="0073010B" w14:paraId="0FB8C4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8C407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92C5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54396C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E9CD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B36B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Cwy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283DB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0297D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8752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Małgorzata Korn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B206F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87D1A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83CB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Jadwiga Ł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E084D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66B16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B099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Dagmara 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9BB12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94B18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6C74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0FDAE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D4B09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8705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Wiktoria Sz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kwierzyna</w:t>
            </w:r>
            <w:r w:rsidR="007648A1">
              <w:t xml:space="preserve"> - Członek</w:t>
            </w:r>
          </w:p>
        </w:tc>
      </w:tr>
      <w:tr w:rsidR="0073010B" w14:paraId="6FA563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0ECF9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3E50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Tam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6EA6DB0" w14:textId="77777777" w:rsidR="00176228" w:rsidRDefault="007D423A" w:rsidP="00C30B3C">
      <w:r>
        <w:br w:type="page"/>
      </w:r>
    </w:p>
    <w:p w14:paraId="5A7EC24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BF08A6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0, Zespół Edukacyjny Nr 2 Szkoła Podstawowa nr 17, ul. Leopolda Staffa 10, 65-43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D35E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FAF62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C2E4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2A6A45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EFBB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52B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Rozalia Nog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13C226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FEC00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1AAF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Piotr Gaj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87484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3CBD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3788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Gembara-Wi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7D7E4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FCD80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F749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Korn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B575B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6A47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4147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Kry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33F58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5D79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1DC5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E8174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39286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CEFB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ichał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52A77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5AFE4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A2E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Adam O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693BF197" w14:textId="77777777" w:rsidR="00176228" w:rsidRDefault="007D423A" w:rsidP="00C30B3C">
      <w:r>
        <w:br w:type="page"/>
      </w:r>
    </w:p>
    <w:p w14:paraId="3BB01E1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6E7F82A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1, III Liceum Ogólnokształcące, ul. Strzelecka 9, 65-452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3EC0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C4AEF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781E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la Małgorzata Szafr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81294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5F1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FAD6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Badach-Ro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0E6E35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E69AD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CDE8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669C6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F602E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DAF1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64326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F829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2DA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rcin Kr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7BC354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2CC56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9CCF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ław Ło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46CDE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95087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732C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Julia Mat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FF25B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91C2A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E512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ichał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FB5BA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BE9AA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409C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ambor Wa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4BA36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CA509B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8349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AFEB4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BCDF7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6D6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efania Zenk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486B23B8" w14:textId="77777777" w:rsidR="00176228" w:rsidRDefault="007D423A" w:rsidP="00C30B3C">
      <w:r>
        <w:br w:type="page"/>
      </w:r>
    </w:p>
    <w:p w14:paraId="51461E7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A0A8B4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2, Miejskie Przedszkole nr 13, ul. Jęczmienna 1, 65-012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57F5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8ECFE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CBB7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Teresa Sob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70313D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7B36A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EC09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onika Kościk-Gor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órzyn</w:t>
            </w:r>
            <w:r w:rsidR="007648A1">
              <w:t xml:space="preserve"> - Zastępca Przewodniczącego</w:t>
            </w:r>
          </w:p>
        </w:tc>
      </w:tr>
      <w:tr w:rsidR="0073010B" w14:paraId="642FF4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FF637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9723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Urszula J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5373F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B105E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3C87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K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7B6F7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D990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6452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rystyna Mate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0F471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341AB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F285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o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DB360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B2EE0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6160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2D2FE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003C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EE58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Artur Szw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C842E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7F4E1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E490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ędrzej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40049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00C28D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346B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 Wo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B5244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12ACD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7EAA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E09952A" w14:textId="77777777" w:rsidR="00176228" w:rsidRDefault="007D423A" w:rsidP="00C30B3C">
      <w:r>
        <w:br w:type="page"/>
      </w:r>
    </w:p>
    <w:p w14:paraId="50AC626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0488DF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3, Niepubliczny Punkt Przedszkolny, ul. Łężyca-Budowlanych 5/18, 65-00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197F8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7A460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DDF8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Bla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7BF630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1B9F3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702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Jędrzej Nie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4B4C2C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B92CB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F613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927F2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6360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70C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ek B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F42E9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8B3A1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3FD1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Teres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65658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04222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9DE4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ata Kor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23324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877DA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EB98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AA69E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0356F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2C0A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lżbiet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5C81CF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22552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2967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7B113292" w14:textId="77777777" w:rsidR="00176228" w:rsidRDefault="007D423A" w:rsidP="00C30B3C">
      <w:r>
        <w:br w:type="page"/>
      </w:r>
    </w:p>
    <w:p w14:paraId="5DCDF59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415360B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4, Dom Pomocy Społecznej w Zielonej Górze, ul. Aleja Juliusza Słowackiego 29, 65-32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D6ED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25BE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7C2C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na Renigier-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67C964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520C2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AA1A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M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7702B6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307E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74E8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Ja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89B9D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C158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330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Piotr Miros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89894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E42E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58A4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S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207D406F" w14:textId="77777777" w:rsidR="00176228" w:rsidRDefault="007D423A" w:rsidP="00C30B3C">
      <w:r>
        <w:br w:type="page"/>
      </w:r>
    </w:p>
    <w:p w14:paraId="001DB79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0F1910D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5, Dom Pomocy Społecznej dla Kombatantów w Zielonej Górze, ul. Lubuska 11, 65-265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63B0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A710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1AA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Hanna Hoszowska-Si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4D81C3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7E971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776C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Irena Woj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01E816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399C5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2EEA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Paweł D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D8A1E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BCEE1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076A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rbreder-Miro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303FD5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104F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E86A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L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BC56D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E178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D9F6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Paw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195028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FEAD6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E92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Pi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33245479" w14:textId="77777777" w:rsidR="00176228" w:rsidRDefault="007D423A" w:rsidP="00C30B3C">
      <w:r>
        <w:br w:type="page"/>
      </w:r>
    </w:p>
    <w:p w14:paraId="13C9752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32A0592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6, Szpital Uniwersytecki w Zielonej Górze, ul. Zyty 26, 65-046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C8941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88C3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C39D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Jan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1735B2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AFF82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FAD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l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38AE72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FCCC7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3B86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Hel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C223D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C28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1FCD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Ewelina Kili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03624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AA37D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2D26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Artur Koźl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0537C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35152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79A2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Paweł Noc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240D54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E1B3A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B54B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rolina Now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227FE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8878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2554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bert Stanisław Skier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6315EE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4B330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F1BE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Andrzej Tarad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5B7E4510" w14:textId="77777777" w:rsidR="00176228" w:rsidRDefault="007D423A" w:rsidP="00C30B3C">
      <w:r>
        <w:br w:type="page"/>
      </w:r>
    </w:p>
    <w:p w14:paraId="162C58E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Zielona Góra</w:t>
      </w:r>
    </w:p>
    <w:p w14:paraId="3E5B1A1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7, Areszt Śledczy w Zielonej Górze, ul. Łużycka 2, 65-601 Zielona 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71E2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05AAF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7CBD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Zielona Góra</w:t>
            </w:r>
            <w:r w:rsidR="007648A1">
              <w:t xml:space="preserve"> - Przewodniczący</w:t>
            </w:r>
          </w:p>
        </w:tc>
      </w:tr>
      <w:tr w:rsidR="0073010B" w14:paraId="2BB2A1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10035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C29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Grażyna Cham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Zielona Góra</w:t>
            </w:r>
            <w:r w:rsidR="007648A1">
              <w:t xml:space="preserve"> - Zastępca Przewodniczącego</w:t>
            </w:r>
          </w:p>
        </w:tc>
      </w:tr>
      <w:tr w:rsidR="0073010B" w14:paraId="219723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F0233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83BA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ernadeta Fedor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7022A9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6E1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A16E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ta Gęb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7FDC4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BFD1C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DF70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Gó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4A4663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650D0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246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a Le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  <w:tr w:rsidR="0073010B" w14:paraId="0E183C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7552D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F8F6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azimierz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ielona Góra</w:t>
            </w:r>
            <w:r w:rsidR="007648A1">
              <w:t xml:space="preserve"> - Członek</w:t>
            </w:r>
          </w:p>
        </w:tc>
      </w:tr>
    </w:tbl>
    <w:p w14:paraId="52E0239D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23DC1" w14:textId="77777777" w:rsidR="00835EE6" w:rsidRDefault="00835EE6">
      <w:r>
        <w:separator/>
      </w:r>
    </w:p>
  </w:endnote>
  <w:endnote w:type="continuationSeparator" w:id="0">
    <w:p w14:paraId="752341E5" w14:textId="77777777" w:rsidR="00835EE6" w:rsidRDefault="0083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BC1D9" w14:textId="77777777" w:rsidR="00835EE6" w:rsidRDefault="00835EE6">
      <w:r>
        <w:separator/>
      </w:r>
    </w:p>
  </w:footnote>
  <w:footnote w:type="continuationSeparator" w:id="0">
    <w:p w14:paraId="54A34123" w14:textId="77777777" w:rsidR="00835EE6" w:rsidRDefault="00835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35EE6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836BB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088D-BE53-44C3-8DB8-6889FE1F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3</Pages>
  <Words>38876</Words>
  <Characters>233257</Characters>
  <Application>Microsoft Office Word</Application>
  <DocSecurity>0</DocSecurity>
  <Lines>1943</Lines>
  <Paragraphs>543</Paragraphs>
  <ScaleCrop>false</ScaleCrop>
  <Company/>
  <LinksUpToDate>false</LinksUpToDate>
  <CharactersWithSpaces>27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teusz Marciniak</cp:lastModifiedBy>
  <cp:revision>2</cp:revision>
  <cp:lastPrinted>2016-07-08T12:12:00Z</cp:lastPrinted>
  <dcterms:created xsi:type="dcterms:W3CDTF">2023-10-09T07:09:00Z</dcterms:created>
  <dcterms:modified xsi:type="dcterms:W3CDTF">2023-10-09T07:0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